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E01E8" w14:textId="245A96F2" w:rsidR="00780309" w:rsidRPr="009F78B8" w:rsidRDefault="009F78B8" w:rsidP="009F78B8">
      <w:pPr>
        <w:jc w:val="center"/>
        <w:rPr>
          <w:rFonts w:ascii="Cambria Math" w:hAnsi="Cambria Math"/>
          <w:b/>
          <w:bCs/>
          <w:u w:val="single"/>
        </w:rPr>
      </w:pPr>
      <w:r w:rsidRPr="009F78B8">
        <w:rPr>
          <w:rFonts w:ascii="Cambria Math" w:hAnsi="Cambria Math"/>
          <w:b/>
          <w:bCs/>
          <w:u w:val="single"/>
        </w:rPr>
        <w:t>AÑO 2008</w:t>
      </w:r>
    </w:p>
    <w:p w14:paraId="39304413" w14:textId="77777777" w:rsidR="0092381D" w:rsidRPr="0092381D" w:rsidRDefault="0092381D" w:rsidP="0092381D">
      <w:pPr>
        <w:rPr>
          <w:rFonts w:ascii="Cambria Math" w:hAnsi="Cambria Math"/>
        </w:rPr>
      </w:pPr>
      <w:r w:rsidRPr="0092381D">
        <w:rPr>
          <w:rFonts w:ascii="Cambria Math" w:hAnsi="Cambria Math"/>
        </w:rPr>
        <w:t>Con una cartulina de 240 cm² de superficie hacemos un prisma de base cuadrada, sin bases, cuyo</w:t>
      </w:r>
    </w:p>
    <w:p w14:paraId="0BB058BC" w14:textId="465DFCE1" w:rsidR="0092381D" w:rsidRPr="0092381D" w:rsidRDefault="0092381D" w:rsidP="0092381D">
      <w:pPr>
        <w:rPr>
          <w:rFonts w:ascii="Cambria Math" w:hAnsi="Cambria Math"/>
        </w:rPr>
      </w:pPr>
      <w:r w:rsidRPr="0092381D">
        <w:rPr>
          <w:rFonts w:ascii="Cambria Math" w:hAnsi="Cambria Math"/>
        </w:rPr>
        <w:t>volumen es de 360 cm³. ¿Cuáles son las dimensiones de la cartulina?</w:t>
      </w:r>
    </w:p>
    <w:p w14:paraId="03B650B6" w14:textId="77777777" w:rsidR="0092381D" w:rsidRDefault="0092381D" w:rsidP="0092381D">
      <w:pPr>
        <w:rPr>
          <w:rFonts w:ascii="Cambria Math" w:hAnsi="Cambria Math"/>
        </w:rPr>
      </w:pPr>
    </w:p>
    <w:p w14:paraId="0748D0E2" w14:textId="26A7856C" w:rsidR="0092381D" w:rsidRPr="0092381D" w:rsidRDefault="0092381D" w:rsidP="0092381D">
      <w:pPr>
        <w:rPr>
          <w:rFonts w:ascii="Cambria Math" w:hAnsi="Cambria Math"/>
        </w:rPr>
      </w:pPr>
      <w:r w:rsidRPr="0092381D">
        <w:rPr>
          <w:rFonts w:ascii="Cambria Math" w:hAnsi="Cambria Math"/>
        </w:rPr>
        <w:t>En un examen de 20 preguntas te dan dos puntos por cada acierto y te quitan medio punto por cada fallo.</w:t>
      </w:r>
    </w:p>
    <w:p w14:paraId="0F822481" w14:textId="77777777" w:rsidR="0092381D" w:rsidRPr="0092381D" w:rsidRDefault="0092381D" w:rsidP="0092381D">
      <w:pPr>
        <w:rPr>
          <w:rFonts w:ascii="Cambria Math" w:hAnsi="Cambria Math"/>
        </w:rPr>
      </w:pPr>
      <w:r w:rsidRPr="0092381D">
        <w:rPr>
          <w:rFonts w:ascii="Cambria Math" w:hAnsi="Cambria Math"/>
        </w:rPr>
        <w:t>Para aprobar, es obligatorio contestar a todas las preguntas y hay que obtener, por lo menos, 20 puntos.</w:t>
      </w:r>
    </w:p>
    <w:p w14:paraId="0EBF1766" w14:textId="77777777" w:rsidR="0092381D" w:rsidRPr="0092381D" w:rsidRDefault="0092381D" w:rsidP="0092381D">
      <w:pPr>
        <w:rPr>
          <w:rFonts w:ascii="Cambria Math" w:hAnsi="Cambria Math"/>
        </w:rPr>
      </w:pPr>
      <w:r w:rsidRPr="0092381D">
        <w:rPr>
          <w:rFonts w:ascii="Cambria Math" w:hAnsi="Cambria Math"/>
        </w:rPr>
        <w:t>¿Cuántas preguntas hay que contestar correctamente para aprobar?</w:t>
      </w:r>
    </w:p>
    <w:p w14:paraId="6481ACA0" w14:textId="77777777" w:rsidR="0092381D" w:rsidRDefault="0092381D" w:rsidP="0092381D">
      <w:pPr>
        <w:rPr>
          <w:rFonts w:ascii="Cambria Math" w:hAnsi="Cambria Math"/>
        </w:rPr>
      </w:pPr>
    </w:p>
    <w:p w14:paraId="694EA14A" w14:textId="77777777" w:rsidR="0092381D" w:rsidRDefault="0092381D" w:rsidP="0092381D">
      <w:pPr>
        <w:rPr>
          <w:rFonts w:ascii="Cambria Math" w:hAnsi="Cambria Math"/>
        </w:rPr>
      </w:pPr>
      <w:r w:rsidRPr="0092381D">
        <w:rPr>
          <w:rFonts w:ascii="Cambria Math" w:hAnsi="Cambria Math"/>
        </w:rPr>
        <w:t xml:space="preserve">Desde la torre de control de un aeropuerto se establece comunicación con un avión que va a aterrizar. </w:t>
      </w:r>
    </w:p>
    <w:p w14:paraId="6961C086" w14:textId="77777777" w:rsidR="0092381D" w:rsidRDefault="0092381D" w:rsidP="0092381D">
      <w:pPr>
        <w:rPr>
          <w:rFonts w:ascii="Cambria Math" w:hAnsi="Cambria Math"/>
        </w:rPr>
      </w:pPr>
      <w:r w:rsidRPr="0092381D">
        <w:rPr>
          <w:rFonts w:ascii="Cambria Math" w:hAnsi="Cambria Math"/>
        </w:rPr>
        <w:t>En</w:t>
      </w:r>
      <w:r>
        <w:rPr>
          <w:rFonts w:ascii="Cambria Math" w:hAnsi="Cambria Math"/>
        </w:rPr>
        <w:t xml:space="preserve"> </w:t>
      </w:r>
      <w:r w:rsidRPr="0092381D">
        <w:rPr>
          <w:rFonts w:ascii="Cambria Math" w:hAnsi="Cambria Math"/>
        </w:rPr>
        <w:t xml:space="preserve">ese momento el avión se encuentra a una altura de 1200 metros y el ángulo de observación desde la </w:t>
      </w:r>
    </w:p>
    <w:p w14:paraId="047DF66F" w14:textId="77777777" w:rsidR="0092381D" w:rsidRDefault="0092381D" w:rsidP="0092381D">
      <w:pPr>
        <w:rPr>
          <w:rFonts w:ascii="Cambria Math" w:hAnsi="Cambria Math"/>
        </w:rPr>
      </w:pPr>
      <w:r w:rsidRPr="0092381D">
        <w:rPr>
          <w:rFonts w:ascii="Cambria Math" w:hAnsi="Cambria Math"/>
        </w:rPr>
        <w:t>torre</w:t>
      </w:r>
      <w:r>
        <w:rPr>
          <w:rFonts w:ascii="Cambria Math" w:hAnsi="Cambria Math"/>
        </w:rPr>
        <w:t xml:space="preserve"> </w:t>
      </w:r>
      <w:r w:rsidRPr="0092381D">
        <w:rPr>
          <w:rFonts w:ascii="Cambria Math" w:hAnsi="Cambria Math"/>
        </w:rPr>
        <w:t xml:space="preserve">(ángulo que forma la visual hacia el avión con la horizontal) es de 30º. ¿A qué distancia está el avión </w:t>
      </w:r>
    </w:p>
    <w:p w14:paraId="37A9EC86" w14:textId="5DB67F80" w:rsidR="0092381D" w:rsidRPr="0092381D" w:rsidRDefault="0092381D" w:rsidP="0092381D">
      <w:pPr>
        <w:rPr>
          <w:rFonts w:ascii="Cambria Math" w:hAnsi="Cambria Math"/>
        </w:rPr>
      </w:pPr>
      <w:r w:rsidRPr="0092381D">
        <w:rPr>
          <w:rFonts w:ascii="Cambria Math" w:hAnsi="Cambria Math"/>
        </w:rPr>
        <w:t>del pie de</w:t>
      </w:r>
      <w:r>
        <w:rPr>
          <w:rFonts w:ascii="Cambria Math" w:hAnsi="Cambria Math"/>
        </w:rPr>
        <w:t xml:space="preserve"> </w:t>
      </w:r>
      <w:r w:rsidRPr="0092381D">
        <w:rPr>
          <w:rFonts w:ascii="Cambria Math" w:hAnsi="Cambria Math"/>
        </w:rPr>
        <w:t>la torre si esta mide 40 m de altura?</w:t>
      </w:r>
    </w:p>
    <w:p w14:paraId="54BA9BFE" w14:textId="77777777" w:rsidR="0092381D" w:rsidRDefault="0092381D" w:rsidP="0092381D">
      <w:pPr>
        <w:rPr>
          <w:rFonts w:ascii="Cambria Math" w:hAnsi="Cambria Math"/>
        </w:rPr>
      </w:pPr>
    </w:p>
    <w:p w14:paraId="7CC8AD7C" w14:textId="77777777" w:rsidR="0092381D" w:rsidRDefault="0092381D" w:rsidP="0092381D">
      <w:pPr>
        <w:rPr>
          <w:rFonts w:ascii="Cambria Math" w:hAnsi="Cambria Math"/>
        </w:rPr>
      </w:pPr>
      <w:r w:rsidRPr="0092381D">
        <w:rPr>
          <w:rFonts w:ascii="Cambria Math" w:hAnsi="Cambria Math"/>
        </w:rPr>
        <w:t xml:space="preserve">En un bosque en etapa de crecimiento se mide el volumen de madera y se obtiene 10 250 m³. </w:t>
      </w:r>
    </w:p>
    <w:p w14:paraId="11E9C655" w14:textId="5B85ED18" w:rsidR="0092381D" w:rsidRPr="0092381D" w:rsidRDefault="0092381D" w:rsidP="0092381D">
      <w:pPr>
        <w:rPr>
          <w:rFonts w:ascii="Cambria Math" w:hAnsi="Cambria Math"/>
        </w:rPr>
      </w:pPr>
      <w:r w:rsidRPr="0092381D">
        <w:rPr>
          <w:rFonts w:ascii="Cambria Math" w:hAnsi="Cambria Math"/>
        </w:rPr>
        <w:t>Se</w:t>
      </w:r>
      <w:r>
        <w:rPr>
          <w:rFonts w:ascii="Cambria Math" w:hAnsi="Cambria Math"/>
        </w:rPr>
        <w:t xml:space="preserve"> </w:t>
      </w:r>
      <w:r w:rsidRPr="0092381D">
        <w:rPr>
          <w:rFonts w:ascii="Cambria Math" w:hAnsi="Cambria Math"/>
        </w:rPr>
        <w:t>observa que el bosque crece a un ritmo de un 2% anual.</w:t>
      </w:r>
    </w:p>
    <w:p w14:paraId="506A6506" w14:textId="77777777" w:rsidR="0092381D" w:rsidRPr="0092381D" w:rsidRDefault="0092381D" w:rsidP="0092381D">
      <w:pPr>
        <w:rPr>
          <w:rFonts w:ascii="Cambria Math" w:hAnsi="Cambria Math"/>
        </w:rPr>
      </w:pPr>
      <w:r w:rsidRPr="0092381D">
        <w:rPr>
          <w:rFonts w:ascii="Cambria Math" w:hAnsi="Cambria Math"/>
        </w:rPr>
        <w:t>a) ¿Qué cantidad de madera tendrá dentro de 10 años?</w:t>
      </w:r>
    </w:p>
    <w:p w14:paraId="1CB26F39" w14:textId="77777777" w:rsidR="0092381D" w:rsidRPr="0092381D" w:rsidRDefault="0092381D" w:rsidP="0092381D">
      <w:pPr>
        <w:rPr>
          <w:rFonts w:ascii="Cambria Math" w:hAnsi="Cambria Math"/>
        </w:rPr>
      </w:pPr>
      <w:r w:rsidRPr="0092381D">
        <w:rPr>
          <w:rFonts w:ascii="Cambria Math" w:hAnsi="Cambria Math"/>
        </w:rPr>
        <w:t>b) ¿Cuál es la función que da la cantidad de madera según los años transcurridos, suponiendo que se</w:t>
      </w:r>
    </w:p>
    <w:p w14:paraId="0461A199" w14:textId="77777777" w:rsidR="0092381D" w:rsidRDefault="0092381D" w:rsidP="0092381D">
      <w:pPr>
        <w:rPr>
          <w:rFonts w:ascii="Cambria Math" w:hAnsi="Cambria Math"/>
        </w:rPr>
      </w:pPr>
      <w:r w:rsidRPr="0092381D">
        <w:rPr>
          <w:rFonts w:ascii="Cambria Math" w:hAnsi="Cambria Math"/>
        </w:rPr>
        <w:t>mantenga el ritmo de crecimiento?</w:t>
      </w:r>
    </w:p>
    <w:p w14:paraId="7291C2D0" w14:textId="77777777" w:rsidR="0092381D" w:rsidRPr="0092381D" w:rsidRDefault="0092381D" w:rsidP="0092381D">
      <w:pPr>
        <w:rPr>
          <w:rFonts w:ascii="Cambria Math" w:hAnsi="Cambria Math"/>
        </w:rPr>
      </w:pPr>
    </w:p>
    <w:p w14:paraId="61ECD3D4" w14:textId="5CEBA1A4" w:rsidR="0092381D" w:rsidRPr="0092381D" w:rsidRDefault="0092381D" w:rsidP="0092381D">
      <w:pPr>
        <w:rPr>
          <w:rFonts w:ascii="Cambria Math" w:hAnsi="Cambria Math"/>
        </w:rPr>
      </w:pPr>
      <w:r w:rsidRPr="0092381D">
        <w:rPr>
          <w:rFonts w:ascii="Cambria Math" w:hAnsi="Cambria Math"/>
        </w:rPr>
        <w:t>Esto es un plano de parte de la red de cercanías de una ciudad.</w:t>
      </w:r>
    </w:p>
    <w:p w14:paraId="1A19FCA9" w14:textId="558765EC" w:rsidR="009F78B8" w:rsidRDefault="0092381D" w:rsidP="0092381D">
      <w:pPr>
        <w:rPr>
          <w:rFonts w:ascii="Cambria Math" w:hAnsi="Cambria Math"/>
        </w:rPr>
      </w:pPr>
      <w:r w:rsidRPr="0092381D">
        <w:rPr>
          <w:rFonts w:ascii="Cambria Math" w:hAnsi="Cambria Math"/>
        </w:rPr>
        <w:t>En cada nudo es igual de probable que el tren continúe por cualquiera de los caminos que salen de él.</w:t>
      </w:r>
    </w:p>
    <w:p w14:paraId="52DE926F" w14:textId="37680689" w:rsidR="009F78B8" w:rsidRDefault="0002013F" w:rsidP="009F78B8">
      <w:pPr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2CCF9801" wp14:editId="394B1107">
            <wp:extent cx="2808514" cy="141286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0192" cy="141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1E08" w14:textId="77777777" w:rsidR="0002013F" w:rsidRPr="0002013F" w:rsidRDefault="0002013F" w:rsidP="0002013F">
      <w:pPr>
        <w:rPr>
          <w:rFonts w:ascii="Cambria Math" w:hAnsi="Cambria Math"/>
        </w:rPr>
      </w:pPr>
      <w:r w:rsidRPr="0002013F">
        <w:rPr>
          <w:rFonts w:ascii="Cambria Math" w:hAnsi="Cambria Math"/>
        </w:rPr>
        <w:t>Un viajero sube a un tren en A sin saber a dónde se dirige.</w:t>
      </w:r>
    </w:p>
    <w:p w14:paraId="39DBFBBD" w14:textId="77777777" w:rsidR="0002013F" w:rsidRPr="0002013F" w:rsidRDefault="0002013F" w:rsidP="0002013F">
      <w:pPr>
        <w:rPr>
          <w:rFonts w:ascii="Cambria Math" w:hAnsi="Cambria Math"/>
        </w:rPr>
      </w:pPr>
      <w:r w:rsidRPr="0002013F">
        <w:rPr>
          <w:rFonts w:ascii="Cambria Math" w:hAnsi="Cambria Math"/>
        </w:rPr>
        <w:t>a) ¿Cuál es la probabilidad de que llegue a la estación 5?</w:t>
      </w:r>
    </w:p>
    <w:p w14:paraId="47554B8A" w14:textId="77777777" w:rsidR="0002013F" w:rsidRPr="0002013F" w:rsidRDefault="0002013F" w:rsidP="0002013F">
      <w:pPr>
        <w:rPr>
          <w:rFonts w:ascii="Cambria Math" w:hAnsi="Cambria Math"/>
        </w:rPr>
      </w:pPr>
      <w:r w:rsidRPr="0002013F">
        <w:rPr>
          <w:rFonts w:ascii="Cambria Math" w:hAnsi="Cambria Math"/>
        </w:rPr>
        <w:t>b) Calcula la probabilidad de llegar a cada una de las estaciones.</w:t>
      </w:r>
    </w:p>
    <w:p w14:paraId="5AC74407" w14:textId="77777777" w:rsidR="0002013F" w:rsidRDefault="0002013F" w:rsidP="0002013F">
      <w:pPr>
        <w:rPr>
          <w:rFonts w:ascii="Cambria Math" w:hAnsi="Cambria Math"/>
        </w:rPr>
      </w:pPr>
    </w:p>
    <w:p w14:paraId="2E3FCAB8" w14:textId="69BEE0E9" w:rsidR="0002013F" w:rsidRPr="0002013F" w:rsidRDefault="0002013F" w:rsidP="0002013F">
      <w:pPr>
        <w:rPr>
          <w:rFonts w:ascii="Cambria Math" w:hAnsi="Cambria Math"/>
        </w:rPr>
      </w:pPr>
      <w:r w:rsidRPr="0002013F">
        <w:rPr>
          <w:rFonts w:ascii="Cambria Math" w:hAnsi="Cambria Math"/>
        </w:rPr>
        <w:t>A un grupo de 30 personas se les ha tomado el número de pulsaciones por minuto (ritmo cardíaco)</w:t>
      </w:r>
    </w:p>
    <w:p w14:paraId="6050C9A9" w14:textId="77777777" w:rsidR="0002013F" w:rsidRPr="0002013F" w:rsidRDefault="0002013F" w:rsidP="0002013F">
      <w:pPr>
        <w:rPr>
          <w:rFonts w:ascii="Cambria Math" w:hAnsi="Cambria Math"/>
        </w:rPr>
      </w:pPr>
      <w:r w:rsidRPr="0002013F">
        <w:rPr>
          <w:rFonts w:ascii="Cambria Math" w:hAnsi="Cambria Math"/>
        </w:rPr>
        <w:t>obteniéndose los siguientes resultados:</w:t>
      </w:r>
    </w:p>
    <w:p w14:paraId="165549EA" w14:textId="77777777" w:rsidR="0002013F" w:rsidRPr="0002013F" w:rsidRDefault="0002013F" w:rsidP="0002013F">
      <w:pPr>
        <w:ind w:left="2124"/>
        <w:rPr>
          <w:rFonts w:ascii="Cambria Math" w:hAnsi="Cambria Math"/>
        </w:rPr>
      </w:pPr>
      <w:r w:rsidRPr="0002013F">
        <w:rPr>
          <w:rFonts w:ascii="Cambria Math" w:hAnsi="Cambria Math"/>
        </w:rPr>
        <w:t>87 85 61 51 64 75 80 70 69 82</w:t>
      </w:r>
    </w:p>
    <w:p w14:paraId="6101509A" w14:textId="77777777" w:rsidR="0002013F" w:rsidRPr="0002013F" w:rsidRDefault="0002013F" w:rsidP="0002013F">
      <w:pPr>
        <w:ind w:left="2124"/>
        <w:rPr>
          <w:rFonts w:ascii="Cambria Math" w:hAnsi="Cambria Math"/>
        </w:rPr>
      </w:pPr>
      <w:r w:rsidRPr="0002013F">
        <w:rPr>
          <w:rFonts w:ascii="Cambria Math" w:hAnsi="Cambria Math"/>
        </w:rPr>
        <w:t>80 79 82 74 90 76 72 73 63 65</w:t>
      </w:r>
    </w:p>
    <w:p w14:paraId="0A7DFF70" w14:textId="77777777" w:rsidR="0002013F" w:rsidRPr="0002013F" w:rsidRDefault="0002013F" w:rsidP="0002013F">
      <w:pPr>
        <w:ind w:left="2124"/>
        <w:rPr>
          <w:rFonts w:ascii="Cambria Math" w:hAnsi="Cambria Math"/>
        </w:rPr>
      </w:pPr>
      <w:r w:rsidRPr="0002013F">
        <w:rPr>
          <w:rFonts w:ascii="Cambria Math" w:hAnsi="Cambria Math"/>
        </w:rPr>
        <w:t>67 71 88 76 68 73 70 76 71 86</w:t>
      </w:r>
    </w:p>
    <w:p w14:paraId="1EBD16D9" w14:textId="77777777" w:rsidR="0002013F" w:rsidRPr="0002013F" w:rsidRDefault="0002013F" w:rsidP="0002013F">
      <w:pPr>
        <w:rPr>
          <w:rFonts w:ascii="Cambria Math" w:hAnsi="Cambria Math"/>
        </w:rPr>
      </w:pPr>
      <w:r w:rsidRPr="0002013F">
        <w:rPr>
          <w:rFonts w:ascii="Cambria Math" w:hAnsi="Cambria Math"/>
        </w:rPr>
        <w:t>a) Representa gráficamente esta distribución agrupando los datos en 6 intervalos.</w:t>
      </w:r>
    </w:p>
    <w:p w14:paraId="2925A39E" w14:textId="4FF8FF09" w:rsidR="009F78B8" w:rsidRPr="009F78B8" w:rsidRDefault="0002013F" w:rsidP="0002013F">
      <w:pPr>
        <w:rPr>
          <w:rFonts w:ascii="Cambria Math" w:hAnsi="Cambria Math"/>
        </w:rPr>
      </w:pPr>
      <w:r w:rsidRPr="0002013F">
        <w:rPr>
          <w:rFonts w:ascii="Cambria Math" w:hAnsi="Cambria Math"/>
        </w:rPr>
        <w:t>b) Calcula la media y la desviació</w:t>
      </w:r>
      <w:r>
        <w:rPr>
          <w:rFonts w:ascii="Cambria Math" w:hAnsi="Cambria Math"/>
        </w:rPr>
        <w:t>n típica</w:t>
      </w:r>
    </w:p>
    <w:p w14:paraId="3E7B99D3" w14:textId="77777777" w:rsidR="009F78B8" w:rsidRDefault="009F78B8" w:rsidP="009F78B8">
      <w:pPr>
        <w:rPr>
          <w:rFonts w:ascii="Cambria Math" w:hAnsi="Cambria Math"/>
        </w:rPr>
      </w:pPr>
    </w:p>
    <w:p w14:paraId="1F17C140" w14:textId="04FC7A74" w:rsidR="00A253B0" w:rsidRPr="00A253B0" w:rsidRDefault="00A253B0" w:rsidP="00A253B0">
      <w:pPr>
        <w:jc w:val="center"/>
        <w:rPr>
          <w:rFonts w:ascii="Cambria Math" w:hAnsi="Cambria Math"/>
          <w:b/>
          <w:bCs/>
          <w:u w:val="single"/>
        </w:rPr>
      </w:pPr>
      <w:r w:rsidRPr="00A253B0">
        <w:rPr>
          <w:rFonts w:ascii="Cambria Math" w:hAnsi="Cambria Math"/>
          <w:b/>
          <w:bCs/>
          <w:u w:val="single"/>
        </w:rPr>
        <w:t>AÑO 2009</w:t>
      </w:r>
    </w:p>
    <w:p w14:paraId="6CA19274" w14:textId="1D0B3041" w:rsidR="00EB1D32" w:rsidRPr="00EB1D32" w:rsidRDefault="00EB1D32" w:rsidP="00EB1D32">
      <w:pPr>
        <w:rPr>
          <w:rFonts w:ascii="Cambria Math" w:hAnsi="Cambria Math"/>
        </w:rPr>
      </w:pPr>
      <w:r w:rsidRPr="00EB1D32">
        <w:rPr>
          <w:rFonts w:ascii="Cambria Math" w:hAnsi="Cambria Math"/>
        </w:rPr>
        <w:t>Resuelve la ecuación 6x</w:t>
      </w:r>
      <w:r w:rsidRPr="00EB1D32">
        <w:rPr>
          <w:rFonts w:ascii="Cambria Math" w:hAnsi="Cambria Math"/>
          <w:sz w:val="28"/>
          <w:szCs w:val="28"/>
          <w:vertAlign w:val="superscript"/>
        </w:rPr>
        <w:t>3</w:t>
      </w:r>
      <w:r>
        <w:rPr>
          <w:rFonts w:ascii="Cambria Math" w:hAnsi="Cambria Math"/>
        </w:rPr>
        <w:t xml:space="preserve"> – </w:t>
      </w:r>
      <w:r w:rsidRPr="00EB1D32">
        <w:rPr>
          <w:rFonts w:ascii="Cambria Math" w:hAnsi="Cambria Math"/>
        </w:rPr>
        <w:t>x</w:t>
      </w:r>
      <w:r w:rsidRPr="00EB1D32">
        <w:rPr>
          <w:rFonts w:ascii="Cambria Math" w:hAnsi="Cambria Math"/>
          <w:sz w:val="28"/>
          <w:szCs w:val="28"/>
          <w:vertAlign w:val="superscript"/>
        </w:rPr>
        <w:t>2</w:t>
      </w:r>
      <w:r>
        <w:rPr>
          <w:rFonts w:ascii="Cambria Math" w:hAnsi="Cambria Math"/>
        </w:rPr>
        <w:t xml:space="preserve"> – </w:t>
      </w:r>
      <w:r w:rsidRPr="00EB1D32">
        <w:rPr>
          <w:rFonts w:ascii="Cambria Math" w:hAnsi="Cambria Math"/>
        </w:rPr>
        <w:t>6x</w:t>
      </w:r>
      <w:r>
        <w:rPr>
          <w:rFonts w:ascii="Cambria Math" w:hAnsi="Cambria Math"/>
        </w:rPr>
        <w:t xml:space="preserve"> </w:t>
      </w:r>
      <w:r w:rsidRPr="00EB1D32">
        <w:rPr>
          <w:rFonts w:ascii="Cambria Math" w:hAnsi="Cambria Math"/>
        </w:rPr>
        <w:t>+</w:t>
      </w:r>
      <w:r>
        <w:rPr>
          <w:rFonts w:ascii="Cambria Math" w:hAnsi="Cambria Math"/>
        </w:rPr>
        <w:t xml:space="preserve"> </w:t>
      </w:r>
      <w:r w:rsidRPr="00EB1D32">
        <w:rPr>
          <w:rFonts w:ascii="Cambria Math" w:hAnsi="Cambria Math"/>
        </w:rPr>
        <w:t>1</w:t>
      </w:r>
      <w:r>
        <w:rPr>
          <w:rFonts w:ascii="Cambria Math" w:hAnsi="Cambria Math"/>
        </w:rPr>
        <w:t xml:space="preserve"> </w:t>
      </w:r>
      <w:r w:rsidRPr="00EB1D32">
        <w:rPr>
          <w:rFonts w:ascii="Cambria Math" w:hAnsi="Cambria Math"/>
        </w:rPr>
        <w:t>=</w:t>
      </w:r>
      <w:r>
        <w:rPr>
          <w:rFonts w:ascii="Cambria Math" w:hAnsi="Cambria Math"/>
        </w:rPr>
        <w:t xml:space="preserve"> </w:t>
      </w:r>
      <w:r w:rsidRPr="00EB1D32">
        <w:rPr>
          <w:rFonts w:ascii="Cambria Math" w:hAnsi="Cambria Math"/>
        </w:rPr>
        <w:t>0 factorizando previamente el polinomio</w:t>
      </w:r>
    </w:p>
    <w:p w14:paraId="456B17C7" w14:textId="77777777" w:rsidR="00EB1D32" w:rsidRDefault="00EB1D32" w:rsidP="00EB1D32">
      <w:pPr>
        <w:rPr>
          <w:rFonts w:ascii="Cambria Math" w:hAnsi="Cambria Math"/>
        </w:rPr>
      </w:pPr>
    </w:p>
    <w:p w14:paraId="5422B122" w14:textId="77777777" w:rsidR="002B1DF2" w:rsidRDefault="00EB1D32" w:rsidP="00EB1D32">
      <w:pPr>
        <w:rPr>
          <w:rFonts w:ascii="Cambria Math" w:hAnsi="Cambria Math"/>
        </w:rPr>
      </w:pPr>
      <w:r w:rsidRPr="00EB1D32">
        <w:rPr>
          <w:rFonts w:ascii="Cambria Math" w:hAnsi="Cambria Math"/>
        </w:rPr>
        <w:t xml:space="preserve">Si 25 obreros, trabajando durante 8 horas, pintan 4 km de carretera, ¿cuántos obreros, </w:t>
      </w:r>
    </w:p>
    <w:p w14:paraId="781ECBAE" w14:textId="5877298E" w:rsidR="00EB1D32" w:rsidRPr="00EB1D32" w:rsidRDefault="00EB1D32" w:rsidP="00EB1D32">
      <w:pPr>
        <w:rPr>
          <w:rFonts w:ascii="Cambria Math" w:hAnsi="Cambria Math"/>
        </w:rPr>
      </w:pPr>
      <w:r w:rsidRPr="00EB1D32">
        <w:rPr>
          <w:rFonts w:ascii="Cambria Math" w:hAnsi="Cambria Math"/>
        </w:rPr>
        <w:t>trabajando 10</w:t>
      </w:r>
      <w:r w:rsidR="002B1DF2">
        <w:rPr>
          <w:rFonts w:ascii="Cambria Math" w:hAnsi="Cambria Math"/>
        </w:rPr>
        <w:t xml:space="preserve"> </w:t>
      </w:r>
      <w:r w:rsidRPr="00EB1D32">
        <w:rPr>
          <w:rFonts w:ascii="Cambria Math" w:hAnsi="Cambria Math"/>
        </w:rPr>
        <w:t>horas, se necesitarían para pintar 15 km?</w:t>
      </w:r>
    </w:p>
    <w:p w14:paraId="12C9C27C" w14:textId="77777777" w:rsidR="002B1DF2" w:rsidRDefault="002B1DF2" w:rsidP="00EB1D32">
      <w:pPr>
        <w:rPr>
          <w:rFonts w:ascii="Cambria Math" w:hAnsi="Cambria Math"/>
        </w:rPr>
      </w:pPr>
    </w:p>
    <w:p w14:paraId="5078C9A5" w14:textId="0CB78185" w:rsidR="00EB1D32" w:rsidRPr="00EB1D32" w:rsidRDefault="00EB1D32" w:rsidP="00EB1D32">
      <w:pPr>
        <w:rPr>
          <w:rFonts w:ascii="Cambria Math" w:hAnsi="Cambria Math"/>
        </w:rPr>
      </w:pPr>
      <w:r w:rsidRPr="00EB1D32">
        <w:rPr>
          <w:rFonts w:ascii="Cambria Math" w:hAnsi="Cambria Math"/>
        </w:rPr>
        <w:t xml:space="preserve">Un coche se deprecia a razón de un 10% anual. Si su precio de venta es de 12000 </w:t>
      </w:r>
      <w:r w:rsidR="002B1DF2">
        <w:rPr>
          <w:rFonts w:ascii="Cambria Math" w:hAnsi="Cambria Math"/>
        </w:rPr>
        <w:t>€</w:t>
      </w:r>
      <w:r w:rsidRPr="00EB1D32">
        <w:rPr>
          <w:rFonts w:ascii="Cambria Math" w:hAnsi="Cambria Math"/>
        </w:rPr>
        <w:t>, ¿Cuál será su</w:t>
      </w:r>
    </w:p>
    <w:p w14:paraId="44DCAD76" w14:textId="77777777" w:rsidR="00EB1D32" w:rsidRPr="00EB1D32" w:rsidRDefault="00EB1D32" w:rsidP="00EB1D32">
      <w:pPr>
        <w:rPr>
          <w:rFonts w:ascii="Cambria Math" w:hAnsi="Cambria Math"/>
        </w:rPr>
      </w:pPr>
      <w:r w:rsidRPr="00EB1D32">
        <w:rPr>
          <w:rFonts w:ascii="Cambria Math" w:hAnsi="Cambria Math"/>
        </w:rPr>
        <w:t>valor al cabo de 3 años? ¿Al cabo de cuántos años su valor se habrá reducido a la mitad? Expresa ambos</w:t>
      </w:r>
    </w:p>
    <w:p w14:paraId="60F75EA2" w14:textId="77777777" w:rsidR="00EB1D32" w:rsidRPr="00EB1D32" w:rsidRDefault="00EB1D32" w:rsidP="00EB1D32">
      <w:pPr>
        <w:rPr>
          <w:rFonts w:ascii="Cambria Math" w:hAnsi="Cambria Math"/>
        </w:rPr>
      </w:pPr>
      <w:r w:rsidRPr="00EB1D32">
        <w:rPr>
          <w:rFonts w:ascii="Cambria Math" w:hAnsi="Cambria Math"/>
        </w:rPr>
        <w:t>resultados redondeados a dos decimales.</w:t>
      </w:r>
    </w:p>
    <w:p w14:paraId="6E6575D9" w14:textId="77777777" w:rsidR="002B1DF2" w:rsidRDefault="002B1DF2" w:rsidP="00EB1D32">
      <w:pPr>
        <w:rPr>
          <w:rFonts w:ascii="Cambria Math" w:hAnsi="Cambria Math"/>
        </w:rPr>
      </w:pPr>
    </w:p>
    <w:p w14:paraId="0CF653BB" w14:textId="02FAE666" w:rsidR="00EB1D32" w:rsidRPr="00EB1D32" w:rsidRDefault="00EB1D32" w:rsidP="00EB1D32">
      <w:pPr>
        <w:rPr>
          <w:rFonts w:ascii="Cambria Math" w:hAnsi="Cambria Math"/>
        </w:rPr>
      </w:pPr>
      <w:r w:rsidRPr="00EB1D32">
        <w:rPr>
          <w:rFonts w:ascii="Cambria Math" w:hAnsi="Cambria Math"/>
        </w:rPr>
        <w:t>Calcula la altura de un árbol sabiendo que desde un punto se ve su copa bajo un ángulo de 45º y si</w:t>
      </w:r>
    </w:p>
    <w:p w14:paraId="60F6EF78" w14:textId="77777777" w:rsidR="00EB1D32" w:rsidRPr="00EB1D32" w:rsidRDefault="00EB1D32" w:rsidP="00EB1D32">
      <w:pPr>
        <w:rPr>
          <w:rFonts w:ascii="Cambria Math" w:hAnsi="Cambria Math"/>
        </w:rPr>
      </w:pPr>
      <w:r w:rsidRPr="00EB1D32">
        <w:rPr>
          <w:rFonts w:ascii="Cambria Math" w:hAnsi="Cambria Math"/>
        </w:rPr>
        <w:t>retrocedemos 5 m. se ve bajo un ángulo de 27º</w:t>
      </w:r>
    </w:p>
    <w:p w14:paraId="1A62A6EA" w14:textId="77777777" w:rsidR="002B1DF2" w:rsidRDefault="002B1DF2" w:rsidP="00EB1D32">
      <w:pPr>
        <w:rPr>
          <w:rFonts w:ascii="Cambria Math" w:hAnsi="Cambria Math"/>
        </w:rPr>
      </w:pPr>
    </w:p>
    <w:p w14:paraId="06E661C0" w14:textId="77777777" w:rsidR="002B1DF2" w:rsidRDefault="00EB1D32" w:rsidP="00EB1D32">
      <w:pPr>
        <w:rPr>
          <w:rFonts w:ascii="Cambria Math" w:hAnsi="Cambria Math"/>
        </w:rPr>
      </w:pPr>
      <w:r w:rsidRPr="00EB1D32">
        <w:rPr>
          <w:rFonts w:ascii="Cambria Math" w:hAnsi="Cambria Math"/>
        </w:rPr>
        <w:t>Calcula la ecuación de la circunferencia cuyo centro está en el punto de corte de las rectas r: x</w:t>
      </w:r>
      <w:r w:rsidR="002B1DF2">
        <w:rPr>
          <w:rFonts w:ascii="Cambria Math" w:hAnsi="Cambria Math"/>
        </w:rPr>
        <w:t xml:space="preserve"> – </w:t>
      </w:r>
      <w:r w:rsidRPr="00EB1D32">
        <w:rPr>
          <w:rFonts w:ascii="Cambria Math" w:hAnsi="Cambria Math"/>
        </w:rPr>
        <w:t>y</w:t>
      </w:r>
      <w:r w:rsidR="002B1DF2">
        <w:rPr>
          <w:rFonts w:ascii="Cambria Math" w:hAnsi="Cambria Math"/>
        </w:rPr>
        <w:t xml:space="preserve"> </w:t>
      </w:r>
      <w:r w:rsidRPr="00EB1D32">
        <w:rPr>
          <w:rFonts w:ascii="Cambria Math" w:hAnsi="Cambria Math"/>
        </w:rPr>
        <w:t>=</w:t>
      </w:r>
      <w:r w:rsidR="002B1DF2">
        <w:rPr>
          <w:rFonts w:ascii="Cambria Math" w:hAnsi="Cambria Math"/>
        </w:rPr>
        <w:t xml:space="preserve"> </w:t>
      </w:r>
      <w:r w:rsidRPr="00EB1D32">
        <w:rPr>
          <w:rFonts w:ascii="Cambria Math" w:hAnsi="Cambria Math"/>
        </w:rPr>
        <w:t xml:space="preserve">0 </w:t>
      </w:r>
    </w:p>
    <w:p w14:paraId="13C79E8F" w14:textId="7012F585" w:rsidR="00EB1D32" w:rsidRPr="00EB1D32" w:rsidRDefault="00EB1D32" w:rsidP="00EB1D32">
      <w:pPr>
        <w:rPr>
          <w:rFonts w:ascii="Cambria Math" w:hAnsi="Cambria Math"/>
        </w:rPr>
      </w:pPr>
      <w:r w:rsidRPr="00EB1D32">
        <w:rPr>
          <w:rFonts w:ascii="Cambria Math" w:hAnsi="Cambria Math"/>
        </w:rPr>
        <w:t>y</w:t>
      </w:r>
      <w:r w:rsidR="002B1DF2">
        <w:rPr>
          <w:rFonts w:ascii="Cambria Math" w:hAnsi="Cambria Math"/>
        </w:rPr>
        <w:t xml:space="preserve"> </w:t>
      </w:r>
      <w:r w:rsidRPr="00EB1D32">
        <w:rPr>
          <w:rFonts w:ascii="Cambria Math" w:hAnsi="Cambria Math"/>
        </w:rPr>
        <w:t>s: 7x</w:t>
      </w:r>
      <w:r w:rsidR="002B1DF2">
        <w:rPr>
          <w:rFonts w:ascii="Cambria Math" w:hAnsi="Cambria Math"/>
        </w:rPr>
        <w:t xml:space="preserve"> – </w:t>
      </w:r>
      <w:r w:rsidRPr="00EB1D32">
        <w:rPr>
          <w:rFonts w:ascii="Cambria Math" w:hAnsi="Cambria Math"/>
        </w:rPr>
        <w:t>2y</w:t>
      </w:r>
      <w:r w:rsidR="002B1DF2">
        <w:rPr>
          <w:rFonts w:ascii="Cambria Math" w:hAnsi="Cambria Math"/>
        </w:rPr>
        <w:t xml:space="preserve"> – </w:t>
      </w:r>
      <w:r w:rsidRPr="00EB1D32">
        <w:rPr>
          <w:rFonts w:ascii="Cambria Math" w:hAnsi="Cambria Math"/>
        </w:rPr>
        <w:t>5</w:t>
      </w:r>
      <w:r w:rsidR="002B1DF2">
        <w:rPr>
          <w:rFonts w:ascii="Cambria Math" w:hAnsi="Cambria Math"/>
        </w:rPr>
        <w:t xml:space="preserve"> </w:t>
      </w:r>
      <w:r w:rsidRPr="00EB1D32">
        <w:rPr>
          <w:rFonts w:ascii="Cambria Math" w:hAnsi="Cambria Math"/>
        </w:rPr>
        <w:t>=</w:t>
      </w:r>
      <w:r w:rsidR="002B1DF2">
        <w:rPr>
          <w:rFonts w:ascii="Cambria Math" w:hAnsi="Cambria Math"/>
        </w:rPr>
        <w:t xml:space="preserve"> </w:t>
      </w:r>
      <w:r w:rsidRPr="00EB1D32">
        <w:rPr>
          <w:rFonts w:ascii="Cambria Math" w:hAnsi="Cambria Math"/>
        </w:rPr>
        <w:t>0 y que pasa por el origen de coordenadas.</w:t>
      </w:r>
    </w:p>
    <w:p w14:paraId="2B49AD3A" w14:textId="77777777" w:rsidR="002B1DF2" w:rsidRDefault="002B1DF2" w:rsidP="00EB1D32">
      <w:pPr>
        <w:rPr>
          <w:rFonts w:ascii="Cambria Math" w:hAnsi="Cambria Math"/>
        </w:rPr>
      </w:pPr>
    </w:p>
    <w:p w14:paraId="6C1A9C54" w14:textId="15DA984E" w:rsidR="00EB1D32" w:rsidRPr="00EB1D32" w:rsidRDefault="00EB1D32" w:rsidP="00EB1D32">
      <w:pPr>
        <w:rPr>
          <w:rFonts w:ascii="Cambria Math" w:hAnsi="Cambria Math"/>
        </w:rPr>
      </w:pPr>
      <w:r w:rsidRPr="00EB1D32">
        <w:rPr>
          <w:rFonts w:ascii="Cambria Math" w:hAnsi="Cambria Math"/>
        </w:rPr>
        <w:t>En el lanzamiento de dos dados se consideran los siguientes sucesos: A</w:t>
      </w:r>
      <w:r w:rsidR="002B1DF2">
        <w:rPr>
          <w:rFonts w:ascii="Cambria Math" w:hAnsi="Cambria Math"/>
        </w:rPr>
        <w:t xml:space="preserve"> </w:t>
      </w:r>
      <w:proofErr w:type="gramStart"/>
      <w:r w:rsidRPr="00EB1D32">
        <w:rPr>
          <w:rFonts w:ascii="Cambria Math" w:hAnsi="Cambria Math"/>
        </w:rPr>
        <w:t>=</w:t>
      </w:r>
      <w:r w:rsidR="002B1DF2">
        <w:rPr>
          <w:rFonts w:ascii="Cambria Math" w:hAnsi="Cambria Math"/>
        </w:rPr>
        <w:t xml:space="preserve"> </w:t>
      </w:r>
      <w:r w:rsidRPr="00EB1D32">
        <w:rPr>
          <w:rFonts w:ascii="Cambria Math" w:hAnsi="Cambria Math"/>
        </w:rPr>
        <w:t>”la</w:t>
      </w:r>
      <w:proofErr w:type="gramEnd"/>
      <w:r w:rsidRPr="00EB1D32">
        <w:rPr>
          <w:rFonts w:ascii="Cambria Math" w:hAnsi="Cambria Math"/>
        </w:rPr>
        <w:t xml:space="preserve"> suma de sus caras es</w:t>
      </w:r>
    </w:p>
    <w:p w14:paraId="53EC2E30" w14:textId="4E437C7F" w:rsidR="00EB1D32" w:rsidRPr="00EB1D32" w:rsidRDefault="00EB1D32" w:rsidP="00EB1D32">
      <w:pPr>
        <w:rPr>
          <w:rFonts w:ascii="Cambria Math" w:hAnsi="Cambria Math"/>
        </w:rPr>
      </w:pPr>
      <w:r w:rsidRPr="00EB1D32">
        <w:rPr>
          <w:rFonts w:ascii="Cambria Math" w:hAnsi="Cambria Math"/>
        </w:rPr>
        <w:t>menor que 6”; B</w:t>
      </w:r>
      <w:r w:rsidR="00A34720">
        <w:rPr>
          <w:rFonts w:ascii="Cambria Math" w:hAnsi="Cambria Math"/>
        </w:rPr>
        <w:t xml:space="preserve"> </w:t>
      </w:r>
      <w:proofErr w:type="gramStart"/>
      <w:r w:rsidRPr="00EB1D32">
        <w:rPr>
          <w:rFonts w:ascii="Cambria Math" w:hAnsi="Cambria Math"/>
        </w:rPr>
        <w:t>=</w:t>
      </w:r>
      <w:r w:rsidR="00A34720">
        <w:rPr>
          <w:rFonts w:ascii="Cambria Math" w:hAnsi="Cambria Math"/>
        </w:rPr>
        <w:t xml:space="preserve"> </w:t>
      </w:r>
      <w:r w:rsidRPr="00EB1D32">
        <w:rPr>
          <w:rFonts w:ascii="Cambria Math" w:hAnsi="Cambria Math"/>
        </w:rPr>
        <w:t>”</w:t>
      </w:r>
      <w:proofErr w:type="gramEnd"/>
      <w:r w:rsidRPr="00EB1D32">
        <w:rPr>
          <w:rFonts w:ascii="Cambria Math" w:hAnsi="Cambria Math"/>
        </w:rPr>
        <w:t xml:space="preserve"> las dos caras son un número par”. ¿Cuál de los dos sucesos es más probable?</w:t>
      </w:r>
    </w:p>
    <w:p w14:paraId="6D9ABF62" w14:textId="77777777" w:rsidR="002B61FE" w:rsidRDefault="002B61FE" w:rsidP="00EB1D32">
      <w:pPr>
        <w:rPr>
          <w:rFonts w:ascii="Cambria Math" w:hAnsi="Cambria Math"/>
        </w:rPr>
      </w:pPr>
    </w:p>
    <w:p w14:paraId="7F84512B" w14:textId="2F0E2DAF" w:rsidR="00EB1D32" w:rsidRPr="00EB1D32" w:rsidRDefault="00EB1D32" w:rsidP="00EB1D32">
      <w:pPr>
        <w:rPr>
          <w:rFonts w:ascii="Cambria Math" w:hAnsi="Cambria Math"/>
        </w:rPr>
      </w:pPr>
      <w:r w:rsidRPr="00EB1D32">
        <w:rPr>
          <w:rFonts w:ascii="Cambria Math" w:hAnsi="Cambria Math"/>
        </w:rPr>
        <w:t>La altura, h en metros, a la que se encuentra en cada instante, t en segundos, un proyectil que</w:t>
      </w:r>
    </w:p>
    <w:p w14:paraId="11349C18" w14:textId="108CCA01" w:rsidR="00EB1D32" w:rsidRPr="00EB1D32" w:rsidRDefault="00EB1D32" w:rsidP="00EB1D32">
      <w:pPr>
        <w:rPr>
          <w:rFonts w:ascii="Cambria Math" w:hAnsi="Cambria Math"/>
        </w:rPr>
      </w:pPr>
      <w:r w:rsidRPr="00EB1D32">
        <w:rPr>
          <w:rFonts w:ascii="Cambria Math" w:hAnsi="Cambria Math"/>
        </w:rPr>
        <w:t xml:space="preserve">lanzamos verticalmente es: h = 500t </w:t>
      </w:r>
      <w:r w:rsidR="002B61FE">
        <w:rPr>
          <w:rFonts w:ascii="Cambria Math" w:hAnsi="Cambria Math"/>
        </w:rPr>
        <w:t>–</w:t>
      </w:r>
      <w:r w:rsidRPr="00EB1D32">
        <w:rPr>
          <w:rFonts w:ascii="Cambria Math" w:hAnsi="Cambria Math"/>
        </w:rPr>
        <w:t xml:space="preserve"> 5t</w:t>
      </w:r>
      <w:r w:rsidRPr="002B61FE">
        <w:rPr>
          <w:rFonts w:ascii="Cambria Math" w:hAnsi="Cambria Math"/>
          <w:sz w:val="28"/>
          <w:szCs w:val="28"/>
          <w:vertAlign w:val="superscript"/>
        </w:rPr>
        <w:t>2</w:t>
      </w:r>
      <w:r w:rsidR="002B61FE">
        <w:rPr>
          <w:rFonts w:ascii="Cambria Math" w:hAnsi="Cambria Math"/>
        </w:rPr>
        <w:t>.</w:t>
      </w:r>
    </w:p>
    <w:p w14:paraId="2A54F43A" w14:textId="77777777" w:rsidR="00EB1D32" w:rsidRPr="00EB1D32" w:rsidRDefault="00EB1D32" w:rsidP="00EB1D32">
      <w:pPr>
        <w:rPr>
          <w:rFonts w:ascii="Cambria Math" w:hAnsi="Cambria Math"/>
        </w:rPr>
      </w:pPr>
      <w:r w:rsidRPr="00EB1D32">
        <w:rPr>
          <w:rFonts w:ascii="Cambria Math" w:hAnsi="Cambria Math"/>
        </w:rPr>
        <w:t>a. Haz una representación gráfica.</w:t>
      </w:r>
    </w:p>
    <w:p w14:paraId="182A0EB1" w14:textId="77777777" w:rsidR="00EB1D32" w:rsidRPr="00EB1D32" w:rsidRDefault="00EB1D32" w:rsidP="00EB1D32">
      <w:pPr>
        <w:rPr>
          <w:rFonts w:ascii="Cambria Math" w:hAnsi="Cambria Math"/>
        </w:rPr>
      </w:pPr>
      <w:r w:rsidRPr="00EB1D32">
        <w:rPr>
          <w:rFonts w:ascii="Cambria Math" w:hAnsi="Cambria Math"/>
        </w:rPr>
        <w:t>b. Di cuál es el dominio de definición.</w:t>
      </w:r>
    </w:p>
    <w:p w14:paraId="208269EE" w14:textId="77777777" w:rsidR="00EB1D32" w:rsidRPr="00EB1D32" w:rsidRDefault="00EB1D32" w:rsidP="00EB1D32">
      <w:pPr>
        <w:rPr>
          <w:rFonts w:ascii="Cambria Math" w:hAnsi="Cambria Math"/>
        </w:rPr>
      </w:pPr>
      <w:r w:rsidRPr="00EB1D32">
        <w:rPr>
          <w:rFonts w:ascii="Cambria Math" w:hAnsi="Cambria Math"/>
        </w:rPr>
        <w:t>c. ¿En qué instante alcanza la altura máxima? ¿Cuál es ésta?</w:t>
      </w:r>
    </w:p>
    <w:p w14:paraId="462689D4" w14:textId="77777777" w:rsidR="00EB1D32" w:rsidRPr="00EB1D32" w:rsidRDefault="00EB1D32" w:rsidP="00EB1D32">
      <w:pPr>
        <w:rPr>
          <w:rFonts w:ascii="Cambria Math" w:hAnsi="Cambria Math"/>
        </w:rPr>
      </w:pPr>
      <w:r w:rsidRPr="00EB1D32">
        <w:rPr>
          <w:rFonts w:ascii="Cambria Math" w:hAnsi="Cambria Math"/>
        </w:rPr>
        <w:t>d. ¿En qué intervalo de tiempo el proyectil está a una altura superior a los 4500 metros?</w:t>
      </w:r>
    </w:p>
    <w:p w14:paraId="4F8276F6" w14:textId="77777777" w:rsidR="00EB1D32" w:rsidRPr="00EB1D32" w:rsidRDefault="00EB1D32" w:rsidP="00EB1D32">
      <w:pPr>
        <w:rPr>
          <w:rFonts w:ascii="Cambria Math" w:hAnsi="Cambria Math"/>
        </w:rPr>
      </w:pPr>
      <w:r w:rsidRPr="00EB1D32">
        <w:rPr>
          <w:rFonts w:ascii="Cambria Math" w:hAnsi="Cambria Math"/>
        </w:rPr>
        <w:t>e. ¿En qué instante llega al suelo?</w:t>
      </w:r>
    </w:p>
    <w:p w14:paraId="65150E18" w14:textId="77777777" w:rsidR="002B61FE" w:rsidRDefault="002B61FE" w:rsidP="00EB1D32">
      <w:pPr>
        <w:rPr>
          <w:rFonts w:ascii="Cambria Math" w:hAnsi="Cambria Math"/>
        </w:rPr>
      </w:pPr>
    </w:p>
    <w:p w14:paraId="5B1A9940" w14:textId="7F5B1A83" w:rsidR="00EB1D32" w:rsidRPr="00EB1D32" w:rsidRDefault="00EB1D32" w:rsidP="00EB1D32">
      <w:pPr>
        <w:rPr>
          <w:rFonts w:ascii="Cambria Math" w:hAnsi="Cambria Math"/>
        </w:rPr>
      </w:pPr>
      <w:r w:rsidRPr="00EB1D32">
        <w:rPr>
          <w:rFonts w:ascii="Cambria Math" w:hAnsi="Cambria Math"/>
        </w:rPr>
        <w:t>Se ha realizado el recuento de las veinte puntuaciones obtenidas en un test:</w:t>
      </w:r>
    </w:p>
    <w:p w14:paraId="26761CF2" w14:textId="77777777" w:rsidR="00EB1D32" w:rsidRPr="00EB1D32" w:rsidRDefault="00EB1D32" w:rsidP="002B61FE">
      <w:pPr>
        <w:jc w:val="center"/>
        <w:rPr>
          <w:rFonts w:ascii="Cambria Math" w:hAnsi="Cambria Math"/>
        </w:rPr>
      </w:pPr>
      <w:r w:rsidRPr="00EB1D32">
        <w:rPr>
          <w:rFonts w:ascii="Cambria Math" w:hAnsi="Cambria Math"/>
        </w:rPr>
        <w:t>6 4 3 6 5 4 6 5 3 7 7 3 5 1 4 4 5 2 4 4</w:t>
      </w:r>
    </w:p>
    <w:p w14:paraId="1C412A96" w14:textId="77777777" w:rsidR="00EB1D32" w:rsidRPr="00EB1D32" w:rsidRDefault="00EB1D32" w:rsidP="00EB1D32">
      <w:pPr>
        <w:rPr>
          <w:rFonts w:ascii="Cambria Math" w:hAnsi="Cambria Math"/>
        </w:rPr>
      </w:pPr>
      <w:r w:rsidRPr="00EB1D32">
        <w:rPr>
          <w:rFonts w:ascii="Cambria Math" w:hAnsi="Cambria Math"/>
        </w:rPr>
        <w:t>a. Construye la tabla de frecuencias adecuada para poder contestar a las preguntas siguientes.</w:t>
      </w:r>
    </w:p>
    <w:p w14:paraId="0B0B7897" w14:textId="77777777" w:rsidR="00EB1D32" w:rsidRPr="00EB1D32" w:rsidRDefault="00EB1D32" w:rsidP="00EB1D32">
      <w:pPr>
        <w:rPr>
          <w:rFonts w:ascii="Cambria Math" w:hAnsi="Cambria Math"/>
        </w:rPr>
      </w:pPr>
      <w:r w:rsidRPr="00EB1D32">
        <w:rPr>
          <w:rFonts w:ascii="Cambria Math" w:hAnsi="Cambria Math"/>
        </w:rPr>
        <w:t>b. Representa el diagrama de barras correspondiente.</w:t>
      </w:r>
    </w:p>
    <w:p w14:paraId="444F951F" w14:textId="258E72A2" w:rsidR="00A253B0" w:rsidRDefault="00EB1D32" w:rsidP="00EB1D32">
      <w:pPr>
        <w:rPr>
          <w:rFonts w:ascii="Cambria Math" w:hAnsi="Cambria Math"/>
        </w:rPr>
      </w:pPr>
      <w:r w:rsidRPr="00EB1D32">
        <w:rPr>
          <w:rFonts w:ascii="Cambria Math" w:hAnsi="Cambria Math"/>
        </w:rPr>
        <w:t>c. Calcula la media, mediana, moda, tercer cuartil y la desviaci</w:t>
      </w:r>
      <w:r>
        <w:rPr>
          <w:rFonts w:ascii="Cambria Math" w:hAnsi="Cambria Math"/>
        </w:rPr>
        <w:t>ón típica</w:t>
      </w:r>
    </w:p>
    <w:p w14:paraId="3410745B" w14:textId="77777777" w:rsidR="00A253B0" w:rsidRDefault="00A253B0" w:rsidP="009F78B8">
      <w:pPr>
        <w:rPr>
          <w:rFonts w:ascii="Cambria Math" w:hAnsi="Cambria Math"/>
        </w:rPr>
      </w:pPr>
    </w:p>
    <w:p w14:paraId="418E6671" w14:textId="369D3DD8" w:rsidR="002B61FE" w:rsidRPr="002B61FE" w:rsidRDefault="002B61FE" w:rsidP="002B61FE">
      <w:pPr>
        <w:jc w:val="center"/>
        <w:rPr>
          <w:rFonts w:ascii="Cambria Math" w:hAnsi="Cambria Math"/>
          <w:b/>
          <w:bCs/>
          <w:u w:val="single"/>
        </w:rPr>
      </w:pPr>
      <w:r w:rsidRPr="002B61FE">
        <w:rPr>
          <w:rFonts w:ascii="Cambria Math" w:hAnsi="Cambria Math"/>
          <w:b/>
          <w:bCs/>
          <w:u w:val="single"/>
        </w:rPr>
        <w:t>AÑO 2010</w:t>
      </w:r>
    </w:p>
    <w:p w14:paraId="0010676E" w14:textId="07570F81" w:rsidR="004028D4" w:rsidRPr="004028D4" w:rsidRDefault="004028D4" w:rsidP="004028D4">
      <w:pPr>
        <w:rPr>
          <w:rFonts w:ascii="Cambria Math" w:hAnsi="Cambria Math"/>
        </w:rPr>
      </w:pPr>
      <w:r w:rsidRPr="004028D4">
        <w:rPr>
          <w:rFonts w:ascii="Cambria Math" w:hAnsi="Cambria Math"/>
        </w:rPr>
        <w:t>En un monedero con 20 monedas de valores solamente 50 céntimos y 1 euro, ¿se puede tener</w:t>
      </w:r>
    </w:p>
    <w:p w14:paraId="105C8E27" w14:textId="77777777" w:rsidR="004028D4" w:rsidRPr="004028D4" w:rsidRDefault="004028D4" w:rsidP="004028D4">
      <w:pPr>
        <w:rPr>
          <w:rFonts w:ascii="Cambria Math" w:hAnsi="Cambria Math"/>
        </w:rPr>
      </w:pPr>
      <w:r w:rsidRPr="004028D4">
        <w:rPr>
          <w:rFonts w:ascii="Cambria Math" w:hAnsi="Cambria Math"/>
        </w:rPr>
        <w:t>un total de 16 euros?</w:t>
      </w:r>
    </w:p>
    <w:p w14:paraId="727229A3" w14:textId="77777777" w:rsidR="004028D4" w:rsidRDefault="004028D4" w:rsidP="004028D4">
      <w:pPr>
        <w:rPr>
          <w:rFonts w:ascii="Cambria Math" w:hAnsi="Cambria Math"/>
        </w:rPr>
      </w:pPr>
    </w:p>
    <w:p w14:paraId="49C62192" w14:textId="7220E15A" w:rsidR="004028D4" w:rsidRPr="004028D4" w:rsidRDefault="004028D4" w:rsidP="004028D4">
      <w:pPr>
        <w:rPr>
          <w:rFonts w:ascii="Cambria Math" w:hAnsi="Cambria Math"/>
        </w:rPr>
      </w:pPr>
      <w:r w:rsidRPr="004028D4">
        <w:rPr>
          <w:rFonts w:ascii="Cambria Math" w:hAnsi="Cambria Math"/>
        </w:rPr>
        <w:t>Se quiere construir una pirámide de base cuadrada de modo que el rectángulo que tiene como</w:t>
      </w:r>
    </w:p>
    <w:p w14:paraId="5102B666" w14:textId="77777777" w:rsidR="004028D4" w:rsidRPr="004028D4" w:rsidRDefault="004028D4" w:rsidP="004028D4">
      <w:pPr>
        <w:rPr>
          <w:rFonts w:ascii="Cambria Math" w:hAnsi="Cambria Math"/>
        </w:rPr>
      </w:pPr>
      <w:r w:rsidRPr="004028D4">
        <w:rPr>
          <w:rFonts w:ascii="Cambria Math" w:hAnsi="Cambria Math"/>
        </w:rPr>
        <w:t>dimensiones la altura y el lado de la base, tiene la misma área que una de las caras de la</w:t>
      </w:r>
    </w:p>
    <w:p w14:paraId="701C3EF1" w14:textId="77777777" w:rsidR="004028D4" w:rsidRPr="004028D4" w:rsidRDefault="004028D4" w:rsidP="004028D4">
      <w:pPr>
        <w:rPr>
          <w:rFonts w:ascii="Cambria Math" w:hAnsi="Cambria Math"/>
        </w:rPr>
      </w:pPr>
      <w:r w:rsidRPr="004028D4">
        <w:rPr>
          <w:rFonts w:ascii="Cambria Math" w:hAnsi="Cambria Math"/>
        </w:rPr>
        <w:t>pirámide. ¿Qué altura ha de tener la pirámide si queremos que la base tenga de lado 20 metros?</w:t>
      </w:r>
    </w:p>
    <w:p w14:paraId="6115C4BE" w14:textId="77777777" w:rsidR="004028D4" w:rsidRDefault="004028D4" w:rsidP="004028D4">
      <w:pPr>
        <w:rPr>
          <w:rFonts w:ascii="Cambria Math" w:hAnsi="Cambria Math"/>
        </w:rPr>
      </w:pPr>
    </w:p>
    <w:p w14:paraId="32C1FC1F" w14:textId="77777777" w:rsidR="00292702" w:rsidRDefault="004028D4" w:rsidP="004028D4">
      <w:pPr>
        <w:rPr>
          <w:rFonts w:ascii="Cambria Math" w:hAnsi="Cambria Math"/>
        </w:rPr>
      </w:pPr>
      <w:r w:rsidRPr="004028D4">
        <w:rPr>
          <w:rFonts w:ascii="Cambria Math" w:hAnsi="Cambria Math"/>
        </w:rPr>
        <w:t>Unos naturalistas, que denominaremos A y B, están siguiendo los movimientos de un oso,</w:t>
      </w:r>
      <w:r>
        <w:rPr>
          <w:rFonts w:ascii="Cambria Math" w:hAnsi="Cambria Math"/>
        </w:rPr>
        <w:t xml:space="preserve"> </w:t>
      </w:r>
      <w:r w:rsidRPr="004028D4">
        <w:rPr>
          <w:rFonts w:ascii="Cambria Math" w:hAnsi="Cambria Math"/>
        </w:rPr>
        <w:t>cuando en un momento dado, reciben al tiempo en sus radiorreceptores la señal de localización</w:t>
      </w:r>
      <w:r>
        <w:rPr>
          <w:rFonts w:ascii="Cambria Math" w:hAnsi="Cambria Math"/>
        </w:rPr>
        <w:t xml:space="preserve"> </w:t>
      </w:r>
      <w:r w:rsidRPr="004028D4">
        <w:rPr>
          <w:rFonts w:ascii="Cambria Math" w:hAnsi="Cambria Math"/>
        </w:rPr>
        <w:t>del collar emisor que el animal lleva sujeto. Si los naturalistas están separados una distancia de 10</w:t>
      </w:r>
      <w:r>
        <w:rPr>
          <w:rFonts w:ascii="Cambria Math" w:hAnsi="Cambria Math"/>
        </w:rPr>
        <w:t xml:space="preserve"> k</w:t>
      </w:r>
      <w:r w:rsidRPr="004028D4">
        <w:rPr>
          <w:rFonts w:ascii="Cambria Math" w:hAnsi="Cambria Math"/>
        </w:rPr>
        <w:t xml:space="preserve">m y las direcciones de donde </w:t>
      </w:r>
    </w:p>
    <w:p w14:paraId="645ED1AB" w14:textId="77777777" w:rsidR="00292702" w:rsidRDefault="004028D4" w:rsidP="004028D4">
      <w:pPr>
        <w:rPr>
          <w:rFonts w:ascii="Cambria Math" w:hAnsi="Cambria Math"/>
        </w:rPr>
      </w:pPr>
      <w:r w:rsidRPr="004028D4">
        <w:rPr>
          <w:rFonts w:ascii="Cambria Math" w:hAnsi="Cambria Math"/>
        </w:rPr>
        <w:t>proviene la señal forman ángulos de 40º con A, y 65 º con B,</w:t>
      </w:r>
      <w:r w:rsidR="00292702">
        <w:rPr>
          <w:rFonts w:ascii="Cambria Math" w:hAnsi="Cambria Math"/>
        </w:rPr>
        <w:t xml:space="preserve"> </w:t>
      </w:r>
      <w:r w:rsidRPr="004028D4">
        <w:rPr>
          <w:rFonts w:ascii="Cambria Math" w:hAnsi="Cambria Math"/>
        </w:rPr>
        <w:t xml:space="preserve">¿cuál de ellos está más cerca del oso? </w:t>
      </w:r>
    </w:p>
    <w:p w14:paraId="4D6F6984" w14:textId="0ACFE3B2" w:rsidR="004028D4" w:rsidRPr="004028D4" w:rsidRDefault="004028D4" w:rsidP="004028D4">
      <w:pPr>
        <w:rPr>
          <w:rFonts w:ascii="Cambria Math" w:hAnsi="Cambria Math"/>
        </w:rPr>
      </w:pPr>
      <w:r w:rsidRPr="004028D4">
        <w:rPr>
          <w:rFonts w:ascii="Cambria Math" w:hAnsi="Cambria Math"/>
        </w:rPr>
        <w:t>Da la distancia que le separa del animal.</w:t>
      </w:r>
    </w:p>
    <w:p w14:paraId="6EE8DA1E" w14:textId="77777777" w:rsidR="00292702" w:rsidRDefault="00292702" w:rsidP="004028D4">
      <w:pPr>
        <w:rPr>
          <w:rFonts w:ascii="Cambria Math" w:hAnsi="Cambria Math"/>
        </w:rPr>
      </w:pPr>
    </w:p>
    <w:p w14:paraId="32770515" w14:textId="7604B080" w:rsidR="004028D4" w:rsidRPr="004028D4" w:rsidRDefault="004028D4" w:rsidP="004028D4">
      <w:pPr>
        <w:rPr>
          <w:rFonts w:ascii="Cambria Math" w:hAnsi="Cambria Math"/>
        </w:rPr>
      </w:pPr>
      <w:r w:rsidRPr="004028D4">
        <w:rPr>
          <w:rFonts w:ascii="Cambria Math" w:hAnsi="Cambria Math"/>
        </w:rPr>
        <w:t>Escribe la ecuación de las rectas:</w:t>
      </w:r>
    </w:p>
    <w:p w14:paraId="2B56C53E" w14:textId="28795D1C" w:rsidR="002B61FE" w:rsidRDefault="004028D4" w:rsidP="004028D4">
      <w:pPr>
        <w:rPr>
          <w:rFonts w:ascii="Cambria Math" w:hAnsi="Cambria Math"/>
        </w:rPr>
      </w:pPr>
      <w:r w:rsidRPr="004028D4">
        <w:rPr>
          <w:rFonts w:ascii="Cambria Math" w:hAnsi="Cambria Math"/>
        </w:rPr>
        <w:t xml:space="preserve">a) pendiente 2 y pasa por el punto (0, </w:t>
      </w:r>
      <w:r w:rsidR="00292702">
        <w:rPr>
          <w:rFonts w:ascii="Cambria Math" w:hAnsi="Cambria Math"/>
        </w:rPr>
        <w:t>–</w:t>
      </w:r>
      <w:r w:rsidRPr="004028D4">
        <w:rPr>
          <w:rFonts w:ascii="Cambria Math" w:hAnsi="Cambria Math"/>
        </w:rPr>
        <w:t>3)</w:t>
      </w:r>
    </w:p>
    <w:p w14:paraId="4C602A58" w14:textId="3A71C026" w:rsidR="002B61FE" w:rsidRDefault="00A34720" w:rsidP="009F78B8">
      <w:pPr>
        <w:rPr>
          <w:rFonts w:ascii="Cambria Math" w:hAnsi="Cambria Math"/>
        </w:rPr>
      </w:pPr>
      <w:r w:rsidRPr="00A34720">
        <w:rPr>
          <w:rFonts w:ascii="Cambria Math" w:hAnsi="Cambria Math"/>
        </w:rPr>
        <w:t>b) vector director</w:t>
      </w:r>
      <w:r>
        <w:rPr>
          <w:rFonts w:ascii="Cambria Math" w:hAnsi="Cambria Math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u </m:t>
            </m:r>
          </m:e>
        </m:acc>
        <m:r>
          <w:rPr>
            <w:rFonts w:ascii="Cambria Math" w:hAnsi="Cambria Math"/>
          </w:rPr>
          <m:t>=(2, -1)</m:t>
        </m:r>
      </m:oMath>
      <w:r w:rsidR="0040595B">
        <w:rPr>
          <w:rFonts w:ascii="Cambria Math" w:hAnsi="Cambria Math"/>
        </w:rPr>
        <w:t xml:space="preserve"> </w:t>
      </w:r>
      <w:r w:rsidR="0040595B" w:rsidRPr="0040595B">
        <w:rPr>
          <w:rFonts w:ascii="Cambria Math" w:hAnsi="Cambria Math"/>
        </w:rPr>
        <w:t>y pasa por el punto (2,</w:t>
      </w:r>
      <w:r w:rsidR="001A0E5E">
        <w:rPr>
          <w:rFonts w:ascii="Cambria Math" w:hAnsi="Cambria Math"/>
        </w:rPr>
        <w:t xml:space="preserve"> </w:t>
      </w:r>
      <w:r w:rsidR="0040595B" w:rsidRPr="0040595B">
        <w:rPr>
          <w:rFonts w:ascii="Cambria Math" w:hAnsi="Cambria Math"/>
        </w:rPr>
        <w:t>3)</w:t>
      </w:r>
    </w:p>
    <w:p w14:paraId="71898E78" w14:textId="3F3978EE" w:rsidR="00A253B0" w:rsidRDefault="0040595B" w:rsidP="009F78B8">
      <w:pPr>
        <w:rPr>
          <w:rFonts w:ascii="Cambria Math" w:hAnsi="Cambria Math"/>
        </w:rPr>
      </w:pPr>
      <w:r w:rsidRPr="0040595B">
        <w:rPr>
          <w:rFonts w:ascii="Cambria Math" w:hAnsi="Cambria Math"/>
        </w:rPr>
        <w:t>¿En qué punto se cortan?</w:t>
      </w:r>
    </w:p>
    <w:p w14:paraId="331D9583" w14:textId="77777777" w:rsidR="00A253B0" w:rsidRDefault="00A253B0" w:rsidP="009F78B8">
      <w:pPr>
        <w:rPr>
          <w:rFonts w:ascii="Cambria Math" w:hAnsi="Cambria Math"/>
        </w:rPr>
      </w:pPr>
    </w:p>
    <w:p w14:paraId="021FFB59" w14:textId="77777777" w:rsidR="00154FD8" w:rsidRDefault="00154FD8" w:rsidP="00154FD8">
      <w:pPr>
        <w:rPr>
          <w:rFonts w:ascii="Cambria Math" w:hAnsi="Cambria Math"/>
        </w:rPr>
      </w:pPr>
      <w:r w:rsidRPr="00154FD8">
        <w:rPr>
          <w:rFonts w:ascii="Cambria Math" w:hAnsi="Cambria Math"/>
        </w:rPr>
        <w:t>Los datos de precipitación total (P) y temperatura media (T) en una ciudad en un periodo de</w:t>
      </w:r>
      <w:r>
        <w:rPr>
          <w:rFonts w:ascii="Cambria Math" w:hAnsi="Cambria Math"/>
        </w:rPr>
        <w:t xml:space="preserve"> </w:t>
      </w:r>
      <w:r w:rsidRPr="00154FD8">
        <w:rPr>
          <w:rFonts w:ascii="Cambria Math" w:hAnsi="Cambria Math"/>
        </w:rPr>
        <w:t xml:space="preserve">diez años </w:t>
      </w:r>
    </w:p>
    <w:p w14:paraId="6C9D972C" w14:textId="12F2A7E7" w:rsidR="00A253B0" w:rsidRDefault="00154FD8" w:rsidP="00154FD8">
      <w:pPr>
        <w:rPr>
          <w:rFonts w:ascii="Cambria Math" w:hAnsi="Cambria Math"/>
        </w:rPr>
      </w:pPr>
      <w:r w:rsidRPr="00154FD8">
        <w:rPr>
          <w:rFonts w:ascii="Cambria Math" w:hAnsi="Cambria Math"/>
        </w:rPr>
        <w:t>han sido los de la siguiente tabla:</w:t>
      </w:r>
    </w:p>
    <w:p w14:paraId="22AB2D9A" w14:textId="38C8630D" w:rsidR="00A253B0" w:rsidRDefault="00154FD8" w:rsidP="009F78B8">
      <w:pPr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7A8CCAC0" wp14:editId="118DCA4F">
            <wp:extent cx="1338942" cy="1709288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5454" cy="171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8804" w14:textId="77777777" w:rsidR="00154FD8" w:rsidRDefault="00154FD8" w:rsidP="00154FD8">
      <w:pPr>
        <w:rPr>
          <w:rFonts w:ascii="Cambria Math" w:hAnsi="Cambria Math"/>
        </w:rPr>
      </w:pPr>
      <w:r w:rsidRPr="00154FD8">
        <w:rPr>
          <w:rFonts w:ascii="Cambria Math" w:hAnsi="Cambria Math"/>
        </w:rPr>
        <w:t>Hallar media y mediana de P y T.</w:t>
      </w:r>
      <w:r>
        <w:rPr>
          <w:rFonts w:ascii="Cambria Math" w:hAnsi="Cambria Math"/>
        </w:rPr>
        <w:t xml:space="preserve"> </w:t>
      </w:r>
      <w:r w:rsidRPr="00154FD8">
        <w:rPr>
          <w:rFonts w:ascii="Cambria Math" w:hAnsi="Cambria Math"/>
        </w:rPr>
        <w:t xml:space="preserve">Representa gráficamente los datos, para que la lectura visual resulte </w:t>
      </w:r>
    </w:p>
    <w:p w14:paraId="776465EE" w14:textId="6695B8F5" w:rsidR="00A253B0" w:rsidRDefault="00154FD8" w:rsidP="00154FD8">
      <w:pPr>
        <w:rPr>
          <w:rFonts w:ascii="Cambria Math" w:hAnsi="Cambria Math"/>
        </w:rPr>
      </w:pPr>
      <w:r w:rsidRPr="00154FD8">
        <w:rPr>
          <w:rFonts w:ascii="Cambria Math" w:hAnsi="Cambria Math"/>
        </w:rPr>
        <w:t>eficaz.</w:t>
      </w:r>
    </w:p>
    <w:p w14:paraId="6C7A1A3E" w14:textId="5F99E692" w:rsidR="00A253B0" w:rsidRDefault="00B64BBE" w:rsidP="009F78B8">
      <w:pPr>
        <w:rPr>
          <w:rFonts w:ascii="Cambria Math" w:hAnsi="Cambria Math"/>
        </w:rPr>
      </w:pPr>
      <w:r w:rsidRPr="00B64BBE">
        <w:rPr>
          <w:rFonts w:ascii="Cambria Math" w:hAnsi="Cambria Math"/>
        </w:rPr>
        <w:t>Si se lanzan tres monedas calcula la probabilida</w:t>
      </w:r>
      <w:r>
        <w:rPr>
          <w:rFonts w:ascii="Cambria Math" w:hAnsi="Cambria Math"/>
        </w:rPr>
        <w:t>d de sacar:</w:t>
      </w:r>
    </w:p>
    <w:p w14:paraId="78AB2C77" w14:textId="77777777" w:rsidR="00B64BBE" w:rsidRPr="00B64BBE" w:rsidRDefault="00B64BBE" w:rsidP="00B64BBE">
      <w:pPr>
        <w:rPr>
          <w:rFonts w:ascii="Cambria Math" w:hAnsi="Cambria Math"/>
        </w:rPr>
      </w:pPr>
      <w:r w:rsidRPr="00B64BBE">
        <w:rPr>
          <w:rFonts w:ascii="Cambria Math" w:hAnsi="Cambria Math"/>
        </w:rPr>
        <w:t>a) tres caras</w:t>
      </w:r>
    </w:p>
    <w:p w14:paraId="59D5D853" w14:textId="77777777" w:rsidR="00B64BBE" w:rsidRPr="00B64BBE" w:rsidRDefault="00B64BBE" w:rsidP="00B64BBE">
      <w:pPr>
        <w:rPr>
          <w:rFonts w:ascii="Cambria Math" w:hAnsi="Cambria Math"/>
        </w:rPr>
      </w:pPr>
      <w:r w:rsidRPr="00B64BBE">
        <w:rPr>
          <w:rFonts w:ascii="Cambria Math" w:hAnsi="Cambria Math"/>
        </w:rPr>
        <w:t>b) al menos, dos caras</w:t>
      </w:r>
    </w:p>
    <w:p w14:paraId="7BD8D52B" w14:textId="77777777" w:rsidR="00B64BBE" w:rsidRPr="00B64BBE" w:rsidRDefault="00B64BBE" w:rsidP="00B64BBE">
      <w:pPr>
        <w:rPr>
          <w:rFonts w:ascii="Cambria Math" w:hAnsi="Cambria Math"/>
        </w:rPr>
      </w:pPr>
      <w:r w:rsidRPr="00B64BBE">
        <w:rPr>
          <w:rFonts w:ascii="Cambria Math" w:hAnsi="Cambria Math"/>
        </w:rPr>
        <w:t>c) dos caras o dos cruces</w:t>
      </w:r>
    </w:p>
    <w:p w14:paraId="780BE037" w14:textId="329A989A" w:rsidR="00A253B0" w:rsidRDefault="00B64BBE" w:rsidP="00B64BBE">
      <w:pPr>
        <w:rPr>
          <w:rFonts w:ascii="Cambria Math" w:hAnsi="Cambria Math"/>
        </w:rPr>
      </w:pPr>
      <w:r w:rsidRPr="00B64BBE">
        <w:rPr>
          <w:rFonts w:ascii="Cambria Math" w:hAnsi="Cambria Math"/>
        </w:rPr>
        <w:t>Representa el diagram</w:t>
      </w:r>
      <w:r>
        <w:rPr>
          <w:rFonts w:ascii="Cambria Math" w:hAnsi="Cambria Math"/>
        </w:rPr>
        <w:t>a en árbol</w:t>
      </w:r>
    </w:p>
    <w:p w14:paraId="12D6F7FF" w14:textId="77777777" w:rsidR="00B64BBE" w:rsidRDefault="00B64BBE" w:rsidP="00B64BBE">
      <w:pPr>
        <w:rPr>
          <w:rFonts w:ascii="Cambria Math" w:hAnsi="Cambria Math"/>
        </w:rPr>
      </w:pPr>
    </w:p>
    <w:p w14:paraId="530D5F9A" w14:textId="766FC369" w:rsidR="00B64BBE" w:rsidRPr="00B64BBE" w:rsidRDefault="00B64BBE" w:rsidP="00B64BBE">
      <w:pPr>
        <w:jc w:val="center"/>
        <w:rPr>
          <w:rFonts w:ascii="Cambria Math" w:hAnsi="Cambria Math"/>
          <w:b/>
          <w:bCs/>
          <w:u w:val="single"/>
        </w:rPr>
      </w:pPr>
      <w:r w:rsidRPr="00B64BBE">
        <w:rPr>
          <w:rFonts w:ascii="Cambria Math" w:hAnsi="Cambria Math"/>
          <w:b/>
          <w:bCs/>
          <w:u w:val="single"/>
        </w:rPr>
        <w:t>AÑO 2012</w:t>
      </w:r>
    </w:p>
    <w:p w14:paraId="10DBD91D" w14:textId="7042C7F0" w:rsidR="00E364E2" w:rsidRPr="00E364E2" w:rsidRDefault="00E364E2" w:rsidP="00E364E2">
      <w:pPr>
        <w:rPr>
          <w:rFonts w:ascii="Cambria Math" w:hAnsi="Cambria Math"/>
        </w:rPr>
      </w:pPr>
      <w:r w:rsidRPr="00E364E2">
        <w:rPr>
          <w:rFonts w:ascii="Cambria Math" w:hAnsi="Cambria Math"/>
        </w:rPr>
        <w:t xml:space="preserve">a) Resuelve la ecuación </w:t>
      </w:r>
      <w:proofErr w:type="spellStart"/>
      <w:r w:rsidRPr="00E364E2">
        <w:rPr>
          <w:rFonts w:ascii="Cambria Math" w:hAnsi="Cambria Math"/>
        </w:rPr>
        <w:t>log</w:t>
      </w:r>
      <w:r w:rsidRPr="003C7806">
        <w:rPr>
          <w:rFonts w:ascii="Cambria Math" w:hAnsi="Cambria Math"/>
          <w:position w:val="-6"/>
          <w:sz w:val="28"/>
          <w:szCs w:val="28"/>
          <w:vertAlign w:val="subscript"/>
        </w:rPr>
        <w:t>x</w:t>
      </w:r>
      <w:proofErr w:type="spellEnd"/>
      <w:r w:rsidRPr="00E364E2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8 </w:t>
      </w:r>
      <w:r w:rsidRPr="00E364E2">
        <w:rPr>
          <w:rFonts w:ascii="Cambria Math" w:hAnsi="Cambria Math"/>
        </w:rPr>
        <w:t xml:space="preserve">= </w:t>
      </w:r>
      <w:r>
        <w:rPr>
          <w:rFonts w:ascii="Cambria Math" w:hAnsi="Cambria Math"/>
        </w:rPr>
        <w:t>–3</w:t>
      </w:r>
    </w:p>
    <w:p w14:paraId="317BACD9" w14:textId="523EF5E7" w:rsidR="00E364E2" w:rsidRPr="00E364E2" w:rsidRDefault="00E364E2" w:rsidP="00E364E2">
      <w:pPr>
        <w:rPr>
          <w:rFonts w:ascii="Cambria Math" w:hAnsi="Cambria Math"/>
        </w:rPr>
      </w:pPr>
      <w:r w:rsidRPr="00E364E2">
        <w:rPr>
          <w:rFonts w:ascii="Cambria Math" w:hAnsi="Cambria Math"/>
        </w:rPr>
        <w:t xml:space="preserve">b) Un viudo deja al morir una herencia de 90000 euros. De esta cantidad, desea que 84000 euros se los repartan sus tres hijas del siguiente modo: Rosa se ha de llevar el triple que María y ésta, la mitad que Ana. Halla razonadamente cuánto le corresponde a cada hija. </w:t>
      </w:r>
    </w:p>
    <w:p w14:paraId="1D2551CB" w14:textId="77777777" w:rsidR="00E364E2" w:rsidRDefault="00E364E2" w:rsidP="00E364E2">
      <w:pPr>
        <w:rPr>
          <w:rFonts w:ascii="Cambria Math" w:hAnsi="Cambria Math"/>
        </w:rPr>
      </w:pPr>
      <w:r w:rsidRPr="00E364E2">
        <w:rPr>
          <w:rFonts w:ascii="Cambria Math" w:hAnsi="Cambria Math"/>
        </w:rPr>
        <w:t xml:space="preserve">c) Para los 6.000 euros restantes establece que se introduzcan en un determinado </w:t>
      </w:r>
      <w:r>
        <w:rPr>
          <w:rFonts w:ascii="Cambria Math" w:hAnsi="Cambria Math"/>
        </w:rPr>
        <w:t>B</w:t>
      </w:r>
      <w:r w:rsidRPr="00E364E2">
        <w:rPr>
          <w:rFonts w:ascii="Cambria Math" w:hAnsi="Cambria Math"/>
        </w:rPr>
        <w:t xml:space="preserve">anco durante 10 años </w:t>
      </w:r>
    </w:p>
    <w:p w14:paraId="351B5B3D" w14:textId="41E8908C" w:rsidR="00B64BBE" w:rsidRDefault="00E364E2" w:rsidP="00E364E2">
      <w:pPr>
        <w:rPr>
          <w:rFonts w:ascii="Cambria Math" w:hAnsi="Cambria Math"/>
        </w:rPr>
      </w:pPr>
      <w:r w:rsidRPr="00E364E2">
        <w:rPr>
          <w:rFonts w:ascii="Cambria Math" w:hAnsi="Cambria Math"/>
        </w:rPr>
        <w:t>al 3% de interés compuesto anual y que al cabo de ese tiempo se dé todo el dinero con sus réditos a su única nieta, que ahora tiene 8 años. Halla cuánto se llevará su nieta cuando alcance la mayoría de edad.</w:t>
      </w:r>
    </w:p>
    <w:p w14:paraId="7B319B2A" w14:textId="77777777" w:rsidR="00B64BBE" w:rsidRDefault="00B64BBE" w:rsidP="00B64BBE">
      <w:pPr>
        <w:rPr>
          <w:rFonts w:ascii="Cambria Math" w:hAnsi="Cambria Math"/>
        </w:rPr>
      </w:pPr>
    </w:p>
    <w:p w14:paraId="4E36E082" w14:textId="3A87BF21" w:rsidR="00B64BBE" w:rsidRDefault="001A0E5E" w:rsidP="00B64BBE">
      <w:pPr>
        <w:rPr>
          <w:rFonts w:ascii="Cambria Math" w:hAnsi="Cambria Math"/>
        </w:rPr>
      </w:pPr>
      <w:r w:rsidRPr="001A0E5E">
        <w:rPr>
          <w:rFonts w:ascii="Cambria Math" w:hAnsi="Cambria Math"/>
        </w:rPr>
        <w:t>En el siguiente triángulo rectángulo, obtén m, n y h:</w:t>
      </w:r>
    </w:p>
    <w:p w14:paraId="3EC57612" w14:textId="3D2B7A10" w:rsidR="001A0E5E" w:rsidRDefault="001A0E5E" w:rsidP="00B64BBE">
      <w:pPr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47F679D3" wp14:editId="32F9F67C">
            <wp:extent cx="2073728" cy="1101060"/>
            <wp:effectExtent l="0" t="0" r="3175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3927" cy="11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B62F" w14:textId="77777777" w:rsidR="00B64BBE" w:rsidRDefault="00B64BBE" w:rsidP="00B64BBE">
      <w:pPr>
        <w:rPr>
          <w:rFonts w:ascii="Cambria Math" w:hAnsi="Cambria Math"/>
        </w:rPr>
      </w:pPr>
    </w:p>
    <w:p w14:paraId="7086E8AA" w14:textId="77777777" w:rsidR="001A0E5E" w:rsidRPr="001A0E5E" w:rsidRDefault="001A0E5E" w:rsidP="001A0E5E">
      <w:pPr>
        <w:rPr>
          <w:rFonts w:ascii="Cambria Math" w:hAnsi="Cambria Math"/>
        </w:rPr>
      </w:pPr>
      <w:r w:rsidRPr="001A0E5E">
        <w:rPr>
          <w:rFonts w:ascii="Cambria Math" w:hAnsi="Cambria Math"/>
        </w:rPr>
        <w:t xml:space="preserve">Sea c la circunferencia con centro en </w:t>
      </w:r>
      <w:proofErr w:type="gramStart"/>
      <w:r w:rsidRPr="001A0E5E">
        <w:rPr>
          <w:rFonts w:ascii="Cambria Math" w:hAnsi="Cambria Math"/>
        </w:rPr>
        <w:t>C(</w:t>
      </w:r>
      <w:proofErr w:type="gramEnd"/>
      <w:r w:rsidRPr="001A0E5E">
        <w:rPr>
          <w:rFonts w:ascii="Cambria Math" w:hAnsi="Cambria Math"/>
        </w:rPr>
        <w:t xml:space="preserve">3, 4) que pasa por el punto P(4, 2): </w:t>
      </w:r>
    </w:p>
    <w:p w14:paraId="0298BB38" w14:textId="77777777" w:rsidR="001A0E5E" w:rsidRPr="001A0E5E" w:rsidRDefault="001A0E5E" w:rsidP="001A0E5E">
      <w:pPr>
        <w:rPr>
          <w:rFonts w:ascii="Cambria Math" w:hAnsi="Cambria Math"/>
        </w:rPr>
      </w:pPr>
      <w:r w:rsidRPr="001A0E5E">
        <w:rPr>
          <w:rFonts w:ascii="Cambria Math" w:hAnsi="Cambria Math"/>
        </w:rPr>
        <w:t xml:space="preserve">a) Halla la ecuación de c. </w:t>
      </w:r>
    </w:p>
    <w:p w14:paraId="552D0A84" w14:textId="194B69B8" w:rsidR="00B64BBE" w:rsidRDefault="001A0E5E" w:rsidP="001A0E5E">
      <w:pPr>
        <w:rPr>
          <w:rFonts w:ascii="Cambria Math" w:hAnsi="Cambria Math"/>
        </w:rPr>
      </w:pPr>
      <w:r w:rsidRPr="001A0E5E">
        <w:rPr>
          <w:rFonts w:ascii="Cambria Math" w:hAnsi="Cambria Math"/>
        </w:rPr>
        <w:t>b) Halla la posición relativa de c y la recta r de ecuación</w:t>
      </w:r>
      <w:r w:rsidR="001E7464"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1 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x+1</m:t>
        </m:r>
      </m:oMath>
    </w:p>
    <w:p w14:paraId="67709479" w14:textId="76AB5C9C" w:rsidR="00B64BBE" w:rsidRDefault="001E7464" w:rsidP="00B64BBE">
      <w:pPr>
        <w:rPr>
          <w:rFonts w:ascii="Cambria Math" w:hAnsi="Cambria Math"/>
        </w:rPr>
      </w:pPr>
      <w:r w:rsidRPr="001E7464">
        <w:rPr>
          <w:rFonts w:ascii="Cambria Math" w:hAnsi="Cambria Math"/>
        </w:rPr>
        <w:t>c) Halla el punto de la circunferencia alineado con P y C.</w:t>
      </w:r>
    </w:p>
    <w:p w14:paraId="2D342C21" w14:textId="77777777" w:rsidR="001E7464" w:rsidRDefault="001E7464" w:rsidP="00B64BBE">
      <w:pPr>
        <w:rPr>
          <w:rFonts w:ascii="Cambria Math" w:hAnsi="Cambria Math"/>
        </w:rPr>
      </w:pPr>
    </w:p>
    <w:p w14:paraId="575764F6" w14:textId="0F7522B1" w:rsidR="001E7464" w:rsidRPr="001E7464" w:rsidRDefault="001E7464" w:rsidP="001E7464">
      <w:pPr>
        <w:rPr>
          <w:rFonts w:ascii="Cambria Math" w:hAnsi="Cambria Math"/>
        </w:rPr>
      </w:pPr>
      <w:r w:rsidRPr="001E7464">
        <w:rPr>
          <w:rFonts w:ascii="Cambria Math" w:hAnsi="Cambria Math"/>
        </w:rPr>
        <w:t xml:space="preserve">Vamos a considerar todos los rectángulos de 30 cm de perímetro. Llamemos x a la longitud de la base: </w:t>
      </w:r>
    </w:p>
    <w:p w14:paraId="4EC92488" w14:textId="77777777" w:rsidR="001E7464" w:rsidRPr="001E7464" w:rsidRDefault="001E7464" w:rsidP="001E7464">
      <w:pPr>
        <w:rPr>
          <w:rFonts w:ascii="Cambria Math" w:hAnsi="Cambria Math"/>
        </w:rPr>
      </w:pPr>
      <w:r w:rsidRPr="001E7464">
        <w:rPr>
          <w:rFonts w:ascii="Cambria Math" w:hAnsi="Cambria Math"/>
        </w:rPr>
        <w:t xml:space="preserve">a) Obtén la ecuación de la función que nos dé el área del rectángulo según el valor de x. </w:t>
      </w:r>
    </w:p>
    <w:p w14:paraId="158B5637" w14:textId="77777777" w:rsidR="001E7464" w:rsidRPr="001E7464" w:rsidRDefault="001E7464" w:rsidP="001E7464">
      <w:pPr>
        <w:rPr>
          <w:rFonts w:ascii="Cambria Math" w:hAnsi="Cambria Math"/>
        </w:rPr>
      </w:pPr>
      <w:r w:rsidRPr="001E7464">
        <w:rPr>
          <w:rFonts w:ascii="Cambria Math" w:hAnsi="Cambria Math"/>
        </w:rPr>
        <w:t xml:space="preserve">b) Establece el dominio de definición de la función considerada en el apartado anterior. </w:t>
      </w:r>
    </w:p>
    <w:p w14:paraId="1D774989" w14:textId="1BC09773" w:rsidR="001E7464" w:rsidRPr="001E7464" w:rsidRDefault="001E7464" w:rsidP="001E7464">
      <w:pPr>
        <w:rPr>
          <w:rFonts w:ascii="Cambria Math" w:hAnsi="Cambria Math"/>
        </w:rPr>
      </w:pPr>
      <w:r w:rsidRPr="001E7464">
        <w:rPr>
          <w:rFonts w:ascii="Cambria Math" w:hAnsi="Cambria Math"/>
        </w:rPr>
        <w:t xml:space="preserve">c) Para qué valor de x se obtiene el área máxima y cuánto vale dicha área. </w:t>
      </w:r>
    </w:p>
    <w:p w14:paraId="68A59F4D" w14:textId="044CC02D" w:rsidR="001E7464" w:rsidRDefault="001E7464" w:rsidP="001E7464">
      <w:pPr>
        <w:rPr>
          <w:rFonts w:ascii="Cambria Math" w:hAnsi="Cambria Math"/>
        </w:rPr>
      </w:pPr>
      <w:r w:rsidRPr="001E7464">
        <w:rPr>
          <w:rFonts w:ascii="Cambria Math" w:hAnsi="Cambria Math"/>
        </w:rPr>
        <w:t>d) Representa gráficamente dicha función.</w:t>
      </w:r>
    </w:p>
    <w:p w14:paraId="51F488A6" w14:textId="77777777" w:rsidR="00B64BBE" w:rsidRDefault="00B64BBE" w:rsidP="00B64BBE">
      <w:pPr>
        <w:rPr>
          <w:rFonts w:ascii="Cambria Math" w:hAnsi="Cambria Math"/>
        </w:rPr>
      </w:pPr>
    </w:p>
    <w:p w14:paraId="6A8D59D4" w14:textId="6E54514D" w:rsidR="00B64BBE" w:rsidRDefault="00117D2B" w:rsidP="00B64BBE">
      <w:pPr>
        <w:rPr>
          <w:rFonts w:ascii="Cambria Math" w:hAnsi="Cambria Math"/>
        </w:rPr>
      </w:pPr>
      <w:r w:rsidRPr="00117D2B">
        <w:rPr>
          <w:rFonts w:ascii="Cambria Math" w:hAnsi="Cambria Math"/>
        </w:rPr>
        <w:t>Tras 16 jornadas de competición se ha contabilizado el número de goles por partido:</w:t>
      </w:r>
    </w:p>
    <w:p w14:paraId="6688AA5F" w14:textId="29E30C3B" w:rsidR="00117D2B" w:rsidRDefault="00117D2B" w:rsidP="00B64BBE">
      <w:pPr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0658F7B2" wp14:editId="54C47F58">
            <wp:extent cx="3649435" cy="299151"/>
            <wp:effectExtent l="0" t="0" r="8255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4881" cy="30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7196" w14:textId="77777777" w:rsidR="00117D2B" w:rsidRPr="00117D2B" w:rsidRDefault="00117D2B" w:rsidP="00117D2B">
      <w:pPr>
        <w:rPr>
          <w:rFonts w:ascii="Cambria Math" w:hAnsi="Cambria Math"/>
        </w:rPr>
      </w:pPr>
      <w:r w:rsidRPr="00117D2B">
        <w:rPr>
          <w:rFonts w:ascii="Cambria Math" w:hAnsi="Cambria Math"/>
        </w:rPr>
        <w:t xml:space="preserve">a) ¿Cuántos equipos participan en la competición? </w:t>
      </w:r>
    </w:p>
    <w:p w14:paraId="70B270B0" w14:textId="77777777" w:rsidR="00117D2B" w:rsidRPr="00117D2B" w:rsidRDefault="00117D2B" w:rsidP="00117D2B">
      <w:pPr>
        <w:rPr>
          <w:rFonts w:ascii="Cambria Math" w:hAnsi="Cambria Math"/>
        </w:rPr>
      </w:pPr>
      <w:r w:rsidRPr="00117D2B">
        <w:rPr>
          <w:rFonts w:ascii="Cambria Math" w:hAnsi="Cambria Math"/>
        </w:rPr>
        <w:t xml:space="preserve">b) ¿En qué porcentaje de partidos se marcaron 4 </w:t>
      </w:r>
      <w:proofErr w:type="spellStart"/>
      <w:r w:rsidRPr="00117D2B">
        <w:rPr>
          <w:rFonts w:ascii="Cambria Math" w:hAnsi="Cambria Math"/>
        </w:rPr>
        <w:t>ó</w:t>
      </w:r>
      <w:proofErr w:type="spellEnd"/>
      <w:r w:rsidRPr="00117D2B">
        <w:rPr>
          <w:rFonts w:ascii="Cambria Math" w:hAnsi="Cambria Math"/>
        </w:rPr>
        <w:t xml:space="preserve"> menos de 4 goles? </w:t>
      </w:r>
    </w:p>
    <w:p w14:paraId="089A110B" w14:textId="77777777" w:rsidR="00117D2B" w:rsidRPr="00117D2B" w:rsidRDefault="00117D2B" w:rsidP="00117D2B">
      <w:pPr>
        <w:rPr>
          <w:rFonts w:ascii="Cambria Math" w:hAnsi="Cambria Math"/>
        </w:rPr>
      </w:pPr>
      <w:r w:rsidRPr="00117D2B">
        <w:rPr>
          <w:rFonts w:ascii="Cambria Math" w:hAnsi="Cambria Math"/>
        </w:rPr>
        <w:t xml:space="preserve">c) Halla el número medio de goles por partido </w:t>
      </w:r>
    </w:p>
    <w:p w14:paraId="198C8547" w14:textId="77777777" w:rsidR="00117D2B" w:rsidRPr="00117D2B" w:rsidRDefault="00117D2B" w:rsidP="00117D2B">
      <w:pPr>
        <w:rPr>
          <w:rFonts w:ascii="Cambria Math" w:hAnsi="Cambria Math"/>
        </w:rPr>
      </w:pPr>
      <w:r w:rsidRPr="00117D2B">
        <w:rPr>
          <w:rFonts w:ascii="Cambria Math" w:hAnsi="Cambria Math"/>
        </w:rPr>
        <w:t xml:space="preserve">d) Halla el tercer cuartil </w:t>
      </w:r>
    </w:p>
    <w:p w14:paraId="500F2098" w14:textId="77777777" w:rsidR="00117D2B" w:rsidRDefault="00117D2B" w:rsidP="00117D2B">
      <w:pPr>
        <w:rPr>
          <w:rFonts w:ascii="Cambria Math" w:hAnsi="Cambria Math"/>
        </w:rPr>
      </w:pPr>
      <w:r w:rsidRPr="00117D2B">
        <w:rPr>
          <w:rFonts w:ascii="Cambria Math" w:hAnsi="Cambria Math"/>
        </w:rPr>
        <w:t xml:space="preserve">e) Si elegimos al azar uno de los partidos disputados, ¿cuál es la probabilidad de que no haya finalizado </w:t>
      </w:r>
    </w:p>
    <w:p w14:paraId="05EE3A12" w14:textId="7FBB5093" w:rsidR="00B64BBE" w:rsidRDefault="00117D2B" w:rsidP="00117D2B">
      <w:pPr>
        <w:rPr>
          <w:rFonts w:ascii="Cambria Math" w:hAnsi="Cambria Math"/>
        </w:rPr>
      </w:pPr>
      <w:r w:rsidRPr="00117D2B">
        <w:rPr>
          <w:rFonts w:ascii="Cambria Math" w:hAnsi="Cambria Math"/>
        </w:rPr>
        <w:t>con empate a cero?</w:t>
      </w:r>
    </w:p>
    <w:p w14:paraId="0520403A" w14:textId="77777777" w:rsidR="00B64BBE" w:rsidRDefault="00B64BBE" w:rsidP="00B64BBE">
      <w:pPr>
        <w:rPr>
          <w:rFonts w:ascii="Cambria Math" w:hAnsi="Cambria Math"/>
        </w:rPr>
      </w:pPr>
    </w:p>
    <w:p w14:paraId="353A360F" w14:textId="3304B946" w:rsidR="00B64BBE" w:rsidRPr="00117D2B" w:rsidRDefault="00117D2B" w:rsidP="00117D2B">
      <w:pPr>
        <w:jc w:val="center"/>
        <w:rPr>
          <w:rFonts w:ascii="Cambria Math" w:hAnsi="Cambria Math"/>
          <w:b/>
          <w:bCs/>
          <w:u w:val="single"/>
        </w:rPr>
      </w:pPr>
      <w:r w:rsidRPr="00117D2B">
        <w:rPr>
          <w:rFonts w:ascii="Cambria Math" w:hAnsi="Cambria Math"/>
          <w:b/>
          <w:bCs/>
          <w:u w:val="single"/>
        </w:rPr>
        <w:t>AÑO 2013</w:t>
      </w:r>
    </w:p>
    <w:p w14:paraId="6F449D1C" w14:textId="77777777" w:rsidR="0015539B" w:rsidRDefault="0015539B" w:rsidP="0015539B">
      <w:pPr>
        <w:rPr>
          <w:rFonts w:ascii="Cambria Math" w:hAnsi="Cambria Math"/>
        </w:rPr>
      </w:pPr>
      <w:r w:rsidRPr="0015539B">
        <w:rPr>
          <w:rFonts w:ascii="Cambria Math" w:hAnsi="Cambria Math"/>
        </w:rPr>
        <w:t xml:space="preserve">En la frutería de mi barrio, los productos mantienen el mismo precio toda la semana. El lunes compré dos </w:t>
      </w:r>
    </w:p>
    <w:p w14:paraId="5E5B3A3E" w14:textId="77777777" w:rsidR="0015539B" w:rsidRDefault="0015539B" w:rsidP="0015539B">
      <w:pPr>
        <w:rPr>
          <w:rFonts w:ascii="Cambria Math" w:hAnsi="Cambria Math"/>
        </w:rPr>
      </w:pPr>
      <w:r w:rsidRPr="0015539B">
        <w:rPr>
          <w:rFonts w:ascii="Cambria Math" w:hAnsi="Cambria Math"/>
        </w:rPr>
        <w:t xml:space="preserve">kilos de peras, uno de manzanas y tres de naranjas y pagué 6,20 euros. El miércoles pague 4,30 euros por </w:t>
      </w:r>
    </w:p>
    <w:p w14:paraId="229C5B81" w14:textId="77777777" w:rsidR="0015539B" w:rsidRDefault="0015539B" w:rsidP="0015539B">
      <w:pPr>
        <w:rPr>
          <w:rFonts w:ascii="Cambria Math" w:hAnsi="Cambria Math"/>
        </w:rPr>
      </w:pPr>
      <w:r w:rsidRPr="0015539B">
        <w:rPr>
          <w:rFonts w:ascii="Cambria Math" w:hAnsi="Cambria Math"/>
        </w:rPr>
        <w:t xml:space="preserve">un kilo de peras, dos de manzanas y uno de naranjas. El viernes hice más compra: dos kilos de peras, 3 de </w:t>
      </w:r>
    </w:p>
    <w:p w14:paraId="2DCA14AB" w14:textId="636F18D6" w:rsidR="0015539B" w:rsidRPr="0015539B" w:rsidRDefault="0015539B" w:rsidP="0015539B">
      <w:pPr>
        <w:rPr>
          <w:rFonts w:ascii="Cambria Math" w:hAnsi="Cambria Math"/>
        </w:rPr>
      </w:pPr>
      <w:r w:rsidRPr="0015539B">
        <w:rPr>
          <w:rFonts w:ascii="Cambria Math" w:hAnsi="Cambria Math"/>
        </w:rPr>
        <w:t xml:space="preserve">manzanas y cinco de naranjas me costaron 10,20 euros. ¿A cómo estaba esa semana el kilo de cada fruta? </w:t>
      </w:r>
    </w:p>
    <w:p w14:paraId="243FEC5B" w14:textId="77777777" w:rsidR="0015539B" w:rsidRDefault="0015539B" w:rsidP="0015539B">
      <w:pPr>
        <w:rPr>
          <w:rFonts w:ascii="Cambria Math" w:hAnsi="Cambria Math"/>
        </w:rPr>
      </w:pPr>
    </w:p>
    <w:p w14:paraId="3C87B15F" w14:textId="26B260FF" w:rsidR="0015539B" w:rsidRPr="0015539B" w:rsidRDefault="0015539B" w:rsidP="0015539B">
      <w:pPr>
        <w:rPr>
          <w:rFonts w:ascii="Cambria Math" w:hAnsi="Cambria Math"/>
        </w:rPr>
      </w:pPr>
      <w:r w:rsidRPr="0015539B">
        <w:rPr>
          <w:rFonts w:ascii="Cambria Math" w:hAnsi="Cambria Math"/>
        </w:rPr>
        <w:t xml:space="preserve">Las puntuaciones de los 20 alumnos de una clase en un test de cultura general han sido: </w:t>
      </w:r>
    </w:p>
    <w:p w14:paraId="3CAC6DC4" w14:textId="435B311B" w:rsidR="0015539B" w:rsidRPr="0015539B" w:rsidRDefault="0015539B" w:rsidP="0015539B">
      <w:pPr>
        <w:jc w:val="center"/>
        <w:rPr>
          <w:rFonts w:ascii="Cambria Math" w:hAnsi="Cambria Math"/>
        </w:rPr>
      </w:pPr>
      <w:r w:rsidRPr="0015539B">
        <w:rPr>
          <w:rFonts w:ascii="Cambria Math" w:hAnsi="Cambria Math"/>
        </w:rPr>
        <w:t>15, 17, 16, 18, 19, 15, 14, 16, 16, 18, 19, 16, 14, 15, 17, 16, 15, 17, 18 y 16</w:t>
      </w:r>
    </w:p>
    <w:p w14:paraId="3DFBD364" w14:textId="2738B35A" w:rsidR="0015539B" w:rsidRPr="0015539B" w:rsidRDefault="0015539B" w:rsidP="0015539B">
      <w:pPr>
        <w:rPr>
          <w:rFonts w:ascii="Cambria Math" w:hAnsi="Cambria Math"/>
        </w:rPr>
      </w:pPr>
      <w:r w:rsidRPr="0015539B">
        <w:rPr>
          <w:rFonts w:ascii="Cambria Math" w:hAnsi="Cambria Math"/>
        </w:rPr>
        <w:t xml:space="preserve">a) Elabora la tabla de frecuencias y dibuja un gráfico adecuado para la variable. </w:t>
      </w:r>
    </w:p>
    <w:p w14:paraId="00E97F58" w14:textId="4545525F" w:rsidR="0015539B" w:rsidRPr="0015539B" w:rsidRDefault="0015539B" w:rsidP="0015539B">
      <w:pPr>
        <w:rPr>
          <w:rFonts w:ascii="Cambria Math" w:hAnsi="Cambria Math"/>
        </w:rPr>
      </w:pPr>
      <w:r w:rsidRPr="0015539B">
        <w:rPr>
          <w:rFonts w:ascii="Cambria Math" w:hAnsi="Cambria Math"/>
        </w:rPr>
        <w:t xml:space="preserve">b) Calcula la media, la mediana y la desviación típica. </w:t>
      </w:r>
    </w:p>
    <w:p w14:paraId="18C7088C" w14:textId="5B8D3B27" w:rsidR="0015539B" w:rsidRPr="0015539B" w:rsidRDefault="0015539B" w:rsidP="0015539B">
      <w:pPr>
        <w:rPr>
          <w:rFonts w:ascii="Cambria Math" w:hAnsi="Cambria Math"/>
        </w:rPr>
      </w:pPr>
      <w:r w:rsidRPr="0015539B">
        <w:rPr>
          <w:rFonts w:ascii="Cambria Math" w:hAnsi="Cambria Math"/>
        </w:rPr>
        <w:t>c) ¿Qué porcentaje de las puntuaciones está en el intervalo</w:t>
      </w:r>
      <w:r w:rsidR="00872752"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x </m:t>
            </m:r>
          </m:e>
        </m:acc>
        <m:r>
          <w:rPr>
            <w:rFonts w:ascii="Cambria Math" w:hAnsi="Cambria Math"/>
          </w:rPr>
          <m:t>-s,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x </m:t>
            </m:r>
          </m:e>
        </m:acc>
        <m:r>
          <w:rPr>
            <w:rFonts w:ascii="Cambria Math" w:hAnsi="Cambria Math"/>
          </w:rPr>
          <m:t>+s)</m:t>
        </m:r>
      </m:oMath>
      <w:r w:rsidRPr="0015539B">
        <w:rPr>
          <w:rFonts w:ascii="Cambria Math" w:hAnsi="Cambria Math"/>
        </w:rPr>
        <w:t xml:space="preserve">? </w:t>
      </w:r>
    </w:p>
    <w:p w14:paraId="0C7710CA" w14:textId="77777777" w:rsidR="0068050C" w:rsidRDefault="0068050C" w:rsidP="0015539B">
      <w:pPr>
        <w:rPr>
          <w:rFonts w:ascii="Cambria Math" w:hAnsi="Cambria Math"/>
        </w:rPr>
      </w:pPr>
    </w:p>
    <w:p w14:paraId="77F4B0B5" w14:textId="194DC721" w:rsidR="00117D2B" w:rsidRDefault="0015539B" w:rsidP="0015539B">
      <w:pPr>
        <w:rPr>
          <w:rFonts w:ascii="Cambria Math" w:hAnsi="Cambria Math"/>
        </w:rPr>
      </w:pPr>
      <w:r w:rsidRPr="0015539B">
        <w:rPr>
          <w:rFonts w:ascii="Cambria Math" w:hAnsi="Cambria Math"/>
        </w:rPr>
        <w:t>Resuelve:</w:t>
      </w:r>
      <w:r w:rsidR="0068050C">
        <w:rPr>
          <w:rFonts w:ascii="Cambria Math" w:hAnsi="Cambria Math"/>
        </w:rPr>
        <w:t xml:space="preserve"> 6.7</w:t>
      </w:r>
      <w:r w:rsidR="0068050C" w:rsidRPr="0068050C">
        <w:rPr>
          <w:rFonts w:ascii="Cambria Math" w:hAnsi="Cambria Math"/>
          <w:sz w:val="28"/>
          <w:szCs w:val="28"/>
          <w:vertAlign w:val="superscript"/>
        </w:rPr>
        <w:t>x + 1</w:t>
      </w:r>
      <w:r w:rsidR="0068050C">
        <w:rPr>
          <w:rFonts w:ascii="Cambria Math" w:hAnsi="Cambria Math"/>
        </w:rPr>
        <w:t xml:space="preserve"> – 7</w:t>
      </w:r>
      <w:r w:rsidR="0068050C" w:rsidRPr="0068050C">
        <w:rPr>
          <w:rFonts w:ascii="Cambria Math" w:hAnsi="Cambria Math"/>
          <w:sz w:val="28"/>
          <w:szCs w:val="28"/>
          <w:vertAlign w:val="superscript"/>
        </w:rPr>
        <w:t>x</w:t>
      </w:r>
      <w:r w:rsidR="0068050C">
        <w:rPr>
          <w:rFonts w:ascii="Cambria Math" w:hAnsi="Cambria Math"/>
        </w:rPr>
        <w:t xml:space="preserve"> + 4.7</w:t>
      </w:r>
      <w:r w:rsidR="0068050C" w:rsidRPr="0068050C">
        <w:rPr>
          <w:rFonts w:ascii="Cambria Math" w:hAnsi="Cambria Math"/>
          <w:sz w:val="28"/>
          <w:szCs w:val="28"/>
          <w:vertAlign w:val="superscript"/>
        </w:rPr>
        <w:t>x – 2</w:t>
      </w:r>
      <w:r w:rsidR="0068050C">
        <w:rPr>
          <w:rFonts w:ascii="Cambria Math" w:hAnsi="Cambria Math"/>
        </w:rPr>
        <w:t xml:space="preserve"> = 2013</w:t>
      </w:r>
    </w:p>
    <w:p w14:paraId="0F9E5C16" w14:textId="77777777" w:rsidR="00117D2B" w:rsidRDefault="00117D2B" w:rsidP="00B64BBE">
      <w:pPr>
        <w:rPr>
          <w:rFonts w:ascii="Cambria Math" w:hAnsi="Cambria Math"/>
        </w:rPr>
      </w:pPr>
    </w:p>
    <w:p w14:paraId="1FECD249" w14:textId="77777777" w:rsidR="00EB4AC2" w:rsidRDefault="00EB4AC2" w:rsidP="00EB4AC2">
      <w:pPr>
        <w:rPr>
          <w:rFonts w:ascii="Cambria Math" w:hAnsi="Cambria Math"/>
        </w:rPr>
      </w:pPr>
      <w:r w:rsidRPr="00EB4AC2">
        <w:rPr>
          <w:rFonts w:ascii="Cambria Math" w:hAnsi="Cambria Math"/>
        </w:rPr>
        <w:t xml:space="preserve">Un avión vuela en línea recta y es observado desde dos puntos del suelo, que llamaremos A y B, que </w:t>
      </w:r>
    </w:p>
    <w:p w14:paraId="0CD54B3C" w14:textId="77777777" w:rsidR="00EB4AC2" w:rsidRDefault="00EB4AC2" w:rsidP="00EB4AC2">
      <w:pPr>
        <w:rPr>
          <w:rFonts w:ascii="Cambria Math" w:hAnsi="Cambria Math"/>
        </w:rPr>
      </w:pPr>
      <w:r w:rsidRPr="00EB4AC2">
        <w:rPr>
          <w:rFonts w:ascii="Cambria Math" w:hAnsi="Cambria Math"/>
        </w:rPr>
        <w:t xml:space="preserve">distan entre sí 6,6 km y están bajo la trayectoria del avión. Desde A se ve el avión con un ángulo de 30º y </w:t>
      </w:r>
    </w:p>
    <w:p w14:paraId="3EAAE79A" w14:textId="1014E657" w:rsidR="00EB4AC2" w:rsidRPr="00EB4AC2" w:rsidRDefault="00EB4AC2" w:rsidP="00EB4AC2">
      <w:pPr>
        <w:rPr>
          <w:rFonts w:ascii="Cambria Math" w:hAnsi="Cambria Math"/>
        </w:rPr>
      </w:pPr>
      <w:r w:rsidRPr="00EB4AC2">
        <w:rPr>
          <w:rFonts w:ascii="Cambria Math" w:hAnsi="Cambria Math"/>
        </w:rPr>
        <w:t xml:space="preserve">desde B con un ángulo de 45º. ¿A qué altura vuela el avión? </w:t>
      </w:r>
    </w:p>
    <w:p w14:paraId="1DE7BB7E" w14:textId="77777777" w:rsidR="00EB4AC2" w:rsidRDefault="00EB4AC2" w:rsidP="00EB4AC2">
      <w:pPr>
        <w:rPr>
          <w:rFonts w:ascii="Cambria Math" w:hAnsi="Cambria Math"/>
        </w:rPr>
      </w:pPr>
    </w:p>
    <w:p w14:paraId="3DDB0258" w14:textId="77777777" w:rsidR="00EB4AC2" w:rsidRDefault="00EB4AC2" w:rsidP="00EB4AC2">
      <w:pPr>
        <w:rPr>
          <w:rFonts w:ascii="Cambria Math" w:hAnsi="Cambria Math"/>
        </w:rPr>
      </w:pPr>
      <w:r w:rsidRPr="00EB4AC2">
        <w:rPr>
          <w:rFonts w:ascii="Cambria Math" w:hAnsi="Cambria Math"/>
        </w:rPr>
        <w:t xml:space="preserve">De cada 10 personas que se presentan a una oposición, 6 son mujeres. Se ha comprobado, en oposiciones </w:t>
      </w:r>
    </w:p>
    <w:p w14:paraId="104EAEE9" w14:textId="77777777" w:rsidR="00EB4AC2" w:rsidRDefault="00EB4AC2" w:rsidP="00EB4AC2">
      <w:pPr>
        <w:rPr>
          <w:rFonts w:ascii="Cambria Math" w:hAnsi="Cambria Math"/>
        </w:rPr>
      </w:pPr>
      <w:r w:rsidRPr="00EB4AC2">
        <w:rPr>
          <w:rFonts w:ascii="Cambria Math" w:hAnsi="Cambria Math"/>
        </w:rPr>
        <w:t xml:space="preserve">anteriores, que las mujeres tienen un 25% de aprobar mientras que los hombres sólo el 20%. Elegida una </w:t>
      </w:r>
    </w:p>
    <w:p w14:paraId="12C2AEB1" w14:textId="15F5C336" w:rsidR="00EB4AC2" w:rsidRPr="00EB4AC2" w:rsidRDefault="00EB4AC2" w:rsidP="00EB4AC2">
      <w:pPr>
        <w:rPr>
          <w:rFonts w:ascii="Cambria Math" w:hAnsi="Cambria Math"/>
        </w:rPr>
      </w:pPr>
      <w:r w:rsidRPr="00EB4AC2">
        <w:rPr>
          <w:rFonts w:ascii="Cambria Math" w:hAnsi="Cambria Math"/>
        </w:rPr>
        <w:t xml:space="preserve">persona al azar, ¿qué probabilidad hay de que apruebe? </w:t>
      </w:r>
    </w:p>
    <w:p w14:paraId="041AB8BF" w14:textId="77777777" w:rsidR="00EB4AC2" w:rsidRDefault="00EB4AC2" w:rsidP="00EB4AC2">
      <w:pPr>
        <w:rPr>
          <w:rFonts w:ascii="Cambria Math" w:hAnsi="Cambria Math"/>
        </w:rPr>
      </w:pPr>
    </w:p>
    <w:p w14:paraId="3488B701" w14:textId="77777777" w:rsidR="00EB4AC2" w:rsidRDefault="00EB4AC2" w:rsidP="00EB4AC2">
      <w:pPr>
        <w:rPr>
          <w:rFonts w:ascii="Cambria Math" w:hAnsi="Cambria Math"/>
        </w:rPr>
      </w:pPr>
      <w:r w:rsidRPr="00EB4AC2">
        <w:rPr>
          <w:rFonts w:ascii="Cambria Math" w:hAnsi="Cambria Math"/>
        </w:rPr>
        <w:t xml:space="preserve">Un depósito abierto tiene base cuadrada y 2 metros de altura y se han utilizado en su </w:t>
      </w:r>
    </w:p>
    <w:p w14:paraId="21301617" w14:textId="7BE16339" w:rsidR="00117D2B" w:rsidRDefault="00EB4AC2" w:rsidP="00EB4AC2">
      <w:pPr>
        <w:rPr>
          <w:rFonts w:ascii="Cambria Math" w:hAnsi="Cambria Math"/>
        </w:rPr>
      </w:pPr>
      <w:r w:rsidRPr="00EB4AC2">
        <w:rPr>
          <w:rFonts w:ascii="Cambria Math" w:hAnsi="Cambria Math"/>
        </w:rPr>
        <w:t>construcción 65 m</w:t>
      </w:r>
      <w:r w:rsidRPr="00EB4AC2">
        <w:rPr>
          <w:rFonts w:ascii="Cambria Math" w:hAnsi="Cambria Math"/>
          <w:sz w:val="28"/>
          <w:szCs w:val="28"/>
          <w:vertAlign w:val="superscript"/>
        </w:rPr>
        <w:t>2</w:t>
      </w:r>
      <w:r w:rsidRPr="00EB4AC2">
        <w:rPr>
          <w:rFonts w:ascii="Cambria Math" w:hAnsi="Cambria Math"/>
        </w:rPr>
        <w:t xml:space="preserve"> de plancha de acero. ¿Cuál es el lado de la base?</w:t>
      </w:r>
    </w:p>
    <w:p w14:paraId="4E6215BB" w14:textId="77777777" w:rsidR="00117D2B" w:rsidRDefault="00117D2B" w:rsidP="00B64BBE">
      <w:pPr>
        <w:rPr>
          <w:rFonts w:ascii="Cambria Math" w:hAnsi="Cambria Math"/>
        </w:rPr>
      </w:pPr>
    </w:p>
    <w:p w14:paraId="2BD74420" w14:textId="77777777" w:rsidR="00117D2B" w:rsidRDefault="00117D2B" w:rsidP="00B64BBE">
      <w:pPr>
        <w:rPr>
          <w:rFonts w:ascii="Cambria Math" w:hAnsi="Cambria Math"/>
        </w:rPr>
      </w:pPr>
    </w:p>
    <w:p w14:paraId="5E370496" w14:textId="4D4A3FFA" w:rsidR="001D57C3" w:rsidRPr="00117D2B" w:rsidRDefault="001D57C3" w:rsidP="001D57C3">
      <w:pPr>
        <w:jc w:val="center"/>
        <w:rPr>
          <w:rFonts w:ascii="Cambria Math" w:hAnsi="Cambria Math"/>
          <w:b/>
          <w:bCs/>
          <w:u w:val="single"/>
        </w:rPr>
      </w:pPr>
      <w:r w:rsidRPr="00117D2B">
        <w:rPr>
          <w:rFonts w:ascii="Cambria Math" w:hAnsi="Cambria Math"/>
          <w:b/>
          <w:bCs/>
          <w:u w:val="single"/>
        </w:rPr>
        <w:t>AÑO 201</w:t>
      </w:r>
      <w:r>
        <w:rPr>
          <w:rFonts w:ascii="Cambria Math" w:hAnsi="Cambria Math"/>
          <w:b/>
          <w:bCs/>
          <w:u w:val="single"/>
        </w:rPr>
        <w:t>4</w:t>
      </w:r>
    </w:p>
    <w:p w14:paraId="7185FD79" w14:textId="77777777" w:rsidR="00CA6757" w:rsidRDefault="00CA6757" w:rsidP="00CA6757">
      <w:pPr>
        <w:rPr>
          <w:rFonts w:ascii="Cambria Math" w:hAnsi="Cambria Math"/>
        </w:rPr>
      </w:pPr>
      <w:r w:rsidRPr="00CA6757">
        <w:rPr>
          <w:rFonts w:ascii="Cambria Math" w:hAnsi="Cambria Math"/>
        </w:rPr>
        <w:t>En 2011 se inauguró en la ciudad de La Haya la oficina Municipal Le</w:t>
      </w:r>
      <w:proofErr w:type="spellStart"/>
      <w:r w:rsidRPr="00CA6757">
        <w:rPr>
          <w:rFonts w:ascii="Cambria Math" w:hAnsi="Cambria Math"/>
        </w:rPr>
        <w:t>yweg</w:t>
      </w:r>
      <w:proofErr w:type="spellEnd"/>
      <w:r w:rsidRPr="00CA6757">
        <w:rPr>
          <w:rFonts w:ascii="Cambria Math" w:hAnsi="Cambria Math"/>
        </w:rPr>
        <w:t xml:space="preserve"> diseñada por Rudy </w:t>
      </w:r>
      <w:proofErr w:type="spellStart"/>
      <w:r w:rsidRPr="00CA6757">
        <w:rPr>
          <w:rFonts w:ascii="Cambria Math" w:hAnsi="Cambria Math"/>
        </w:rPr>
        <w:t>Uytenhaak</w:t>
      </w:r>
      <w:proofErr w:type="spellEnd"/>
      <w:r w:rsidRPr="00CA6757">
        <w:rPr>
          <w:rFonts w:ascii="Cambria Math" w:hAnsi="Cambria Math"/>
        </w:rPr>
        <w:t xml:space="preserve"> </w:t>
      </w:r>
    </w:p>
    <w:p w14:paraId="78C92F59" w14:textId="77777777" w:rsidR="00CA6757" w:rsidRDefault="00CA6757" w:rsidP="00CA6757">
      <w:pPr>
        <w:rPr>
          <w:rFonts w:ascii="Cambria Math" w:hAnsi="Cambria Math"/>
        </w:rPr>
      </w:pPr>
      <w:proofErr w:type="spellStart"/>
      <w:r w:rsidRPr="00CA6757">
        <w:rPr>
          <w:rFonts w:ascii="Cambria Math" w:hAnsi="Cambria Math"/>
        </w:rPr>
        <w:t>Architects</w:t>
      </w:r>
      <w:proofErr w:type="spellEnd"/>
      <w:r w:rsidRPr="00CA6757">
        <w:rPr>
          <w:rFonts w:ascii="Cambria Math" w:hAnsi="Cambria Math"/>
        </w:rPr>
        <w:t xml:space="preserve">. Como ves, representa un triángulo que se ha clavado en el suelo y del que sólo vemos </w:t>
      </w:r>
    </w:p>
    <w:p w14:paraId="3E520A67" w14:textId="77777777" w:rsidR="00CA6757" w:rsidRDefault="00CA6757" w:rsidP="00CA6757">
      <w:pPr>
        <w:rPr>
          <w:rFonts w:ascii="Cambria Math" w:hAnsi="Cambria Math"/>
        </w:rPr>
      </w:pPr>
      <w:r w:rsidRPr="00CA6757">
        <w:rPr>
          <w:rFonts w:ascii="Cambria Math" w:hAnsi="Cambria Math"/>
        </w:rPr>
        <w:t xml:space="preserve">completos el lado superior y dos de sus ángulos. El lado superior mide 47 m y los ángulos adyacentes a </w:t>
      </w:r>
    </w:p>
    <w:p w14:paraId="233E276A" w14:textId="08E46DB9" w:rsidR="00117D2B" w:rsidRDefault="00CA6757" w:rsidP="00CA6757">
      <w:pPr>
        <w:rPr>
          <w:rFonts w:ascii="Cambria Math" w:hAnsi="Cambria Math"/>
        </w:rPr>
      </w:pPr>
      <w:r w:rsidRPr="00CA6757">
        <w:rPr>
          <w:rFonts w:ascii="Cambria Math" w:hAnsi="Cambria Math"/>
        </w:rPr>
        <w:t>él 55º y 88º.</w:t>
      </w:r>
    </w:p>
    <w:p w14:paraId="594B6B26" w14:textId="3BD4008C" w:rsidR="003E255D" w:rsidRDefault="003E255D" w:rsidP="00CA6757">
      <w:pPr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4F25C44A" wp14:editId="42FF63D4">
            <wp:extent cx="1761654" cy="120831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8037" cy="121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DE82" w14:textId="77777777" w:rsidR="003E255D" w:rsidRPr="003E255D" w:rsidRDefault="003E255D" w:rsidP="003E255D">
      <w:pPr>
        <w:rPr>
          <w:rFonts w:ascii="Cambria Math" w:hAnsi="Cambria Math"/>
        </w:rPr>
      </w:pPr>
      <w:r w:rsidRPr="003E255D">
        <w:rPr>
          <w:rFonts w:ascii="Cambria Math" w:hAnsi="Cambria Math"/>
        </w:rPr>
        <w:t xml:space="preserve">a) Determina las longitudes de los lados que se clavan en el suelo y del ángulo que forman. </w:t>
      </w:r>
    </w:p>
    <w:p w14:paraId="618DE7A3" w14:textId="50D0F99C" w:rsidR="003E255D" w:rsidRPr="003E255D" w:rsidRDefault="003E255D" w:rsidP="003E255D">
      <w:pPr>
        <w:rPr>
          <w:rFonts w:ascii="Cambria Math" w:hAnsi="Cambria Math"/>
        </w:rPr>
      </w:pPr>
      <w:r w:rsidRPr="003E255D">
        <w:rPr>
          <w:rFonts w:ascii="Cambria Math" w:hAnsi="Cambria Math"/>
        </w:rPr>
        <w:t>b) ¿Cuál es la escala de la fotografía si, el único lado que se ve completo, mide en ella 4</w:t>
      </w:r>
      <w:r>
        <w:rPr>
          <w:rFonts w:ascii="Cambria Math" w:hAnsi="Cambria Math"/>
        </w:rPr>
        <w:t>,</w:t>
      </w:r>
      <w:r w:rsidRPr="003E255D">
        <w:rPr>
          <w:rFonts w:ascii="Cambria Math" w:hAnsi="Cambria Math"/>
        </w:rPr>
        <w:t xml:space="preserve">7 cm? </w:t>
      </w:r>
    </w:p>
    <w:p w14:paraId="5AFEE410" w14:textId="77777777" w:rsidR="003E255D" w:rsidRDefault="003E255D" w:rsidP="003E255D">
      <w:pPr>
        <w:rPr>
          <w:rFonts w:ascii="Cambria Math" w:hAnsi="Cambria Math"/>
        </w:rPr>
      </w:pPr>
    </w:p>
    <w:p w14:paraId="1B9A04F7" w14:textId="77777777" w:rsidR="003E255D" w:rsidRDefault="003E255D" w:rsidP="003E255D">
      <w:pPr>
        <w:rPr>
          <w:rFonts w:ascii="Cambria Math" w:hAnsi="Cambria Math"/>
        </w:rPr>
      </w:pPr>
    </w:p>
    <w:p w14:paraId="6F1F95F8" w14:textId="77777777" w:rsidR="003E255D" w:rsidRDefault="003E255D" w:rsidP="003E255D">
      <w:pPr>
        <w:rPr>
          <w:rFonts w:ascii="Cambria Math" w:hAnsi="Cambria Math"/>
        </w:rPr>
      </w:pPr>
      <w:r w:rsidRPr="003E255D">
        <w:rPr>
          <w:rFonts w:ascii="Cambria Math" w:hAnsi="Cambria Math"/>
        </w:rPr>
        <w:t xml:space="preserve">a) ¿Cuánto tiempo he tenido 20000 € en una entidad bancaria al 12% pagadero mensualmente, para que </w:t>
      </w:r>
    </w:p>
    <w:p w14:paraId="36F07F8D" w14:textId="254BFC6D" w:rsidR="003E255D" w:rsidRPr="003E255D" w:rsidRDefault="003E255D" w:rsidP="003E255D">
      <w:pPr>
        <w:rPr>
          <w:rFonts w:ascii="Cambria Math" w:hAnsi="Cambria Math"/>
        </w:rPr>
      </w:pPr>
      <w:r w:rsidRPr="003E255D">
        <w:rPr>
          <w:rFonts w:ascii="Cambria Math" w:hAnsi="Cambria Math"/>
        </w:rPr>
        <w:t>se hayan convertido en 28615</w:t>
      </w:r>
      <w:r>
        <w:rPr>
          <w:rFonts w:ascii="Cambria Math" w:hAnsi="Cambria Math"/>
        </w:rPr>
        <w:t>,</w:t>
      </w:r>
      <w:r w:rsidRPr="003E255D">
        <w:rPr>
          <w:rFonts w:ascii="Cambria Math" w:hAnsi="Cambria Math"/>
        </w:rPr>
        <w:t xml:space="preserve">38 €?  </w:t>
      </w:r>
    </w:p>
    <w:p w14:paraId="6FA28720" w14:textId="2E0E946C" w:rsidR="003E255D" w:rsidRPr="003E255D" w:rsidRDefault="003E255D" w:rsidP="003E255D">
      <w:pPr>
        <w:rPr>
          <w:rFonts w:ascii="Cambria Math" w:hAnsi="Cambria Math"/>
        </w:rPr>
      </w:pPr>
      <w:r w:rsidRPr="003E255D">
        <w:rPr>
          <w:rFonts w:ascii="Cambria Math" w:hAnsi="Cambria Math"/>
        </w:rPr>
        <w:t xml:space="preserve"> b) Cuando voy a cobrar mis 28615</w:t>
      </w:r>
      <w:r>
        <w:rPr>
          <w:rFonts w:ascii="Cambria Math" w:hAnsi="Cambria Math"/>
        </w:rPr>
        <w:t>,</w:t>
      </w:r>
      <w:r w:rsidRPr="003E255D">
        <w:rPr>
          <w:rFonts w:ascii="Cambria Math" w:hAnsi="Cambria Math"/>
        </w:rPr>
        <w:t xml:space="preserve">38 € que me correspondían me acuerdo de que esta entidad </w:t>
      </w:r>
    </w:p>
    <w:p w14:paraId="66EDA89B" w14:textId="77777777" w:rsidR="00213283" w:rsidRDefault="003E255D" w:rsidP="003E255D">
      <w:pPr>
        <w:rPr>
          <w:rFonts w:ascii="Cambria Math" w:hAnsi="Cambria Math"/>
        </w:rPr>
      </w:pPr>
      <w:r w:rsidRPr="003E255D">
        <w:rPr>
          <w:rFonts w:ascii="Cambria Math" w:hAnsi="Cambria Math"/>
        </w:rPr>
        <w:t xml:space="preserve">bancaria cobraba, al final del periodo impositivo, un 10% de los intereses por la gestión de la cuenta </w:t>
      </w:r>
    </w:p>
    <w:p w14:paraId="52B344D0" w14:textId="735BA638" w:rsidR="003E255D" w:rsidRPr="003E255D" w:rsidRDefault="003E255D" w:rsidP="003E255D">
      <w:pPr>
        <w:rPr>
          <w:rFonts w:ascii="Cambria Math" w:hAnsi="Cambria Math"/>
        </w:rPr>
      </w:pPr>
      <w:r w:rsidRPr="003E255D">
        <w:rPr>
          <w:rFonts w:ascii="Cambria Math" w:hAnsi="Cambria Math"/>
        </w:rPr>
        <w:t xml:space="preserve">¿Cuánto voy a cobrar en realidad?  </w:t>
      </w:r>
    </w:p>
    <w:p w14:paraId="4263CBFC" w14:textId="1E04A7D5" w:rsidR="003E255D" w:rsidRPr="003E255D" w:rsidRDefault="003E255D" w:rsidP="003E255D">
      <w:pPr>
        <w:rPr>
          <w:rFonts w:ascii="Cambria Math" w:hAnsi="Cambria Math"/>
        </w:rPr>
      </w:pPr>
      <w:r w:rsidRPr="003E255D">
        <w:rPr>
          <w:rFonts w:ascii="Cambria Math" w:hAnsi="Cambria Math"/>
        </w:rPr>
        <w:t xml:space="preserve">c) A la vista de lo que voy a cobrar ¿Cuál es el TAE de mi inversión? </w:t>
      </w:r>
    </w:p>
    <w:p w14:paraId="09955605" w14:textId="77777777" w:rsidR="003E255D" w:rsidRPr="003E255D" w:rsidRDefault="003E255D" w:rsidP="003E255D">
      <w:pPr>
        <w:rPr>
          <w:rFonts w:ascii="Cambria Math" w:hAnsi="Cambria Math"/>
        </w:rPr>
      </w:pPr>
      <w:r w:rsidRPr="003E255D">
        <w:rPr>
          <w:rFonts w:ascii="Cambria Math" w:hAnsi="Cambria Math"/>
        </w:rPr>
        <w:t xml:space="preserve"> </w:t>
      </w:r>
    </w:p>
    <w:p w14:paraId="5274B9B2" w14:textId="096F3F12" w:rsidR="003E255D" w:rsidRDefault="003E255D" w:rsidP="003E255D">
      <w:pPr>
        <w:rPr>
          <w:rFonts w:ascii="Cambria Math" w:hAnsi="Cambria Math"/>
        </w:rPr>
      </w:pPr>
      <w:r w:rsidRPr="003E255D">
        <w:rPr>
          <w:rFonts w:ascii="Cambria Math" w:hAnsi="Cambria Math"/>
        </w:rPr>
        <w:t>Resuelve el siguiente sistema de ecuaciones por el método de Gauss.</w:t>
      </w:r>
      <w:r w:rsidR="00213283">
        <w:rPr>
          <w:rFonts w:ascii="Cambria Math" w:hAnsi="Cambria Math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x+5y+z=0</m:t>
                </m:r>
              </m:e>
              <m:e>
                <m:r>
                  <w:rPr>
                    <w:rFonts w:ascii="Cambria Math" w:hAnsi="Cambria Math"/>
                  </w:rPr>
                  <m:t>-x-2y+2z=-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x+3y+z=-1</m:t>
                </m:r>
              </m:e>
            </m:eqArr>
          </m:e>
        </m:d>
      </m:oMath>
    </w:p>
    <w:p w14:paraId="4A29780C" w14:textId="77777777" w:rsidR="003E255D" w:rsidRDefault="003E255D" w:rsidP="00CA6757">
      <w:pPr>
        <w:rPr>
          <w:rFonts w:ascii="Cambria Math" w:hAnsi="Cambria Math"/>
        </w:rPr>
      </w:pPr>
    </w:p>
    <w:p w14:paraId="08728AA3" w14:textId="77777777" w:rsidR="00EC38EC" w:rsidRDefault="00EC38EC" w:rsidP="00EC38EC">
      <w:pPr>
        <w:rPr>
          <w:rFonts w:ascii="Cambria Math" w:hAnsi="Cambria Math"/>
        </w:rPr>
      </w:pPr>
      <w:r w:rsidRPr="00EC38EC">
        <w:rPr>
          <w:rFonts w:ascii="Cambria Math" w:hAnsi="Cambria Math"/>
        </w:rPr>
        <w:t xml:space="preserve">Me voy de viaje a </w:t>
      </w:r>
      <w:proofErr w:type="spellStart"/>
      <w:r w:rsidRPr="00EC38EC">
        <w:rPr>
          <w:rFonts w:ascii="Cambria Math" w:hAnsi="Cambria Math"/>
        </w:rPr>
        <w:t>Terceira</w:t>
      </w:r>
      <w:proofErr w:type="spellEnd"/>
      <w:r w:rsidRPr="00EC38EC">
        <w:rPr>
          <w:rFonts w:ascii="Cambria Math" w:hAnsi="Cambria Math"/>
        </w:rPr>
        <w:t xml:space="preserve">, una isla en mitad del Atlántico en la que no resulta fácil alquilar un coche. </w:t>
      </w:r>
    </w:p>
    <w:p w14:paraId="6DBEFA28" w14:textId="11B5D9D5" w:rsidR="00EC38EC" w:rsidRPr="00EC38EC" w:rsidRDefault="00EC38EC" w:rsidP="00EC38EC">
      <w:pPr>
        <w:rPr>
          <w:rFonts w:ascii="Cambria Math" w:hAnsi="Cambria Math"/>
        </w:rPr>
      </w:pPr>
      <w:r w:rsidRPr="00EC38EC">
        <w:rPr>
          <w:rFonts w:ascii="Cambria Math" w:hAnsi="Cambria Math"/>
        </w:rPr>
        <w:t xml:space="preserve">La única empresa de alquiler que he localizado me ofrece la siguiente oferta: </w:t>
      </w:r>
    </w:p>
    <w:p w14:paraId="528FC1AC" w14:textId="77777777" w:rsidR="00EC38EC" w:rsidRPr="00EC38EC" w:rsidRDefault="00EC38EC" w:rsidP="00EC38EC">
      <w:pPr>
        <w:rPr>
          <w:rFonts w:ascii="Cambria Math" w:hAnsi="Cambria Math"/>
        </w:rPr>
      </w:pPr>
      <w:r w:rsidRPr="00EC38EC">
        <w:rPr>
          <w:rFonts w:ascii="Cambria Math" w:hAnsi="Cambria Math"/>
        </w:rPr>
        <w:t xml:space="preserve">Primer día......................................... 30 €. </w:t>
      </w:r>
    </w:p>
    <w:p w14:paraId="7005C81C" w14:textId="77777777" w:rsidR="00EC38EC" w:rsidRPr="00EC38EC" w:rsidRDefault="00EC38EC" w:rsidP="00EC38EC">
      <w:pPr>
        <w:rPr>
          <w:rFonts w:ascii="Cambria Math" w:hAnsi="Cambria Math"/>
        </w:rPr>
      </w:pPr>
      <w:r w:rsidRPr="00EC38EC">
        <w:rPr>
          <w:rFonts w:ascii="Cambria Math" w:hAnsi="Cambria Math"/>
        </w:rPr>
        <w:t xml:space="preserve"> Del 2º al 5º......................................... 20 €/día. </w:t>
      </w:r>
    </w:p>
    <w:p w14:paraId="28DAD834" w14:textId="77777777" w:rsidR="00EC38EC" w:rsidRPr="00EC38EC" w:rsidRDefault="00EC38EC" w:rsidP="00EC38EC">
      <w:pPr>
        <w:rPr>
          <w:rFonts w:ascii="Cambria Math" w:hAnsi="Cambria Math"/>
        </w:rPr>
      </w:pPr>
      <w:r w:rsidRPr="00EC38EC">
        <w:rPr>
          <w:rFonts w:ascii="Cambria Math" w:hAnsi="Cambria Math"/>
        </w:rPr>
        <w:t xml:space="preserve"> Del 6º al 8º....................................... 15 €/día. </w:t>
      </w:r>
    </w:p>
    <w:p w14:paraId="4C8EA329" w14:textId="5A8D7796" w:rsidR="00EC38EC" w:rsidRPr="00EC38EC" w:rsidRDefault="00EC38EC" w:rsidP="00EC38EC">
      <w:pPr>
        <w:rPr>
          <w:rFonts w:ascii="Cambria Math" w:hAnsi="Cambria Math"/>
        </w:rPr>
      </w:pPr>
      <w:r w:rsidRPr="00EC38EC">
        <w:rPr>
          <w:rFonts w:ascii="Cambria Math" w:hAnsi="Cambria Math"/>
        </w:rPr>
        <w:t xml:space="preserve"> A partir del 8º día.............................. 5 €/día. No se puede prolongar el alquiler más de </w:t>
      </w:r>
      <w:r w:rsidRPr="00EC38EC">
        <w:rPr>
          <w:rFonts w:ascii="Cambria Math" w:hAnsi="Cambria Math"/>
        </w:rPr>
        <w:t>10 días</w:t>
      </w:r>
      <w:r w:rsidRPr="00EC38EC">
        <w:rPr>
          <w:rFonts w:ascii="Cambria Math" w:hAnsi="Cambria Math"/>
        </w:rPr>
        <w:t xml:space="preserve">. </w:t>
      </w:r>
    </w:p>
    <w:p w14:paraId="4B433185" w14:textId="170CD485" w:rsidR="00EC38EC" w:rsidRPr="00EC38EC" w:rsidRDefault="00EC38EC" w:rsidP="00EC38EC">
      <w:pPr>
        <w:rPr>
          <w:rFonts w:ascii="Cambria Math" w:hAnsi="Cambria Math"/>
        </w:rPr>
      </w:pPr>
      <w:r w:rsidRPr="00EC38EC">
        <w:rPr>
          <w:rFonts w:ascii="Cambria Math" w:hAnsi="Cambria Math"/>
        </w:rPr>
        <w:t xml:space="preserve">a) Como voy a estar 6 días en la isla ¿Cuánto deberé pagar si lo alquilo?  </w:t>
      </w:r>
    </w:p>
    <w:p w14:paraId="28EB3EB0" w14:textId="77777777" w:rsidR="00EC38EC" w:rsidRDefault="00EC38EC" w:rsidP="00EC38EC">
      <w:pPr>
        <w:rPr>
          <w:rFonts w:ascii="Cambria Math" w:hAnsi="Cambria Math"/>
        </w:rPr>
      </w:pPr>
      <w:r w:rsidRPr="00EC38EC">
        <w:rPr>
          <w:rFonts w:ascii="Cambria Math" w:hAnsi="Cambria Math"/>
        </w:rPr>
        <w:t>b) Había decidido que no me gastaría más de 100 € en el alquiler del coche ¿Cuántos días como</w:t>
      </w:r>
      <w:r>
        <w:rPr>
          <w:rFonts w:ascii="Cambria Math" w:hAnsi="Cambria Math"/>
        </w:rPr>
        <w:t xml:space="preserve"> </w:t>
      </w:r>
      <w:r w:rsidRPr="00EC38EC">
        <w:rPr>
          <w:rFonts w:ascii="Cambria Math" w:hAnsi="Cambria Math"/>
        </w:rPr>
        <w:t xml:space="preserve">máximo </w:t>
      </w:r>
    </w:p>
    <w:p w14:paraId="148BBD5D" w14:textId="63D0A793" w:rsidR="00EC38EC" w:rsidRPr="00EC38EC" w:rsidRDefault="00EC38EC" w:rsidP="00EC38EC">
      <w:pPr>
        <w:rPr>
          <w:rFonts w:ascii="Cambria Math" w:hAnsi="Cambria Math"/>
        </w:rPr>
      </w:pPr>
      <w:r w:rsidRPr="00EC38EC">
        <w:rPr>
          <w:rFonts w:ascii="Cambria Math" w:hAnsi="Cambria Math"/>
        </w:rPr>
        <w:t xml:space="preserve">lo puedo alquilar? </w:t>
      </w:r>
    </w:p>
    <w:p w14:paraId="1AD040FF" w14:textId="77777777" w:rsidR="00EC38EC" w:rsidRDefault="00EC38EC" w:rsidP="00EC38EC">
      <w:pPr>
        <w:rPr>
          <w:rFonts w:ascii="Cambria Math" w:hAnsi="Cambria Math"/>
        </w:rPr>
      </w:pPr>
      <w:r w:rsidRPr="00EC38EC">
        <w:rPr>
          <w:rFonts w:ascii="Cambria Math" w:hAnsi="Cambria Math"/>
        </w:rPr>
        <w:t xml:space="preserve">c) Representa gráficamente la relación existente entre el número de días que tienes alquilado el coche y </w:t>
      </w:r>
    </w:p>
    <w:p w14:paraId="7F0C1B59" w14:textId="27F27070" w:rsidR="003E255D" w:rsidRDefault="00EC38EC" w:rsidP="00EC38EC">
      <w:pPr>
        <w:rPr>
          <w:rFonts w:ascii="Cambria Math" w:hAnsi="Cambria Math"/>
        </w:rPr>
      </w:pPr>
      <w:r w:rsidRPr="00EC38EC">
        <w:rPr>
          <w:rFonts w:ascii="Cambria Math" w:hAnsi="Cambria Math"/>
        </w:rPr>
        <w:t>el dinero que pagas por su alquiler.</w:t>
      </w:r>
    </w:p>
    <w:p w14:paraId="5F47116C" w14:textId="77777777" w:rsidR="001C0A46" w:rsidRDefault="001C0A46" w:rsidP="001C0A46">
      <w:pPr>
        <w:rPr>
          <w:rFonts w:ascii="Cambria Math" w:hAnsi="Cambria Math"/>
        </w:rPr>
      </w:pPr>
      <w:r w:rsidRPr="001C0A46">
        <w:rPr>
          <w:rFonts w:ascii="Cambria Math" w:hAnsi="Cambria Math"/>
        </w:rPr>
        <w:t xml:space="preserve">d) Determina el dominio y recorrido de la función que relaciona los días de alquiler con el dinero que </w:t>
      </w:r>
    </w:p>
    <w:p w14:paraId="775EBC89" w14:textId="44745611" w:rsidR="001C0A46" w:rsidRPr="001C0A46" w:rsidRDefault="001C0A46" w:rsidP="001C0A46">
      <w:pPr>
        <w:rPr>
          <w:rFonts w:ascii="Cambria Math" w:hAnsi="Cambria Math"/>
        </w:rPr>
      </w:pPr>
      <w:r w:rsidRPr="001C0A46">
        <w:rPr>
          <w:rFonts w:ascii="Cambria Math" w:hAnsi="Cambria Math"/>
        </w:rPr>
        <w:t xml:space="preserve">pagas. </w:t>
      </w:r>
    </w:p>
    <w:p w14:paraId="0873B8DA" w14:textId="3E16B15A" w:rsidR="001C0A46" w:rsidRPr="001C0A46" w:rsidRDefault="001C0A46" w:rsidP="001C0A46">
      <w:pPr>
        <w:rPr>
          <w:rFonts w:ascii="Cambria Math" w:hAnsi="Cambria Math"/>
        </w:rPr>
      </w:pPr>
      <w:r w:rsidRPr="001C0A46">
        <w:rPr>
          <w:rFonts w:ascii="Cambria Math" w:hAnsi="Cambria Math"/>
        </w:rPr>
        <w:t xml:space="preserve">e) Escribe su expresión algebraica. </w:t>
      </w:r>
    </w:p>
    <w:p w14:paraId="5A873805" w14:textId="77777777" w:rsidR="001C0A46" w:rsidRPr="001C0A46" w:rsidRDefault="001C0A46" w:rsidP="001C0A46">
      <w:pPr>
        <w:rPr>
          <w:rFonts w:ascii="Cambria Math" w:hAnsi="Cambria Math"/>
        </w:rPr>
      </w:pPr>
      <w:r w:rsidRPr="001C0A46">
        <w:rPr>
          <w:rFonts w:ascii="Cambria Math" w:hAnsi="Cambria Math"/>
        </w:rPr>
        <w:t xml:space="preserve"> </w:t>
      </w:r>
    </w:p>
    <w:p w14:paraId="18A9509D" w14:textId="69F9DD36" w:rsidR="001C0A46" w:rsidRPr="001C0A46" w:rsidRDefault="001C0A46" w:rsidP="001C0A46">
      <w:pPr>
        <w:rPr>
          <w:rFonts w:ascii="Cambria Math" w:hAnsi="Cambria Math"/>
        </w:rPr>
      </w:pPr>
      <w:r w:rsidRPr="001C0A46">
        <w:rPr>
          <w:rFonts w:ascii="Cambria Math" w:hAnsi="Cambria Math"/>
        </w:rPr>
        <w:t>Dada la cónica (x</w:t>
      </w:r>
      <w:r>
        <w:rPr>
          <w:rFonts w:ascii="Cambria Math" w:hAnsi="Cambria Math"/>
        </w:rPr>
        <w:t xml:space="preserve"> – </w:t>
      </w:r>
      <w:r w:rsidRPr="001C0A46">
        <w:rPr>
          <w:rFonts w:ascii="Cambria Math" w:hAnsi="Cambria Math"/>
        </w:rPr>
        <w:t>2)</w:t>
      </w:r>
      <w:r w:rsidRPr="00467F01">
        <w:rPr>
          <w:rFonts w:ascii="Cambria Math" w:hAnsi="Cambria Math"/>
          <w:sz w:val="28"/>
          <w:szCs w:val="28"/>
          <w:vertAlign w:val="superscript"/>
        </w:rPr>
        <w:t>2</w:t>
      </w:r>
      <w:r w:rsidRPr="001C0A46">
        <w:rPr>
          <w:rFonts w:ascii="Cambria Math" w:hAnsi="Cambria Math"/>
        </w:rPr>
        <w:t xml:space="preserve"> + (y</w:t>
      </w:r>
      <w:r>
        <w:rPr>
          <w:rFonts w:ascii="Cambria Math" w:hAnsi="Cambria Math"/>
        </w:rPr>
        <w:t xml:space="preserve"> </w:t>
      </w:r>
      <w:r w:rsidRPr="001C0A46">
        <w:rPr>
          <w:rFonts w:ascii="Cambria Math" w:hAnsi="Cambria Math"/>
        </w:rPr>
        <w:t>+</w:t>
      </w:r>
      <w:r>
        <w:rPr>
          <w:rFonts w:ascii="Cambria Math" w:hAnsi="Cambria Math"/>
        </w:rPr>
        <w:t xml:space="preserve"> </w:t>
      </w:r>
      <w:r w:rsidRPr="001C0A46">
        <w:rPr>
          <w:rFonts w:ascii="Cambria Math" w:hAnsi="Cambria Math"/>
        </w:rPr>
        <w:t>3)</w:t>
      </w:r>
      <w:r w:rsidRPr="00467F01">
        <w:rPr>
          <w:rFonts w:ascii="Cambria Math" w:hAnsi="Cambria Math"/>
          <w:sz w:val="28"/>
          <w:szCs w:val="28"/>
          <w:vertAlign w:val="superscript"/>
        </w:rPr>
        <w:t>2</w:t>
      </w:r>
      <w:r w:rsidRPr="001C0A46">
        <w:rPr>
          <w:rFonts w:ascii="Cambria Math" w:hAnsi="Cambria Math"/>
        </w:rPr>
        <w:t xml:space="preserve"> = 4 </w:t>
      </w:r>
    </w:p>
    <w:p w14:paraId="328649C3" w14:textId="173644F2" w:rsidR="001C0A46" w:rsidRPr="001C0A46" w:rsidRDefault="001C0A46" w:rsidP="001C0A46">
      <w:pPr>
        <w:rPr>
          <w:rFonts w:ascii="Cambria Math" w:hAnsi="Cambria Math"/>
        </w:rPr>
      </w:pPr>
      <w:r w:rsidRPr="001C0A46">
        <w:rPr>
          <w:rFonts w:ascii="Cambria Math" w:hAnsi="Cambria Math"/>
        </w:rPr>
        <w:t xml:space="preserve">a) Indica de qué tipo de cónica se trata y determina su centro y radio. </w:t>
      </w:r>
    </w:p>
    <w:p w14:paraId="64C8968E" w14:textId="2C530482" w:rsidR="001C0A46" w:rsidRPr="001C0A46" w:rsidRDefault="001C0A46" w:rsidP="001C0A46">
      <w:pPr>
        <w:rPr>
          <w:rFonts w:ascii="Cambria Math" w:hAnsi="Cambria Math"/>
        </w:rPr>
      </w:pPr>
      <w:r w:rsidRPr="001C0A46">
        <w:rPr>
          <w:rFonts w:ascii="Cambria Math" w:hAnsi="Cambria Math"/>
        </w:rPr>
        <w:t>b) Ecuación general de la recta que pasa por el centro de esa cónica y es paralela a x</w:t>
      </w:r>
      <w:r w:rsidR="00B4181C">
        <w:rPr>
          <w:rFonts w:ascii="Cambria Math" w:hAnsi="Cambria Math"/>
        </w:rPr>
        <w:t xml:space="preserve"> – </w:t>
      </w:r>
      <w:r w:rsidRPr="001C0A46">
        <w:rPr>
          <w:rFonts w:ascii="Cambria Math" w:hAnsi="Cambria Math"/>
        </w:rPr>
        <w:t>2</w:t>
      </w:r>
      <w:r w:rsidR="00B4181C">
        <w:rPr>
          <w:rFonts w:ascii="Cambria Math" w:hAnsi="Cambria Math"/>
        </w:rPr>
        <w:t xml:space="preserve"> </w:t>
      </w:r>
      <w:r w:rsidRPr="001C0A46">
        <w:rPr>
          <w:rFonts w:ascii="Cambria Math" w:hAnsi="Cambria Math"/>
        </w:rPr>
        <w:t>=</w:t>
      </w:r>
      <w:r w:rsidR="00B4181C">
        <w:rPr>
          <w:rFonts w:ascii="Cambria Math" w:hAnsi="Cambria Math"/>
        </w:rPr>
        <w:t xml:space="preserve"> </w:t>
      </w:r>
      <w:r w:rsidRPr="001C0A46">
        <w:rPr>
          <w:rFonts w:ascii="Cambria Math" w:hAnsi="Cambria Math"/>
        </w:rPr>
        <w:t>y</w:t>
      </w:r>
      <w:r w:rsidR="00B4181C">
        <w:rPr>
          <w:rFonts w:ascii="Cambria Math" w:hAnsi="Cambria Math"/>
        </w:rPr>
        <w:t xml:space="preserve"> </w:t>
      </w:r>
      <w:r w:rsidRPr="001C0A46">
        <w:rPr>
          <w:rFonts w:ascii="Cambria Math" w:hAnsi="Cambria Math"/>
        </w:rPr>
        <w:t>+</w:t>
      </w:r>
      <w:r w:rsidR="00B4181C">
        <w:rPr>
          <w:rFonts w:ascii="Cambria Math" w:hAnsi="Cambria Math"/>
        </w:rPr>
        <w:t xml:space="preserve"> </w:t>
      </w:r>
      <w:r w:rsidRPr="001C0A46">
        <w:rPr>
          <w:rFonts w:ascii="Cambria Math" w:hAnsi="Cambria Math"/>
        </w:rPr>
        <w:t xml:space="preserve">3 </w:t>
      </w:r>
    </w:p>
    <w:p w14:paraId="3031DE2D" w14:textId="52A8C436" w:rsidR="003E255D" w:rsidRDefault="001C0A46" w:rsidP="001C0A46">
      <w:pPr>
        <w:rPr>
          <w:rFonts w:ascii="Cambria Math" w:hAnsi="Cambria Math"/>
        </w:rPr>
      </w:pPr>
      <w:r w:rsidRPr="001C0A46">
        <w:rPr>
          <w:rFonts w:ascii="Cambria Math" w:hAnsi="Cambria Math"/>
        </w:rPr>
        <w:t xml:space="preserve">c) Distancia del punto de la cónica de ordenada </w:t>
      </w:r>
      <w:r w:rsidR="00B4181C">
        <w:rPr>
          <w:rFonts w:ascii="Cambria Math" w:hAnsi="Cambria Math"/>
        </w:rPr>
        <w:t>–</w:t>
      </w:r>
      <w:r w:rsidRPr="001C0A46">
        <w:rPr>
          <w:rFonts w:ascii="Cambria Math" w:hAnsi="Cambria Math"/>
        </w:rPr>
        <w:t>1 a esa recta</w:t>
      </w:r>
    </w:p>
    <w:p w14:paraId="20ECCA59" w14:textId="77777777" w:rsidR="003E255D" w:rsidRDefault="003E255D" w:rsidP="00CA6757">
      <w:pPr>
        <w:rPr>
          <w:rFonts w:ascii="Cambria Math" w:hAnsi="Cambria Math"/>
        </w:rPr>
      </w:pPr>
    </w:p>
    <w:p w14:paraId="40916DDB" w14:textId="77777777" w:rsidR="00B4181C" w:rsidRDefault="00B4181C" w:rsidP="00B4181C">
      <w:pPr>
        <w:rPr>
          <w:rFonts w:ascii="Cambria Math" w:hAnsi="Cambria Math"/>
        </w:rPr>
      </w:pPr>
      <w:r w:rsidRPr="00B4181C">
        <w:rPr>
          <w:rFonts w:ascii="Cambria Math" w:hAnsi="Cambria Math"/>
        </w:rPr>
        <w:t xml:space="preserve">En un estudio sobre la relación entre el promedio de horas de sueño de un/a estudiante y su rendimiento </w:t>
      </w:r>
    </w:p>
    <w:p w14:paraId="35706E6D" w14:textId="2630479F" w:rsidR="003E255D" w:rsidRDefault="00B4181C" w:rsidP="00B4181C">
      <w:pPr>
        <w:rPr>
          <w:rFonts w:ascii="Cambria Math" w:hAnsi="Cambria Math"/>
        </w:rPr>
      </w:pPr>
      <w:r w:rsidRPr="00B4181C">
        <w:rPr>
          <w:rFonts w:ascii="Cambria Math" w:hAnsi="Cambria Math"/>
        </w:rPr>
        <w:t>escolar, se han clasificado a 200 personas según la tabla adjunta.</w:t>
      </w:r>
    </w:p>
    <w:p w14:paraId="53789C7C" w14:textId="1F65CBDF" w:rsidR="003E255D" w:rsidRDefault="00587CDB" w:rsidP="00CA6757">
      <w:pPr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1F4AF4DE" wp14:editId="5F3C0AC0">
            <wp:extent cx="1526721" cy="58022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6630" cy="58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930C" w14:textId="27A46C4B" w:rsidR="00587CDB" w:rsidRPr="00587CDB" w:rsidRDefault="00587CDB" w:rsidP="00587CDB">
      <w:pPr>
        <w:rPr>
          <w:rFonts w:ascii="Cambria Math" w:hAnsi="Cambria Math"/>
        </w:rPr>
      </w:pPr>
      <w:r w:rsidRPr="00587CDB">
        <w:rPr>
          <w:rFonts w:ascii="Cambria Math" w:hAnsi="Cambria Math"/>
        </w:rPr>
        <w:t xml:space="preserve">a) Calcula la probabilidad de que un alumno/a duerma menos de 7 h y suspenda. </w:t>
      </w:r>
    </w:p>
    <w:p w14:paraId="6B2EFE23" w14:textId="3C48693A" w:rsidR="00587CDB" w:rsidRPr="00587CDB" w:rsidRDefault="00587CDB" w:rsidP="00587CDB">
      <w:pPr>
        <w:rPr>
          <w:rFonts w:ascii="Cambria Math" w:hAnsi="Cambria Math"/>
        </w:rPr>
      </w:pPr>
      <w:r w:rsidRPr="00587CDB">
        <w:rPr>
          <w:rFonts w:ascii="Cambria Math" w:hAnsi="Cambria Math"/>
        </w:rPr>
        <w:t xml:space="preserve">b) De que una persona suspenda. </w:t>
      </w:r>
    </w:p>
    <w:p w14:paraId="04D86933" w14:textId="47767CF4" w:rsidR="00587CDB" w:rsidRPr="00587CDB" w:rsidRDefault="00587CDB" w:rsidP="00587CDB">
      <w:pPr>
        <w:rPr>
          <w:rFonts w:ascii="Cambria Math" w:hAnsi="Cambria Math"/>
        </w:rPr>
      </w:pPr>
      <w:r w:rsidRPr="00587CDB">
        <w:rPr>
          <w:rFonts w:ascii="Cambria Math" w:hAnsi="Cambria Math"/>
        </w:rPr>
        <w:t xml:space="preserve">c) ¿Son independientes los sucesos “dormir más de 7 h” y “suspender”? ¿Por qué? </w:t>
      </w:r>
    </w:p>
    <w:p w14:paraId="1C727E1C" w14:textId="40F9BA8D" w:rsidR="003E255D" w:rsidRDefault="00587CDB" w:rsidP="00587CDB">
      <w:pPr>
        <w:rPr>
          <w:rFonts w:ascii="Cambria Math" w:hAnsi="Cambria Math"/>
        </w:rPr>
      </w:pPr>
      <w:r w:rsidRPr="00587CDB">
        <w:rPr>
          <w:rFonts w:ascii="Cambria Math" w:hAnsi="Cambria Math"/>
        </w:rPr>
        <w:t>d) Si una persona suspende ¿cuál es la probabilidad de duerma menos de 7 h?</w:t>
      </w:r>
    </w:p>
    <w:p w14:paraId="51A1EBEF" w14:textId="77777777" w:rsidR="003E255D" w:rsidRDefault="003E255D" w:rsidP="00CA6757">
      <w:pPr>
        <w:rPr>
          <w:rFonts w:ascii="Cambria Math" w:hAnsi="Cambria Math"/>
        </w:rPr>
      </w:pPr>
    </w:p>
    <w:p w14:paraId="18CB2152" w14:textId="77777777" w:rsidR="00587CDB" w:rsidRDefault="00587CDB" w:rsidP="00CA6757">
      <w:pPr>
        <w:rPr>
          <w:rFonts w:ascii="Cambria Math" w:hAnsi="Cambria Math"/>
        </w:rPr>
      </w:pPr>
    </w:p>
    <w:p w14:paraId="38B21BEF" w14:textId="48D9EDAD" w:rsidR="00587CDB" w:rsidRPr="00316E9E" w:rsidRDefault="00587CDB" w:rsidP="00316E9E">
      <w:pPr>
        <w:jc w:val="center"/>
        <w:rPr>
          <w:rFonts w:ascii="Cambria Math" w:hAnsi="Cambria Math"/>
          <w:b/>
          <w:bCs/>
          <w:u w:val="single"/>
        </w:rPr>
      </w:pPr>
      <w:r w:rsidRPr="00316E9E">
        <w:rPr>
          <w:rFonts w:ascii="Cambria Math" w:hAnsi="Cambria Math"/>
          <w:b/>
          <w:bCs/>
          <w:u w:val="single"/>
        </w:rPr>
        <w:t>AÑO 2015</w:t>
      </w:r>
    </w:p>
    <w:p w14:paraId="2EDC6051" w14:textId="13D2E6A2" w:rsidR="00316E9E" w:rsidRPr="00316E9E" w:rsidRDefault="00316E9E" w:rsidP="00316E9E">
      <w:pPr>
        <w:rPr>
          <w:rFonts w:ascii="Cambria Math" w:hAnsi="Cambria Math"/>
        </w:rPr>
      </w:pPr>
      <w:r w:rsidRPr="00316E9E">
        <w:rPr>
          <w:rFonts w:ascii="Cambria Math" w:hAnsi="Cambria Math"/>
        </w:rPr>
        <w:t xml:space="preserve">Sea </w:t>
      </w:r>
      <w:r w:rsidR="00C47C8F">
        <w:rPr>
          <w:rFonts w:ascii="Cambria Math" w:hAnsi="Cambria Math"/>
        </w:rPr>
        <w:t>p(x) = x</w:t>
      </w:r>
      <w:r w:rsidR="00C47C8F" w:rsidRPr="00C47C8F">
        <w:rPr>
          <w:rFonts w:ascii="Cambria Math" w:hAnsi="Cambria Math"/>
          <w:sz w:val="28"/>
          <w:szCs w:val="28"/>
          <w:vertAlign w:val="superscript"/>
        </w:rPr>
        <w:t>3</w:t>
      </w:r>
      <w:r w:rsidR="00C47C8F">
        <w:rPr>
          <w:rFonts w:ascii="Cambria Math" w:hAnsi="Cambria Math"/>
        </w:rPr>
        <w:t xml:space="preserve"> + 2x</w:t>
      </w:r>
      <w:r w:rsidR="00C47C8F" w:rsidRPr="00C47C8F">
        <w:rPr>
          <w:rFonts w:ascii="Cambria Math" w:hAnsi="Cambria Math"/>
          <w:sz w:val="28"/>
          <w:szCs w:val="28"/>
          <w:vertAlign w:val="superscript"/>
        </w:rPr>
        <w:t>2</w:t>
      </w:r>
      <w:r w:rsidR="00C47C8F">
        <w:rPr>
          <w:rFonts w:ascii="Cambria Math" w:hAnsi="Cambria Math"/>
        </w:rPr>
        <w:t xml:space="preserve"> – 9x – 18</w:t>
      </w:r>
      <w:r w:rsidRPr="00316E9E">
        <w:rPr>
          <w:rFonts w:ascii="Cambria Math" w:hAnsi="Cambria Math"/>
        </w:rPr>
        <w:t>:</w:t>
      </w:r>
    </w:p>
    <w:p w14:paraId="5767D818" w14:textId="674AD017" w:rsidR="00316E9E" w:rsidRPr="00316E9E" w:rsidRDefault="00316E9E" w:rsidP="00316E9E">
      <w:pPr>
        <w:rPr>
          <w:rFonts w:ascii="Cambria Math" w:hAnsi="Cambria Math"/>
        </w:rPr>
      </w:pPr>
      <w:r w:rsidRPr="00316E9E">
        <w:rPr>
          <w:rFonts w:ascii="Cambria Math" w:hAnsi="Cambria Math"/>
        </w:rPr>
        <w:t xml:space="preserve">a) Resuelve la ecuación </w:t>
      </w:r>
      <w:r w:rsidR="00C47C8F">
        <w:rPr>
          <w:rFonts w:ascii="Cambria Math" w:hAnsi="Cambria Math"/>
        </w:rPr>
        <w:t>p(x) = 0</w:t>
      </w:r>
    </w:p>
    <w:p w14:paraId="45D9F44C" w14:textId="46BB1F0E" w:rsidR="00316E9E" w:rsidRPr="00316E9E" w:rsidRDefault="00316E9E" w:rsidP="00316E9E">
      <w:pPr>
        <w:rPr>
          <w:rFonts w:ascii="Cambria Math" w:hAnsi="Cambria Math"/>
        </w:rPr>
      </w:pPr>
      <w:r w:rsidRPr="00316E9E">
        <w:rPr>
          <w:rFonts w:ascii="Cambria Math" w:hAnsi="Cambria Math"/>
        </w:rPr>
        <w:t xml:space="preserve">b) Escribe la factorización de </w:t>
      </w:r>
      <w:r w:rsidR="00C47C8F">
        <w:rPr>
          <w:rFonts w:ascii="Cambria Math" w:hAnsi="Cambria Math"/>
        </w:rPr>
        <w:t>p(x)</w:t>
      </w:r>
    </w:p>
    <w:p w14:paraId="4FD31C81" w14:textId="77777777" w:rsidR="004E49CA" w:rsidRDefault="00316E9E" w:rsidP="00316E9E">
      <w:pPr>
        <w:rPr>
          <w:rFonts w:ascii="Cambria Math" w:hAnsi="Cambria Math"/>
        </w:rPr>
      </w:pPr>
      <w:r w:rsidRPr="00316E9E">
        <w:rPr>
          <w:rFonts w:ascii="Cambria Math" w:hAnsi="Cambria Math"/>
        </w:rPr>
        <w:t xml:space="preserve">c) Halla un polinomio </w:t>
      </w:r>
      <w:r w:rsidR="00C47C8F">
        <w:rPr>
          <w:rFonts w:ascii="Cambria Math" w:hAnsi="Cambria Math"/>
        </w:rPr>
        <w:t>q(x)</w:t>
      </w:r>
      <w:r w:rsidRPr="00316E9E">
        <w:rPr>
          <w:rFonts w:ascii="Cambria Math" w:hAnsi="Cambria Math"/>
        </w:rPr>
        <w:t xml:space="preserve"> de grado 4, con coeficiente principal 1, sabiendo que es múltiplo de </w:t>
      </w:r>
      <w:r w:rsidR="004E49CA">
        <w:rPr>
          <w:rFonts w:ascii="Cambria Math" w:hAnsi="Cambria Math"/>
        </w:rPr>
        <w:t>p(x)</w:t>
      </w:r>
      <w:r w:rsidRPr="00316E9E">
        <w:rPr>
          <w:rFonts w:ascii="Cambria Math" w:hAnsi="Cambria Math"/>
        </w:rPr>
        <w:t xml:space="preserve"> </w:t>
      </w:r>
    </w:p>
    <w:p w14:paraId="5B8C0FF0" w14:textId="0EBA1561" w:rsidR="00316E9E" w:rsidRPr="00316E9E" w:rsidRDefault="00316E9E" w:rsidP="00316E9E">
      <w:pPr>
        <w:rPr>
          <w:rFonts w:ascii="Cambria Math" w:hAnsi="Cambria Math"/>
        </w:rPr>
      </w:pPr>
      <w:r w:rsidRPr="00316E9E">
        <w:rPr>
          <w:rFonts w:ascii="Cambria Math" w:hAnsi="Cambria Math"/>
        </w:rPr>
        <w:t xml:space="preserve">y que </w:t>
      </w:r>
      <w:proofErr w:type="gramStart"/>
      <w:r w:rsidR="004E49CA">
        <w:rPr>
          <w:rFonts w:ascii="Cambria Math" w:hAnsi="Cambria Math"/>
        </w:rPr>
        <w:t>q(</w:t>
      </w:r>
      <w:proofErr w:type="gramEnd"/>
      <w:r w:rsidR="004E49CA">
        <w:rPr>
          <w:rFonts w:ascii="Cambria Math" w:hAnsi="Cambria Math"/>
        </w:rPr>
        <w:t>2) = 0</w:t>
      </w:r>
    </w:p>
    <w:p w14:paraId="50D0D04E" w14:textId="77777777" w:rsidR="004E49CA" w:rsidRDefault="004E49CA" w:rsidP="00316E9E">
      <w:pPr>
        <w:rPr>
          <w:rFonts w:ascii="Cambria Math" w:hAnsi="Cambria Math"/>
        </w:rPr>
      </w:pPr>
    </w:p>
    <w:p w14:paraId="2A47B193" w14:textId="77777777" w:rsidR="004E49CA" w:rsidRDefault="00316E9E" w:rsidP="00316E9E">
      <w:pPr>
        <w:rPr>
          <w:rFonts w:ascii="Cambria Math" w:hAnsi="Cambria Math"/>
        </w:rPr>
      </w:pPr>
      <w:r w:rsidRPr="00316E9E">
        <w:rPr>
          <w:rFonts w:ascii="Cambria Math" w:hAnsi="Cambria Math"/>
        </w:rPr>
        <w:t xml:space="preserve">Dos móviles parten al mismo tiempo, del mismo punto, en direcciones que forman entre sí un ángulo </w:t>
      </w:r>
    </w:p>
    <w:p w14:paraId="33A9B46A" w14:textId="4FCED859" w:rsidR="00316E9E" w:rsidRPr="00316E9E" w:rsidRDefault="00316E9E" w:rsidP="00316E9E">
      <w:pPr>
        <w:rPr>
          <w:rFonts w:ascii="Cambria Math" w:hAnsi="Cambria Math"/>
        </w:rPr>
      </w:pPr>
      <w:r w:rsidRPr="00316E9E">
        <w:rPr>
          <w:rFonts w:ascii="Cambria Math" w:hAnsi="Cambria Math"/>
        </w:rPr>
        <w:t xml:space="preserve">de 30º y con velocidades de 60 km/h y de 45 </w:t>
      </w:r>
      <w:r w:rsidR="004E49CA">
        <w:rPr>
          <w:rFonts w:ascii="Cambria Math" w:hAnsi="Cambria Math"/>
        </w:rPr>
        <w:t>k</w:t>
      </w:r>
      <w:r w:rsidRPr="00316E9E">
        <w:rPr>
          <w:rFonts w:ascii="Cambria Math" w:hAnsi="Cambria Math"/>
        </w:rPr>
        <w:t>m/h respectivamente.</w:t>
      </w:r>
    </w:p>
    <w:p w14:paraId="5D83B44A" w14:textId="4D4E9BCF" w:rsidR="00316E9E" w:rsidRPr="00316E9E" w:rsidRDefault="00316E9E" w:rsidP="004E49CA">
      <w:pPr>
        <w:rPr>
          <w:rFonts w:ascii="Cambria Math" w:hAnsi="Cambria Math"/>
        </w:rPr>
      </w:pPr>
      <w:r w:rsidRPr="00316E9E">
        <w:rPr>
          <w:rFonts w:ascii="Cambria Math" w:hAnsi="Cambria Math"/>
        </w:rPr>
        <w:t xml:space="preserve">a) Hallar la distancia que han recorrido cada uno al cabo de 1 hora y 20 minutos. </w:t>
      </w:r>
    </w:p>
    <w:p w14:paraId="20A85C24" w14:textId="5BBC26FE" w:rsidR="00316E9E" w:rsidRDefault="00316E9E" w:rsidP="00316E9E">
      <w:pPr>
        <w:rPr>
          <w:rFonts w:ascii="Cambria Math" w:hAnsi="Cambria Math"/>
        </w:rPr>
      </w:pPr>
      <w:r w:rsidRPr="00316E9E">
        <w:rPr>
          <w:rFonts w:ascii="Cambria Math" w:hAnsi="Cambria Math"/>
        </w:rPr>
        <w:t xml:space="preserve">b) Calcula qué distancia hay entre ellos en ese momento. </w:t>
      </w:r>
    </w:p>
    <w:p w14:paraId="582D3300" w14:textId="77777777" w:rsidR="004E49CA" w:rsidRPr="00316E9E" w:rsidRDefault="004E49CA" w:rsidP="00316E9E">
      <w:pPr>
        <w:rPr>
          <w:rFonts w:ascii="Cambria Math" w:hAnsi="Cambria Math"/>
        </w:rPr>
      </w:pPr>
    </w:p>
    <w:p w14:paraId="75E3A213" w14:textId="281F419D" w:rsidR="00316E9E" w:rsidRPr="00316E9E" w:rsidRDefault="00316E9E" w:rsidP="00316E9E">
      <w:pPr>
        <w:rPr>
          <w:rFonts w:ascii="Cambria Math" w:hAnsi="Cambria Math"/>
        </w:rPr>
      </w:pPr>
      <w:r w:rsidRPr="00316E9E">
        <w:rPr>
          <w:rFonts w:ascii="Cambria Math" w:hAnsi="Cambria Math"/>
        </w:rPr>
        <w:t xml:space="preserve">Dados los puntos </w:t>
      </w:r>
      <w:proofErr w:type="gramStart"/>
      <w:r w:rsidRPr="00316E9E">
        <w:rPr>
          <w:rFonts w:ascii="Cambria Math" w:hAnsi="Cambria Math"/>
        </w:rPr>
        <w:t>A(</w:t>
      </w:r>
      <w:proofErr w:type="gramEnd"/>
      <w:r w:rsidRPr="00316E9E">
        <w:rPr>
          <w:rFonts w:ascii="Cambria Math" w:hAnsi="Cambria Math"/>
        </w:rPr>
        <w:t>3,</w:t>
      </w:r>
      <w:r w:rsidR="004E49CA">
        <w:rPr>
          <w:rFonts w:ascii="Cambria Math" w:hAnsi="Cambria Math"/>
        </w:rPr>
        <w:t xml:space="preserve"> –</w:t>
      </w:r>
      <w:r w:rsidRPr="00316E9E">
        <w:rPr>
          <w:rFonts w:ascii="Cambria Math" w:hAnsi="Cambria Math"/>
        </w:rPr>
        <w:t>1)</w:t>
      </w:r>
      <w:r w:rsidR="004E49CA">
        <w:rPr>
          <w:rFonts w:ascii="Cambria Math" w:hAnsi="Cambria Math"/>
        </w:rPr>
        <w:t xml:space="preserve"> </w:t>
      </w:r>
      <w:r w:rsidRPr="00316E9E">
        <w:rPr>
          <w:rFonts w:ascii="Cambria Math" w:hAnsi="Cambria Math"/>
        </w:rPr>
        <w:t xml:space="preserve"> y</w:t>
      </w:r>
      <w:r w:rsidR="004E49CA">
        <w:rPr>
          <w:rFonts w:ascii="Cambria Math" w:hAnsi="Cambria Math"/>
        </w:rPr>
        <w:t xml:space="preserve"> </w:t>
      </w:r>
      <w:r w:rsidRPr="00316E9E">
        <w:rPr>
          <w:rFonts w:ascii="Cambria Math" w:hAnsi="Cambria Math"/>
        </w:rPr>
        <w:t xml:space="preserve"> B(7,</w:t>
      </w:r>
      <w:r w:rsidR="004E49CA">
        <w:rPr>
          <w:rFonts w:ascii="Cambria Math" w:hAnsi="Cambria Math"/>
        </w:rPr>
        <w:t xml:space="preserve"> </w:t>
      </w:r>
      <w:r w:rsidRPr="00316E9E">
        <w:rPr>
          <w:rFonts w:ascii="Cambria Math" w:hAnsi="Cambria Math"/>
        </w:rPr>
        <w:t>2):</w:t>
      </w:r>
    </w:p>
    <w:p w14:paraId="42A56F4A" w14:textId="15A3A984" w:rsidR="00316E9E" w:rsidRPr="00316E9E" w:rsidRDefault="00316E9E" w:rsidP="00D15D81">
      <w:pPr>
        <w:rPr>
          <w:rFonts w:ascii="Cambria Math" w:hAnsi="Cambria Math"/>
        </w:rPr>
      </w:pPr>
      <w:r w:rsidRPr="00316E9E">
        <w:rPr>
          <w:rFonts w:ascii="Cambria Math" w:hAnsi="Cambria Math"/>
        </w:rPr>
        <w:t xml:space="preserve">a) Escribe la ecuación de la circunferencia de centro el punto A, que pasa por B. </w:t>
      </w:r>
    </w:p>
    <w:p w14:paraId="45B42003" w14:textId="347E5EF2" w:rsidR="00316E9E" w:rsidRPr="00316E9E" w:rsidRDefault="00316E9E" w:rsidP="00316E9E">
      <w:pPr>
        <w:rPr>
          <w:rFonts w:ascii="Cambria Math" w:hAnsi="Cambria Math"/>
        </w:rPr>
      </w:pPr>
      <w:r w:rsidRPr="00316E9E">
        <w:rPr>
          <w:rFonts w:ascii="Cambria Math" w:hAnsi="Cambria Math"/>
        </w:rPr>
        <w:t xml:space="preserve">b) Halla el punto P en que la circunferencia anterior corta al semieje positivo de ordenadas. </w:t>
      </w:r>
    </w:p>
    <w:p w14:paraId="2A3CED9B" w14:textId="6C20A6F2" w:rsidR="00316E9E" w:rsidRDefault="00316E9E" w:rsidP="00316E9E">
      <w:pPr>
        <w:rPr>
          <w:rFonts w:ascii="Cambria Math" w:hAnsi="Cambria Math"/>
        </w:rPr>
      </w:pPr>
      <w:r w:rsidRPr="00316E9E">
        <w:rPr>
          <w:rFonts w:ascii="Cambria Math" w:hAnsi="Cambria Math"/>
        </w:rPr>
        <w:t>c) Comprueba que el triángulo de vértices A,</w:t>
      </w:r>
      <w:r w:rsidR="00D15D81">
        <w:rPr>
          <w:rFonts w:ascii="Cambria Math" w:hAnsi="Cambria Math"/>
        </w:rPr>
        <w:t xml:space="preserve"> </w:t>
      </w:r>
      <w:r w:rsidRPr="00316E9E">
        <w:rPr>
          <w:rFonts w:ascii="Cambria Math" w:hAnsi="Cambria Math"/>
        </w:rPr>
        <w:t xml:space="preserve">B y P es rectángulo en A. </w:t>
      </w:r>
    </w:p>
    <w:p w14:paraId="2359BC03" w14:textId="77777777" w:rsidR="00D15D81" w:rsidRPr="00316E9E" w:rsidRDefault="00D15D81" w:rsidP="00316E9E">
      <w:pPr>
        <w:rPr>
          <w:rFonts w:ascii="Cambria Math" w:hAnsi="Cambria Math"/>
        </w:rPr>
      </w:pPr>
    </w:p>
    <w:p w14:paraId="59998A3B" w14:textId="77777777" w:rsidR="00D15D81" w:rsidRDefault="00316E9E" w:rsidP="00316E9E">
      <w:pPr>
        <w:rPr>
          <w:rFonts w:ascii="Cambria Math" w:hAnsi="Cambria Math"/>
        </w:rPr>
      </w:pPr>
      <w:r w:rsidRPr="00316E9E">
        <w:rPr>
          <w:rFonts w:ascii="Cambria Math" w:hAnsi="Cambria Math"/>
        </w:rPr>
        <w:t xml:space="preserve">Una empresa dispone de 140 equipos informáticos de las marcas P y Q. De los 48 que han tenido una </w:t>
      </w:r>
    </w:p>
    <w:p w14:paraId="51A110B5" w14:textId="2B0AD4FC" w:rsidR="00D15D81" w:rsidRDefault="00316E9E" w:rsidP="00316E9E">
      <w:pPr>
        <w:rPr>
          <w:rFonts w:ascii="Cambria Math" w:hAnsi="Cambria Math"/>
        </w:rPr>
      </w:pPr>
      <w:r w:rsidRPr="00316E9E">
        <w:rPr>
          <w:rFonts w:ascii="Cambria Math" w:hAnsi="Cambria Math"/>
        </w:rPr>
        <w:t xml:space="preserve">avería en el último año (suceso A), 23 son de la marca P. Además, hay 35 que son de la marca Q y no han </w:t>
      </w:r>
    </w:p>
    <w:p w14:paraId="43375077" w14:textId="3C16CC1C" w:rsidR="00D15D81" w:rsidRDefault="00316E9E" w:rsidP="00316E9E">
      <w:pPr>
        <w:rPr>
          <w:rFonts w:ascii="Cambria Math" w:hAnsi="Cambria Math"/>
        </w:rPr>
      </w:pPr>
      <w:r w:rsidRPr="00316E9E">
        <w:rPr>
          <w:rFonts w:ascii="Cambria Math" w:hAnsi="Cambria Math"/>
        </w:rPr>
        <w:t xml:space="preserve">tenido ninguna avería. Haz una tabla de contingencia y calcula la probabilidad de que escogiendo un </w:t>
      </w:r>
    </w:p>
    <w:p w14:paraId="15AB4348" w14:textId="77DF0E5F" w:rsidR="00316E9E" w:rsidRPr="00316E9E" w:rsidRDefault="00316E9E" w:rsidP="00316E9E">
      <w:pPr>
        <w:rPr>
          <w:rFonts w:ascii="Cambria Math" w:hAnsi="Cambria Math"/>
        </w:rPr>
      </w:pPr>
      <w:r w:rsidRPr="00316E9E">
        <w:rPr>
          <w:rFonts w:ascii="Cambria Math" w:hAnsi="Cambria Math"/>
        </w:rPr>
        <w:t>equipo al azar</w:t>
      </w:r>
    </w:p>
    <w:p w14:paraId="6640ED48" w14:textId="7258EC98" w:rsidR="00316E9E" w:rsidRPr="00316E9E" w:rsidRDefault="00316E9E" w:rsidP="00316E9E">
      <w:pPr>
        <w:rPr>
          <w:rFonts w:ascii="Cambria Math" w:hAnsi="Cambria Math"/>
        </w:rPr>
      </w:pPr>
      <w:r w:rsidRPr="00316E9E">
        <w:rPr>
          <w:rFonts w:ascii="Cambria Math" w:hAnsi="Cambria Math"/>
        </w:rPr>
        <w:t xml:space="preserve">a) No haya tenido avería. </w:t>
      </w:r>
    </w:p>
    <w:p w14:paraId="63DBD1F9" w14:textId="58798A63" w:rsidR="00316E9E" w:rsidRPr="00316E9E" w:rsidRDefault="00316E9E" w:rsidP="00316E9E">
      <w:pPr>
        <w:rPr>
          <w:rFonts w:ascii="Cambria Math" w:hAnsi="Cambria Math"/>
        </w:rPr>
      </w:pPr>
      <w:r w:rsidRPr="00316E9E">
        <w:rPr>
          <w:rFonts w:ascii="Cambria Math" w:hAnsi="Cambria Math"/>
        </w:rPr>
        <w:t xml:space="preserve">b) Sea de la marca P y haya tenido avería. </w:t>
      </w:r>
    </w:p>
    <w:p w14:paraId="0313301A" w14:textId="49BEEBE1" w:rsidR="00316E9E" w:rsidRPr="00316E9E" w:rsidRDefault="00316E9E" w:rsidP="00316E9E">
      <w:pPr>
        <w:rPr>
          <w:rFonts w:ascii="Cambria Math" w:hAnsi="Cambria Math"/>
        </w:rPr>
      </w:pPr>
      <w:r w:rsidRPr="00316E9E">
        <w:rPr>
          <w:rFonts w:ascii="Cambria Math" w:hAnsi="Cambria Math"/>
        </w:rPr>
        <w:t xml:space="preserve">c) Haya tenido avería, sabiendo que es marca Q. </w:t>
      </w:r>
    </w:p>
    <w:p w14:paraId="544538D3" w14:textId="77777777" w:rsidR="00D15D81" w:rsidRDefault="00316E9E" w:rsidP="00316E9E">
      <w:pPr>
        <w:rPr>
          <w:rFonts w:ascii="Cambria Math" w:hAnsi="Cambria Math"/>
        </w:rPr>
      </w:pPr>
      <w:r w:rsidRPr="00316E9E">
        <w:rPr>
          <w:rFonts w:ascii="Cambria Math" w:hAnsi="Cambria Math"/>
        </w:rPr>
        <w:t xml:space="preserve">d) Que sea de la marca P, sabiendo que no ha tenido avería. </w:t>
      </w:r>
    </w:p>
    <w:p w14:paraId="23912360" w14:textId="77777777" w:rsidR="00D15D81" w:rsidRDefault="00D15D81" w:rsidP="00316E9E">
      <w:pPr>
        <w:rPr>
          <w:rFonts w:ascii="Cambria Math" w:hAnsi="Cambria Math"/>
        </w:rPr>
      </w:pPr>
    </w:p>
    <w:p w14:paraId="3FC01FC9" w14:textId="77777777" w:rsidR="005C1FA1" w:rsidRDefault="00316E9E" w:rsidP="00316E9E">
      <w:pPr>
        <w:rPr>
          <w:rFonts w:ascii="Cambria Math" w:hAnsi="Cambria Math"/>
        </w:rPr>
      </w:pPr>
      <w:r w:rsidRPr="00316E9E">
        <w:rPr>
          <w:rFonts w:ascii="Cambria Math" w:hAnsi="Cambria Math"/>
        </w:rPr>
        <w:t>Tres amigos A, B y C montaron su propia empresa, aportando 20000, 30000 y 40000</w:t>
      </w:r>
      <w:r w:rsidR="005C1FA1">
        <w:rPr>
          <w:rFonts w:ascii="Cambria Math" w:hAnsi="Cambria Math"/>
        </w:rPr>
        <w:t xml:space="preserve"> </w:t>
      </w:r>
      <w:r w:rsidRPr="00316E9E">
        <w:rPr>
          <w:rFonts w:ascii="Cambria Math" w:hAnsi="Cambria Math"/>
        </w:rPr>
        <w:t>euros</w:t>
      </w:r>
      <w:r w:rsidR="005C1FA1">
        <w:rPr>
          <w:rFonts w:ascii="Cambria Math" w:hAnsi="Cambria Math"/>
        </w:rPr>
        <w:t>,</w:t>
      </w:r>
    </w:p>
    <w:p w14:paraId="6010D3D6" w14:textId="77777777" w:rsidR="005C1FA1" w:rsidRDefault="00316E9E" w:rsidP="00316E9E">
      <w:pPr>
        <w:rPr>
          <w:rFonts w:ascii="Cambria Math" w:hAnsi="Cambria Math"/>
        </w:rPr>
      </w:pPr>
      <w:r w:rsidRPr="00316E9E">
        <w:rPr>
          <w:rFonts w:ascii="Cambria Math" w:hAnsi="Cambria Math"/>
        </w:rPr>
        <w:t xml:space="preserve">respectivamente. Al terminar el primer año, tienen unos beneficios de 18000 euros, por los que tienen </w:t>
      </w:r>
    </w:p>
    <w:p w14:paraId="4D773776" w14:textId="77777777" w:rsidR="005C1FA1" w:rsidRDefault="00316E9E" w:rsidP="00316E9E">
      <w:pPr>
        <w:rPr>
          <w:rFonts w:ascii="Cambria Math" w:hAnsi="Cambria Math"/>
        </w:rPr>
      </w:pPr>
      <w:r w:rsidRPr="00316E9E">
        <w:rPr>
          <w:rFonts w:ascii="Cambria Math" w:hAnsi="Cambria Math"/>
        </w:rPr>
        <w:t xml:space="preserve">que pagar el impuesto de sociedades que es del 15%. Del dinero restante, van a reinvertir </w:t>
      </w:r>
    </w:p>
    <w:p w14:paraId="3E72B00B" w14:textId="71978CEB" w:rsidR="00316E9E" w:rsidRPr="00316E9E" w:rsidRDefault="00316E9E" w:rsidP="00316E9E">
      <w:pPr>
        <w:rPr>
          <w:rFonts w:ascii="Cambria Math" w:hAnsi="Cambria Math"/>
        </w:rPr>
      </w:pPr>
      <w:r w:rsidRPr="00316E9E">
        <w:rPr>
          <w:rFonts w:ascii="Cambria Math" w:hAnsi="Cambria Math"/>
        </w:rPr>
        <w:t>el 40%, repartiéndose el resto de forma directamente proporcional a sus aportaciones.</w:t>
      </w:r>
    </w:p>
    <w:p w14:paraId="50D86678" w14:textId="25169A03" w:rsidR="00316E9E" w:rsidRPr="00316E9E" w:rsidRDefault="00316E9E" w:rsidP="00316E9E">
      <w:pPr>
        <w:rPr>
          <w:rFonts w:ascii="Cambria Math" w:hAnsi="Cambria Math"/>
        </w:rPr>
      </w:pPr>
      <w:r w:rsidRPr="00316E9E">
        <w:rPr>
          <w:rFonts w:ascii="Cambria Math" w:hAnsi="Cambria Math"/>
        </w:rPr>
        <w:t>a) ¿Cuánto dinero le corresponde a cada uno?</w:t>
      </w:r>
    </w:p>
    <w:p w14:paraId="0B9540E3" w14:textId="77777777" w:rsidR="005C1FA1" w:rsidRDefault="00316E9E" w:rsidP="00316E9E">
      <w:pPr>
        <w:rPr>
          <w:rFonts w:ascii="Cambria Math" w:hAnsi="Cambria Math"/>
        </w:rPr>
      </w:pPr>
      <w:r w:rsidRPr="00316E9E">
        <w:rPr>
          <w:rFonts w:ascii="Cambria Math" w:hAnsi="Cambria Math"/>
        </w:rPr>
        <w:t xml:space="preserve">b) Hasta ahora, han realizado las labores de gestión de la empresa un mes cada uno, pero el </w:t>
      </w:r>
    </w:p>
    <w:p w14:paraId="1D2A71C9" w14:textId="77777777" w:rsidR="005C1FA1" w:rsidRDefault="00316E9E" w:rsidP="00316E9E">
      <w:pPr>
        <w:rPr>
          <w:rFonts w:ascii="Cambria Math" w:hAnsi="Cambria Math"/>
        </w:rPr>
      </w:pPr>
      <w:r w:rsidRPr="00316E9E">
        <w:rPr>
          <w:rFonts w:ascii="Cambria Math" w:hAnsi="Cambria Math"/>
        </w:rPr>
        <w:t xml:space="preserve">amigo C necesita tiempo libre, así que deciden repartir el tiempo de trabajo de forma inversamente </w:t>
      </w:r>
    </w:p>
    <w:p w14:paraId="6AA4B62F" w14:textId="77777777" w:rsidR="00C773CC" w:rsidRDefault="00316E9E" w:rsidP="00316E9E">
      <w:pPr>
        <w:rPr>
          <w:rFonts w:ascii="Cambria Math" w:hAnsi="Cambria Math"/>
        </w:rPr>
      </w:pPr>
      <w:r w:rsidRPr="00316E9E">
        <w:rPr>
          <w:rFonts w:ascii="Cambria Math" w:hAnsi="Cambria Math"/>
        </w:rPr>
        <w:t xml:space="preserve">proporcional a sus aportaciones. Si durante este año habrá 247 días laborables, ¿Cuántos días tendrán </w:t>
      </w:r>
    </w:p>
    <w:p w14:paraId="2375F775" w14:textId="4BEE1E09" w:rsidR="00587CDB" w:rsidRDefault="00316E9E" w:rsidP="00316E9E">
      <w:pPr>
        <w:rPr>
          <w:rFonts w:ascii="Cambria Math" w:hAnsi="Cambria Math"/>
        </w:rPr>
      </w:pPr>
      <w:r w:rsidRPr="00316E9E">
        <w:rPr>
          <w:rFonts w:ascii="Cambria Math" w:hAnsi="Cambria Math"/>
        </w:rPr>
        <w:t>que ejercer esa labor de gestión cada uno de ellos?</w:t>
      </w:r>
    </w:p>
    <w:p w14:paraId="2BEF3594" w14:textId="77777777" w:rsidR="00587CDB" w:rsidRDefault="00587CDB" w:rsidP="00CA6757">
      <w:pPr>
        <w:rPr>
          <w:rFonts w:ascii="Cambria Math" w:hAnsi="Cambria Math"/>
        </w:rPr>
      </w:pPr>
    </w:p>
    <w:p w14:paraId="4CE18392" w14:textId="387F1BC5" w:rsidR="00C773CC" w:rsidRPr="00316E9E" w:rsidRDefault="00C773CC" w:rsidP="00C773CC">
      <w:pPr>
        <w:jc w:val="center"/>
        <w:rPr>
          <w:rFonts w:ascii="Cambria Math" w:hAnsi="Cambria Math"/>
          <w:b/>
          <w:bCs/>
          <w:u w:val="single"/>
        </w:rPr>
      </w:pPr>
      <w:r w:rsidRPr="00316E9E">
        <w:rPr>
          <w:rFonts w:ascii="Cambria Math" w:hAnsi="Cambria Math"/>
          <w:b/>
          <w:bCs/>
          <w:u w:val="single"/>
        </w:rPr>
        <w:t>AÑO 201</w:t>
      </w:r>
      <w:r>
        <w:rPr>
          <w:rFonts w:ascii="Cambria Math" w:hAnsi="Cambria Math"/>
          <w:b/>
          <w:bCs/>
          <w:u w:val="single"/>
        </w:rPr>
        <w:t>6</w:t>
      </w:r>
    </w:p>
    <w:p w14:paraId="61541ED6" w14:textId="77777777" w:rsidR="00FF04FB" w:rsidRDefault="00FF04FB" w:rsidP="00FF04FB">
      <w:pPr>
        <w:rPr>
          <w:rFonts w:ascii="Cambria Math" w:hAnsi="Cambria Math"/>
        </w:rPr>
      </w:pPr>
      <w:r w:rsidRPr="00FF04FB">
        <w:rPr>
          <w:rFonts w:ascii="Cambria Math" w:hAnsi="Cambria Math"/>
        </w:rPr>
        <w:t xml:space="preserve">Entre tres hermanos suman 49 años. Sabemos que el mayor tiene el doble de años que el pequeño, y que </w:t>
      </w:r>
    </w:p>
    <w:p w14:paraId="77ED80A9" w14:textId="732FE283" w:rsidR="00FF04FB" w:rsidRPr="00FF04FB" w:rsidRDefault="00FF04FB" w:rsidP="00FF04FB">
      <w:pPr>
        <w:rPr>
          <w:rFonts w:ascii="Cambria Math" w:hAnsi="Cambria Math"/>
        </w:rPr>
      </w:pPr>
      <w:r w:rsidRPr="00FF04FB">
        <w:rPr>
          <w:rFonts w:ascii="Cambria Math" w:hAnsi="Cambria Math"/>
        </w:rPr>
        <w:t xml:space="preserve">la suma de las edades del pequeño y el mediano es cinco años más que la edad del mayor. </w:t>
      </w:r>
    </w:p>
    <w:p w14:paraId="27B7B936" w14:textId="356F9727" w:rsidR="00FF04FB" w:rsidRPr="00FF04FB" w:rsidRDefault="00FF04FB" w:rsidP="00FF04FB">
      <w:pPr>
        <w:rPr>
          <w:rFonts w:ascii="Cambria Math" w:hAnsi="Cambria Math"/>
        </w:rPr>
      </w:pPr>
      <w:r w:rsidRPr="00FF04FB">
        <w:rPr>
          <w:rFonts w:ascii="Cambria Math" w:hAnsi="Cambria Math"/>
        </w:rPr>
        <w:t xml:space="preserve">Plantea un sistema de ecuaciones, y resuélvelo utilizando el método de Gauss, indicando las edades de los hermanos. </w:t>
      </w:r>
    </w:p>
    <w:p w14:paraId="511778CD" w14:textId="77777777" w:rsidR="00FF04FB" w:rsidRDefault="00FF04FB" w:rsidP="00FF04FB">
      <w:pPr>
        <w:rPr>
          <w:rFonts w:ascii="Cambria Math" w:hAnsi="Cambria Math"/>
        </w:rPr>
      </w:pPr>
    </w:p>
    <w:p w14:paraId="21C32971" w14:textId="77777777" w:rsidR="00FF04FB" w:rsidRDefault="00FF04FB" w:rsidP="00FF04FB">
      <w:pPr>
        <w:rPr>
          <w:rFonts w:ascii="Cambria Math" w:hAnsi="Cambria Math"/>
        </w:rPr>
      </w:pPr>
      <w:r w:rsidRPr="00FF04FB">
        <w:rPr>
          <w:rFonts w:ascii="Cambria Math" w:hAnsi="Cambria Math"/>
        </w:rPr>
        <w:t xml:space="preserve">En una fábrica se producen 2000 bolígrafos por hora. De cada 2000 bolígrafos el 72% es de color azul, y </w:t>
      </w:r>
    </w:p>
    <w:p w14:paraId="1B7AB324" w14:textId="77777777" w:rsidR="00FF04FB" w:rsidRDefault="00FF04FB" w:rsidP="00FF04FB">
      <w:pPr>
        <w:rPr>
          <w:rFonts w:ascii="Cambria Math" w:hAnsi="Cambria Math"/>
        </w:rPr>
      </w:pPr>
      <w:r w:rsidRPr="00FF04FB">
        <w:rPr>
          <w:rFonts w:ascii="Cambria Math" w:hAnsi="Cambria Math"/>
        </w:rPr>
        <w:t xml:space="preserve">una novena parte de éstos no pintan bien. Además, hay 18 bolígrafos que no son azules y no pintan bien. Organiza los datos en una tabla de contingencia y, elegido un bolígrafo al azar, calcula la probabilidad de </w:t>
      </w:r>
    </w:p>
    <w:p w14:paraId="4BDF4ABE" w14:textId="7675ACFF" w:rsidR="00587CDB" w:rsidRDefault="00FF04FB" w:rsidP="00FF04FB">
      <w:pPr>
        <w:rPr>
          <w:rFonts w:ascii="Cambria Math" w:hAnsi="Cambria Math"/>
        </w:rPr>
      </w:pPr>
      <w:r w:rsidRPr="00FF04FB">
        <w:rPr>
          <w:rFonts w:ascii="Cambria Math" w:hAnsi="Cambria Math"/>
        </w:rPr>
        <w:t>que:</w:t>
      </w:r>
    </w:p>
    <w:p w14:paraId="1FEC6A49" w14:textId="6EE98ADF" w:rsidR="008B65F2" w:rsidRPr="008B65F2" w:rsidRDefault="008B65F2" w:rsidP="008B65F2">
      <w:pPr>
        <w:rPr>
          <w:rFonts w:ascii="Cambria Math" w:hAnsi="Cambria Math"/>
        </w:rPr>
      </w:pPr>
      <w:r w:rsidRPr="008B65F2">
        <w:rPr>
          <w:rFonts w:ascii="Cambria Math" w:hAnsi="Cambria Math"/>
        </w:rPr>
        <w:t xml:space="preserve">a) Pinte bien </w:t>
      </w:r>
    </w:p>
    <w:p w14:paraId="4BB64384" w14:textId="108189EC" w:rsidR="008B65F2" w:rsidRPr="008B65F2" w:rsidRDefault="008B65F2" w:rsidP="008B65F2">
      <w:pPr>
        <w:rPr>
          <w:rFonts w:ascii="Cambria Math" w:hAnsi="Cambria Math"/>
        </w:rPr>
      </w:pPr>
      <w:r w:rsidRPr="008B65F2">
        <w:rPr>
          <w:rFonts w:ascii="Cambria Math" w:hAnsi="Cambria Math"/>
        </w:rPr>
        <w:t xml:space="preserve">b) No sea azul </w:t>
      </w:r>
    </w:p>
    <w:p w14:paraId="2A49065B" w14:textId="5494CE6B" w:rsidR="008B65F2" w:rsidRPr="008B65F2" w:rsidRDefault="008B65F2" w:rsidP="008B65F2">
      <w:pPr>
        <w:rPr>
          <w:rFonts w:ascii="Cambria Math" w:hAnsi="Cambria Math"/>
        </w:rPr>
      </w:pPr>
      <w:r w:rsidRPr="008B65F2">
        <w:rPr>
          <w:rFonts w:ascii="Cambria Math" w:hAnsi="Cambria Math"/>
        </w:rPr>
        <w:t xml:space="preserve">c) Sea azul, sabiendo que no pinta bien </w:t>
      </w:r>
    </w:p>
    <w:p w14:paraId="4E859E02" w14:textId="6BBFB4BD" w:rsidR="008B65F2" w:rsidRPr="008B65F2" w:rsidRDefault="008B65F2" w:rsidP="008B65F2">
      <w:pPr>
        <w:rPr>
          <w:rFonts w:ascii="Cambria Math" w:hAnsi="Cambria Math"/>
        </w:rPr>
      </w:pPr>
      <w:r w:rsidRPr="008B65F2">
        <w:rPr>
          <w:rFonts w:ascii="Cambria Math" w:hAnsi="Cambria Math"/>
        </w:rPr>
        <w:t xml:space="preserve">d) Pinte bien, sabiendo que es azul </w:t>
      </w:r>
    </w:p>
    <w:p w14:paraId="50724C47" w14:textId="77777777" w:rsidR="008B65F2" w:rsidRDefault="008B65F2" w:rsidP="008B65F2">
      <w:pPr>
        <w:rPr>
          <w:rFonts w:ascii="Cambria Math" w:hAnsi="Cambria Math"/>
        </w:rPr>
      </w:pPr>
    </w:p>
    <w:p w14:paraId="713E0A51" w14:textId="77777777" w:rsidR="008B65F2" w:rsidRDefault="008B65F2" w:rsidP="008B65F2">
      <w:pPr>
        <w:rPr>
          <w:rFonts w:ascii="Cambria Math" w:hAnsi="Cambria Math"/>
        </w:rPr>
      </w:pPr>
      <w:r w:rsidRPr="008B65F2">
        <w:rPr>
          <w:rFonts w:ascii="Cambria Math" w:hAnsi="Cambria Math"/>
        </w:rPr>
        <w:t xml:space="preserve">En un terreno triangular, hemos podido medir dos de sus lados a = 63 </w:t>
      </w:r>
      <w:r>
        <w:rPr>
          <w:rFonts w:ascii="Cambria Math" w:hAnsi="Cambria Math"/>
        </w:rPr>
        <w:t xml:space="preserve">metros </w:t>
      </w:r>
      <w:r w:rsidRPr="008B65F2">
        <w:rPr>
          <w:rFonts w:ascii="Cambria Math" w:hAnsi="Cambria Math"/>
        </w:rPr>
        <w:t xml:space="preserve">y b = 25 </w:t>
      </w:r>
      <w:r>
        <w:rPr>
          <w:rFonts w:ascii="Cambria Math" w:hAnsi="Cambria Math"/>
        </w:rPr>
        <w:t>metros</w:t>
      </w:r>
      <w:r w:rsidRPr="008B65F2">
        <w:rPr>
          <w:rFonts w:ascii="Cambria Math" w:hAnsi="Cambria Math"/>
        </w:rPr>
        <w:t xml:space="preserve">. </w:t>
      </w:r>
    </w:p>
    <w:p w14:paraId="3CB49AF1" w14:textId="399A45FC" w:rsidR="00587CDB" w:rsidRDefault="008B65F2" w:rsidP="008B65F2">
      <w:pPr>
        <w:rPr>
          <w:rFonts w:ascii="Cambria Math" w:hAnsi="Cambria Math"/>
        </w:rPr>
      </w:pPr>
      <w:r w:rsidRPr="008B65F2">
        <w:rPr>
          <w:rFonts w:ascii="Cambria Math" w:hAnsi="Cambria Math"/>
        </w:rPr>
        <w:t>Conocemos también el coseno del ángulo comprendido entre ellos:</w:t>
      </w:r>
      <w:r w:rsidR="00420202">
        <w:rPr>
          <w:rFonts w:ascii="Cambria Math" w:hAnsi="Cambria Math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 xml:space="preserve"> 5 </m:t>
            </m:r>
          </m:den>
        </m:f>
      </m:oMath>
    </w:p>
    <w:p w14:paraId="37C9C5FF" w14:textId="022DEC1B" w:rsidR="00420202" w:rsidRPr="00420202" w:rsidRDefault="00420202" w:rsidP="00420202">
      <w:pPr>
        <w:rPr>
          <w:rFonts w:ascii="Cambria Math" w:hAnsi="Cambria Math"/>
        </w:rPr>
      </w:pPr>
      <w:r w:rsidRPr="00420202">
        <w:rPr>
          <w:rFonts w:ascii="Cambria Math" w:hAnsi="Cambria Math"/>
        </w:rPr>
        <w:t>a) Calcula sen</w:t>
      </w:r>
      <w:r>
        <w:rPr>
          <w:rFonts w:ascii="Cambria Math" w:hAnsi="Cambria Math"/>
        </w:rPr>
        <w:t xml:space="preserve"> γ</w:t>
      </w:r>
      <w:r w:rsidRPr="00420202">
        <w:rPr>
          <w:rFonts w:ascii="Cambria Math" w:hAnsi="Cambria Math"/>
        </w:rPr>
        <w:t xml:space="preserve"> </w:t>
      </w:r>
      <w:r w:rsidR="00AE6F6D">
        <w:rPr>
          <w:rFonts w:ascii="Cambria Math" w:hAnsi="Cambria Math"/>
        </w:rPr>
        <w:t xml:space="preserve">  </w:t>
      </w:r>
      <w:r w:rsidRPr="00420202">
        <w:rPr>
          <w:rFonts w:ascii="Cambria Math" w:hAnsi="Cambria Math"/>
        </w:rPr>
        <w:t xml:space="preserve">y </w:t>
      </w:r>
      <w:r w:rsidR="00AE6F6D">
        <w:rPr>
          <w:rFonts w:ascii="Cambria Math" w:hAnsi="Cambria Math"/>
        </w:rPr>
        <w:t xml:space="preserve">  </w:t>
      </w:r>
      <w:proofErr w:type="spellStart"/>
      <w:r w:rsidRPr="00420202">
        <w:rPr>
          <w:rFonts w:ascii="Cambria Math" w:hAnsi="Cambria Math"/>
        </w:rPr>
        <w:t>tg</w:t>
      </w:r>
      <w:proofErr w:type="spellEnd"/>
      <w:r>
        <w:rPr>
          <w:rFonts w:ascii="Cambria Math" w:hAnsi="Cambria Math"/>
        </w:rPr>
        <w:t xml:space="preserve"> γ</w:t>
      </w:r>
      <w:r w:rsidRPr="00420202">
        <w:rPr>
          <w:rFonts w:ascii="Cambria Math" w:hAnsi="Cambria Math"/>
        </w:rPr>
        <w:t xml:space="preserve"> </w:t>
      </w:r>
    </w:p>
    <w:p w14:paraId="52BDAA8B" w14:textId="7A6348F2" w:rsidR="00420202" w:rsidRPr="00420202" w:rsidRDefault="00420202" w:rsidP="00420202">
      <w:pPr>
        <w:rPr>
          <w:rFonts w:ascii="Cambria Math" w:hAnsi="Cambria Math"/>
        </w:rPr>
      </w:pPr>
      <w:r w:rsidRPr="00420202">
        <w:rPr>
          <w:rFonts w:ascii="Cambria Math" w:hAnsi="Cambria Math"/>
        </w:rPr>
        <w:t xml:space="preserve">b) Calcula el área del terreno triangular </w:t>
      </w:r>
    </w:p>
    <w:p w14:paraId="51446758" w14:textId="4DF268AB" w:rsidR="00420202" w:rsidRDefault="00420202" w:rsidP="00420202">
      <w:pPr>
        <w:rPr>
          <w:rFonts w:ascii="Cambria Math" w:hAnsi="Cambria Math"/>
        </w:rPr>
      </w:pPr>
      <w:r w:rsidRPr="00420202">
        <w:rPr>
          <w:rFonts w:ascii="Cambria Math" w:hAnsi="Cambria Math"/>
        </w:rPr>
        <w:t xml:space="preserve">c) Encuentra el tercer lado del triángulo </w:t>
      </w:r>
    </w:p>
    <w:p w14:paraId="72BB6F53" w14:textId="77777777" w:rsidR="00420202" w:rsidRPr="00420202" w:rsidRDefault="00420202" w:rsidP="00420202">
      <w:pPr>
        <w:rPr>
          <w:rFonts w:ascii="Cambria Math" w:hAnsi="Cambria Math"/>
        </w:rPr>
      </w:pPr>
    </w:p>
    <w:p w14:paraId="6CC062C3" w14:textId="77777777" w:rsidR="00420202" w:rsidRDefault="00420202" w:rsidP="00420202">
      <w:pPr>
        <w:rPr>
          <w:rFonts w:ascii="Cambria Math" w:hAnsi="Cambria Math"/>
        </w:rPr>
      </w:pPr>
      <w:r w:rsidRPr="00420202">
        <w:rPr>
          <w:rFonts w:ascii="Cambria Math" w:hAnsi="Cambria Math"/>
        </w:rPr>
        <w:t xml:space="preserve">En una media maratón se decide repartir 3700 € de premio entre los tres primeros clasificados de forma </w:t>
      </w:r>
    </w:p>
    <w:p w14:paraId="0C062381" w14:textId="77777777" w:rsidR="00420202" w:rsidRDefault="00420202" w:rsidP="00420202">
      <w:pPr>
        <w:rPr>
          <w:rFonts w:ascii="Cambria Math" w:hAnsi="Cambria Math"/>
        </w:rPr>
      </w:pPr>
      <w:r w:rsidRPr="00420202">
        <w:rPr>
          <w:rFonts w:ascii="Cambria Math" w:hAnsi="Cambria Math"/>
        </w:rPr>
        <w:t xml:space="preserve">inversamente proporcional al tiempo empleado. Si el ganador de la prueba invierte 1 hora, el segundo </w:t>
      </w:r>
    </w:p>
    <w:p w14:paraId="2CC1AAA1" w14:textId="745B3049" w:rsidR="00420202" w:rsidRPr="00420202" w:rsidRDefault="00420202" w:rsidP="00420202">
      <w:pPr>
        <w:rPr>
          <w:rFonts w:ascii="Cambria Math" w:hAnsi="Cambria Math"/>
        </w:rPr>
      </w:pPr>
      <w:r w:rsidRPr="00420202">
        <w:rPr>
          <w:rFonts w:ascii="Cambria Math" w:hAnsi="Cambria Math"/>
        </w:rPr>
        <w:t xml:space="preserve">una hora y cuarto, y el tercero una hora y media, ¿qué premio le corresponde a cada uno? </w:t>
      </w:r>
    </w:p>
    <w:p w14:paraId="20B5DE17" w14:textId="77777777" w:rsidR="00A960EB" w:rsidRDefault="00A960EB" w:rsidP="00420202">
      <w:pPr>
        <w:rPr>
          <w:rFonts w:ascii="Cambria Math" w:hAnsi="Cambria Math"/>
        </w:rPr>
      </w:pPr>
    </w:p>
    <w:p w14:paraId="1CBBBFED" w14:textId="3A6D8D52" w:rsidR="00420202" w:rsidRPr="00420202" w:rsidRDefault="00420202" w:rsidP="00420202">
      <w:pPr>
        <w:rPr>
          <w:rFonts w:ascii="Cambria Math" w:hAnsi="Cambria Math"/>
        </w:rPr>
      </w:pPr>
      <w:r w:rsidRPr="00420202">
        <w:rPr>
          <w:rFonts w:ascii="Cambria Math" w:hAnsi="Cambria Math"/>
        </w:rPr>
        <w:t xml:space="preserve">Dada la circunferencia de ecuación </w:t>
      </w:r>
      <w:r w:rsidR="00A960EB">
        <w:rPr>
          <w:rFonts w:ascii="Cambria Math" w:hAnsi="Cambria Math"/>
        </w:rPr>
        <w:t>x</w:t>
      </w:r>
      <w:r w:rsidR="00A960EB" w:rsidRPr="00A960EB">
        <w:rPr>
          <w:rFonts w:ascii="Cambria Math" w:hAnsi="Cambria Math"/>
          <w:sz w:val="28"/>
          <w:szCs w:val="28"/>
          <w:vertAlign w:val="superscript"/>
        </w:rPr>
        <w:t>2</w:t>
      </w:r>
      <w:r w:rsidR="00A960EB">
        <w:rPr>
          <w:rFonts w:ascii="Cambria Math" w:hAnsi="Cambria Math"/>
        </w:rPr>
        <w:t xml:space="preserve"> + y</w:t>
      </w:r>
      <w:r w:rsidR="00A960EB" w:rsidRPr="00A960EB">
        <w:rPr>
          <w:rFonts w:ascii="Cambria Math" w:hAnsi="Cambria Math"/>
          <w:sz w:val="28"/>
          <w:szCs w:val="28"/>
          <w:vertAlign w:val="superscript"/>
        </w:rPr>
        <w:t>2</w:t>
      </w:r>
      <w:r w:rsidR="00A960EB">
        <w:rPr>
          <w:rFonts w:ascii="Cambria Math" w:hAnsi="Cambria Math"/>
        </w:rPr>
        <w:t xml:space="preserve"> – 8x – 9 = 0</w:t>
      </w:r>
    </w:p>
    <w:p w14:paraId="69BEADFA" w14:textId="0A90028D" w:rsidR="00420202" w:rsidRPr="00420202" w:rsidRDefault="00420202" w:rsidP="00420202">
      <w:pPr>
        <w:rPr>
          <w:rFonts w:ascii="Cambria Math" w:hAnsi="Cambria Math"/>
        </w:rPr>
      </w:pPr>
      <w:r w:rsidRPr="00420202">
        <w:rPr>
          <w:rFonts w:ascii="Cambria Math" w:hAnsi="Cambria Math"/>
        </w:rPr>
        <w:t xml:space="preserve">a) Encuentra su centro y su radio </w:t>
      </w:r>
    </w:p>
    <w:p w14:paraId="53254994" w14:textId="77777777" w:rsidR="00420202" w:rsidRPr="00420202" w:rsidRDefault="00420202" w:rsidP="00420202">
      <w:pPr>
        <w:rPr>
          <w:rFonts w:ascii="Cambria Math" w:hAnsi="Cambria Math"/>
        </w:rPr>
      </w:pPr>
      <w:r w:rsidRPr="00420202">
        <w:rPr>
          <w:rFonts w:ascii="Cambria Math" w:hAnsi="Cambria Math"/>
        </w:rPr>
        <w:t xml:space="preserve">b) Halla los puntos P y Q en los que corta a los semiejes positivos de coordenadas </w:t>
      </w:r>
    </w:p>
    <w:p w14:paraId="2B8B5D9F" w14:textId="71073CFC" w:rsidR="003E255D" w:rsidRDefault="00420202" w:rsidP="00420202">
      <w:pPr>
        <w:rPr>
          <w:rFonts w:ascii="Cambria Math" w:hAnsi="Cambria Math"/>
        </w:rPr>
      </w:pPr>
      <w:r w:rsidRPr="00420202">
        <w:rPr>
          <w:rFonts w:ascii="Cambria Math" w:hAnsi="Cambria Math"/>
        </w:rPr>
        <w:t>c) Halla la ecuación general de la recta que pasa por P y por Q</w:t>
      </w:r>
    </w:p>
    <w:p w14:paraId="5FE9473D" w14:textId="77777777" w:rsidR="003E255D" w:rsidRDefault="003E255D" w:rsidP="00CA6757">
      <w:pPr>
        <w:rPr>
          <w:rFonts w:ascii="Cambria Math" w:hAnsi="Cambria Math"/>
        </w:rPr>
      </w:pPr>
    </w:p>
    <w:p w14:paraId="1C67417E" w14:textId="2D71AAC7" w:rsidR="00AE6F6D" w:rsidRPr="00316E9E" w:rsidRDefault="00AE6F6D" w:rsidP="00AE6F6D">
      <w:pPr>
        <w:jc w:val="center"/>
        <w:rPr>
          <w:rFonts w:ascii="Cambria Math" w:hAnsi="Cambria Math"/>
          <w:b/>
          <w:bCs/>
          <w:u w:val="single"/>
        </w:rPr>
      </w:pPr>
      <w:r w:rsidRPr="00316E9E">
        <w:rPr>
          <w:rFonts w:ascii="Cambria Math" w:hAnsi="Cambria Math"/>
          <w:b/>
          <w:bCs/>
          <w:u w:val="single"/>
        </w:rPr>
        <w:t>AÑO 201</w:t>
      </w:r>
      <w:r>
        <w:rPr>
          <w:rFonts w:ascii="Cambria Math" w:hAnsi="Cambria Math"/>
          <w:b/>
          <w:bCs/>
          <w:u w:val="single"/>
        </w:rPr>
        <w:t>7</w:t>
      </w:r>
    </w:p>
    <w:p w14:paraId="256F374F" w14:textId="77777777" w:rsidR="00E3651D" w:rsidRDefault="00E3651D" w:rsidP="00E3651D">
      <w:pPr>
        <w:rPr>
          <w:rFonts w:ascii="Cambria Math" w:hAnsi="Cambria Math"/>
        </w:rPr>
      </w:pPr>
      <w:r w:rsidRPr="00E3651D">
        <w:rPr>
          <w:rFonts w:ascii="Cambria Math" w:hAnsi="Cambria Math"/>
        </w:rPr>
        <w:t>Una fábrica envasa un cierto producto en tres tipos de cajas A, B y C.</w:t>
      </w:r>
      <w:r>
        <w:rPr>
          <w:rFonts w:ascii="Cambria Math" w:hAnsi="Cambria Math"/>
        </w:rPr>
        <w:t xml:space="preserve"> </w:t>
      </w:r>
      <w:r w:rsidRPr="00E3651D">
        <w:rPr>
          <w:rFonts w:ascii="Cambria Math" w:hAnsi="Cambria Math"/>
        </w:rPr>
        <w:t xml:space="preserve">En las cajas de tipo A, se </w:t>
      </w:r>
    </w:p>
    <w:p w14:paraId="24FE8C21" w14:textId="77777777" w:rsidR="00E3651D" w:rsidRDefault="00E3651D" w:rsidP="00E3651D">
      <w:pPr>
        <w:rPr>
          <w:rFonts w:ascii="Cambria Math" w:hAnsi="Cambria Math"/>
        </w:rPr>
      </w:pPr>
      <w:r w:rsidRPr="00E3651D">
        <w:rPr>
          <w:rFonts w:ascii="Cambria Math" w:hAnsi="Cambria Math"/>
        </w:rPr>
        <w:t xml:space="preserve">envasan 250 gramos y valen 100 euros cada una. En las cajas de tipo B, 500 gramos con un precio </w:t>
      </w:r>
    </w:p>
    <w:p w14:paraId="5A258936" w14:textId="5452837C" w:rsidR="00E3651D" w:rsidRPr="00E3651D" w:rsidRDefault="00E3651D" w:rsidP="00E3651D">
      <w:pPr>
        <w:rPr>
          <w:rFonts w:ascii="Cambria Math" w:hAnsi="Cambria Math"/>
        </w:rPr>
      </w:pPr>
      <w:r w:rsidRPr="00E3651D">
        <w:rPr>
          <w:rFonts w:ascii="Cambria Math" w:hAnsi="Cambria Math"/>
        </w:rPr>
        <w:t>de 180 euros cada una. Y en las de tipo C, se envasa 1 kilogramo de producto costando 330 euros la caja.</w:t>
      </w:r>
    </w:p>
    <w:p w14:paraId="6F1D98D0" w14:textId="77777777" w:rsidR="00E3651D" w:rsidRDefault="00E3651D" w:rsidP="00E3651D">
      <w:pPr>
        <w:rPr>
          <w:rFonts w:ascii="Cambria Math" w:hAnsi="Cambria Math"/>
        </w:rPr>
      </w:pPr>
      <w:r w:rsidRPr="00E3651D">
        <w:rPr>
          <w:rFonts w:ascii="Cambria Math" w:hAnsi="Cambria Math"/>
        </w:rPr>
        <w:t xml:space="preserve">A un determinado cliente le han vendido 2,5 Kilogramos de producto, envasado en 5 cajas, por un precio </w:t>
      </w:r>
    </w:p>
    <w:p w14:paraId="4687255A" w14:textId="13103067" w:rsidR="00E3651D" w:rsidRPr="00E3651D" w:rsidRDefault="00E3651D" w:rsidP="00E3651D">
      <w:pPr>
        <w:rPr>
          <w:rFonts w:ascii="Cambria Math" w:hAnsi="Cambria Math"/>
        </w:rPr>
      </w:pPr>
      <w:r w:rsidRPr="00E3651D">
        <w:rPr>
          <w:rFonts w:ascii="Cambria Math" w:hAnsi="Cambria Math"/>
        </w:rPr>
        <w:t>de 890 euros.</w:t>
      </w:r>
    </w:p>
    <w:p w14:paraId="1C963372" w14:textId="053CD043" w:rsidR="00E3651D" w:rsidRPr="00E3651D" w:rsidRDefault="00E3651D" w:rsidP="00E3651D">
      <w:pPr>
        <w:rPr>
          <w:rFonts w:ascii="Cambria Math" w:hAnsi="Cambria Math"/>
        </w:rPr>
      </w:pPr>
      <w:r w:rsidRPr="00E3651D">
        <w:rPr>
          <w:rFonts w:ascii="Cambria Math" w:hAnsi="Cambria Math"/>
        </w:rPr>
        <w:t>a) Plantea un sistema de ecuaciones para averiguar cuantas cajas de cada tipo le han vendido</w:t>
      </w:r>
    </w:p>
    <w:p w14:paraId="364C16EE" w14:textId="090E4A99" w:rsidR="003E255D" w:rsidRDefault="00E3651D" w:rsidP="00E3651D">
      <w:pPr>
        <w:rPr>
          <w:rFonts w:ascii="Cambria Math" w:hAnsi="Cambria Math"/>
        </w:rPr>
      </w:pPr>
      <w:r w:rsidRPr="00E3651D">
        <w:rPr>
          <w:rFonts w:ascii="Cambria Math" w:hAnsi="Cambria Math"/>
        </w:rPr>
        <w:t>b) Resuelve el sistema anterior por el método de Gauss.</w:t>
      </w:r>
    </w:p>
    <w:p w14:paraId="68768831" w14:textId="77777777" w:rsidR="003E255D" w:rsidRDefault="003E255D" w:rsidP="00CA6757">
      <w:pPr>
        <w:rPr>
          <w:rFonts w:ascii="Cambria Math" w:hAnsi="Cambria Math"/>
        </w:rPr>
      </w:pPr>
    </w:p>
    <w:p w14:paraId="3A7655C0" w14:textId="6E28884B" w:rsidR="00002147" w:rsidRDefault="00002147" w:rsidP="00002147">
      <w:pPr>
        <w:rPr>
          <w:rFonts w:ascii="Cambria Math" w:hAnsi="Cambria Math"/>
        </w:rPr>
      </w:pPr>
      <w:r w:rsidRPr="00002147">
        <w:rPr>
          <w:rFonts w:ascii="Cambria Math" w:hAnsi="Cambria Math"/>
        </w:rPr>
        <w:t xml:space="preserve">Dado el triángulo de vértices A, B y C, conocemos sus lados a </w:t>
      </w:r>
      <w:r>
        <w:rPr>
          <w:rFonts w:ascii="Cambria Math" w:hAnsi="Cambria Math"/>
        </w:rPr>
        <w:t xml:space="preserve">= 13 </w:t>
      </w:r>
      <w:r w:rsidRPr="00002147">
        <w:rPr>
          <w:rFonts w:ascii="Cambria Math" w:hAnsi="Cambria Math"/>
        </w:rPr>
        <w:t>cm</w:t>
      </w:r>
      <w:r>
        <w:rPr>
          <w:rFonts w:ascii="Cambria Math" w:hAnsi="Cambria Math"/>
        </w:rPr>
        <w:t>,</w:t>
      </w:r>
      <w:r w:rsidRPr="00002147">
        <w:rPr>
          <w:rFonts w:ascii="Cambria Math" w:hAnsi="Cambria Math"/>
        </w:rPr>
        <w:t xml:space="preserve"> b </w:t>
      </w:r>
      <w:r>
        <w:rPr>
          <w:rFonts w:ascii="Cambria Math" w:hAnsi="Cambria Math"/>
        </w:rPr>
        <w:t xml:space="preserve">= 14 </w:t>
      </w:r>
      <w:r w:rsidRPr="00002147">
        <w:rPr>
          <w:rFonts w:ascii="Cambria Math" w:hAnsi="Cambria Math"/>
        </w:rPr>
        <w:t>cm</w:t>
      </w:r>
      <w:r>
        <w:rPr>
          <w:rFonts w:ascii="Cambria Math" w:hAnsi="Cambria Math"/>
        </w:rPr>
        <w:t>,</w:t>
      </w:r>
      <w:r w:rsidRPr="00002147">
        <w:rPr>
          <w:rFonts w:ascii="Cambria Math" w:hAnsi="Cambria Math"/>
        </w:rPr>
        <w:t xml:space="preserve"> c </w:t>
      </w:r>
      <w:r>
        <w:rPr>
          <w:rFonts w:ascii="Cambria Math" w:hAnsi="Cambria Math"/>
        </w:rPr>
        <w:t xml:space="preserve">= 15 </w:t>
      </w:r>
      <w:r w:rsidRPr="00002147">
        <w:rPr>
          <w:rFonts w:ascii="Cambria Math" w:hAnsi="Cambria Math"/>
        </w:rPr>
        <w:t>cm.</w:t>
      </w:r>
    </w:p>
    <w:p w14:paraId="3E16B735" w14:textId="0282DCE2" w:rsidR="006B37AA" w:rsidRPr="00002147" w:rsidRDefault="007668EC" w:rsidP="00002147">
      <w:pPr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716080A6" wp14:editId="394D8CDE">
            <wp:extent cx="1110342" cy="1020314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16616" cy="102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47CF" w14:textId="10B3D5F1" w:rsidR="00002147" w:rsidRPr="00002147" w:rsidRDefault="00002147" w:rsidP="00002147">
      <w:pPr>
        <w:rPr>
          <w:rFonts w:ascii="Cambria Math" w:hAnsi="Cambria Math"/>
        </w:rPr>
      </w:pPr>
      <w:r w:rsidRPr="00002147">
        <w:rPr>
          <w:rFonts w:ascii="Cambria Math" w:hAnsi="Cambria Math"/>
        </w:rPr>
        <w:t>a) Calcula cos</w:t>
      </w:r>
      <w:r w:rsidR="006B37AA">
        <w:rPr>
          <w:rFonts w:ascii="Cambria Math" w:hAnsi="Cambria Math"/>
        </w:rPr>
        <w:t xml:space="preserve"> α</w:t>
      </w:r>
      <w:r w:rsidRPr="00002147">
        <w:rPr>
          <w:rFonts w:ascii="Cambria Math" w:hAnsi="Cambria Math"/>
        </w:rPr>
        <w:t xml:space="preserve">, siendo </w:t>
      </w:r>
      <w:r w:rsidR="006B37AA">
        <w:rPr>
          <w:rFonts w:ascii="Cambria Math" w:hAnsi="Cambria Math"/>
        </w:rPr>
        <w:t>α</w:t>
      </w:r>
      <w:r w:rsidRPr="00002147">
        <w:rPr>
          <w:rFonts w:ascii="Cambria Math" w:hAnsi="Cambria Math"/>
        </w:rPr>
        <w:t xml:space="preserve"> el ángulo correspondiente al vértice C. (Da el resultado en forma de fracción)</w:t>
      </w:r>
    </w:p>
    <w:p w14:paraId="508C9826" w14:textId="794C0B1C" w:rsidR="00002147" w:rsidRPr="00002147" w:rsidRDefault="00002147" w:rsidP="00002147">
      <w:pPr>
        <w:rPr>
          <w:rFonts w:ascii="Cambria Math" w:hAnsi="Cambria Math"/>
        </w:rPr>
      </w:pPr>
      <w:r w:rsidRPr="00002147">
        <w:rPr>
          <w:rFonts w:ascii="Cambria Math" w:hAnsi="Cambria Math"/>
        </w:rPr>
        <w:t>b) Calcula sen</w:t>
      </w:r>
      <w:r w:rsidR="006B37AA">
        <w:rPr>
          <w:rFonts w:ascii="Cambria Math" w:hAnsi="Cambria Math"/>
        </w:rPr>
        <w:t xml:space="preserve"> α</w:t>
      </w:r>
      <w:r w:rsidRPr="00002147">
        <w:rPr>
          <w:rFonts w:ascii="Cambria Math" w:hAnsi="Cambria Math"/>
        </w:rPr>
        <w:t>. (Da el resultado en forma de fracción)</w:t>
      </w:r>
    </w:p>
    <w:p w14:paraId="74EB8430" w14:textId="75531E44" w:rsidR="003E255D" w:rsidRDefault="00002147" w:rsidP="00002147">
      <w:pPr>
        <w:rPr>
          <w:rFonts w:ascii="Cambria Math" w:hAnsi="Cambria Math"/>
        </w:rPr>
      </w:pPr>
      <w:r w:rsidRPr="00002147">
        <w:rPr>
          <w:rFonts w:ascii="Cambria Math" w:hAnsi="Cambria Math"/>
        </w:rPr>
        <w:t>c) Calcula el área del triángulo.</w:t>
      </w:r>
    </w:p>
    <w:p w14:paraId="1A9E50A3" w14:textId="77777777" w:rsidR="003E255D" w:rsidRDefault="003E255D" w:rsidP="00CA6757">
      <w:pPr>
        <w:rPr>
          <w:rFonts w:ascii="Cambria Math" w:hAnsi="Cambria Math"/>
        </w:rPr>
      </w:pPr>
    </w:p>
    <w:p w14:paraId="67C8CB82" w14:textId="77777777" w:rsidR="007668EC" w:rsidRPr="007668EC" w:rsidRDefault="007668EC" w:rsidP="007668EC">
      <w:pPr>
        <w:rPr>
          <w:rFonts w:ascii="Cambria Math" w:hAnsi="Cambria Math"/>
        </w:rPr>
      </w:pPr>
      <w:r w:rsidRPr="007668EC">
        <w:rPr>
          <w:rFonts w:ascii="Cambria Math" w:hAnsi="Cambria Math"/>
        </w:rPr>
        <w:t>Resuelve las siguientes ecuaciones:</w:t>
      </w:r>
    </w:p>
    <w:p w14:paraId="73F07524" w14:textId="033CA3D9" w:rsidR="007668EC" w:rsidRDefault="007668EC" w:rsidP="007668EC">
      <w:pPr>
        <w:rPr>
          <w:rFonts w:ascii="Cambria Math" w:hAnsi="Cambria Math"/>
        </w:rPr>
      </w:pPr>
      <w:r w:rsidRPr="007668EC">
        <w:rPr>
          <w:rFonts w:ascii="Cambria Math" w:hAnsi="Cambria Math"/>
        </w:rPr>
        <w:t xml:space="preserve">a) </w:t>
      </w:r>
      <w:r w:rsidR="00DC6DD1">
        <w:rPr>
          <w:rFonts w:ascii="Cambria Math" w:hAnsi="Cambria Math"/>
        </w:rPr>
        <w:t>log x + log (x + 2) = log 5 + log (2x – 3)</w:t>
      </w:r>
      <w:r w:rsidRPr="007668EC">
        <w:rPr>
          <w:rFonts w:ascii="Cambria Math" w:hAnsi="Cambria Math"/>
        </w:rPr>
        <w:t xml:space="preserve"> </w:t>
      </w:r>
    </w:p>
    <w:p w14:paraId="730F350B" w14:textId="04B487BF" w:rsidR="007668EC" w:rsidRDefault="007668EC" w:rsidP="007668EC">
      <w:pPr>
        <w:rPr>
          <w:rFonts w:ascii="Cambria Math" w:hAnsi="Cambria Math"/>
        </w:rPr>
      </w:pPr>
      <w:r w:rsidRPr="007668EC">
        <w:rPr>
          <w:rFonts w:ascii="Cambria Math" w:hAnsi="Cambria Math"/>
        </w:rPr>
        <w:t xml:space="preserve">b) </w:t>
      </w:r>
      <w:r w:rsidR="00DC6DD1">
        <w:rPr>
          <w:rFonts w:ascii="Cambria Math" w:hAnsi="Cambria Math"/>
        </w:rPr>
        <w:t>x</w:t>
      </w:r>
      <w:r w:rsidR="00DC6DD1" w:rsidRPr="00B56731">
        <w:rPr>
          <w:rFonts w:ascii="Cambria Math" w:hAnsi="Cambria Math"/>
          <w:sz w:val="28"/>
          <w:szCs w:val="28"/>
          <w:vertAlign w:val="superscript"/>
        </w:rPr>
        <w:t>4</w:t>
      </w:r>
      <w:r w:rsidR="00DC6DD1">
        <w:rPr>
          <w:rFonts w:ascii="Cambria Math" w:hAnsi="Cambria Math"/>
        </w:rPr>
        <w:t xml:space="preserve"> – 10x</w:t>
      </w:r>
      <w:r w:rsidR="00DC6DD1" w:rsidRPr="00B56731">
        <w:rPr>
          <w:rFonts w:ascii="Cambria Math" w:hAnsi="Cambria Math"/>
          <w:sz w:val="28"/>
          <w:szCs w:val="28"/>
          <w:vertAlign w:val="superscript"/>
        </w:rPr>
        <w:t>2</w:t>
      </w:r>
      <w:r w:rsidR="00DC6DD1">
        <w:rPr>
          <w:rFonts w:ascii="Cambria Math" w:hAnsi="Cambria Math"/>
        </w:rPr>
        <w:t xml:space="preserve"> + 9 = 0</w:t>
      </w:r>
    </w:p>
    <w:p w14:paraId="4E07D5FB" w14:textId="77777777" w:rsidR="00DC6DD1" w:rsidRPr="007668EC" w:rsidRDefault="00DC6DD1" w:rsidP="007668EC">
      <w:pPr>
        <w:rPr>
          <w:rFonts w:ascii="Cambria Math" w:hAnsi="Cambria Math"/>
        </w:rPr>
      </w:pPr>
    </w:p>
    <w:p w14:paraId="33AA5709" w14:textId="77777777" w:rsidR="00A23875" w:rsidRDefault="007668EC" w:rsidP="007668EC">
      <w:pPr>
        <w:rPr>
          <w:rFonts w:ascii="Cambria Math" w:hAnsi="Cambria Math"/>
        </w:rPr>
      </w:pPr>
      <w:r w:rsidRPr="007668EC">
        <w:rPr>
          <w:rFonts w:ascii="Cambria Math" w:hAnsi="Cambria Math"/>
        </w:rPr>
        <w:t xml:space="preserve">Se ha probado una nueva medicación con 300 personas, 75 de las cuales son mujeres. Se han curado </w:t>
      </w:r>
    </w:p>
    <w:p w14:paraId="1EBED11C" w14:textId="3EADFC06" w:rsidR="007668EC" w:rsidRPr="007668EC" w:rsidRDefault="007668EC" w:rsidP="007668EC">
      <w:pPr>
        <w:rPr>
          <w:rFonts w:ascii="Cambria Math" w:hAnsi="Cambria Math"/>
        </w:rPr>
      </w:pPr>
      <w:r w:rsidRPr="007668EC">
        <w:rPr>
          <w:rFonts w:ascii="Cambria Math" w:hAnsi="Cambria Math"/>
        </w:rPr>
        <w:t>el 80% de los varones y el 92% de las mujeres.</w:t>
      </w:r>
    </w:p>
    <w:p w14:paraId="744D4A9D" w14:textId="28D9BA7B" w:rsidR="003E255D" w:rsidRDefault="007668EC" w:rsidP="007668EC">
      <w:pPr>
        <w:rPr>
          <w:rFonts w:ascii="Cambria Math" w:hAnsi="Cambria Math"/>
        </w:rPr>
      </w:pPr>
      <w:r w:rsidRPr="007668EC">
        <w:rPr>
          <w:rFonts w:ascii="Cambria Math" w:hAnsi="Cambria Math"/>
        </w:rPr>
        <w:t>a) Completa la tabla de contingencia:</w:t>
      </w:r>
    </w:p>
    <w:p w14:paraId="776E9515" w14:textId="30EB94B3" w:rsidR="003E255D" w:rsidRDefault="00F867B3" w:rsidP="00CA6757">
      <w:pPr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58B47297" wp14:editId="50748EEC">
            <wp:extent cx="2646847" cy="1183822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4526" cy="118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52982" w14:textId="150B5530" w:rsidR="0027046F" w:rsidRPr="0027046F" w:rsidRDefault="0027046F" w:rsidP="0027046F">
      <w:pPr>
        <w:rPr>
          <w:rFonts w:ascii="Cambria Math" w:hAnsi="Cambria Math"/>
        </w:rPr>
      </w:pPr>
      <w:r w:rsidRPr="0027046F">
        <w:rPr>
          <w:rFonts w:ascii="Cambria Math" w:hAnsi="Cambria Math"/>
        </w:rPr>
        <w:t>b) Elegido un enfermo al azar, calcula la probabilidad de:</w:t>
      </w:r>
    </w:p>
    <w:p w14:paraId="7D962844" w14:textId="77777777" w:rsidR="0027046F" w:rsidRPr="0027046F" w:rsidRDefault="0027046F" w:rsidP="0027046F">
      <w:pPr>
        <w:rPr>
          <w:rFonts w:ascii="Cambria Math" w:hAnsi="Cambria Math"/>
        </w:rPr>
      </w:pPr>
      <w:r w:rsidRPr="0027046F">
        <w:rPr>
          <w:rFonts w:ascii="Cambria Math" w:hAnsi="Cambria Math"/>
        </w:rPr>
        <w:t>b.1) Que sea mujer y se haya curado</w:t>
      </w:r>
    </w:p>
    <w:p w14:paraId="0493BE87" w14:textId="77777777" w:rsidR="0027046F" w:rsidRPr="0027046F" w:rsidRDefault="0027046F" w:rsidP="0027046F">
      <w:pPr>
        <w:rPr>
          <w:rFonts w:ascii="Cambria Math" w:hAnsi="Cambria Math"/>
        </w:rPr>
      </w:pPr>
      <w:r w:rsidRPr="0027046F">
        <w:rPr>
          <w:rFonts w:ascii="Cambria Math" w:hAnsi="Cambria Math"/>
        </w:rPr>
        <w:t>b.2) Que sea varón sabiendo que se ha curado</w:t>
      </w:r>
    </w:p>
    <w:p w14:paraId="33010468" w14:textId="77777777" w:rsidR="0027046F" w:rsidRPr="0027046F" w:rsidRDefault="0027046F" w:rsidP="0027046F">
      <w:pPr>
        <w:rPr>
          <w:rFonts w:ascii="Cambria Math" w:hAnsi="Cambria Math"/>
        </w:rPr>
      </w:pPr>
      <w:r w:rsidRPr="0027046F">
        <w:rPr>
          <w:rFonts w:ascii="Cambria Math" w:hAnsi="Cambria Math"/>
        </w:rPr>
        <w:t>b.3) Que no se haya curado, sabiendo que es mujer</w:t>
      </w:r>
    </w:p>
    <w:p w14:paraId="692E58C7" w14:textId="70A56B1E" w:rsidR="003E255D" w:rsidRDefault="0027046F" w:rsidP="0027046F">
      <w:pPr>
        <w:rPr>
          <w:rFonts w:ascii="Cambria Math" w:hAnsi="Cambria Math"/>
        </w:rPr>
      </w:pPr>
      <w:r w:rsidRPr="0027046F">
        <w:rPr>
          <w:rFonts w:ascii="Cambria Math" w:hAnsi="Cambria Math"/>
        </w:rPr>
        <w:t>b.4) Que se haya curad</w:t>
      </w:r>
      <w:r>
        <w:rPr>
          <w:rFonts w:ascii="Cambria Math" w:hAnsi="Cambria Math"/>
        </w:rPr>
        <w:t>o</w:t>
      </w:r>
    </w:p>
    <w:p w14:paraId="4715F440" w14:textId="77777777" w:rsidR="003E255D" w:rsidRDefault="003E255D" w:rsidP="00CA6757">
      <w:pPr>
        <w:rPr>
          <w:rFonts w:ascii="Cambria Math" w:hAnsi="Cambria Math"/>
        </w:rPr>
      </w:pPr>
    </w:p>
    <w:p w14:paraId="5FDF1A21" w14:textId="76ACE4FD" w:rsidR="0027046F" w:rsidRPr="00316E9E" w:rsidRDefault="0027046F" w:rsidP="0027046F">
      <w:pPr>
        <w:jc w:val="center"/>
        <w:rPr>
          <w:rFonts w:ascii="Cambria Math" w:hAnsi="Cambria Math"/>
          <w:b/>
          <w:bCs/>
          <w:u w:val="single"/>
        </w:rPr>
      </w:pPr>
      <w:r w:rsidRPr="00316E9E">
        <w:rPr>
          <w:rFonts w:ascii="Cambria Math" w:hAnsi="Cambria Math"/>
          <w:b/>
          <w:bCs/>
          <w:u w:val="single"/>
        </w:rPr>
        <w:t>AÑO 201</w:t>
      </w:r>
      <w:r>
        <w:rPr>
          <w:rFonts w:ascii="Cambria Math" w:hAnsi="Cambria Math"/>
          <w:b/>
          <w:bCs/>
          <w:u w:val="single"/>
        </w:rPr>
        <w:t>8</w:t>
      </w:r>
    </w:p>
    <w:p w14:paraId="5A0A31C2" w14:textId="23BC8FC2" w:rsidR="003E255D" w:rsidRDefault="00B42E3B" w:rsidP="00CA6757">
      <w:pPr>
        <w:rPr>
          <w:rFonts w:ascii="Cambria Math" w:hAnsi="Cambria Math"/>
        </w:rPr>
      </w:pPr>
      <w:r w:rsidRPr="00B42E3B">
        <w:rPr>
          <w:rFonts w:ascii="Cambria Math" w:hAnsi="Cambria Math"/>
        </w:rPr>
        <w:t>Dado el polinomio de cuarto grado</w:t>
      </w:r>
      <w:r>
        <w:rPr>
          <w:rFonts w:ascii="Cambria Math" w:hAnsi="Cambria Math"/>
        </w:rPr>
        <w:t xml:space="preserve"> p(x) = 2x</w:t>
      </w:r>
      <w:r w:rsidRPr="008170ED">
        <w:rPr>
          <w:rFonts w:ascii="Cambria Math" w:hAnsi="Cambria Math"/>
          <w:sz w:val="28"/>
          <w:szCs w:val="28"/>
          <w:vertAlign w:val="superscript"/>
        </w:rPr>
        <w:t>4</w:t>
      </w:r>
      <w:r>
        <w:rPr>
          <w:rFonts w:ascii="Cambria Math" w:hAnsi="Cambria Math"/>
        </w:rPr>
        <w:t xml:space="preserve"> – 7x</w:t>
      </w:r>
      <w:r w:rsidRPr="008170ED">
        <w:rPr>
          <w:rFonts w:ascii="Cambria Math" w:hAnsi="Cambria Math"/>
          <w:sz w:val="28"/>
          <w:szCs w:val="28"/>
          <w:vertAlign w:val="superscript"/>
        </w:rPr>
        <w:t>3</w:t>
      </w:r>
      <w:r>
        <w:rPr>
          <w:rFonts w:ascii="Cambria Math" w:hAnsi="Cambria Math"/>
        </w:rPr>
        <w:t xml:space="preserve"> + 2x</w:t>
      </w:r>
      <w:r w:rsidRPr="008170ED">
        <w:rPr>
          <w:rFonts w:ascii="Cambria Math" w:hAnsi="Cambria Math"/>
          <w:sz w:val="28"/>
          <w:szCs w:val="28"/>
          <w:vertAlign w:val="superscript"/>
        </w:rPr>
        <w:t>2</w:t>
      </w:r>
      <w:r>
        <w:rPr>
          <w:rFonts w:ascii="Cambria Math" w:hAnsi="Cambria Math"/>
        </w:rPr>
        <w:t xml:space="preserve"> + 3x</w:t>
      </w:r>
    </w:p>
    <w:p w14:paraId="5148FAB3" w14:textId="3792A2C0" w:rsidR="00CD56D6" w:rsidRPr="00CD56D6" w:rsidRDefault="00CD56D6" w:rsidP="00CD56D6">
      <w:pPr>
        <w:rPr>
          <w:rFonts w:ascii="Cambria Math" w:hAnsi="Cambria Math"/>
        </w:rPr>
      </w:pPr>
      <w:r w:rsidRPr="00CD56D6">
        <w:rPr>
          <w:rFonts w:ascii="Cambria Math" w:hAnsi="Cambria Math"/>
        </w:rPr>
        <w:t xml:space="preserve">a) Resuelve la ecuación </w:t>
      </w:r>
      <w:r>
        <w:rPr>
          <w:rFonts w:ascii="Cambria Math" w:hAnsi="Cambria Math"/>
        </w:rPr>
        <w:t>p</w:t>
      </w:r>
      <w:r w:rsidRPr="00CD56D6">
        <w:rPr>
          <w:rFonts w:ascii="Cambria Math" w:hAnsi="Cambria Math"/>
        </w:rPr>
        <w:t xml:space="preserve">(x) </w:t>
      </w:r>
      <w:r>
        <w:rPr>
          <w:rFonts w:ascii="Cambria Math" w:hAnsi="Cambria Math"/>
        </w:rPr>
        <w:t xml:space="preserve">= </w:t>
      </w:r>
      <w:r w:rsidRPr="00CD56D6">
        <w:rPr>
          <w:rFonts w:ascii="Cambria Math" w:hAnsi="Cambria Math"/>
        </w:rPr>
        <w:t xml:space="preserve">0 </w:t>
      </w:r>
    </w:p>
    <w:p w14:paraId="796F4B42" w14:textId="69C539F2" w:rsidR="003E255D" w:rsidRDefault="00CD56D6" w:rsidP="00CD56D6">
      <w:pPr>
        <w:rPr>
          <w:rFonts w:ascii="Cambria Math" w:hAnsi="Cambria Math"/>
        </w:rPr>
      </w:pPr>
      <w:r w:rsidRPr="00CD56D6">
        <w:rPr>
          <w:rFonts w:ascii="Cambria Math" w:hAnsi="Cambria Math"/>
        </w:rPr>
        <w:t xml:space="preserve">b) Resuelve la inecuación </w:t>
      </w:r>
      <w:r>
        <w:rPr>
          <w:rFonts w:ascii="Cambria Math" w:hAnsi="Cambria Math"/>
        </w:rPr>
        <w:t>p</w:t>
      </w:r>
      <w:r w:rsidRPr="00CD56D6">
        <w:rPr>
          <w:rFonts w:ascii="Cambria Math" w:hAnsi="Cambria Math"/>
        </w:rPr>
        <w:t xml:space="preserve">(x) </w:t>
      </w:r>
      <w:r>
        <w:rPr>
          <w:rFonts w:ascii="Cambria Math" w:hAnsi="Cambria Math"/>
        </w:rPr>
        <w:t xml:space="preserve">&gt; </w:t>
      </w:r>
      <w:r w:rsidRPr="00CD56D6">
        <w:rPr>
          <w:rFonts w:ascii="Cambria Math" w:hAnsi="Cambria Math"/>
        </w:rPr>
        <w:t>0</w:t>
      </w:r>
    </w:p>
    <w:p w14:paraId="4FBB505B" w14:textId="77777777" w:rsidR="003E255D" w:rsidRDefault="003E255D" w:rsidP="00CA6757">
      <w:pPr>
        <w:rPr>
          <w:rFonts w:ascii="Cambria Math" w:hAnsi="Cambria Math"/>
        </w:rPr>
      </w:pPr>
    </w:p>
    <w:p w14:paraId="78FBA6D5" w14:textId="3523C146" w:rsidR="003E255D" w:rsidRDefault="00CD56D6" w:rsidP="00CA6757">
      <w:pPr>
        <w:rPr>
          <w:rFonts w:ascii="Cambria Math" w:hAnsi="Cambria Math"/>
        </w:rPr>
      </w:pPr>
      <w:r w:rsidRPr="00CD56D6">
        <w:rPr>
          <w:rFonts w:ascii="Cambria Math" w:hAnsi="Cambria Math"/>
        </w:rPr>
        <w:t>Dada la función</w:t>
      </w:r>
      <w:r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 x + 1 </m:t>
            </m:r>
          </m:num>
          <m:den>
            <m:r>
              <w:rPr>
                <w:rFonts w:ascii="Cambria Math" w:hAnsi="Cambria Math"/>
              </w:rPr>
              <m:t xml:space="preserve"> x - 1</m:t>
            </m:r>
          </m:den>
        </m:f>
      </m:oMath>
    </w:p>
    <w:p w14:paraId="44949E2B" w14:textId="324D620D" w:rsidR="00F34201" w:rsidRPr="00F34201" w:rsidRDefault="00F34201" w:rsidP="00F34201">
      <w:pPr>
        <w:rPr>
          <w:rFonts w:ascii="Cambria Math" w:hAnsi="Cambria Math"/>
        </w:rPr>
      </w:pPr>
      <w:r w:rsidRPr="00F34201">
        <w:rPr>
          <w:rFonts w:ascii="Cambria Math" w:hAnsi="Cambria Math"/>
        </w:rPr>
        <w:t xml:space="preserve">a) Calcula el dominio y los cortes con los ejes. </w:t>
      </w:r>
    </w:p>
    <w:p w14:paraId="1484A33A" w14:textId="5DB748F7" w:rsidR="00F34201" w:rsidRPr="00F34201" w:rsidRDefault="00F34201" w:rsidP="00F34201">
      <w:pPr>
        <w:rPr>
          <w:rFonts w:ascii="Cambria Math" w:hAnsi="Cambria Math"/>
        </w:rPr>
      </w:pPr>
      <w:r w:rsidRPr="00F34201">
        <w:rPr>
          <w:rFonts w:ascii="Cambria Math" w:hAnsi="Cambria Math"/>
        </w:rPr>
        <w:t xml:space="preserve">b) Obtén las asíntotas de esta función. </w:t>
      </w:r>
    </w:p>
    <w:p w14:paraId="3F76A61C" w14:textId="5B770711" w:rsidR="00F34201" w:rsidRPr="00F34201" w:rsidRDefault="00F34201" w:rsidP="00F34201">
      <w:pPr>
        <w:rPr>
          <w:rFonts w:ascii="Cambria Math" w:hAnsi="Cambria Math"/>
        </w:rPr>
      </w:pPr>
      <w:r w:rsidRPr="00F34201">
        <w:rPr>
          <w:rFonts w:ascii="Cambria Math" w:hAnsi="Cambria Math"/>
        </w:rPr>
        <w:t xml:space="preserve">c) Representa su gráfica. </w:t>
      </w:r>
    </w:p>
    <w:p w14:paraId="45CF694C" w14:textId="00570121" w:rsidR="00F34201" w:rsidRPr="00F34201" w:rsidRDefault="00F34201" w:rsidP="00F34201">
      <w:pPr>
        <w:rPr>
          <w:rFonts w:ascii="Cambria Math" w:hAnsi="Cambria Math"/>
        </w:rPr>
      </w:pPr>
      <w:r w:rsidRPr="00F34201">
        <w:rPr>
          <w:rFonts w:ascii="Cambria Math" w:hAnsi="Cambria Math"/>
        </w:rPr>
        <w:t xml:space="preserve">d) Calcula su función inversa. </w:t>
      </w:r>
    </w:p>
    <w:p w14:paraId="5F8E7AA8" w14:textId="77777777" w:rsidR="00F34201" w:rsidRDefault="00F34201" w:rsidP="00F34201">
      <w:pPr>
        <w:rPr>
          <w:rFonts w:ascii="Cambria Math" w:hAnsi="Cambria Math"/>
        </w:rPr>
      </w:pPr>
    </w:p>
    <w:p w14:paraId="526FD1EC" w14:textId="78047677" w:rsidR="00F34201" w:rsidRDefault="00F34201" w:rsidP="00F34201">
      <w:pPr>
        <w:rPr>
          <w:rFonts w:ascii="Cambria Math" w:hAnsi="Cambria Math"/>
        </w:rPr>
      </w:pPr>
      <w:r w:rsidRPr="00F34201">
        <w:rPr>
          <w:rFonts w:ascii="Cambria Math" w:hAnsi="Cambria Math"/>
        </w:rPr>
        <w:t xml:space="preserve">Un poste vertical se sujeta al suelo con dos cables como se muestra en la figura. </w:t>
      </w:r>
    </w:p>
    <w:p w14:paraId="6A4D8BB3" w14:textId="1B23C68B" w:rsidR="00F34201" w:rsidRPr="00F34201" w:rsidRDefault="00A339C2" w:rsidP="00F34201">
      <w:pPr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inline distT="0" distB="0" distL="0" distR="0" wp14:anchorId="54C7E61A" wp14:editId="11A05406">
            <wp:extent cx="1770335" cy="1053193"/>
            <wp:effectExtent l="0" t="0" r="190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956" cy="106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53F06" w14:textId="5E41A199" w:rsidR="00F34201" w:rsidRPr="00F34201" w:rsidRDefault="00F34201" w:rsidP="00F34201">
      <w:pPr>
        <w:rPr>
          <w:rFonts w:ascii="Cambria Math" w:hAnsi="Cambria Math"/>
        </w:rPr>
      </w:pPr>
      <w:r w:rsidRPr="00F34201">
        <w:rPr>
          <w:rFonts w:ascii="Cambria Math" w:hAnsi="Cambria Math"/>
        </w:rPr>
        <w:t xml:space="preserve">a) Halla la altura del poste </w:t>
      </w:r>
    </w:p>
    <w:p w14:paraId="45014BBE" w14:textId="5E40CFEB" w:rsidR="003E255D" w:rsidRDefault="00F34201" w:rsidP="00F34201">
      <w:pPr>
        <w:rPr>
          <w:rFonts w:ascii="Cambria Math" w:hAnsi="Cambria Math"/>
        </w:rPr>
      </w:pPr>
      <w:r w:rsidRPr="00F34201">
        <w:rPr>
          <w:rFonts w:ascii="Cambria Math" w:hAnsi="Cambria Math"/>
        </w:rPr>
        <w:t>b) Calcula el ángulo D que forma uno de los cables con el suelo.</w:t>
      </w:r>
    </w:p>
    <w:p w14:paraId="3318B8F3" w14:textId="77777777" w:rsidR="003E255D" w:rsidRDefault="003E255D" w:rsidP="00CA6757">
      <w:pPr>
        <w:rPr>
          <w:rFonts w:ascii="Cambria Math" w:hAnsi="Cambria Math"/>
        </w:rPr>
      </w:pPr>
    </w:p>
    <w:p w14:paraId="0360AE43" w14:textId="77777777" w:rsidR="004F6D6B" w:rsidRDefault="004F6D6B" w:rsidP="004F6D6B">
      <w:pPr>
        <w:rPr>
          <w:rFonts w:ascii="Cambria Math" w:hAnsi="Cambria Math"/>
        </w:rPr>
      </w:pPr>
      <w:r w:rsidRPr="004F6D6B">
        <w:rPr>
          <w:rFonts w:ascii="Cambria Math" w:hAnsi="Cambria Math"/>
        </w:rPr>
        <w:t xml:space="preserve">La tabla siguiente recoge las notas del test de aptitud (X) dadas a 6 empleados a prueba y las ventas del </w:t>
      </w:r>
    </w:p>
    <w:p w14:paraId="70587333" w14:textId="69BC99AF" w:rsidR="003E255D" w:rsidRDefault="004F6D6B" w:rsidP="004F6D6B">
      <w:pPr>
        <w:rPr>
          <w:rFonts w:ascii="Cambria Math" w:hAnsi="Cambria Math"/>
        </w:rPr>
      </w:pPr>
      <w:r w:rsidRPr="004F6D6B">
        <w:rPr>
          <w:rFonts w:ascii="Cambria Math" w:hAnsi="Cambria Math"/>
        </w:rPr>
        <w:t>primer mes de prueba (Y) en euros.</w:t>
      </w:r>
    </w:p>
    <w:p w14:paraId="502064DA" w14:textId="6B162351" w:rsidR="003E255D" w:rsidRDefault="004F6D6B" w:rsidP="00CA6757">
      <w:pPr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4B55D904" wp14:editId="5793EFB4">
            <wp:extent cx="3437164" cy="528083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0652" cy="53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4A49" w14:textId="3F09613A" w:rsidR="004F6D6B" w:rsidRPr="004F6D6B" w:rsidRDefault="004F6D6B" w:rsidP="004F6D6B">
      <w:pPr>
        <w:rPr>
          <w:rFonts w:ascii="Cambria Math" w:hAnsi="Cambria Math"/>
        </w:rPr>
      </w:pPr>
      <w:r w:rsidRPr="004F6D6B">
        <w:rPr>
          <w:rFonts w:ascii="Cambria Math" w:hAnsi="Cambria Math"/>
        </w:rPr>
        <w:t xml:space="preserve">a) Calcula la covarianza y el coeficiente de correlación. </w:t>
      </w:r>
    </w:p>
    <w:p w14:paraId="3137067C" w14:textId="6E8486CC" w:rsidR="004F6D6B" w:rsidRPr="004F6D6B" w:rsidRDefault="004F6D6B" w:rsidP="004F6D6B">
      <w:pPr>
        <w:rPr>
          <w:rFonts w:ascii="Cambria Math" w:hAnsi="Cambria Math"/>
        </w:rPr>
      </w:pPr>
      <w:r w:rsidRPr="004F6D6B">
        <w:rPr>
          <w:rFonts w:ascii="Cambria Math" w:hAnsi="Cambria Math"/>
        </w:rPr>
        <w:t xml:space="preserve">b) Halla la recta de regresión de Y sobre X. Estima las ventas de un vendedor que obtenga 47 en el test. </w:t>
      </w:r>
    </w:p>
    <w:p w14:paraId="2700941F" w14:textId="6D342F60" w:rsidR="004F6D6B" w:rsidRPr="004F6D6B" w:rsidRDefault="004F6D6B" w:rsidP="004F6D6B">
      <w:pPr>
        <w:rPr>
          <w:rFonts w:ascii="Cambria Math" w:hAnsi="Cambria Math"/>
        </w:rPr>
      </w:pPr>
      <w:r w:rsidRPr="004F6D6B">
        <w:rPr>
          <w:rFonts w:ascii="Cambria Math" w:hAnsi="Cambria Math"/>
        </w:rPr>
        <w:t xml:space="preserve">c) Valora la fiabilidad de la predicción realizada en el apartado anterior. </w:t>
      </w:r>
    </w:p>
    <w:p w14:paraId="114B791A" w14:textId="77777777" w:rsidR="004F6D6B" w:rsidRDefault="004F6D6B" w:rsidP="004F6D6B">
      <w:pPr>
        <w:rPr>
          <w:rFonts w:ascii="Cambria Math" w:hAnsi="Cambria Math"/>
        </w:rPr>
      </w:pPr>
    </w:p>
    <w:p w14:paraId="1A73C76E" w14:textId="77777777" w:rsidR="004F6D6B" w:rsidRDefault="004F6D6B" w:rsidP="004F6D6B">
      <w:pPr>
        <w:rPr>
          <w:rFonts w:ascii="Cambria Math" w:hAnsi="Cambria Math"/>
        </w:rPr>
      </w:pPr>
      <w:r w:rsidRPr="004F6D6B">
        <w:rPr>
          <w:rFonts w:ascii="Cambria Math" w:hAnsi="Cambria Math"/>
        </w:rPr>
        <w:t xml:space="preserve">En un supermercado el 70% de las compras las realizan las mujeres; de las compras realizadas por estas, </w:t>
      </w:r>
    </w:p>
    <w:p w14:paraId="7FE9B4E7" w14:textId="77777777" w:rsidR="004F6D6B" w:rsidRDefault="004F6D6B" w:rsidP="004F6D6B">
      <w:pPr>
        <w:rPr>
          <w:rFonts w:ascii="Cambria Math" w:hAnsi="Cambria Math"/>
        </w:rPr>
      </w:pPr>
      <w:r w:rsidRPr="004F6D6B">
        <w:rPr>
          <w:rFonts w:ascii="Cambria Math" w:hAnsi="Cambria Math"/>
        </w:rPr>
        <w:t xml:space="preserve">el 80% supera los 60 €, mientras que de las compras realizadas por hombres sólo el 30% supera esa </w:t>
      </w:r>
    </w:p>
    <w:p w14:paraId="04F9FC50" w14:textId="021F2561" w:rsidR="004F6D6B" w:rsidRPr="004F6D6B" w:rsidRDefault="004F6D6B" w:rsidP="004F6D6B">
      <w:pPr>
        <w:rPr>
          <w:rFonts w:ascii="Cambria Math" w:hAnsi="Cambria Math"/>
        </w:rPr>
      </w:pPr>
      <w:r w:rsidRPr="004F6D6B">
        <w:rPr>
          <w:rFonts w:ascii="Cambria Math" w:hAnsi="Cambria Math"/>
        </w:rPr>
        <w:t xml:space="preserve">cantidad. Elegido un ticket de compra al azar, </w:t>
      </w:r>
    </w:p>
    <w:p w14:paraId="05514AEE" w14:textId="527ED923" w:rsidR="004F6D6B" w:rsidRPr="004F6D6B" w:rsidRDefault="004F6D6B" w:rsidP="004F6D6B">
      <w:pPr>
        <w:rPr>
          <w:rFonts w:ascii="Cambria Math" w:hAnsi="Cambria Math"/>
        </w:rPr>
      </w:pPr>
      <w:r w:rsidRPr="004F6D6B">
        <w:rPr>
          <w:rFonts w:ascii="Cambria Math" w:hAnsi="Cambria Math"/>
        </w:rPr>
        <w:t>a)</w:t>
      </w:r>
      <w:r>
        <w:rPr>
          <w:rFonts w:ascii="Cambria Math" w:hAnsi="Cambria Math"/>
        </w:rPr>
        <w:t xml:space="preserve"> </w:t>
      </w:r>
      <w:r w:rsidRPr="004F6D6B">
        <w:rPr>
          <w:rFonts w:ascii="Cambria Math" w:hAnsi="Cambria Math"/>
        </w:rPr>
        <w:t>¿Cuál es la probabilidad de que supere los 60 €?</w:t>
      </w:r>
    </w:p>
    <w:p w14:paraId="3327A075" w14:textId="77777777" w:rsidR="00397058" w:rsidRDefault="004F6D6B" w:rsidP="004F6D6B">
      <w:pPr>
        <w:rPr>
          <w:rFonts w:ascii="Cambria Math" w:hAnsi="Cambria Math"/>
        </w:rPr>
      </w:pPr>
      <w:r w:rsidRPr="004F6D6B">
        <w:rPr>
          <w:rFonts w:ascii="Cambria Math" w:hAnsi="Cambria Math"/>
        </w:rPr>
        <w:t xml:space="preserve">b) Miramos el ticket y supera los 60 €, ¿qué probabilidad existe de que la compra haya sido realizada por </w:t>
      </w:r>
    </w:p>
    <w:p w14:paraId="2BF11BEF" w14:textId="514730CA" w:rsidR="003E255D" w:rsidRDefault="004F6D6B" w:rsidP="004F6D6B">
      <w:pPr>
        <w:rPr>
          <w:rFonts w:ascii="Cambria Math" w:hAnsi="Cambria Math"/>
        </w:rPr>
      </w:pPr>
      <w:r w:rsidRPr="004F6D6B">
        <w:rPr>
          <w:rFonts w:ascii="Cambria Math" w:hAnsi="Cambria Math"/>
        </w:rPr>
        <w:t>un hombre?</w:t>
      </w:r>
    </w:p>
    <w:p w14:paraId="5956370F" w14:textId="77777777" w:rsidR="003E255D" w:rsidRDefault="003E255D" w:rsidP="00CA6757">
      <w:pPr>
        <w:rPr>
          <w:rFonts w:ascii="Cambria Math" w:hAnsi="Cambria Math"/>
        </w:rPr>
      </w:pPr>
    </w:p>
    <w:p w14:paraId="6C629E59" w14:textId="23C78555" w:rsidR="00397058" w:rsidRPr="00316E9E" w:rsidRDefault="00397058" w:rsidP="00397058">
      <w:pPr>
        <w:jc w:val="center"/>
        <w:rPr>
          <w:rFonts w:ascii="Cambria Math" w:hAnsi="Cambria Math"/>
          <w:b/>
          <w:bCs/>
          <w:u w:val="single"/>
        </w:rPr>
      </w:pPr>
      <w:r w:rsidRPr="00316E9E">
        <w:rPr>
          <w:rFonts w:ascii="Cambria Math" w:hAnsi="Cambria Math"/>
          <w:b/>
          <w:bCs/>
          <w:u w:val="single"/>
        </w:rPr>
        <w:t>AÑO 201</w:t>
      </w:r>
      <w:r>
        <w:rPr>
          <w:rFonts w:ascii="Cambria Math" w:hAnsi="Cambria Math"/>
          <w:b/>
          <w:bCs/>
          <w:u w:val="single"/>
        </w:rPr>
        <w:t>9</w:t>
      </w:r>
    </w:p>
    <w:p w14:paraId="622E6E88" w14:textId="77777777" w:rsidR="001E12C5" w:rsidRDefault="00EA6F80" w:rsidP="00EA6F80">
      <w:pPr>
        <w:rPr>
          <w:rFonts w:ascii="Cambria Math" w:hAnsi="Cambria Math"/>
        </w:rPr>
      </w:pPr>
      <w:r w:rsidRPr="00EA6F80">
        <w:rPr>
          <w:rFonts w:ascii="Cambria Math" w:hAnsi="Cambria Math"/>
        </w:rPr>
        <w:t xml:space="preserve">En la heladería a la que voy con mis amigos, por un helado, dos zumos y 4 batidos nos han </w:t>
      </w:r>
    </w:p>
    <w:p w14:paraId="437822E8" w14:textId="69F73EE3" w:rsidR="00EA6F80" w:rsidRPr="00EA6F80" w:rsidRDefault="00EA6F80" w:rsidP="00EA6F80">
      <w:pPr>
        <w:rPr>
          <w:rFonts w:ascii="Cambria Math" w:hAnsi="Cambria Math"/>
        </w:rPr>
      </w:pPr>
      <w:r w:rsidRPr="00EA6F80">
        <w:rPr>
          <w:rFonts w:ascii="Cambria Math" w:hAnsi="Cambria Math"/>
        </w:rPr>
        <w:t xml:space="preserve">cobrado 35 euros. Otro día, por 4 helados, 4 zumos y un batido nos cobraron 34 euros. </w:t>
      </w:r>
    </w:p>
    <w:p w14:paraId="1E044176" w14:textId="5483D055" w:rsidR="00EA6F80" w:rsidRPr="00EA6F80" w:rsidRDefault="00EA6F80" w:rsidP="00EA6F80">
      <w:pPr>
        <w:rPr>
          <w:rFonts w:ascii="Cambria Math" w:hAnsi="Cambria Math"/>
        </w:rPr>
      </w:pPr>
      <w:r w:rsidRPr="00EA6F80">
        <w:rPr>
          <w:rFonts w:ascii="Cambria Math" w:hAnsi="Cambria Math"/>
        </w:rPr>
        <w:t xml:space="preserve">Un tercer día por 2 helados, 3 zumos y 4 batidos, 42 euros. ¿cuál es el precio de cada helado, cada zumo y cada batido? (Plantea y resuelve la ecuación o sistema que te permite resolver este problema) </w:t>
      </w:r>
    </w:p>
    <w:p w14:paraId="2EAACFEB" w14:textId="77777777" w:rsidR="001E12C5" w:rsidRDefault="001E12C5" w:rsidP="00EA6F80">
      <w:pPr>
        <w:rPr>
          <w:rFonts w:ascii="Cambria Math" w:hAnsi="Cambria Math"/>
        </w:rPr>
      </w:pPr>
    </w:p>
    <w:p w14:paraId="3A821443" w14:textId="77777777" w:rsidR="001E12C5" w:rsidRDefault="00EA6F80" w:rsidP="00EA6F80">
      <w:pPr>
        <w:rPr>
          <w:rFonts w:ascii="Cambria Math" w:hAnsi="Cambria Math"/>
        </w:rPr>
      </w:pPr>
      <w:r w:rsidRPr="00EA6F80">
        <w:rPr>
          <w:rFonts w:ascii="Cambria Math" w:hAnsi="Cambria Math"/>
        </w:rPr>
        <w:t>Queremos alquilar un apartamento en verano. Una agencia A pide 200</w:t>
      </w:r>
      <w:r w:rsidR="001E12C5">
        <w:rPr>
          <w:rFonts w:ascii="Cambria Math" w:hAnsi="Cambria Math"/>
        </w:rPr>
        <w:t xml:space="preserve"> </w:t>
      </w:r>
      <w:r w:rsidRPr="00EA6F80">
        <w:rPr>
          <w:rFonts w:ascii="Cambria Math" w:hAnsi="Cambria Math"/>
        </w:rPr>
        <w:t xml:space="preserve">€ de entrada por costes diversos </w:t>
      </w:r>
    </w:p>
    <w:p w14:paraId="2F705D33" w14:textId="2FFA9064" w:rsidR="00EA6F80" w:rsidRPr="00EA6F80" w:rsidRDefault="00EA6F80" w:rsidP="00EA6F80">
      <w:pPr>
        <w:rPr>
          <w:rFonts w:ascii="Cambria Math" w:hAnsi="Cambria Math"/>
        </w:rPr>
      </w:pPr>
      <w:r w:rsidRPr="00EA6F80">
        <w:rPr>
          <w:rFonts w:ascii="Cambria Math" w:hAnsi="Cambria Math"/>
        </w:rPr>
        <w:t>más 40 €/día. La agencia B nos pide 100</w:t>
      </w:r>
      <w:r w:rsidR="001E12C5">
        <w:rPr>
          <w:rFonts w:ascii="Cambria Math" w:hAnsi="Cambria Math"/>
        </w:rPr>
        <w:t xml:space="preserve"> </w:t>
      </w:r>
      <w:r w:rsidRPr="00EA6F80">
        <w:rPr>
          <w:rFonts w:ascii="Cambria Math" w:hAnsi="Cambria Math"/>
        </w:rPr>
        <w:t>€ de entrada y 50</w:t>
      </w:r>
      <w:r w:rsidR="001E12C5">
        <w:rPr>
          <w:rFonts w:ascii="Cambria Math" w:hAnsi="Cambria Math"/>
        </w:rPr>
        <w:t xml:space="preserve"> </w:t>
      </w:r>
      <w:r w:rsidRPr="00EA6F80">
        <w:rPr>
          <w:rFonts w:ascii="Cambria Math" w:hAnsi="Cambria Math"/>
        </w:rPr>
        <w:t xml:space="preserve">€/día. </w:t>
      </w:r>
    </w:p>
    <w:p w14:paraId="0DBBB1FB" w14:textId="77777777" w:rsidR="001E12C5" w:rsidRDefault="00EA6F80" w:rsidP="00EA6F80">
      <w:pPr>
        <w:rPr>
          <w:rFonts w:ascii="Cambria Math" w:hAnsi="Cambria Math"/>
        </w:rPr>
      </w:pPr>
      <w:r w:rsidRPr="00EA6F80">
        <w:rPr>
          <w:rFonts w:ascii="Cambria Math" w:hAnsi="Cambria Math"/>
        </w:rPr>
        <w:t xml:space="preserve">a) Dibuja en unos mismos ejes las gráficas que representan el precio del apartamento en función de los </w:t>
      </w:r>
    </w:p>
    <w:p w14:paraId="0EAD862A" w14:textId="398A67C5" w:rsidR="00EA6F80" w:rsidRPr="00EA6F80" w:rsidRDefault="00EA6F80" w:rsidP="00EA6F80">
      <w:pPr>
        <w:rPr>
          <w:rFonts w:ascii="Cambria Math" w:hAnsi="Cambria Math"/>
        </w:rPr>
      </w:pPr>
      <w:r w:rsidRPr="00EA6F80">
        <w:rPr>
          <w:rFonts w:ascii="Cambria Math" w:hAnsi="Cambria Math"/>
        </w:rPr>
        <w:t xml:space="preserve">días de alquiler en cada una de las agencias. </w:t>
      </w:r>
    </w:p>
    <w:p w14:paraId="6295AFF0" w14:textId="74A7B39C" w:rsidR="00EA6F80" w:rsidRPr="00EA6F80" w:rsidRDefault="00EA6F80" w:rsidP="00EA6F80">
      <w:pPr>
        <w:rPr>
          <w:rFonts w:ascii="Cambria Math" w:hAnsi="Cambria Math"/>
        </w:rPr>
      </w:pPr>
      <w:r w:rsidRPr="00EA6F80">
        <w:rPr>
          <w:rFonts w:ascii="Cambria Math" w:hAnsi="Cambria Math"/>
        </w:rPr>
        <w:t xml:space="preserve">b) Determina a partir de cuántos días de alquiler resulta más económica la oferta de la agencia A. </w:t>
      </w:r>
    </w:p>
    <w:p w14:paraId="585BA20B" w14:textId="77777777" w:rsidR="00DB0CCA" w:rsidRDefault="00DB0CCA" w:rsidP="00EA6F80">
      <w:pPr>
        <w:rPr>
          <w:rFonts w:ascii="Cambria Math" w:hAnsi="Cambria Math"/>
        </w:rPr>
      </w:pPr>
    </w:p>
    <w:p w14:paraId="3812631B" w14:textId="528502DC" w:rsidR="00EA6F80" w:rsidRPr="00EA6F80" w:rsidRDefault="00EA6F80" w:rsidP="00EA6F80">
      <w:pPr>
        <w:rPr>
          <w:rFonts w:ascii="Cambria Math" w:hAnsi="Cambria Math"/>
        </w:rPr>
      </w:pPr>
      <w:r w:rsidRPr="00EA6F80">
        <w:rPr>
          <w:rFonts w:ascii="Cambria Math" w:hAnsi="Cambria Math"/>
        </w:rPr>
        <w:t>Los ingresos obtenidos, en euros, al vender x artículos vienen dados por la función</w:t>
      </w:r>
      <w:r w:rsidR="00DB0CCA">
        <w:rPr>
          <w:rFonts w:ascii="Cambria Math" w:hAnsi="Cambria Math"/>
        </w:rPr>
        <w:t xml:space="preserve"> </w:t>
      </w:r>
      <w:r w:rsidRPr="00EA6F80">
        <w:rPr>
          <w:rFonts w:ascii="Cambria Math" w:hAnsi="Cambria Math"/>
        </w:rPr>
        <w:t>I(x) = 50x – 0</w:t>
      </w:r>
      <w:r w:rsidR="00DB0CCA">
        <w:rPr>
          <w:rFonts w:ascii="Cambria Math" w:hAnsi="Cambria Math"/>
        </w:rPr>
        <w:t>,</w:t>
      </w:r>
      <w:r w:rsidRPr="00EA6F80">
        <w:rPr>
          <w:rFonts w:ascii="Cambria Math" w:hAnsi="Cambria Math"/>
        </w:rPr>
        <w:t>01x</w:t>
      </w:r>
      <w:r w:rsidRPr="00DB0CCA">
        <w:rPr>
          <w:rFonts w:ascii="Cambria Math" w:hAnsi="Cambria Math"/>
          <w:sz w:val="28"/>
          <w:szCs w:val="28"/>
          <w:vertAlign w:val="superscript"/>
        </w:rPr>
        <w:t>2</w:t>
      </w:r>
      <w:r w:rsidR="00DB0CCA">
        <w:rPr>
          <w:rFonts w:ascii="Cambria Math" w:hAnsi="Cambria Math"/>
        </w:rPr>
        <w:t>.</w:t>
      </w:r>
      <w:r w:rsidRPr="00EA6F80">
        <w:rPr>
          <w:rFonts w:ascii="Cambria Math" w:hAnsi="Cambria Math"/>
        </w:rPr>
        <w:t xml:space="preserve"> </w:t>
      </w:r>
    </w:p>
    <w:p w14:paraId="1D41F69A" w14:textId="77777777" w:rsidR="00DB0CCA" w:rsidRDefault="00EA6F80" w:rsidP="00EA6F80">
      <w:pPr>
        <w:rPr>
          <w:rFonts w:ascii="Cambria Math" w:hAnsi="Cambria Math"/>
        </w:rPr>
      </w:pPr>
      <w:r w:rsidRPr="00EA6F80">
        <w:rPr>
          <w:rFonts w:ascii="Cambria Math" w:hAnsi="Cambria Math"/>
        </w:rPr>
        <w:t xml:space="preserve">Averigua el número de artículos que se deben vender en un mes para que los ingresos sean máximos y </w:t>
      </w:r>
    </w:p>
    <w:p w14:paraId="061C9871" w14:textId="45F68465" w:rsidR="003E255D" w:rsidRDefault="00EA6F80" w:rsidP="00EA6F80">
      <w:pPr>
        <w:rPr>
          <w:rFonts w:ascii="Cambria Math" w:hAnsi="Cambria Math"/>
        </w:rPr>
      </w:pPr>
      <w:r w:rsidRPr="00EA6F80">
        <w:rPr>
          <w:rFonts w:ascii="Cambria Math" w:hAnsi="Cambria Math"/>
        </w:rPr>
        <w:t>determina ese ingreso máximo.</w:t>
      </w:r>
    </w:p>
    <w:p w14:paraId="3181C2F4" w14:textId="77777777" w:rsidR="00EA6F80" w:rsidRDefault="00EA6F80" w:rsidP="00EA6F80">
      <w:pPr>
        <w:rPr>
          <w:rFonts w:ascii="Cambria Math" w:hAnsi="Cambria Math"/>
        </w:rPr>
      </w:pPr>
    </w:p>
    <w:p w14:paraId="128C101A" w14:textId="7EEE50CC" w:rsidR="001E12C5" w:rsidRDefault="001E12C5" w:rsidP="001E12C5">
      <w:pPr>
        <w:rPr>
          <w:rFonts w:ascii="Cambria Math" w:hAnsi="Cambria Math"/>
        </w:rPr>
      </w:pPr>
      <w:r w:rsidRPr="001E12C5">
        <w:rPr>
          <w:rFonts w:ascii="Cambria Math" w:hAnsi="Cambria Math"/>
        </w:rPr>
        <w:t xml:space="preserve">Halla los elementos desconocidos de este triángulo: </w:t>
      </w:r>
    </w:p>
    <w:p w14:paraId="38D48AB2" w14:textId="4EC60B28" w:rsidR="00DB0CCA" w:rsidRPr="001E12C5" w:rsidRDefault="00D03BB8" w:rsidP="001E12C5">
      <w:pPr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1EA6CDB5" wp14:editId="769B047F">
            <wp:extent cx="1201299" cy="849086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07922" cy="85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29D5" w14:textId="77777777" w:rsidR="00D03BB8" w:rsidRDefault="00D03BB8" w:rsidP="001E12C5">
      <w:pPr>
        <w:rPr>
          <w:rFonts w:ascii="Cambria Math" w:hAnsi="Cambria Math"/>
        </w:rPr>
      </w:pPr>
    </w:p>
    <w:p w14:paraId="22527D74" w14:textId="432CB7A6" w:rsidR="001E12C5" w:rsidRPr="001E12C5" w:rsidRDefault="001E12C5" w:rsidP="001E12C5">
      <w:pPr>
        <w:rPr>
          <w:rFonts w:ascii="Cambria Math" w:hAnsi="Cambria Math"/>
        </w:rPr>
      </w:pPr>
      <w:r w:rsidRPr="001E12C5">
        <w:rPr>
          <w:rFonts w:ascii="Cambria Math" w:hAnsi="Cambria Math"/>
        </w:rPr>
        <w:t xml:space="preserve">Dada la recta de ecuación 2x – y = 5 </w:t>
      </w:r>
    </w:p>
    <w:p w14:paraId="0B708037" w14:textId="47108C30" w:rsidR="001E12C5" w:rsidRPr="001E12C5" w:rsidRDefault="001E12C5" w:rsidP="001E12C5">
      <w:pPr>
        <w:rPr>
          <w:rFonts w:ascii="Cambria Math" w:hAnsi="Cambria Math"/>
        </w:rPr>
      </w:pPr>
      <w:r w:rsidRPr="001E12C5">
        <w:rPr>
          <w:rFonts w:ascii="Cambria Math" w:hAnsi="Cambria Math"/>
        </w:rPr>
        <w:t xml:space="preserve">a) Encuentra dos puntos, un vector director y la pendiente de la recta. </w:t>
      </w:r>
    </w:p>
    <w:p w14:paraId="75F37FC4" w14:textId="77777777" w:rsidR="001E12C5" w:rsidRPr="001E12C5" w:rsidRDefault="001E12C5" w:rsidP="001E12C5">
      <w:pPr>
        <w:rPr>
          <w:rFonts w:ascii="Cambria Math" w:hAnsi="Cambria Math"/>
        </w:rPr>
      </w:pPr>
      <w:r w:rsidRPr="001E12C5">
        <w:rPr>
          <w:rFonts w:ascii="Cambria Math" w:hAnsi="Cambria Math"/>
        </w:rPr>
        <w:t xml:space="preserve">b) Escribe la ecuación en forma continua y en forma punto pendiente. </w:t>
      </w:r>
    </w:p>
    <w:p w14:paraId="0A41F50E" w14:textId="77777777" w:rsidR="00D03BB8" w:rsidRDefault="00D03BB8" w:rsidP="001E12C5">
      <w:pPr>
        <w:rPr>
          <w:rFonts w:ascii="Cambria Math" w:hAnsi="Cambria Math"/>
        </w:rPr>
      </w:pPr>
    </w:p>
    <w:p w14:paraId="2217B616" w14:textId="77777777" w:rsidR="00D03BB8" w:rsidRDefault="001E12C5" w:rsidP="001E12C5">
      <w:pPr>
        <w:rPr>
          <w:rFonts w:ascii="Cambria Math" w:hAnsi="Cambria Math"/>
        </w:rPr>
      </w:pPr>
      <w:r w:rsidRPr="001E12C5">
        <w:rPr>
          <w:rFonts w:ascii="Cambria Math" w:hAnsi="Cambria Math"/>
        </w:rPr>
        <w:t xml:space="preserve">Se ha tomado una muestra de 10 familias en un barrio para estudiar el número de habitaciones que </w:t>
      </w:r>
    </w:p>
    <w:p w14:paraId="29DEB2C3" w14:textId="02B139CB" w:rsidR="003E255D" w:rsidRDefault="001E12C5" w:rsidP="001E12C5">
      <w:pPr>
        <w:rPr>
          <w:rFonts w:ascii="Cambria Math" w:hAnsi="Cambria Math"/>
        </w:rPr>
      </w:pPr>
      <w:r w:rsidRPr="001E12C5">
        <w:rPr>
          <w:rFonts w:ascii="Cambria Math" w:hAnsi="Cambria Math"/>
        </w:rPr>
        <w:t>tienen una vivienda y el número de personas que habitan en ella. El resultado ha sido</w:t>
      </w:r>
    </w:p>
    <w:p w14:paraId="4D4B68CF" w14:textId="619D8BE8" w:rsidR="003E255D" w:rsidRDefault="00D87C9C" w:rsidP="00CA6757">
      <w:pPr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740D1B8B" wp14:editId="7DADD596">
            <wp:extent cx="3273878" cy="531564"/>
            <wp:effectExtent l="0" t="0" r="3175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7439" cy="53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3FF8" w14:textId="77777777" w:rsidR="00D87C9C" w:rsidRDefault="00D87C9C" w:rsidP="00CA6757">
      <w:pPr>
        <w:rPr>
          <w:rFonts w:ascii="Cambria Math" w:hAnsi="Cambria Math"/>
        </w:rPr>
      </w:pPr>
      <w:r w:rsidRPr="00D87C9C">
        <w:rPr>
          <w:rFonts w:ascii="Cambria Math" w:hAnsi="Cambria Math"/>
        </w:rPr>
        <w:t xml:space="preserve">a) Representa el diagrama de dispersión. </w:t>
      </w:r>
    </w:p>
    <w:p w14:paraId="679987C7" w14:textId="041F0E0A" w:rsidR="00D87C9C" w:rsidRDefault="00D87C9C" w:rsidP="00CA6757">
      <w:pPr>
        <w:rPr>
          <w:rFonts w:ascii="Cambria Math" w:hAnsi="Cambria Math"/>
        </w:rPr>
      </w:pPr>
      <w:r w:rsidRPr="00D87C9C">
        <w:rPr>
          <w:rFonts w:ascii="Cambria Math" w:hAnsi="Cambria Math"/>
        </w:rPr>
        <w:t xml:space="preserve">b) Calcula e interpreta el coeficiente de correlación. </w:t>
      </w:r>
    </w:p>
    <w:p w14:paraId="3955F941" w14:textId="77777777" w:rsidR="00D87C9C" w:rsidRDefault="00D87C9C" w:rsidP="00CA6757">
      <w:pPr>
        <w:rPr>
          <w:rFonts w:ascii="Cambria Math" w:hAnsi="Cambria Math"/>
        </w:rPr>
      </w:pPr>
    </w:p>
    <w:p w14:paraId="78C4108C" w14:textId="3248149F" w:rsidR="003E255D" w:rsidRDefault="00D87C9C" w:rsidP="00CA6757">
      <w:pPr>
        <w:rPr>
          <w:rFonts w:ascii="Cambria Math" w:hAnsi="Cambria Math"/>
        </w:rPr>
      </w:pPr>
      <w:r w:rsidRPr="00D87C9C">
        <w:rPr>
          <w:rFonts w:ascii="Cambria Math" w:hAnsi="Cambria Math"/>
        </w:rPr>
        <w:t>En un hospital están investigando la relación existente entre hacer ejercicio físico regularmente y tener algún tipo de alergia. Los datos que han recopilado son:</w:t>
      </w:r>
    </w:p>
    <w:p w14:paraId="009E36D7" w14:textId="03CE5CEC" w:rsidR="003E255D" w:rsidRDefault="00D87C9C" w:rsidP="00CA6757">
      <w:pPr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1ECF8B00" wp14:editId="4CA10574">
            <wp:extent cx="3388178" cy="797662"/>
            <wp:effectExtent l="0" t="0" r="3175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9161" cy="80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752D" w14:textId="249EF2A0" w:rsidR="00744FBA" w:rsidRPr="00744FBA" w:rsidRDefault="00744FBA" w:rsidP="00744FBA">
      <w:pPr>
        <w:rPr>
          <w:rFonts w:ascii="Cambria Math" w:hAnsi="Cambria Math"/>
        </w:rPr>
      </w:pPr>
      <w:r w:rsidRPr="00744FBA">
        <w:rPr>
          <w:rFonts w:ascii="Cambria Math" w:hAnsi="Cambria Math"/>
        </w:rPr>
        <w:t xml:space="preserve">a) Calcula la probabilidad de que al elegir un paciente al azar no haga ejercicio y no sufra alergia. </w:t>
      </w:r>
    </w:p>
    <w:p w14:paraId="51B009D3" w14:textId="77777777" w:rsidR="00744FBA" w:rsidRPr="00744FBA" w:rsidRDefault="00744FBA" w:rsidP="00744FBA">
      <w:pPr>
        <w:rPr>
          <w:rFonts w:ascii="Cambria Math" w:hAnsi="Cambria Math"/>
        </w:rPr>
      </w:pPr>
      <w:r w:rsidRPr="00744FBA">
        <w:rPr>
          <w:rFonts w:ascii="Cambria Math" w:hAnsi="Cambria Math"/>
        </w:rPr>
        <w:t xml:space="preserve">b) Calcula la probabilidad de que al elegir un paciente al azar haga ejercicio regularmente. </w:t>
      </w:r>
    </w:p>
    <w:p w14:paraId="7257170E" w14:textId="77777777" w:rsidR="00744FBA" w:rsidRDefault="00744FBA" w:rsidP="00744FBA">
      <w:pPr>
        <w:rPr>
          <w:rFonts w:ascii="Cambria Math" w:hAnsi="Cambria Math"/>
        </w:rPr>
      </w:pPr>
      <w:r w:rsidRPr="00744FBA">
        <w:rPr>
          <w:rFonts w:ascii="Cambria Math" w:hAnsi="Cambria Math"/>
        </w:rPr>
        <w:t xml:space="preserve">c) Calcula la probabilidad de que al elegir un paciente al azar entre los que tienen alergia, resulte que </w:t>
      </w:r>
    </w:p>
    <w:p w14:paraId="681DF7F9" w14:textId="119A951C" w:rsidR="00744FBA" w:rsidRPr="00744FBA" w:rsidRDefault="00744FBA" w:rsidP="00744FBA">
      <w:pPr>
        <w:rPr>
          <w:rFonts w:ascii="Cambria Math" w:hAnsi="Cambria Math"/>
        </w:rPr>
      </w:pPr>
      <w:r w:rsidRPr="00744FBA">
        <w:rPr>
          <w:rFonts w:ascii="Cambria Math" w:hAnsi="Cambria Math"/>
        </w:rPr>
        <w:t xml:space="preserve">hace ejercicio. </w:t>
      </w:r>
    </w:p>
    <w:p w14:paraId="401179FE" w14:textId="77777777" w:rsidR="00744FBA" w:rsidRDefault="00744FBA" w:rsidP="00744FBA">
      <w:pPr>
        <w:rPr>
          <w:rFonts w:ascii="Cambria Math" w:hAnsi="Cambria Math"/>
        </w:rPr>
      </w:pPr>
      <w:r w:rsidRPr="00744FBA">
        <w:rPr>
          <w:rFonts w:ascii="Cambria Math" w:hAnsi="Cambria Math"/>
        </w:rPr>
        <w:t>d) Calcula la probabilidad de que al elegir un paciente al azar entre los que hacen ejercicio,</w:t>
      </w:r>
      <w:r>
        <w:rPr>
          <w:rFonts w:ascii="Cambria Math" w:hAnsi="Cambria Math"/>
        </w:rPr>
        <w:t xml:space="preserve"> </w:t>
      </w:r>
      <w:r w:rsidRPr="00744FBA">
        <w:rPr>
          <w:rFonts w:ascii="Cambria Math" w:hAnsi="Cambria Math"/>
        </w:rPr>
        <w:t xml:space="preserve">resulte que no </w:t>
      </w:r>
    </w:p>
    <w:p w14:paraId="39FF8435" w14:textId="43697745" w:rsidR="003E255D" w:rsidRDefault="00744FBA" w:rsidP="00744FBA">
      <w:pPr>
        <w:rPr>
          <w:rFonts w:ascii="Cambria Math" w:hAnsi="Cambria Math"/>
        </w:rPr>
      </w:pPr>
      <w:r w:rsidRPr="00744FBA">
        <w:rPr>
          <w:rFonts w:ascii="Cambria Math" w:hAnsi="Cambria Math"/>
        </w:rPr>
        <w:t>tiene alergia.</w:t>
      </w:r>
    </w:p>
    <w:p w14:paraId="6F147D53" w14:textId="6B447F24" w:rsidR="00744FBA" w:rsidRPr="00316E9E" w:rsidRDefault="00744FBA" w:rsidP="00744FBA">
      <w:pPr>
        <w:jc w:val="center"/>
        <w:rPr>
          <w:rFonts w:ascii="Cambria Math" w:hAnsi="Cambria Math"/>
          <w:b/>
          <w:bCs/>
          <w:u w:val="single"/>
        </w:rPr>
      </w:pPr>
      <w:r w:rsidRPr="00316E9E">
        <w:rPr>
          <w:rFonts w:ascii="Cambria Math" w:hAnsi="Cambria Math"/>
          <w:b/>
          <w:bCs/>
          <w:u w:val="single"/>
        </w:rPr>
        <w:t>AÑO 20</w:t>
      </w:r>
      <w:r>
        <w:rPr>
          <w:rFonts w:ascii="Cambria Math" w:hAnsi="Cambria Math"/>
          <w:b/>
          <w:bCs/>
          <w:u w:val="single"/>
        </w:rPr>
        <w:t>20</w:t>
      </w:r>
    </w:p>
    <w:p w14:paraId="251CFB27" w14:textId="77777777" w:rsidR="0051664C" w:rsidRDefault="0051664C" w:rsidP="0051664C">
      <w:pPr>
        <w:rPr>
          <w:rFonts w:ascii="Cambria Math" w:hAnsi="Cambria Math"/>
        </w:rPr>
      </w:pPr>
      <w:r w:rsidRPr="0051664C">
        <w:rPr>
          <w:rFonts w:ascii="Cambria Math" w:hAnsi="Cambria Math"/>
        </w:rPr>
        <w:t xml:space="preserve">Un hotel adquirió un total de 200 unidades entre almohadas, mantas y edredones, gastando un total </w:t>
      </w:r>
    </w:p>
    <w:p w14:paraId="0B3EB9A5" w14:textId="77777777" w:rsidR="0051664C" w:rsidRDefault="0051664C" w:rsidP="0051664C">
      <w:pPr>
        <w:rPr>
          <w:rFonts w:ascii="Cambria Math" w:hAnsi="Cambria Math"/>
        </w:rPr>
      </w:pPr>
      <w:r w:rsidRPr="0051664C">
        <w:rPr>
          <w:rFonts w:ascii="Cambria Math" w:hAnsi="Cambria Math"/>
        </w:rPr>
        <w:t xml:space="preserve">de 7500 euros. El precio de una almohada es de 16 euros, el de una manta es de 50 euros y el de un </w:t>
      </w:r>
    </w:p>
    <w:p w14:paraId="54DFCA2A" w14:textId="77777777" w:rsidR="0051664C" w:rsidRDefault="0051664C" w:rsidP="0051664C">
      <w:pPr>
        <w:rPr>
          <w:rFonts w:ascii="Cambria Math" w:hAnsi="Cambria Math"/>
        </w:rPr>
      </w:pPr>
      <w:r w:rsidRPr="0051664C">
        <w:rPr>
          <w:rFonts w:ascii="Cambria Math" w:hAnsi="Cambria Math"/>
        </w:rPr>
        <w:t xml:space="preserve">edredón es de 80 euros. Además, el número de almohadas compradas es igual al número de mantas más </w:t>
      </w:r>
    </w:p>
    <w:p w14:paraId="3230E466" w14:textId="2E141E6B" w:rsidR="0051664C" w:rsidRPr="0051664C" w:rsidRDefault="0051664C" w:rsidP="0051664C">
      <w:pPr>
        <w:rPr>
          <w:rFonts w:ascii="Cambria Math" w:hAnsi="Cambria Math"/>
        </w:rPr>
      </w:pPr>
      <w:r w:rsidRPr="0051664C">
        <w:rPr>
          <w:rFonts w:ascii="Cambria Math" w:hAnsi="Cambria Math"/>
        </w:rPr>
        <w:t>el número de edredones</w:t>
      </w:r>
    </w:p>
    <w:p w14:paraId="67D105F7" w14:textId="77777777" w:rsidR="0051664C" w:rsidRDefault="0051664C" w:rsidP="0051664C">
      <w:pPr>
        <w:rPr>
          <w:rFonts w:ascii="Cambria Math" w:hAnsi="Cambria Math"/>
        </w:rPr>
      </w:pPr>
      <w:r w:rsidRPr="0051664C">
        <w:rPr>
          <w:rFonts w:ascii="Cambria Math" w:hAnsi="Cambria Math"/>
        </w:rPr>
        <w:t xml:space="preserve">a) Plantea el sistema que permite hallar el número de almohadas, mantas y edredones que ha comprado </w:t>
      </w:r>
    </w:p>
    <w:p w14:paraId="39FD30F9" w14:textId="04B67C73" w:rsidR="0051664C" w:rsidRPr="0051664C" w:rsidRDefault="0051664C" w:rsidP="0051664C">
      <w:pPr>
        <w:rPr>
          <w:rFonts w:ascii="Cambria Math" w:hAnsi="Cambria Math"/>
        </w:rPr>
      </w:pPr>
      <w:r w:rsidRPr="0051664C">
        <w:rPr>
          <w:rFonts w:ascii="Cambria Math" w:hAnsi="Cambria Math"/>
        </w:rPr>
        <w:t>el hotel.</w:t>
      </w:r>
    </w:p>
    <w:p w14:paraId="4B80E39B" w14:textId="77777777" w:rsidR="0051664C" w:rsidRDefault="0051664C" w:rsidP="0051664C">
      <w:pPr>
        <w:rPr>
          <w:rFonts w:ascii="Cambria Math" w:hAnsi="Cambria Math"/>
        </w:rPr>
      </w:pPr>
      <w:r w:rsidRPr="0051664C">
        <w:rPr>
          <w:rFonts w:ascii="Cambria Math" w:hAnsi="Cambria Math"/>
        </w:rPr>
        <w:t xml:space="preserve">b) Resuelve el sistema aplicando el método de Gauss y da el número de almohadas, mantas y edredones </w:t>
      </w:r>
    </w:p>
    <w:p w14:paraId="30B91A11" w14:textId="1BC0B8DE" w:rsidR="003E255D" w:rsidRDefault="0051664C" w:rsidP="0051664C">
      <w:pPr>
        <w:rPr>
          <w:rFonts w:ascii="Cambria Math" w:hAnsi="Cambria Math"/>
        </w:rPr>
      </w:pPr>
      <w:r w:rsidRPr="0051664C">
        <w:rPr>
          <w:rFonts w:ascii="Cambria Math" w:hAnsi="Cambria Math"/>
        </w:rPr>
        <w:t>que ha comprado el hotel.</w:t>
      </w:r>
    </w:p>
    <w:p w14:paraId="05880334" w14:textId="77777777" w:rsidR="003E255D" w:rsidRDefault="003E255D" w:rsidP="00CA6757">
      <w:pPr>
        <w:rPr>
          <w:rFonts w:ascii="Cambria Math" w:hAnsi="Cambria Math"/>
        </w:rPr>
      </w:pPr>
    </w:p>
    <w:p w14:paraId="65EFC0BE" w14:textId="77777777" w:rsidR="0051664C" w:rsidRDefault="0051664C" w:rsidP="0051664C">
      <w:pPr>
        <w:rPr>
          <w:rFonts w:ascii="Cambria Math" w:hAnsi="Cambria Math"/>
        </w:rPr>
      </w:pPr>
      <w:r w:rsidRPr="0051664C">
        <w:rPr>
          <w:rFonts w:ascii="Cambria Math" w:hAnsi="Cambria Math"/>
        </w:rPr>
        <w:t>Un avión se encuentra en un punto A y es observado por dos</w:t>
      </w:r>
      <w:r>
        <w:rPr>
          <w:rFonts w:ascii="Cambria Math" w:hAnsi="Cambria Math"/>
        </w:rPr>
        <w:t xml:space="preserve"> </w:t>
      </w:r>
      <w:r w:rsidRPr="0051664C">
        <w:rPr>
          <w:rFonts w:ascii="Cambria Math" w:hAnsi="Cambria Math"/>
        </w:rPr>
        <w:t xml:space="preserve">estaciones terrestres ubicadas en los </w:t>
      </w:r>
    </w:p>
    <w:p w14:paraId="791FE164" w14:textId="69BE6763" w:rsidR="003E255D" w:rsidRDefault="0051664C" w:rsidP="0051664C">
      <w:pPr>
        <w:rPr>
          <w:rFonts w:ascii="Cambria Math" w:hAnsi="Cambria Math"/>
        </w:rPr>
      </w:pPr>
      <w:r w:rsidRPr="0051664C">
        <w:rPr>
          <w:rFonts w:ascii="Cambria Math" w:hAnsi="Cambria Math"/>
        </w:rPr>
        <w:t>puntos B y C. ¿A que distancia</w:t>
      </w:r>
      <w:r>
        <w:rPr>
          <w:rFonts w:ascii="Cambria Math" w:hAnsi="Cambria Math"/>
        </w:rPr>
        <w:t xml:space="preserve"> </w:t>
      </w:r>
      <w:r w:rsidRPr="0051664C">
        <w:rPr>
          <w:rFonts w:ascii="Cambria Math" w:hAnsi="Cambria Math"/>
        </w:rPr>
        <w:t>se encuentra el avión de B y de C?</w:t>
      </w:r>
    </w:p>
    <w:p w14:paraId="1A630FFD" w14:textId="32A8199F" w:rsidR="003E255D" w:rsidRDefault="00350EBB" w:rsidP="00CA6757">
      <w:pPr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75EBC419" wp14:editId="32CF4AA9">
            <wp:extent cx="989638" cy="1094014"/>
            <wp:effectExtent l="0" t="0" r="127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94709" cy="109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06B3" w14:textId="77777777" w:rsidR="003E255D" w:rsidRDefault="003E255D" w:rsidP="00CA6757">
      <w:pPr>
        <w:rPr>
          <w:rFonts w:ascii="Cambria Math" w:hAnsi="Cambria Math"/>
        </w:rPr>
      </w:pPr>
    </w:p>
    <w:p w14:paraId="1C086578" w14:textId="30A3D1FC" w:rsidR="004B7672" w:rsidRPr="004B7672" w:rsidRDefault="00350EBB" w:rsidP="004B7672">
      <w:pPr>
        <w:rPr>
          <w:rFonts w:ascii="Cambria Math" w:hAnsi="Cambria Math"/>
        </w:rPr>
      </w:pPr>
      <w:r w:rsidRPr="00350EBB">
        <w:rPr>
          <w:rFonts w:ascii="Cambria Math" w:hAnsi="Cambria Math"/>
        </w:rPr>
        <w:t>Dada la función</w:t>
      </w:r>
      <w:r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 x - 2 </m:t>
            </m:r>
          </m:num>
          <m:den>
            <m:r>
              <w:rPr>
                <w:rFonts w:ascii="Cambria Math" w:hAnsi="Cambria Math"/>
              </w:rPr>
              <m:t>x + 2</m:t>
            </m:r>
          </m:den>
        </m:f>
      </m:oMath>
      <w:r w:rsidR="004B7672">
        <w:rPr>
          <w:rFonts w:ascii="Cambria Math" w:hAnsi="Cambria Math"/>
        </w:rPr>
        <w:t xml:space="preserve"> </w:t>
      </w:r>
      <w:r w:rsidR="004B7672" w:rsidRPr="004B7672">
        <w:rPr>
          <w:rFonts w:ascii="Cambria Math" w:hAnsi="Cambria Math"/>
        </w:rPr>
        <w:t>, se pide:</w:t>
      </w:r>
    </w:p>
    <w:p w14:paraId="0929616C" w14:textId="17BB8CC9" w:rsidR="004B7672" w:rsidRPr="004B7672" w:rsidRDefault="004B7672" w:rsidP="004B7672">
      <w:pPr>
        <w:rPr>
          <w:rFonts w:ascii="Cambria Math" w:hAnsi="Cambria Math"/>
        </w:rPr>
      </w:pPr>
      <w:r w:rsidRPr="004B7672">
        <w:rPr>
          <w:rFonts w:ascii="Cambria Math" w:hAnsi="Cambria Math"/>
        </w:rPr>
        <w:t xml:space="preserve"> a) Dominio de la función.</w:t>
      </w:r>
    </w:p>
    <w:p w14:paraId="138B21E3" w14:textId="1114C580" w:rsidR="004B7672" w:rsidRPr="004B7672" w:rsidRDefault="004B7672" w:rsidP="004B7672">
      <w:pPr>
        <w:rPr>
          <w:rFonts w:ascii="Cambria Math" w:hAnsi="Cambria Math"/>
        </w:rPr>
      </w:pPr>
      <w:r w:rsidRPr="004B7672">
        <w:rPr>
          <w:rFonts w:ascii="Cambria Math" w:hAnsi="Cambria Math"/>
        </w:rPr>
        <w:t xml:space="preserve"> b) Coordenadas de los dos puntos de corte con los ejes coordenados.</w:t>
      </w:r>
    </w:p>
    <w:p w14:paraId="5B9FB70A" w14:textId="753899F7" w:rsidR="004B7672" w:rsidRPr="004B7672" w:rsidRDefault="004B7672" w:rsidP="004B7672">
      <w:pPr>
        <w:rPr>
          <w:rFonts w:ascii="Cambria Math" w:hAnsi="Cambria Math"/>
        </w:rPr>
      </w:pPr>
      <w:r w:rsidRPr="004B7672">
        <w:rPr>
          <w:rFonts w:ascii="Cambria Math" w:hAnsi="Cambria Math"/>
        </w:rPr>
        <w:t xml:space="preserve"> c) Prueba que no existe un </w:t>
      </w:r>
      <w:r w:rsidR="00F06368" w:rsidRPr="004B7672">
        <w:rPr>
          <w:rFonts w:ascii="Cambria Math" w:hAnsi="Cambria Math"/>
        </w:rPr>
        <w:t>x,</w:t>
      </w:r>
      <w:r w:rsidRPr="004B7672">
        <w:rPr>
          <w:rFonts w:ascii="Cambria Math" w:hAnsi="Cambria Math"/>
        </w:rPr>
        <w:t xml:space="preserve"> tal que f(x) </w:t>
      </w:r>
      <w:r>
        <w:rPr>
          <w:rFonts w:ascii="Cambria Math" w:hAnsi="Cambria Math"/>
        </w:rPr>
        <w:t>= 1</w:t>
      </w:r>
    </w:p>
    <w:p w14:paraId="3A471167" w14:textId="3B84698C" w:rsidR="003E255D" w:rsidRDefault="004B7672" w:rsidP="004B7672">
      <w:pPr>
        <w:rPr>
          <w:rFonts w:ascii="Cambria Math" w:hAnsi="Cambria Math"/>
        </w:rPr>
      </w:pPr>
      <w:r w:rsidRPr="004B7672">
        <w:rPr>
          <w:rFonts w:ascii="Cambria Math" w:hAnsi="Cambria Math"/>
        </w:rPr>
        <w:t xml:space="preserve"> d) Halla los intervalos donde f (x) </w:t>
      </w:r>
      <w:r>
        <w:rPr>
          <w:rFonts w:ascii="Cambria Math" w:hAnsi="Cambria Math"/>
        </w:rPr>
        <w:t>&gt;</w:t>
      </w:r>
      <w:r w:rsidRPr="004B7672">
        <w:rPr>
          <w:rFonts w:ascii="Cambria Math" w:hAnsi="Cambria Math"/>
        </w:rPr>
        <w:t xml:space="preserve"> 0.</w:t>
      </w:r>
    </w:p>
    <w:p w14:paraId="0D228F75" w14:textId="77777777" w:rsidR="003E255D" w:rsidRDefault="003E255D" w:rsidP="00CA6757">
      <w:pPr>
        <w:rPr>
          <w:rFonts w:ascii="Cambria Math" w:hAnsi="Cambria Math"/>
        </w:rPr>
      </w:pPr>
    </w:p>
    <w:p w14:paraId="5055AD26" w14:textId="1FE1DC8F" w:rsidR="00F06368" w:rsidRPr="00F06368" w:rsidRDefault="00F06368" w:rsidP="00F06368">
      <w:pPr>
        <w:rPr>
          <w:rFonts w:ascii="Cambria Math" w:hAnsi="Cambria Math"/>
        </w:rPr>
      </w:pPr>
      <w:r w:rsidRPr="00F06368">
        <w:rPr>
          <w:rFonts w:ascii="Cambria Math" w:hAnsi="Cambria Math"/>
        </w:rPr>
        <w:t xml:space="preserve">De la recta r: </w:t>
      </w:r>
      <w:r>
        <w:rPr>
          <w:rFonts w:ascii="Cambria Math" w:hAnsi="Cambria Math"/>
        </w:rPr>
        <w:t>3x – 4y + 5 = 0</w:t>
      </w:r>
      <w:r w:rsidRPr="00F06368">
        <w:rPr>
          <w:rFonts w:ascii="Cambria Math" w:hAnsi="Cambria Math"/>
        </w:rPr>
        <w:t xml:space="preserve">, se </w:t>
      </w:r>
      <w:r w:rsidRPr="00F06368">
        <w:rPr>
          <w:rFonts w:ascii="Cambria Math" w:hAnsi="Cambria Math"/>
        </w:rPr>
        <w:t>pide:</w:t>
      </w:r>
    </w:p>
    <w:p w14:paraId="01E05D01" w14:textId="47E998DD" w:rsidR="00F06368" w:rsidRPr="00F06368" w:rsidRDefault="00F06368" w:rsidP="00F06368">
      <w:pPr>
        <w:rPr>
          <w:rFonts w:ascii="Cambria Math" w:hAnsi="Cambria Math"/>
        </w:rPr>
      </w:pPr>
      <w:r w:rsidRPr="00F06368">
        <w:rPr>
          <w:rFonts w:ascii="Cambria Math" w:hAnsi="Cambria Math"/>
        </w:rPr>
        <w:t>a) Un vector director, y su módulo.</w:t>
      </w:r>
    </w:p>
    <w:p w14:paraId="175CACCF" w14:textId="08DAAA78" w:rsidR="00F06368" w:rsidRPr="00F06368" w:rsidRDefault="00F06368" w:rsidP="00F06368">
      <w:pPr>
        <w:rPr>
          <w:rFonts w:ascii="Cambria Math" w:hAnsi="Cambria Math"/>
        </w:rPr>
      </w:pPr>
      <w:r w:rsidRPr="00F06368">
        <w:rPr>
          <w:rFonts w:ascii="Cambria Math" w:hAnsi="Cambria Math"/>
        </w:rPr>
        <w:t>b) El valor de su pendiente.</w:t>
      </w:r>
    </w:p>
    <w:p w14:paraId="595E3294" w14:textId="7DD25092" w:rsidR="00F06368" w:rsidRPr="00F06368" w:rsidRDefault="00F06368" w:rsidP="00F06368">
      <w:pPr>
        <w:rPr>
          <w:rFonts w:ascii="Cambria Math" w:hAnsi="Cambria Math"/>
        </w:rPr>
      </w:pPr>
      <w:r w:rsidRPr="00F06368">
        <w:rPr>
          <w:rFonts w:ascii="Cambria Math" w:hAnsi="Cambria Math"/>
        </w:rPr>
        <w:t>c) Un vector perpendicular a la recta.</w:t>
      </w:r>
    </w:p>
    <w:p w14:paraId="0DC73D26" w14:textId="7406346F" w:rsidR="00F06368" w:rsidRPr="00F06368" w:rsidRDefault="00F06368" w:rsidP="00F06368">
      <w:pPr>
        <w:rPr>
          <w:rFonts w:ascii="Cambria Math" w:hAnsi="Cambria Math"/>
        </w:rPr>
      </w:pPr>
      <w:r w:rsidRPr="00F06368">
        <w:rPr>
          <w:rFonts w:ascii="Cambria Math" w:hAnsi="Cambria Math"/>
        </w:rPr>
        <w:t xml:space="preserve">d) La ecuación general de la recta paralela a la recta r y que pasa por el punto </w:t>
      </w:r>
      <w:proofErr w:type="gramStart"/>
      <w:r w:rsidRPr="00F06368">
        <w:rPr>
          <w:rFonts w:ascii="Cambria Math" w:hAnsi="Cambria Math"/>
        </w:rPr>
        <w:t>P(</w:t>
      </w:r>
      <w:proofErr w:type="gramEnd"/>
      <w:r w:rsidR="001D3AD2">
        <w:rPr>
          <w:rFonts w:ascii="Cambria Math" w:hAnsi="Cambria Math"/>
        </w:rPr>
        <w:t>–</w:t>
      </w:r>
      <w:r w:rsidRPr="00F06368">
        <w:rPr>
          <w:rFonts w:ascii="Cambria Math" w:hAnsi="Cambria Math"/>
        </w:rPr>
        <w:t>3,</w:t>
      </w:r>
      <w:r w:rsidR="001D3AD2">
        <w:rPr>
          <w:rFonts w:ascii="Cambria Math" w:hAnsi="Cambria Math"/>
        </w:rPr>
        <w:t xml:space="preserve"> </w:t>
      </w:r>
      <w:r w:rsidRPr="00F06368">
        <w:rPr>
          <w:rFonts w:ascii="Cambria Math" w:hAnsi="Cambria Math"/>
        </w:rPr>
        <w:t>1) .</w:t>
      </w:r>
    </w:p>
    <w:p w14:paraId="04CF8ACA" w14:textId="77777777" w:rsidR="001D3AD2" w:rsidRDefault="001D3AD2" w:rsidP="00F06368">
      <w:pPr>
        <w:rPr>
          <w:rFonts w:ascii="Cambria Math" w:hAnsi="Cambria Math"/>
        </w:rPr>
      </w:pPr>
    </w:p>
    <w:p w14:paraId="69913275" w14:textId="77777777" w:rsidR="001D3AD2" w:rsidRDefault="00F06368" w:rsidP="00F06368">
      <w:pPr>
        <w:rPr>
          <w:rFonts w:ascii="Cambria Math" w:hAnsi="Cambria Math"/>
        </w:rPr>
      </w:pPr>
      <w:r w:rsidRPr="00F06368">
        <w:rPr>
          <w:rFonts w:ascii="Cambria Math" w:hAnsi="Cambria Math"/>
        </w:rPr>
        <w:t xml:space="preserve">Una compañía de seguros considera que el número de vehículos (y) que circulan por una determinada </w:t>
      </w:r>
    </w:p>
    <w:p w14:paraId="52F2B04A" w14:textId="1D7E04CE" w:rsidR="006B11BD" w:rsidRDefault="00F06368" w:rsidP="00F06368">
      <w:pPr>
        <w:rPr>
          <w:rFonts w:ascii="Cambria Math" w:hAnsi="Cambria Math"/>
        </w:rPr>
      </w:pPr>
      <w:r w:rsidRPr="00F06368">
        <w:rPr>
          <w:rFonts w:ascii="Cambria Math" w:hAnsi="Cambria Math"/>
        </w:rPr>
        <w:t>autopista a más de 120 km/</w:t>
      </w:r>
      <w:r w:rsidR="006B11BD" w:rsidRPr="00F06368">
        <w:rPr>
          <w:rFonts w:ascii="Cambria Math" w:hAnsi="Cambria Math"/>
        </w:rPr>
        <w:t>h,</w:t>
      </w:r>
      <w:r w:rsidRPr="00F06368">
        <w:rPr>
          <w:rFonts w:ascii="Cambria Math" w:hAnsi="Cambria Math"/>
        </w:rPr>
        <w:t xml:space="preserve"> puede ponerse en función del número de accidentes (x) que ocurren en </w:t>
      </w:r>
    </w:p>
    <w:p w14:paraId="7720BF4B" w14:textId="1AB954B0" w:rsidR="003E255D" w:rsidRDefault="00F06368" w:rsidP="00F06368">
      <w:pPr>
        <w:rPr>
          <w:rFonts w:ascii="Cambria Math" w:hAnsi="Cambria Math"/>
        </w:rPr>
      </w:pPr>
      <w:r w:rsidRPr="00F06368">
        <w:rPr>
          <w:rFonts w:ascii="Cambria Math" w:hAnsi="Cambria Math"/>
        </w:rPr>
        <w:t>ella. Durante 5 días obtuvo los siguientes resultados:</w:t>
      </w:r>
    </w:p>
    <w:p w14:paraId="3F12CE4D" w14:textId="64946145" w:rsidR="003E255D" w:rsidRDefault="006B11BD" w:rsidP="00CA6757">
      <w:pPr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2B64715B" wp14:editId="02ECABA0">
            <wp:extent cx="2139042" cy="314776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4079" cy="32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6AAE" w14:textId="6AA72E97" w:rsidR="003E255D" w:rsidRDefault="006B11BD" w:rsidP="00CA6757">
      <w:pPr>
        <w:rPr>
          <w:rFonts w:ascii="Cambria Math" w:hAnsi="Cambria Math"/>
        </w:rPr>
      </w:pPr>
      <w:r w:rsidRPr="006B11BD">
        <w:rPr>
          <w:rFonts w:ascii="Cambria Math" w:hAnsi="Cambria Math"/>
        </w:rPr>
        <w:t>Se realizaron los siguientes cálculos:</w:t>
      </w:r>
      <w:r>
        <w:rPr>
          <w:rFonts w:ascii="Cambria Math" w:hAnsi="Cambria Math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8,96</m:t>
        </m:r>
      </m:oMath>
      <w:r w:rsidR="00C438ED">
        <w:rPr>
          <w:rFonts w:ascii="Cambria Math" w:hAnsi="Cambria Math"/>
        </w:rPr>
        <w:t xml:space="preserve">  </w:t>
      </w:r>
      <w:r w:rsidR="00B56187">
        <w:rPr>
          <w:rFonts w:ascii="Cambria Math" w:hAnsi="Cambria Math"/>
        </w:rPr>
        <w:t xml:space="preserve">;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96</m:t>
        </m:r>
      </m:oMath>
      <w:r w:rsidR="00B56187">
        <w:rPr>
          <w:rFonts w:ascii="Cambria Math" w:hAnsi="Cambria Math"/>
        </w:rPr>
        <w:t xml:space="preserve">  </w:t>
      </w:r>
      <w:r w:rsidR="00B56187">
        <w:rPr>
          <w:rFonts w:ascii="Cambria Math" w:hAnsi="Cambria Math"/>
        </w:rPr>
        <w:t xml:space="preserve">;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3,64</m:t>
        </m:r>
      </m:oMath>
      <w:r w:rsidR="00B56187">
        <w:rPr>
          <w:rFonts w:ascii="Cambria Math" w:hAnsi="Cambria Math"/>
        </w:rPr>
        <w:t xml:space="preserve">  </w:t>
      </w:r>
    </w:p>
    <w:p w14:paraId="7D70E7AA" w14:textId="6EA16D90" w:rsidR="00B93288" w:rsidRDefault="00B93288" w:rsidP="00B93288">
      <w:pPr>
        <w:rPr>
          <w:rFonts w:ascii="Cambria Math" w:hAnsi="Cambria Math"/>
        </w:rPr>
      </w:pPr>
      <w:r w:rsidRPr="00B93288">
        <w:rPr>
          <w:rFonts w:ascii="Cambria Math" w:hAnsi="Cambria Math"/>
        </w:rPr>
        <w:t xml:space="preserve">a) Halla la recta de regresión de Y sobre </w:t>
      </w:r>
      <w:r w:rsidRPr="00B93288">
        <w:rPr>
          <w:rFonts w:ascii="Cambria Math" w:hAnsi="Cambria Math"/>
        </w:rPr>
        <w:t>X.</w:t>
      </w:r>
      <w:r>
        <w:rPr>
          <w:rFonts w:ascii="Cambria Math" w:hAnsi="Cambria Math"/>
        </w:rPr>
        <w:t xml:space="preserve"> </w:t>
      </w:r>
      <w:r w:rsidRPr="00B93288">
        <w:rPr>
          <w:rFonts w:ascii="Cambria Math" w:hAnsi="Cambria Math"/>
        </w:rPr>
        <w:t xml:space="preserve">Si ayer se produjeron 6 accidentes, ¿cuántos vehículos </w:t>
      </w:r>
    </w:p>
    <w:p w14:paraId="07F42C55" w14:textId="17539B13" w:rsidR="00B93288" w:rsidRPr="00B93288" w:rsidRDefault="00B93288" w:rsidP="00B93288">
      <w:pPr>
        <w:rPr>
          <w:rFonts w:ascii="Cambria Math" w:hAnsi="Cambria Math"/>
        </w:rPr>
      </w:pPr>
      <w:r w:rsidRPr="00B93288">
        <w:rPr>
          <w:rFonts w:ascii="Cambria Math" w:hAnsi="Cambria Math"/>
        </w:rPr>
        <w:t>podemos suponer que circulaban por la autopista a más de 120 km/h?</w:t>
      </w:r>
    </w:p>
    <w:p w14:paraId="4FF6A657" w14:textId="41F51C0F" w:rsidR="003E255D" w:rsidRDefault="00B93288" w:rsidP="00B93288">
      <w:pPr>
        <w:rPr>
          <w:rFonts w:ascii="Cambria Math" w:hAnsi="Cambria Math"/>
        </w:rPr>
      </w:pPr>
      <w:r w:rsidRPr="00B93288">
        <w:rPr>
          <w:rFonts w:ascii="Cambria Math" w:hAnsi="Cambria Math"/>
        </w:rPr>
        <w:t>b) Calcula el coeficiente de correlación lineal y razona si será buena la predicción anterior</w:t>
      </w:r>
    </w:p>
    <w:p w14:paraId="0656B520" w14:textId="77777777" w:rsidR="003E255D" w:rsidRDefault="003E255D" w:rsidP="00CA6757">
      <w:pPr>
        <w:rPr>
          <w:rFonts w:ascii="Cambria Math" w:hAnsi="Cambria Math"/>
        </w:rPr>
      </w:pPr>
    </w:p>
    <w:p w14:paraId="327735AF" w14:textId="6F8FD28F" w:rsidR="00271F78" w:rsidRPr="00316E9E" w:rsidRDefault="00271F78" w:rsidP="00271F78">
      <w:pPr>
        <w:jc w:val="center"/>
        <w:rPr>
          <w:rFonts w:ascii="Cambria Math" w:hAnsi="Cambria Math"/>
          <w:b/>
          <w:bCs/>
          <w:u w:val="single"/>
        </w:rPr>
      </w:pPr>
      <w:r w:rsidRPr="00316E9E">
        <w:rPr>
          <w:rFonts w:ascii="Cambria Math" w:hAnsi="Cambria Math"/>
          <w:b/>
          <w:bCs/>
          <w:u w:val="single"/>
        </w:rPr>
        <w:t>AÑO 20</w:t>
      </w:r>
      <w:r>
        <w:rPr>
          <w:rFonts w:ascii="Cambria Math" w:hAnsi="Cambria Math"/>
          <w:b/>
          <w:bCs/>
          <w:u w:val="single"/>
        </w:rPr>
        <w:t>2</w:t>
      </w:r>
      <w:r>
        <w:rPr>
          <w:rFonts w:ascii="Cambria Math" w:hAnsi="Cambria Math"/>
          <w:b/>
          <w:bCs/>
          <w:u w:val="single"/>
        </w:rPr>
        <w:t>1</w:t>
      </w:r>
    </w:p>
    <w:p w14:paraId="394ED997" w14:textId="77777777" w:rsidR="00BE582D" w:rsidRDefault="00BE582D" w:rsidP="00BE582D">
      <w:pPr>
        <w:rPr>
          <w:rFonts w:ascii="Cambria Math" w:hAnsi="Cambria Math"/>
        </w:rPr>
      </w:pPr>
      <w:proofErr w:type="gramStart"/>
      <w:r w:rsidRPr="00BE582D">
        <w:rPr>
          <w:rFonts w:ascii="Cambria Math" w:hAnsi="Cambria Math"/>
        </w:rPr>
        <w:t>Un asta</w:t>
      </w:r>
      <w:proofErr w:type="gramEnd"/>
      <w:r w:rsidRPr="00BE582D">
        <w:rPr>
          <w:rFonts w:ascii="Cambria Math" w:hAnsi="Cambria Math"/>
        </w:rPr>
        <w:t xml:space="preserve"> de bandera está enclavada en lo alto de un edificio. Desde un punto, situado en el suelo, a 12 m. </w:t>
      </w:r>
    </w:p>
    <w:p w14:paraId="5AA42C90" w14:textId="77777777" w:rsidR="00BE582D" w:rsidRDefault="00BE582D" w:rsidP="00BE582D">
      <w:pPr>
        <w:rPr>
          <w:rFonts w:ascii="Cambria Math" w:hAnsi="Cambria Math"/>
        </w:rPr>
      </w:pPr>
      <w:r w:rsidRPr="00BE582D">
        <w:rPr>
          <w:rFonts w:ascii="Cambria Math" w:hAnsi="Cambria Math"/>
        </w:rPr>
        <w:t xml:space="preserve">Del edificio, se observa el techo del edificio según un ángulo de elevación de 30º y la punta </w:t>
      </w:r>
      <w:proofErr w:type="gramStart"/>
      <w:r w:rsidRPr="00BE582D">
        <w:rPr>
          <w:rFonts w:ascii="Cambria Math" w:hAnsi="Cambria Math"/>
        </w:rPr>
        <w:t>del asta</w:t>
      </w:r>
      <w:proofErr w:type="gramEnd"/>
      <w:r w:rsidRPr="00BE582D">
        <w:rPr>
          <w:rFonts w:ascii="Cambria Math" w:hAnsi="Cambria Math"/>
        </w:rPr>
        <w:t xml:space="preserve"> según </w:t>
      </w:r>
    </w:p>
    <w:p w14:paraId="45CD579D" w14:textId="5624BE44" w:rsidR="00BE582D" w:rsidRDefault="00BE582D" w:rsidP="00BE582D">
      <w:pPr>
        <w:rPr>
          <w:rFonts w:ascii="Cambria Math" w:hAnsi="Cambria Math"/>
        </w:rPr>
      </w:pPr>
      <w:r w:rsidRPr="00BE582D">
        <w:rPr>
          <w:rFonts w:ascii="Cambria Math" w:hAnsi="Cambria Math"/>
        </w:rPr>
        <w:t xml:space="preserve">un ángulo de elevación de 60º. Calcule la altura del edificio y la longitud </w:t>
      </w:r>
      <w:proofErr w:type="gramStart"/>
      <w:r w:rsidRPr="00BE582D">
        <w:rPr>
          <w:rFonts w:ascii="Cambria Math" w:hAnsi="Cambria Math"/>
        </w:rPr>
        <w:t>del asta</w:t>
      </w:r>
      <w:proofErr w:type="gramEnd"/>
      <w:r w:rsidRPr="00BE582D">
        <w:rPr>
          <w:rFonts w:ascii="Cambria Math" w:hAnsi="Cambria Math"/>
        </w:rPr>
        <w:t xml:space="preserve">. </w:t>
      </w:r>
    </w:p>
    <w:p w14:paraId="4A6FDC1E" w14:textId="77777777" w:rsidR="00BE582D" w:rsidRPr="00BE582D" w:rsidRDefault="00BE582D" w:rsidP="00BE582D">
      <w:pPr>
        <w:rPr>
          <w:rFonts w:ascii="Cambria Math" w:hAnsi="Cambria Math"/>
        </w:rPr>
      </w:pPr>
    </w:p>
    <w:p w14:paraId="71A6FC52" w14:textId="405C5226" w:rsidR="00BE582D" w:rsidRDefault="00BE582D" w:rsidP="00BE582D">
      <w:pPr>
        <w:rPr>
          <w:rFonts w:ascii="Cambria Math" w:hAnsi="Cambria Math"/>
        </w:rPr>
      </w:pPr>
      <w:r w:rsidRPr="00BE582D">
        <w:rPr>
          <w:rFonts w:ascii="Cambria Math" w:hAnsi="Cambria Math"/>
        </w:rPr>
        <w:t>Calcula los valores de para que sean perpendiculares las rectas:</w:t>
      </w:r>
    </w:p>
    <w:p w14:paraId="124518B3" w14:textId="0B9B46C3" w:rsidR="00BE582D" w:rsidRPr="00BE582D" w:rsidRDefault="00BE582D" w:rsidP="00BE582D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r: (k – </w:t>
      </w:r>
      <w:proofErr w:type="gramStart"/>
      <w:r>
        <w:rPr>
          <w:rFonts w:ascii="Cambria Math" w:hAnsi="Cambria Math"/>
        </w:rPr>
        <w:t>1)x</w:t>
      </w:r>
      <w:proofErr w:type="gramEnd"/>
      <w:r>
        <w:rPr>
          <w:rFonts w:ascii="Cambria Math" w:hAnsi="Cambria Math"/>
        </w:rPr>
        <w:t xml:space="preserve"> – 2y + 2k = 0</w:t>
      </w:r>
      <w:r w:rsidR="00D81C83">
        <w:rPr>
          <w:rFonts w:ascii="Cambria Math" w:hAnsi="Cambria Math"/>
        </w:rPr>
        <w:t>,  s: (3k – 4)x + y + k</w:t>
      </w:r>
      <w:r w:rsidR="00D81C83" w:rsidRPr="00D81C83">
        <w:rPr>
          <w:rFonts w:ascii="Cambria Math" w:hAnsi="Cambria Math"/>
          <w:sz w:val="28"/>
          <w:szCs w:val="28"/>
          <w:vertAlign w:val="superscript"/>
        </w:rPr>
        <w:t>2</w:t>
      </w:r>
      <w:r w:rsidR="00D81C83">
        <w:rPr>
          <w:rFonts w:ascii="Cambria Math" w:hAnsi="Cambria Math"/>
        </w:rPr>
        <w:t xml:space="preserve"> = 0.</w:t>
      </w:r>
    </w:p>
    <w:p w14:paraId="2E2AD146" w14:textId="77777777" w:rsidR="00BE582D" w:rsidRPr="00BE582D" w:rsidRDefault="00BE582D" w:rsidP="00BE582D">
      <w:pPr>
        <w:rPr>
          <w:rFonts w:ascii="Cambria Math" w:hAnsi="Cambria Math"/>
        </w:rPr>
      </w:pPr>
      <w:r w:rsidRPr="00BE582D">
        <w:rPr>
          <w:rFonts w:ascii="Cambria Math" w:hAnsi="Cambria Math"/>
        </w:rPr>
        <w:t>Para los valores hallados, calcula el punto de intersección de las dos rectas.</w:t>
      </w:r>
    </w:p>
    <w:p w14:paraId="2E43CC75" w14:textId="77777777" w:rsidR="00D81C83" w:rsidRDefault="00D81C83" w:rsidP="00BE582D">
      <w:pPr>
        <w:rPr>
          <w:rFonts w:ascii="Cambria Math" w:hAnsi="Cambria Math"/>
        </w:rPr>
      </w:pPr>
    </w:p>
    <w:p w14:paraId="3BAB2B18" w14:textId="7A0778F2" w:rsidR="00BE582D" w:rsidRPr="00BE582D" w:rsidRDefault="00BE582D" w:rsidP="00BE582D">
      <w:pPr>
        <w:rPr>
          <w:rFonts w:ascii="Cambria Math" w:hAnsi="Cambria Math"/>
        </w:rPr>
      </w:pPr>
      <w:r w:rsidRPr="00BE582D">
        <w:rPr>
          <w:rFonts w:ascii="Cambria Math" w:hAnsi="Cambria Math"/>
        </w:rPr>
        <w:t xml:space="preserve">En un juego televisivo, el concursante tiene que elegir al azar una entre tres cajas: A, B </w:t>
      </w:r>
      <w:proofErr w:type="spellStart"/>
      <w:r w:rsidRPr="00BE582D">
        <w:rPr>
          <w:rFonts w:ascii="Cambria Math" w:hAnsi="Cambria Math"/>
        </w:rPr>
        <w:t>ó</w:t>
      </w:r>
      <w:proofErr w:type="spellEnd"/>
      <w:r w:rsidRPr="00BE582D">
        <w:rPr>
          <w:rFonts w:ascii="Cambria Math" w:hAnsi="Cambria Math"/>
        </w:rPr>
        <w:t xml:space="preserve"> C.</w:t>
      </w:r>
    </w:p>
    <w:p w14:paraId="30A10831" w14:textId="77777777" w:rsidR="00BE582D" w:rsidRPr="00BE582D" w:rsidRDefault="00BE582D" w:rsidP="00BE582D">
      <w:pPr>
        <w:rPr>
          <w:rFonts w:ascii="Cambria Math" w:hAnsi="Cambria Math"/>
        </w:rPr>
      </w:pPr>
      <w:r w:rsidRPr="00BE582D">
        <w:rPr>
          <w:rFonts w:ascii="Cambria Math" w:hAnsi="Cambria Math"/>
        </w:rPr>
        <w:t>En la caja A hay un dado; en la B, una moneda, y en la C, una baraja.</w:t>
      </w:r>
    </w:p>
    <w:p w14:paraId="2CC41CCA" w14:textId="77777777" w:rsidR="00BE582D" w:rsidRPr="00BE582D" w:rsidRDefault="00BE582D" w:rsidP="00BE582D">
      <w:pPr>
        <w:rPr>
          <w:rFonts w:ascii="Cambria Math" w:hAnsi="Cambria Math"/>
        </w:rPr>
      </w:pPr>
      <w:r w:rsidRPr="00BE582D">
        <w:rPr>
          <w:rFonts w:ascii="Cambria Math" w:hAnsi="Cambria Math"/>
        </w:rPr>
        <w:t>o Si le toca el dado, debe tirarlo y obtendrá premio si saca un 6.</w:t>
      </w:r>
    </w:p>
    <w:p w14:paraId="7A9134D1" w14:textId="77777777" w:rsidR="00BE582D" w:rsidRPr="00BE582D" w:rsidRDefault="00BE582D" w:rsidP="00BE582D">
      <w:pPr>
        <w:rPr>
          <w:rFonts w:ascii="Cambria Math" w:hAnsi="Cambria Math"/>
        </w:rPr>
      </w:pPr>
      <w:r w:rsidRPr="00BE582D">
        <w:rPr>
          <w:rFonts w:ascii="Cambria Math" w:hAnsi="Cambria Math"/>
        </w:rPr>
        <w:t>o Si le toca la moneda, obtendrá premio con una cruz.</w:t>
      </w:r>
    </w:p>
    <w:p w14:paraId="2FA4220C" w14:textId="77777777" w:rsidR="00BE582D" w:rsidRPr="00BE582D" w:rsidRDefault="00BE582D" w:rsidP="00BE582D">
      <w:pPr>
        <w:rPr>
          <w:rFonts w:ascii="Cambria Math" w:hAnsi="Cambria Math"/>
        </w:rPr>
      </w:pPr>
      <w:r w:rsidRPr="00BE582D">
        <w:rPr>
          <w:rFonts w:ascii="Cambria Math" w:hAnsi="Cambria Math"/>
        </w:rPr>
        <w:t>o Si le toca la baraja de cartas, obtendrá premio si saca una carta de oros.</w:t>
      </w:r>
    </w:p>
    <w:p w14:paraId="46BB0465" w14:textId="77777777" w:rsidR="00BE582D" w:rsidRPr="00BE582D" w:rsidRDefault="00BE582D" w:rsidP="00BE582D">
      <w:pPr>
        <w:rPr>
          <w:rFonts w:ascii="Cambria Math" w:hAnsi="Cambria Math"/>
        </w:rPr>
      </w:pPr>
      <w:r w:rsidRPr="00BE582D">
        <w:rPr>
          <w:rFonts w:ascii="Cambria Math" w:hAnsi="Cambria Math"/>
        </w:rPr>
        <w:t>a) ¿Cuál es la probabilidad de obtener premio?</w:t>
      </w:r>
    </w:p>
    <w:p w14:paraId="0FA46EF6" w14:textId="77777777" w:rsidR="00BE582D" w:rsidRPr="00BE582D" w:rsidRDefault="00BE582D" w:rsidP="00BE582D">
      <w:pPr>
        <w:rPr>
          <w:rFonts w:ascii="Cambria Math" w:hAnsi="Cambria Math"/>
        </w:rPr>
      </w:pPr>
      <w:r w:rsidRPr="00BE582D">
        <w:rPr>
          <w:rFonts w:ascii="Cambria Math" w:hAnsi="Cambria Math"/>
        </w:rPr>
        <w:t>b) ¿Cuál es la probabilidad de elegir la caja B y ganar premio?</w:t>
      </w:r>
    </w:p>
    <w:p w14:paraId="324185CC" w14:textId="77777777" w:rsidR="00BE582D" w:rsidRPr="00BE582D" w:rsidRDefault="00BE582D" w:rsidP="00BE582D">
      <w:pPr>
        <w:rPr>
          <w:rFonts w:ascii="Cambria Math" w:hAnsi="Cambria Math"/>
        </w:rPr>
      </w:pPr>
      <w:r w:rsidRPr="00BE582D">
        <w:rPr>
          <w:rFonts w:ascii="Cambria Math" w:hAnsi="Cambria Math"/>
        </w:rPr>
        <w:t xml:space="preserve">c) Si se ha obtenido premio, ¿qué probabilidad hay de haber escogido la caja B? </w:t>
      </w:r>
    </w:p>
    <w:p w14:paraId="681EA475" w14:textId="77777777" w:rsidR="00D81C83" w:rsidRDefault="00D81C83" w:rsidP="00BE582D">
      <w:pPr>
        <w:rPr>
          <w:rFonts w:ascii="Cambria Math" w:hAnsi="Cambria Math"/>
        </w:rPr>
      </w:pPr>
    </w:p>
    <w:p w14:paraId="3117899C" w14:textId="77777777" w:rsidR="00411ED9" w:rsidRDefault="00BE582D" w:rsidP="00BE582D">
      <w:pPr>
        <w:rPr>
          <w:rFonts w:ascii="Cambria Math" w:hAnsi="Cambria Math"/>
        </w:rPr>
      </w:pPr>
      <w:r w:rsidRPr="00BE582D">
        <w:rPr>
          <w:rFonts w:ascii="Cambria Math" w:hAnsi="Cambria Math"/>
        </w:rPr>
        <w:t xml:space="preserve">Una panadería utiliza tres ingredientes A, B y C para elaborar tres tipos de tarta. La tarta </w:t>
      </w:r>
      <w:r w:rsidR="00411ED9">
        <w:rPr>
          <w:rFonts w:ascii="Cambria Math" w:hAnsi="Cambria Math"/>
        </w:rPr>
        <w:t xml:space="preserve">T1 </w:t>
      </w:r>
      <w:r w:rsidRPr="00BE582D">
        <w:rPr>
          <w:rFonts w:ascii="Cambria Math" w:hAnsi="Cambria Math"/>
        </w:rPr>
        <w:t xml:space="preserve">se hace con </w:t>
      </w:r>
    </w:p>
    <w:p w14:paraId="2950FC08" w14:textId="77777777" w:rsidR="006822E4" w:rsidRDefault="00BE582D" w:rsidP="00BE582D">
      <w:pPr>
        <w:rPr>
          <w:rFonts w:ascii="Cambria Math" w:hAnsi="Cambria Math"/>
        </w:rPr>
      </w:pPr>
      <w:r w:rsidRPr="00BE582D">
        <w:rPr>
          <w:rFonts w:ascii="Cambria Math" w:hAnsi="Cambria Math"/>
        </w:rPr>
        <w:t xml:space="preserve">una unidad de A, 2 de B y 2 de C. La tarta </w:t>
      </w:r>
      <w:r w:rsidR="00411ED9">
        <w:rPr>
          <w:rFonts w:ascii="Cambria Math" w:hAnsi="Cambria Math"/>
        </w:rPr>
        <w:t xml:space="preserve">T2 </w:t>
      </w:r>
      <w:r w:rsidRPr="00BE582D">
        <w:rPr>
          <w:rFonts w:ascii="Cambria Math" w:hAnsi="Cambria Math"/>
        </w:rPr>
        <w:t xml:space="preserve">lleva 4 unidades de A, 1 de B y 1 de C. Y la </w:t>
      </w:r>
      <w:r w:rsidR="00411ED9">
        <w:rPr>
          <w:rFonts w:ascii="Cambria Math" w:hAnsi="Cambria Math"/>
        </w:rPr>
        <w:t>T3</w:t>
      </w:r>
      <w:r w:rsidR="002D4B1D">
        <w:rPr>
          <w:rFonts w:ascii="Cambria Math" w:hAnsi="Cambria Math"/>
        </w:rPr>
        <w:t xml:space="preserve"> necesita 2 unidades de A, 1 de B y 2 de C</w:t>
      </w:r>
      <w:r w:rsidR="00734C9E">
        <w:rPr>
          <w:rFonts w:ascii="Cambria Math" w:hAnsi="Cambria Math"/>
        </w:rPr>
        <w:t>. Los precios de venta al público son 7,50 € la T</w:t>
      </w:r>
      <w:proofErr w:type="gramStart"/>
      <w:r w:rsidR="00734C9E">
        <w:rPr>
          <w:rFonts w:ascii="Cambria Math" w:hAnsi="Cambria Math"/>
        </w:rPr>
        <w:t>1 ;</w:t>
      </w:r>
      <w:proofErr w:type="gramEnd"/>
      <w:r w:rsidR="00734C9E">
        <w:rPr>
          <w:rFonts w:ascii="Cambria Math" w:hAnsi="Cambria Math"/>
        </w:rPr>
        <w:t xml:space="preserve"> 6,50 € la T2 y 7 € la T3. </w:t>
      </w:r>
    </w:p>
    <w:p w14:paraId="0C4A8207" w14:textId="5AF5F8A7" w:rsidR="00BE582D" w:rsidRPr="00BE582D" w:rsidRDefault="00734C9E" w:rsidP="00BE582D">
      <w:pPr>
        <w:rPr>
          <w:rFonts w:ascii="Cambria Math" w:hAnsi="Cambria Math"/>
        </w:rPr>
      </w:pPr>
      <w:r>
        <w:rPr>
          <w:rFonts w:ascii="Cambria Math" w:hAnsi="Cambria Math"/>
        </w:rPr>
        <w:t>Sabiendo que el beneficio que se obtiene con la venta de cada tarta es de 2 €</w:t>
      </w:r>
      <w:r w:rsidR="006822E4">
        <w:rPr>
          <w:rFonts w:ascii="Cambria Math" w:hAnsi="Cambria Math"/>
        </w:rPr>
        <w:t xml:space="preserve">, calcula </w:t>
      </w:r>
      <w:r w:rsidR="00BE582D" w:rsidRPr="00BE582D">
        <w:rPr>
          <w:rFonts w:ascii="Cambria Math" w:hAnsi="Cambria Math"/>
        </w:rPr>
        <w:t xml:space="preserve">cuánto le cuesta a la panadería cada unidad de A, B y C. </w:t>
      </w:r>
    </w:p>
    <w:p w14:paraId="6D105FAB" w14:textId="77777777" w:rsidR="006822E4" w:rsidRDefault="006822E4" w:rsidP="00BE582D">
      <w:pPr>
        <w:rPr>
          <w:rFonts w:ascii="Cambria Math" w:hAnsi="Cambria Math"/>
        </w:rPr>
      </w:pPr>
    </w:p>
    <w:p w14:paraId="216B04F6" w14:textId="3FCB15CE" w:rsidR="00BE582D" w:rsidRPr="00BE582D" w:rsidRDefault="00BE582D" w:rsidP="00BE582D">
      <w:pPr>
        <w:rPr>
          <w:rFonts w:ascii="Cambria Math" w:hAnsi="Cambria Math"/>
        </w:rPr>
      </w:pPr>
      <w:r w:rsidRPr="00BE582D">
        <w:rPr>
          <w:rFonts w:ascii="Cambria Math" w:hAnsi="Cambria Math"/>
        </w:rPr>
        <w:t xml:space="preserve">Un equipo de vóleibol consta de 10 jugadores, 4 zagueros, 4 delanteros y 2 líberos. </w:t>
      </w:r>
    </w:p>
    <w:p w14:paraId="21AA109C" w14:textId="77777777" w:rsidR="00BE582D" w:rsidRPr="00BE582D" w:rsidRDefault="00BE582D" w:rsidP="00BE582D">
      <w:pPr>
        <w:rPr>
          <w:rFonts w:ascii="Cambria Math" w:hAnsi="Cambria Math"/>
        </w:rPr>
      </w:pPr>
      <w:r w:rsidRPr="00BE582D">
        <w:rPr>
          <w:rFonts w:ascii="Cambria Math" w:hAnsi="Cambria Math"/>
        </w:rPr>
        <w:t>a) ¿Cuántas alineaciones distintas de 6 jugadores pueden hacerse?</w:t>
      </w:r>
    </w:p>
    <w:p w14:paraId="144BEFD7" w14:textId="77777777" w:rsidR="00BE582D" w:rsidRPr="00BE582D" w:rsidRDefault="00BE582D" w:rsidP="00BE582D">
      <w:pPr>
        <w:rPr>
          <w:rFonts w:ascii="Cambria Math" w:hAnsi="Cambria Math"/>
        </w:rPr>
      </w:pPr>
      <w:r w:rsidRPr="00BE582D">
        <w:rPr>
          <w:rFonts w:ascii="Cambria Math" w:hAnsi="Cambria Math"/>
        </w:rPr>
        <w:t>b) ¿En cuántas alineaciones juegan simultáneamente los dos líberos?</w:t>
      </w:r>
    </w:p>
    <w:p w14:paraId="3A1332B8" w14:textId="0C7A1037" w:rsidR="00C438ED" w:rsidRDefault="00BE582D" w:rsidP="00BE582D">
      <w:pPr>
        <w:rPr>
          <w:rFonts w:ascii="Cambria Math" w:hAnsi="Cambria Math"/>
        </w:rPr>
      </w:pPr>
      <w:r w:rsidRPr="00BE582D">
        <w:rPr>
          <w:rFonts w:ascii="Cambria Math" w:hAnsi="Cambria Math"/>
        </w:rPr>
        <w:t>c) El entrenador quiere jugar con 2 zagueros, un líbero y 3 delanteros, ¿de cuántas formas puede</w:t>
      </w:r>
      <w:r w:rsidR="006822E4">
        <w:rPr>
          <w:rFonts w:ascii="Cambria Math" w:hAnsi="Cambria Math"/>
        </w:rPr>
        <w:t xml:space="preserve"> </w:t>
      </w:r>
      <w:r w:rsidR="00966B18">
        <w:rPr>
          <w:rFonts w:ascii="Cambria Math" w:hAnsi="Cambria Math"/>
        </w:rPr>
        <w:t>hacerlo</w:t>
      </w:r>
      <w:r w:rsidR="006822E4">
        <w:rPr>
          <w:rFonts w:ascii="Cambria Math" w:hAnsi="Cambria Math"/>
        </w:rPr>
        <w:t>?</w:t>
      </w:r>
    </w:p>
    <w:p w14:paraId="0A50BAF8" w14:textId="77777777" w:rsidR="00C438ED" w:rsidRDefault="00C438ED" w:rsidP="00CA6757">
      <w:pPr>
        <w:rPr>
          <w:rFonts w:ascii="Cambria Math" w:hAnsi="Cambria Math"/>
        </w:rPr>
      </w:pPr>
    </w:p>
    <w:p w14:paraId="5A0FF93D" w14:textId="6A4F97F2" w:rsidR="00C438ED" w:rsidRDefault="006822E4" w:rsidP="00CA6757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Calcula el valor de a y de b para que f(x) sea continua en todo su dominio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  <m:r>
                  <w:rPr>
                    <w:rFonts w:ascii="Cambria Math" w:hAnsi="Cambria Math"/>
                  </w:rPr>
                  <m:t>,  &amp;</m:t>
                </m:r>
                <m:r>
                  <w:rPr>
                    <w:rFonts w:ascii="Cambria Math" w:hAnsi="Cambria Math"/>
                  </w:rPr>
                  <m:t xml:space="preserve">si </m:t>
                </m:r>
                <m:r>
                  <w:rPr>
                    <w:rFonts w:ascii="Cambria Math" w:hAnsi="Cambria Math"/>
                  </w:rPr>
                  <m:t>x&lt;0</m:t>
                </m:r>
              </m:e>
              <m:e>
                <m:r>
                  <w:rPr>
                    <w:rFonts w:ascii="Cambria Math" w:hAnsi="Cambria Math"/>
                  </w:rPr>
                  <m:t>ax+b,  si  0≤x&lt;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,  &amp;</m:t>
                </m:r>
                <m:r>
                  <w:rPr>
                    <w:rFonts w:ascii="Cambria Math" w:hAnsi="Cambria Math"/>
                  </w:rPr>
                  <m:t>si</m:t>
                </m:r>
                <m:r>
                  <w:rPr>
                    <w:rFonts w:ascii="Cambria Math" w:hAnsi="Cambria Math"/>
                  </w:rPr>
                  <m:t xml:space="preserve"> 1&lt;x</m:t>
                </m:r>
              </m:e>
            </m:eqArr>
          </m:e>
        </m:d>
      </m:oMath>
    </w:p>
    <w:p w14:paraId="7F512AD5" w14:textId="77777777" w:rsidR="00C438ED" w:rsidRDefault="00C438ED" w:rsidP="00CA6757">
      <w:pPr>
        <w:rPr>
          <w:rFonts w:ascii="Cambria Math" w:hAnsi="Cambria Math"/>
        </w:rPr>
      </w:pPr>
    </w:p>
    <w:p w14:paraId="341477B1" w14:textId="1F6DA928" w:rsidR="00764608" w:rsidRPr="00764608" w:rsidRDefault="00764608" w:rsidP="00764608">
      <w:pPr>
        <w:rPr>
          <w:rFonts w:ascii="Cambria Math" w:hAnsi="Cambria Math"/>
        </w:rPr>
      </w:pPr>
      <w:r w:rsidRPr="00764608">
        <w:rPr>
          <w:rFonts w:ascii="Cambria Math" w:hAnsi="Cambria Math"/>
        </w:rPr>
        <w:t xml:space="preserve">Los resultados para medir el cociente intelectual (C.I.) de 80 estudiantes en un test de inteligencia </w:t>
      </w:r>
    </w:p>
    <w:p w14:paraId="5B2A004B" w14:textId="4CFF3521" w:rsidR="00C438ED" w:rsidRDefault="00764608" w:rsidP="00764608">
      <w:pPr>
        <w:rPr>
          <w:rFonts w:ascii="Cambria Math" w:hAnsi="Cambria Math"/>
        </w:rPr>
      </w:pPr>
      <w:r w:rsidRPr="00764608">
        <w:rPr>
          <w:rFonts w:ascii="Cambria Math" w:hAnsi="Cambria Math"/>
        </w:rPr>
        <w:t>han sido</w:t>
      </w:r>
    </w:p>
    <w:p w14:paraId="20DD62FF" w14:textId="647BE1AF" w:rsidR="00C438ED" w:rsidRDefault="00764608" w:rsidP="00CA6757">
      <w:pPr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7F8DDAD3" wp14:editId="2D345E79">
            <wp:extent cx="4171950" cy="48024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2671" cy="48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1285" w14:textId="77777777" w:rsidR="00863EC6" w:rsidRPr="00863EC6" w:rsidRDefault="00863EC6" w:rsidP="00863EC6">
      <w:pPr>
        <w:rPr>
          <w:rFonts w:ascii="Cambria Math" w:hAnsi="Cambria Math"/>
        </w:rPr>
      </w:pPr>
      <w:r w:rsidRPr="00863EC6">
        <w:rPr>
          <w:rFonts w:ascii="Cambria Math" w:hAnsi="Cambria Math"/>
        </w:rPr>
        <w:t>a) Halla la media de C.I.</w:t>
      </w:r>
    </w:p>
    <w:p w14:paraId="35A13981" w14:textId="77777777" w:rsidR="00863EC6" w:rsidRPr="00863EC6" w:rsidRDefault="00863EC6" w:rsidP="00863EC6">
      <w:pPr>
        <w:rPr>
          <w:rFonts w:ascii="Cambria Math" w:hAnsi="Cambria Math"/>
        </w:rPr>
      </w:pPr>
      <w:r w:rsidRPr="00863EC6">
        <w:rPr>
          <w:rFonts w:ascii="Cambria Math" w:hAnsi="Cambria Math"/>
        </w:rPr>
        <w:t>b) Calcula la varianza y la desviación típica.</w:t>
      </w:r>
    </w:p>
    <w:p w14:paraId="6AD3C30C" w14:textId="0527E4C1" w:rsidR="00C438ED" w:rsidRDefault="00863EC6" w:rsidP="00863EC6">
      <w:pPr>
        <w:rPr>
          <w:rFonts w:ascii="Cambria Math" w:hAnsi="Cambria Math"/>
        </w:rPr>
      </w:pPr>
      <w:r w:rsidRPr="00863EC6">
        <w:rPr>
          <w:rFonts w:ascii="Cambria Math" w:hAnsi="Cambria Math"/>
        </w:rPr>
        <w:t>c) Halla el coeficiente de variación.</w:t>
      </w:r>
    </w:p>
    <w:p w14:paraId="446803AC" w14:textId="77777777" w:rsidR="00863EC6" w:rsidRDefault="00863EC6" w:rsidP="00863EC6">
      <w:pPr>
        <w:rPr>
          <w:rFonts w:ascii="Cambria Math" w:hAnsi="Cambria Math"/>
        </w:rPr>
      </w:pPr>
    </w:p>
    <w:p w14:paraId="6FCE67D0" w14:textId="6B43A8CA" w:rsidR="00863EC6" w:rsidRPr="003C0331" w:rsidRDefault="003C0331" w:rsidP="003C0331">
      <w:pPr>
        <w:jc w:val="center"/>
        <w:rPr>
          <w:rFonts w:ascii="Cambria Math" w:hAnsi="Cambria Math"/>
          <w:b/>
          <w:bCs/>
          <w:u w:val="single"/>
        </w:rPr>
      </w:pPr>
      <w:r w:rsidRPr="003C0331">
        <w:rPr>
          <w:rFonts w:ascii="Cambria Math" w:hAnsi="Cambria Math"/>
          <w:b/>
          <w:bCs/>
          <w:u w:val="single"/>
        </w:rPr>
        <w:t>AÑO 2022</w:t>
      </w:r>
    </w:p>
    <w:p w14:paraId="0B979143" w14:textId="77777777" w:rsidR="00B012B5" w:rsidRDefault="003C0331" w:rsidP="003C0331">
      <w:pPr>
        <w:rPr>
          <w:rFonts w:ascii="Cambria Math" w:hAnsi="Cambria Math"/>
        </w:rPr>
      </w:pPr>
      <w:r w:rsidRPr="003C0331">
        <w:rPr>
          <w:rFonts w:ascii="Cambria Math" w:hAnsi="Cambria Math"/>
        </w:rPr>
        <w:t xml:space="preserve">Para que una antena de telecomunicaciones, permanezca vertical, se le han colocado dos anclajes en el </w:t>
      </w:r>
    </w:p>
    <w:p w14:paraId="13748713" w14:textId="77777777" w:rsidR="00B012B5" w:rsidRDefault="003C0331" w:rsidP="003C0331">
      <w:pPr>
        <w:rPr>
          <w:rFonts w:ascii="Cambria Math" w:hAnsi="Cambria Math"/>
        </w:rPr>
      </w:pPr>
      <w:r w:rsidRPr="003C0331">
        <w:rPr>
          <w:rFonts w:ascii="Cambria Math" w:hAnsi="Cambria Math"/>
        </w:rPr>
        <w:t xml:space="preserve">suelo, a ambos lados, y, alineados con su base. La distancia entre los anclajes es de 40 m y si se observa la </w:t>
      </w:r>
    </w:p>
    <w:p w14:paraId="390FA3C0" w14:textId="77777777" w:rsidR="00B012B5" w:rsidRDefault="003C0331" w:rsidP="003C0331">
      <w:pPr>
        <w:rPr>
          <w:rFonts w:ascii="Cambria Math" w:hAnsi="Cambria Math"/>
        </w:rPr>
      </w:pPr>
      <w:r w:rsidRPr="003C0331">
        <w:rPr>
          <w:rFonts w:ascii="Cambria Math" w:hAnsi="Cambria Math"/>
        </w:rPr>
        <w:t xml:space="preserve">parte más alta de la antena desde cada uno de ellos, los ángulos de elevación son de 30º y 60º, </w:t>
      </w:r>
    </w:p>
    <w:p w14:paraId="2A587241" w14:textId="2809D551" w:rsidR="003C0331" w:rsidRPr="003C0331" w:rsidRDefault="003C0331" w:rsidP="003C0331">
      <w:pPr>
        <w:rPr>
          <w:rFonts w:ascii="Cambria Math" w:hAnsi="Cambria Math"/>
        </w:rPr>
      </w:pPr>
      <w:r w:rsidRPr="003C0331">
        <w:rPr>
          <w:rFonts w:ascii="Cambria Math" w:hAnsi="Cambria Math"/>
        </w:rPr>
        <w:t xml:space="preserve">respectivamente. Halla la altura de la antena. </w:t>
      </w:r>
    </w:p>
    <w:p w14:paraId="0868111B" w14:textId="77777777" w:rsidR="00B012B5" w:rsidRDefault="00B012B5" w:rsidP="003C0331">
      <w:pPr>
        <w:rPr>
          <w:rFonts w:ascii="Cambria Math" w:hAnsi="Cambria Math"/>
        </w:rPr>
      </w:pPr>
    </w:p>
    <w:p w14:paraId="4C8F5F2B" w14:textId="77777777" w:rsidR="00BD5F87" w:rsidRDefault="003C0331" w:rsidP="003C0331">
      <w:pPr>
        <w:rPr>
          <w:rFonts w:ascii="Cambria Math" w:hAnsi="Cambria Math"/>
        </w:rPr>
      </w:pPr>
      <w:r w:rsidRPr="003C0331">
        <w:rPr>
          <w:rFonts w:ascii="Cambria Math" w:hAnsi="Cambria Math"/>
        </w:rPr>
        <w:t xml:space="preserve">Entre Juan y Pedro tienen cierta cantidad de euros. Si Juan le da </w:t>
      </w:r>
      <w:r w:rsidR="00B012B5">
        <w:rPr>
          <w:rFonts w:ascii="Cambria Math" w:hAnsi="Cambria Math"/>
        </w:rPr>
        <w:t xml:space="preserve">Pedro 100 </w:t>
      </w:r>
      <w:r w:rsidR="00BD5F87">
        <w:rPr>
          <w:rFonts w:ascii="Cambria Math" w:hAnsi="Cambria Math"/>
        </w:rPr>
        <w:t>euros (</w:t>
      </w:r>
      <w:r w:rsidR="00B012B5">
        <w:rPr>
          <w:rFonts w:ascii="Cambria Math" w:hAnsi="Cambria Math"/>
        </w:rPr>
        <w:t>€</w:t>
      </w:r>
      <w:r w:rsidR="00BD5F87">
        <w:rPr>
          <w:rFonts w:ascii="Cambria Math" w:hAnsi="Cambria Math"/>
        </w:rPr>
        <w:t xml:space="preserve">), Pedro tendrá el </w:t>
      </w:r>
    </w:p>
    <w:p w14:paraId="3735EA5E" w14:textId="5E81B23F" w:rsidR="00B012B5" w:rsidRDefault="00BD5F87" w:rsidP="003C0331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doble del dinero que Juan, pero si Pedro le da a Juan 50 €, los dos tendrán </w:t>
      </w:r>
      <w:r w:rsidR="00AD547A">
        <w:rPr>
          <w:rFonts w:ascii="Cambria Math" w:hAnsi="Cambria Math"/>
        </w:rPr>
        <w:t>la misma cantidad de dinero.</w:t>
      </w:r>
    </w:p>
    <w:p w14:paraId="1BEC032A" w14:textId="1BD610ED" w:rsidR="003C0331" w:rsidRPr="003C0331" w:rsidRDefault="00AD547A" w:rsidP="003C0331">
      <w:pPr>
        <w:rPr>
          <w:rFonts w:ascii="Cambria Math" w:hAnsi="Cambria Math"/>
        </w:rPr>
      </w:pPr>
      <w:r>
        <w:rPr>
          <w:rFonts w:ascii="Cambria Math" w:hAnsi="Cambria Math"/>
        </w:rPr>
        <w:t>¿Cuántos euros tienen entre</w:t>
      </w:r>
      <w:r w:rsidR="003C0331" w:rsidRPr="003C0331">
        <w:rPr>
          <w:rFonts w:ascii="Cambria Math" w:hAnsi="Cambria Math"/>
        </w:rPr>
        <w:t xml:space="preserve"> los dos?</w:t>
      </w:r>
    </w:p>
    <w:p w14:paraId="3989973C" w14:textId="77777777" w:rsidR="00AD547A" w:rsidRDefault="00AD547A" w:rsidP="003C0331">
      <w:pPr>
        <w:rPr>
          <w:rFonts w:ascii="Cambria Math" w:hAnsi="Cambria Math"/>
        </w:rPr>
      </w:pPr>
    </w:p>
    <w:p w14:paraId="2A0F218F" w14:textId="368868DC" w:rsidR="003C0331" w:rsidRPr="003C0331" w:rsidRDefault="003C0331" w:rsidP="003C0331">
      <w:pPr>
        <w:rPr>
          <w:rFonts w:ascii="Cambria Math" w:hAnsi="Cambria Math"/>
        </w:rPr>
      </w:pPr>
      <w:r w:rsidRPr="003C0331">
        <w:rPr>
          <w:rFonts w:ascii="Cambria Math" w:hAnsi="Cambria Math"/>
        </w:rPr>
        <w:t xml:space="preserve">Haz un estudio completo de la siguiente función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+ 1 </m:t>
            </m:r>
          </m:num>
          <m:den>
            <m:r>
              <w:rPr>
                <w:rFonts w:ascii="Cambria Math" w:hAnsi="Cambria Math"/>
              </w:rPr>
              <m:t>x - 2</m:t>
            </m:r>
          </m:den>
        </m:f>
      </m:oMath>
      <w:r w:rsidR="00037592">
        <w:rPr>
          <w:rFonts w:ascii="Cambria Math" w:hAnsi="Cambria Math"/>
        </w:rPr>
        <w:t xml:space="preserve"> </w:t>
      </w:r>
      <w:r w:rsidRPr="003C0331">
        <w:rPr>
          <w:rFonts w:ascii="Cambria Math" w:hAnsi="Cambria Math"/>
        </w:rPr>
        <w:t xml:space="preserve">y, represéntala gráficamente, señalando: </w:t>
      </w:r>
    </w:p>
    <w:p w14:paraId="218723AC" w14:textId="77777777" w:rsidR="003C0331" w:rsidRPr="003C0331" w:rsidRDefault="003C0331" w:rsidP="003C0331">
      <w:pPr>
        <w:rPr>
          <w:rFonts w:ascii="Cambria Math" w:hAnsi="Cambria Math"/>
        </w:rPr>
      </w:pPr>
      <w:r w:rsidRPr="003C0331">
        <w:rPr>
          <w:rFonts w:ascii="Cambria Math" w:hAnsi="Cambria Math"/>
        </w:rPr>
        <w:t>a) Puntos de corte con los ejes de coordenadas.</w:t>
      </w:r>
    </w:p>
    <w:p w14:paraId="58704437" w14:textId="77777777" w:rsidR="003C0331" w:rsidRPr="003C0331" w:rsidRDefault="003C0331" w:rsidP="003C0331">
      <w:pPr>
        <w:rPr>
          <w:rFonts w:ascii="Cambria Math" w:hAnsi="Cambria Math"/>
        </w:rPr>
      </w:pPr>
      <w:r w:rsidRPr="003C0331">
        <w:rPr>
          <w:rFonts w:ascii="Cambria Math" w:hAnsi="Cambria Math"/>
        </w:rPr>
        <w:t>b) Estudio detallado de asíntotas.</w:t>
      </w:r>
    </w:p>
    <w:p w14:paraId="69B34010" w14:textId="65F5DDCD" w:rsidR="003C0331" w:rsidRDefault="003C0331" w:rsidP="003C0331">
      <w:pPr>
        <w:rPr>
          <w:rFonts w:ascii="Cambria Math" w:hAnsi="Cambria Math"/>
        </w:rPr>
      </w:pPr>
      <w:r w:rsidRPr="003C0331">
        <w:rPr>
          <w:rFonts w:ascii="Cambria Math" w:hAnsi="Cambria Math"/>
        </w:rPr>
        <w:t>c) Máximo y mínimo de la función.</w:t>
      </w:r>
    </w:p>
    <w:p w14:paraId="4C0BE188" w14:textId="77777777" w:rsidR="003C0331" w:rsidRDefault="003C0331" w:rsidP="00863EC6">
      <w:pPr>
        <w:rPr>
          <w:rFonts w:ascii="Cambria Math" w:hAnsi="Cambria Math"/>
        </w:rPr>
      </w:pPr>
    </w:p>
    <w:p w14:paraId="4021D0AC" w14:textId="2177A977" w:rsidR="00037592" w:rsidRPr="00037592" w:rsidRDefault="00037592" w:rsidP="00037592">
      <w:pPr>
        <w:rPr>
          <w:rFonts w:ascii="Cambria Math" w:hAnsi="Cambria Math"/>
        </w:rPr>
      </w:pPr>
      <w:r w:rsidRPr="00037592">
        <w:rPr>
          <w:rFonts w:ascii="Cambria Math" w:hAnsi="Cambria Math"/>
        </w:rPr>
        <w:t xml:space="preserve">Un determinado día, Alfonso, tiene una probabilidad de 0,1 de ir al cine </w:t>
      </w:r>
      <w:r w:rsidR="00F4288B">
        <w:rPr>
          <w:rFonts w:ascii="Cambria Math" w:hAnsi="Cambria Math"/>
        </w:rPr>
        <w:t xml:space="preserve">“Siete Infantes de Lara”, y un 0,85 de que se proyecte una película bélica en él. Si no va al cine y </w:t>
      </w:r>
      <w:r w:rsidRPr="00037592">
        <w:rPr>
          <w:rFonts w:ascii="Cambria Math" w:hAnsi="Cambria Math"/>
        </w:rPr>
        <w:t>ve la televisión, la probabilidad de que emitan una película de ese género (bélico) en la TV es 0,05.</w:t>
      </w:r>
    </w:p>
    <w:p w14:paraId="6C4F35A4" w14:textId="77777777" w:rsidR="00037592" w:rsidRPr="00037592" w:rsidRDefault="00037592" w:rsidP="00037592">
      <w:pPr>
        <w:rPr>
          <w:rFonts w:ascii="Cambria Math" w:hAnsi="Cambria Math"/>
        </w:rPr>
      </w:pPr>
      <w:r w:rsidRPr="00037592">
        <w:rPr>
          <w:rFonts w:ascii="Cambria Math" w:hAnsi="Cambria Math"/>
        </w:rPr>
        <w:t>a) ¿Cuál es la probabilidad de que no vaya al cine y vea una película bélica?</w:t>
      </w:r>
    </w:p>
    <w:p w14:paraId="35C9C8A5" w14:textId="77777777" w:rsidR="00037592" w:rsidRPr="00037592" w:rsidRDefault="00037592" w:rsidP="00037592">
      <w:pPr>
        <w:rPr>
          <w:rFonts w:ascii="Cambria Math" w:hAnsi="Cambria Math"/>
        </w:rPr>
      </w:pPr>
      <w:r w:rsidRPr="00037592">
        <w:rPr>
          <w:rFonts w:ascii="Cambria Math" w:hAnsi="Cambria Math"/>
        </w:rPr>
        <w:t>b) ¿Y de que no vea una película bélica ese día?</w:t>
      </w:r>
    </w:p>
    <w:p w14:paraId="1A2BE96A" w14:textId="77777777" w:rsidR="003E5C6B" w:rsidRDefault="003E5C6B" w:rsidP="00037592">
      <w:pPr>
        <w:rPr>
          <w:rFonts w:ascii="Cambria Math" w:hAnsi="Cambria Math"/>
        </w:rPr>
      </w:pPr>
    </w:p>
    <w:p w14:paraId="62B1624C" w14:textId="1A66DC16" w:rsidR="00037592" w:rsidRDefault="00037592" w:rsidP="00037592">
      <w:pPr>
        <w:rPr>
          <w:rFonts w:ascii="Cambria Math" w:hAnsi="Cambria Math"/>
        </w:rPr>
      </w:pPr>
      <w:r w:rsidRPr="00037592">
        <w:rPr>
          <w:rFonts w:ascii="Cambria Math" w:hAnsi="Cambria Math"/>
        </w:rPr>
        <w:t xml:space="preserve">Considera el siguiente sistema de </w:t>
      </w:r>
      <w:r w:rsidR="003E5C6B">
        <w:rPr>
          <w:rFonts w:ascii="Cambria Math" w:hAnsi="Cambria Math"/>
        </w:rPr>
        <w:t>e</w:t>
      </w:r>
      <w:r w:rsidRPr="00037592">
        <w:rPr>
          <w:rFonts w:ascii="Cambria Math" w:hAnsi="Cambria Math"/>
        </w:rPr>
        <w:t>cuaciones:</w:t>
      </w:r>
      <w:r w:rsidR="003E5C6B">
        <w:rPr>
          <w:rFonts w:ascii="Cambria Math" w:hAnsi="Cambria Math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ay+z=a+1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1</m:t>
                    </m:r>
                  </m:e>
                </m:d>
                <m:r>
                  <w:rPr>
                    <w:rFonts w:ascii="Cambria Math" w:hAnsi="Cambria Math"/>
                  </w:rPr>
                  <m:t>x+y-a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2x+y-z=1-a</m:t>
                </m:r>
              </m:e>
            </m:eqArr>
          </m:e>
        </m:d>
      </m:oMath>
    </w:p>
    <w:p w14:paraId="17571182" w14:textId="0259DA34" w:rsidR="002F1364" w:rsidRDefault="002F1364" w:rsidP="002F1364">
      <w:pPr>
        <w:rPr>
          <w:rFonts w:ascii="Cambria Math" w:hAnsi="Cambria Math"/>
        </w:rPr>
      </w:pPr>
      <w:r w:rsidRPr="002F1364">
        <w:rPr>
          <w:rFonts w:ascii="Cambria Math" w:hAnsi="Cambria Math"/>
        </w:rPr>
        <w:t>a) Discute y resuelve utilizando el método de Gauss, si es posible, el sistema cuando</w:t>
      </w:r>
      <w:r>
        <w:rPr>
          <w:rFonts w:ascii="Cambria Math" w:hAnsi="Cambria Math"/>
        </w:rPr>
        <w:t xml:space="preserve"> a = 2</w:t>
      </w:r>
    </w:p>
    <w:p w14:paraId="5103D4B8" w14:textId="7A06B807" w:rsidR="002F1364" w:rsidRDefault="002F1364" w:rsidP="002F1364">
      <w:pPr>
        <w:rPr>
          <w:rFonts w:ascii="Cambria Math" w:hAnsi="Cambria Math"/>
        </w:rPr>
      </w:pPr>
      <w:r>
        <w:rPr>
          <w:rFonts w:ascii="Cambria Math" w:hAnsi="Cambria Math"/>
        </w:rPr>
        <w:t>b</w:t>
      </w:r>
      <w:r w:rsidRPr="002F1364">
        <w:rPr>
          <w:rFonts w:ascii="Cambria Math" w:hAnsi="Cambria Math"/>
        </w:rPr>
        <w:t>) Discute y resuelve utilizando el método de Gauss, si es posible, el sistema cuando</w:t>
      </w:r>
      <w:r>
        <w:rPr>
          <w:rFonts w:ascii="Cambria Math" w:hAnsi="Cambria Math"/>
        </w:rPr>
        <w:t xml:space="preserve"> a = </w:t>
      </w:r>
      <w:r>
        <w:rPr>
          <w:rFonts w:ascii="Cambria Math" w:hAnsi="Cambria Math"/>
        </w:rPr>
        <w:t>1</w:t>
      </w:r>
    </w:p>
    <w:p w14:paraId="24336C2B" w14:textId="77777777" w:rsidR="005704EC" w:rsidRDefault="005704EC" w:rsidP="005704EC">
      <w:pPr>
        <w:rPr>
          <w:rFonts w:ascii="Cambria Math" w:hAnsi="Cambria Math"/>
        </w:rPr>
      </w:pPr>
    </w:p>
    <w:p w14:paraId="7CA94BC3" w14:textId="33E1DE53" w:rsidR="005704EC" w:rsidRPr="005704EC" w:rsidRDefault="005704EC" w:rsidP="005704EC">
      <w:pPr>
        <w:rPr>
          <w:rFonts w:ascii="Cambria Math" w:hAnsi="Cambria Math"/>
        </w:rPr>
      </w:pPr>
      <w:r w:rsidRPr="005704EC">
        <w:rPr>
          <w:rFonts w:ascii="Cambria Math" w:hAnsi="Cambria Math"/>
        </w:rPr>
        <w:t xml:space="preserve">Utiliza, obligatoriamente propiedades de los </w:t>
      </w:r>
      <w:r w:rsidRPr="005704EC">
        <w:rPr>
          <w:rFonts w:ascii="Cambria Math" w:hAnsi="Cambria Math"/>
        </w:rPr>
        <w:t>logaritmos</w:t>
      </w:r>
      <w:r w:rsidRPr="005704EC">
        <w:rPr>
          <w:rFonts w:ascii="Cambria Math" w:hAnsi="Cambria Math"/>
        </w:rPr>
        <w:t>, para obtener el valor, de la siguiente expresión:</w:t>
      </w:r>
    </w:p>
    <w:p w14:paraId="3FFAC99E" w14:textId="3C0FD084" w:rsidR="005704EC" w:rsidRPr="005704EC" w:rsidRDefault="005704EC" w:rsidP="00F069F3">
      <w:pPr>
        <w:jc w:val="center"/>
        <w:rPr>
          <w:rFonts w:ascii="Cambria Math" w:hAnsi="Cambria Math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 xml:space="preserve">3 </m:t>
                    </m:r>
                  </m:e>
                </m:rad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 xml:space="preserve"> 9 </m:t>
            </m:r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5</m:t>
                </m:r>
              </m:deg>
              <m:e>
                <m:r>
                  <w:rPr>
                    <w:rFonts w:ascii="Cambria Math" w:hAnsi="Cambria Math"/>
                  </w:rPr>
                  <m:t xml:space="preserve">81 </m:t>
                </m:r>
              </m:e>
            </m:rad>
          </m:e>
        </m:func>
      </m:oMath>
      <w:r w:rsidR="00F069F3">
        <w:rPr>
          <w:rFonts w:ascii="Cambria Math" w:hAnsi="Cambria Math"/>
        </w:rPr>
        <w:t xml:space="preserve">    </w:t>
      </w:r>
    </w:p>
    <w:p w14:paraId="58ABE975" w14:textId="77777777" w:rsidR="00F069F3" w:rsidRDefault="00F069F3" w:rsidP="00F069F3">
      <w:pPr>
        <w:rPr>
          <w:rFonts w:ascii="Cambria Math" w:hAnsi="Cambria Math"/>
        </w:rPr>
      </w:pPr>
    </w:p>
    <w:p w14:paraId="42E94374" w14:textId="77777777" w:rsidR="000971EA" w:rsidRDefault="00F069F3" w:rsidP="00F069F3">
      <w:pPr>
        <w:rPr>
          <w:rFonts w:ascii="Cambria Math" w:hAnsi="Cambria Math"/>
        </w:rPr>
      </w:pPr>
      <w:r w:rsidRPr="00F069F3">
        <w:rPr>
          <w:rFonts w:ascii="Cambria Math" w:hAnsi="Cambria Math"/>
        </w:rPr>
        <w:t xml:space="preserve">Comprueba que el triángulo de vértices </w:t>
      </w:r>
      <w:proofErr w:type="gramStart"/>
      <w:r>
        <w:rPr>
          <w:rFonts w:ascii="Cambria Math" w:hAnsi="Cambria Math"/>
        </w:rPr>
        <w:t>A(</w:t>
      </w:r>
      <w:proofErr w:type="gramEnd"/>
      <w:r>
        <w:rPr>
          <w:rFonts w:ascii="Cambria Math" w:hAnsi="Cambria Math"/>
        </w:rPr>
        <w:t xml:space="preserve">8, 9), B(2, 1)  y  C(1, 8) </w:t>
      </w:r>
      <w:r w:rsidRPr="00F069F3">
        <w:rPr>
          <w:rFonts w:ascii="Cambria Math" w:hAnsi="Cambria Math"/>
        </w:rPr>
        <w:t xml:space="preserve">es un triángulo rectángulo e indica el </w:t>
      </w:r>
    </w:p>
    <w:p w14:paraId="3A1CAF94" w14:textId="67D3C995" w:rsidR="005704EC" w:rsidRPr="005704EC" w:rsidRDefault="00F069F3" w:rsidP="00F069F3">
      <w:pPr>
        <w:rPr>
          <w:rFonts w:ascii="Cambria Math" w:hAnsi="Cambria Math"/>
        </w:rPr>
      </w:pPr>
      <w:r w:rsidRPr="00F069F3">
        <w:rPr>
          <w:rFonts w:ascii="Cambria Math" w:hAnsi="Cambria Math"/>
        </w:rPr>
        <w:t>vértice correspondiente al ángulo recto.</w:t>
      </w:r>
    </w:p>
    <w:p w14:paraId="5994AAFB" w14:textId="77777777" w:rsidR="002F1364" w:rsidRPr="005704EC" w:rsidRDefault="002F1364" w:rsidP="005704EC">
      <w:pPr>
        <w:rPr>
          <w:rFonts w:ascii="Cambria Math" w:hAnsi="Cambria Math" w:cs="Segoe UI Historic"/>
        </w:rPr>
      </w:pPr>
    </w:p>
    <w:p w14:paraId="2D19A98A" w14:textId="6171C858" w:rsidR="000971EA" w:rsidRPr="003C0331" w:rsidRDefault="000971EA" w:rsidP="000971EA">
      <w:pPr>
        <w:jc w:val="center"/>
        <w:rPr>
          <w:rFonts w:ascii="Cambria Math" w:hAnsi="Cambria Math"/>
          <w:b/>
          <w:bCs/>
          <w:u w:val="single"/>
        </w:rPr>
      </w:pPr>
      <w:r w:rsidRPr="003C0331">
        <w:rPr>
          <w:rFonts w:ascii="Cambria Math" w:hAnsi="Cambria Math"/>
          <w:b/>
          <w:bCs/>
          <w:u w:val="single"/>
        </w:rPr>
        <w:t>AÑO 202</w:t>
      </w:r>
      <w:r>
        <w:rPr>
          <w:rFonts w:ascii="Cambria Math" w:hAnsi="Cambria Math"/>
          <w:b/>
          <w:bCs/>
          <w:u w:val="single"/>
        </w:rPr>
        <w:t>3</w:t>
      </w:r>
    </w:p>
    <w:p w14:paraId="1D0D85B1" w14:textId="77777777" w:rsidR="00687CDA" w:rsidRDefault="00687CDA" w:rsidP="00687CDA">
      <w:pPr>
        <w:rPr>
          <w:rFonts w:ascii="Cambria Math" w:hAnsi="Cambria Math"/>
        </w:rPr>
      </w:pPr>
      <w:r w:rsidRPr="00687CDA">
        <w:rPr>
          <w:rFonts w:ascii="Cambria Math" w:hAnsi="Cambria Math"/>
        </w:rPr>
        <w:t xml:space="preserve">Halla las longitudes de las diagonales y el área de un rombo de lado 8 metros, sabiendo que dos lados </w:t>
      </w:r>
    </w:p>
    <w:p w14:paraId="7543BCA5" w14:textId="4B7D32AA" w:rsidR="00687CDA" w:rsidRPr="00687CDA" w:rsidRDefault="00687CDA" w:rsidP="00687CDA">
      <w:pPr>
        <w:rPr>
          <w:rFonts w:ascii="Cambria Math" w:hAnsi="Cambria Math"/>
        </w:rPr>
      </w:pPr>
      <w:r w:rsidRPr="00687CDA">
        <w:rPr>
          <w:rFonts w:ascii="Cambria Math" w:hAnsi="Cambria Math"/>
        </w:rPr>
        <w:t>forman un ángulo de 24º.</w:t>
      </w:r>
    </w:p>
    <w:p w14:paraId="06DD0D7E" w14:textId="77777777" w:rsidR="00687CDA" w:rsidRDefault="00687CDA" w:rsidP="00687CDA">
      <w:pPr>
        <w:rPr>
          <w:rFonts w:ascii="Cambria Math" w:hAnsi="Cambria Math"/>
        </w:rPr>
      </w:pPr>
    </w:p>
    <w:p w14:paraId="67036FF4" w14:textId="339505E7" w:rsidR="002F1364" w:rsidRPr="005704EC" w:rsidRDefault="00687CDA" w:rsidP="00687CDA">
      <w:pPr>
        <w:rPr>
          <w:rFonts w:ascii="Cambria Math" w:hAnsi="Cambria Math"/>
        </w:rPr>
      </w:pPr>
      <w:r w:rsidRPr="00687CDA">
        <w:rPr>
          <w:rFonts w:ascii="Cambria Math" w:hAnsi="Cambria Math"/>
        </w:rPr>
        <w:t>Resuelve el siguiente sistema de ecuaciones lineales por el método de Gauss.</w:t>
      </w:r>
      <w:r w:rsidR="006242E1">
        <w:rPr>
          <w:rFonts w:ascii="Cambria Math" w:hAnsi="Cambria Math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y-z=2(3-x)</m:t>
                </m:r>
              </m:e>
              <m:e>
                <m:r>
                  <w:rPr>
                    <w:rFonts w:ascii="Cambria Math" w:hAnsi="Cambria Math"/>
                  </w:rPr>
                  <m:t>x+2y-3z=7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+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+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1C51AE7B" w14:textId="77777777" w:rsidR="00C96385" w:rsidRDefault="00C96385" w:rsidP="005704EC">
      <w:pPr>
        <w:rPr>
          <w:rFonts w:ascii="Cambria Math" w:hAnsi="Cambria Math"/>
        </w:rPr>
      </w:pPr>
    </w:p>
    <w:p w14:paraId="535F5501" w14:textId="67F813A1" w:rsidR="00037592" w:rsidRPr="005704EC" w:rsidRDefault="00C96385" w:rsidP="005704EC">
      <w:pPr>
        <w:rPr>
          <w:rFonts w:ascii="Cambria Math" w:hAnsi="Cambria Math"/>
        </w:rPr>
      </w:pPr>
      <w:r w:rsidRPr="00C96385">
        <w:rPr>
          <w:rFonts w:ascii="Cambria Math" w:hAnsi="Cambria Math"/>
        </w:rPr>
        <w:t>Dada la función f(x), realiza los siguientes apartados:</w:t>
      </w:r>
      <w:r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 x + 1 </m:t>
                    </m:r>
                  </m:den>
                </m:f>
                <m:r>
                  <w:rPr>
                    <w:rFonts w:ascii="Cambria Math" w:hAnsi="Cambria Math"/>
                  </w:rPr>
                  <m:t>,  &amp;</m:t>
                </m:r>
                <m:r>
                  <w:rPr>
                    <w:rFonts w:ascii="Cambria Math" w:hAnsi="Cambria Math"/>
                  </w:rPr>
                  <m:t xml:space="preserve">si </m:t>
                </m:r>
                <m:r>
                  <w:rPr>
                    <w:rFonts w:ascii="Cambria Math" w:hAnsi="Cambria Math"/>
                  </w:rPr>
                  <m:t>x&lt;</m:t>
                </m:r>
                <m:r>
                  <w:rPr>
                    <w:rFonts w:ascii="Cambria Math" w:hAnsi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x+6</m:t>
                </m:r>
                <m:r>
                  <w:rPr>
                    <w:rFonts w:ascii="Cambria Math" w:hAnsi="Cambria Math"/>
                  </w:rPr>
                  <m:t xml:space="preserve">,  si </m:t>
                </m:r>
                <m:r>
                  <w:rPr>
                    <w:rFonts w:ascii="Cambria Math" w:hAnsi="Cambria Math"/>
                  </w:rPr>
                  <m:t>-1</m:t>
                </m:r>
                <m:r>
                  <w:rPr>
                    <w:rFonts w:ascii="Cambria Math" w:hAnsi="Cambria Math"/>
                  </w:rPr>
                  <m:t>≤x&lt;</m:t>
                </m:r>
                <m:r>
                  <w:rPr>
                    <w:rFonts w:ascii="Cambria Math" w:hAnsi="Cambria Math"/>
                  </w:rPr>
                  <m:t>3</m:t>
                </m:r>
              </m:e>
            </m:eqArr>
          </m:e>
        </m:d>
      </m:oMath>
    </w:p>
    <w:p w14:paraId="36012DB6" w14:textId="77777777" w:rsidR="00493554" w:rsidRPr="00493554" w:rsidRDefault="00493554" w:rsidP="00493554">
      <w:pPr>
        <w:rPr>
          <w:rFonts w:ascii="Cambria Math" w:hAnsi="Cambria Math"/>
        </w:rPr>
      </w:pPr>
      <w:r w:rsidRPr="00493554">
        <w:rPr>
          <w:rFonts w:ascii="Cambria Math" w:hAnsi="Cambria Math"/>
        </w:rPr>
        <w:t>a) Represéntala gráficamente.</w:t>
      </w:r>
    </w:p>
    <w:p w14:paraId="664376DB" w14:textId="77777777" w:rsidR="00493554" w:rsidRPr="00493554" w:rsidRDefault="00493554" w:rsidP="00493554">
      <w:pPr>
        <w:rPr>
          <w:rFonts w:ascii="Cambria Math" w:hAnsi="Cambria Math"/>
        </w:rPr>
      </w:pPr>
      <w:r w:rsidRPr="00493554">
        <w:rPr>
          <w:rFonts w:ascii="Cambria Math" w:hAnsi="Cambria Math"/>
        </w:rPr>
        <w:t>b) Halla los puntos de corte con los Ejes de coordenadas.</w:t>
      </w:r>
    </w:p>
    <w:p w14:paraId="7392F4B8" w14:textId="77777777" w:rsidR="00493554" w:rsidRDefault="00493554" w:rsidP="00493554">
      <w:pPr>
        <w:rPr>
          <w:rFonts w:ascii="Cambria Math" w:hAnsi="Cambria Math"/>
        </w:rPr>
      </w:pPr>
      <w:r w:rsidRPr="00493554">
        <w:rPr>
          <w:rFonts w:ascii="Cambria Math" w:hAnsi="Cambria Math"/>
        </w:rPr>
        <w:t xml:space="preserve">c) Realiza el estudio de la continuidad la función f(x). Si tiene puntos de discontinuidad, clasifícalos, </w:t>
      </w:r>
    </w:p>
    <w:p w14:paraId="6932D14C" w14:textId="15442D85" w:rsidR="00493554" w:rsidRPr="00493554" w:rsidRDefault="00493554" w:rsidP="00493554">
      <w:pPr>
        <w:rPr>
          <w:rFonts w:ascii="Cambria Math" w:hAnsi="Cambria Math"/>
        </w:rPr>
      </w:pPr>
      <w:r w:rsidRPr="00493554">
        <w:rPr>
          <w:rFonts w:ascii="Cambria Math" w:hAnsi="Cambria Math"/>
        </w:rPr>
        <w:t xml:space="preserve">justificando tu respuesta. </w:t>
      </w:r>
    </w:p>
    <w:p w14:paraId="5D943AB5" w14:textId="77777777" w:rsidR="00493554" w:rsidRPr="00493554" w:rsidRDefault="00493554" w:rsidP="00493554">
      <w:pPr>
        <w:rPr>
          <w:rFonts w:ascii="Cambria Math" w:hAnsi="Cambria Math"/>
        </w:rPr>
      </w:pPr>
      <w:r w:rsidRPr="00493554">
        <w:rPr>
          <w:rFonts w:ascii="Cambria Math" w:hAnsi="Cambria Math"/>
        </w:rPr>
        <w:t>d) Calcula las asíntotas de la función. Justifica tu respuesta.</w:t>
      </w:r>
    </w:p>
    <w:p w14:paraId="1A9D1363" w14:textId="77777777" w:rsidR="00493554" w:rsidRPr="00493554" w:rsidRDefault="00493554" w:rsidP="00493554">
      <w:pPr>
        <w:rPr>
          <w:rFonts w:ascii="Cambria Math" w:hAnsi="Cambria Math"/>
        </w:rPr>
      </w:pPr>
      <w:r w:rsidRPr="00493554">
        <w:rPr>
          <w:rFonts w:ascii="Cambria Math" w:hAnsi="Cambria Math"/>
        </w:rPr>
        <w:t>e) Estudia si la función f(x) posee máximos relativos y absoluto.</w:t>
      </w:r>
    </w:p>
    <w:p w14:paraId="71904577" w14:textId="77777777" w:rsidR="00532C58" w:rsidRDefault="00532C58" w:rsidP="00493554">
      <w:pPr>
        <w:rPr>
          <w:rFonts w:ascii="Cambria Math" w:hAnsi="Cambria Math"/>
        </w:rPr>
      </w:pPr>
    </w:p>
    <w:p w14:paraId="17B4E3D9" w14:textId="5B615438" w:rsidR="00493554" w:rsidRPr="00493554" w:rsidRDefault="00493554" w:rsidP="00493554">
      <w:pPr>
        <w:rPr>
          <w:rFonts w:ascii="Cambria Math" w:hAnsi="Cambria Math"/>
        </w:rPr>
      </w:pPr>
      <w:r w:rsidRPr="00493554">
        <w:rPr>
          <w:rFonts w:ascii="Cambria Math" w:hAnsi="Cambria Math"/>
        </w:rPr>
        <w:t xml:space="preserve">Dos vértices opuestos de un paralelogramo ABCD son </w:t>
      </w:r>
      <w:proofErr w:type="gramStart"/>
      <w:r w:rsidRPr="00493554">
        <w:rPr>
          <w:rFonts w:ascii="Cambria Math" w:hAnsi="Cambria Math"/>
        </w:rPr>
        <w:t>A(</w:t>
      </w:r>
      <w:proofErr w:type="gramEnd"/>
      <w:r w:rsidRPr="00493554">
        <w:rPr>
          <w:rFonts w:ascii="Cambria Math" w:hAnsi="Cambria Math"/>
        </w:rPr>
        <w:t>1,</w:t>
      </w:r>
      <w:r w:rsidR="00532C58">
        <w:rPr>
          <w:rFonts w:ascii="Cambria Math" w:hAnsi="Cambria Math"/>
        </w:rPr>
        <w:t xml:space="preserve"> </w:t>
      </w:r>
      <w:r w:rsidRPr="00493554">
        <w:rPr>
          <w:rFonts w:ascii="Cambria Math" w:hAnsi="Cambria Math"/>
        </w:rPr>
        <w:t>3) y C(7,</w:t>
      </w:r>
      <w:r w:rsidR="00532C58">
        <w:rPr>
          <w:rFonts w:ascii="Cambria Math" w:hAnsi="Cambria Math"/>
        </w:rPr>
        <w:t xml:space="preserve"> –</w:t>
      </w:r>
      <w:r w:rsidRPr="00493554">
        <w:rPr>
          <w:rFonts w:ascii="Cambria Math" w:hAnsi="Cambria Math"/>
        </w:rPr>
        <w:t>1); otro vértice es B(4,</w:t>
      </w:r>
      <w:r w:rsidR="00532C58">
        <w:rPr>
          <w:rFonts w:ascii="Cambria Math" w:hAnsi="Cambria Math"/>
        </w:rPr>
        <w:t xml:space="preserve"> </w:t>
      </w:r>
      <w:r w:rsidRPr="00493554">
        <w:rPr>
          <w:rFonts w:ascii="Cambria Math" w:hAnsi="Cambria Math"/>
        </w:rPr>
        <w:t>5).</w:t>
      </w:r>
    </w:p>
    <w:p w14:paraId="1195CAA9" w14:textId="77777777" w:rsidR="00493554" w:rsidRPr="00493554" w:rsidRDefault="00493554" w:rsidP="00493554">
      <w:pPr>
        <w:rPr>
          <w:rFonts w:ascii="Cambria Math" w:hAnsi="Cambria Math"/>
        </w:rPr>
      </w:pPr>
      <w:r w:rsidRPr="00493554">
        <w:rPr>
          <w:rFonts w:ascii="Cambria Math" w:hAnsi="Cambria Math"/>
        </w:rPr>
        <w:t>a) Halla las coordenadas del vértice D.</w:t>
      </w:r>
    </w:p>
    <w:p w14:paraId="3A8C6C2B" w14:textId="77777777" w:rsidR="00493554" w:rsidRPr="00493554" w:rsidRDefault="00493554" w:rsidP="00493554">
      <w:pPr>
        <w:rPr>
          <w:rFonts w:ascii="Cambria Math" w:hAnsi="Cambria Math"/>
        </w:rPr>
      </w:pPr>
      <w:r w:rsidRPr="00493554">
        <w:rPr>
          <w:rFonts w:ascii="Cambria Math" w:hAnsi="Cambria Math"/>
        </w:rPr>
        <w:t>b) Calcula las longitudes de los lados del paralelogramo.</w:t>
      </w:r>
    </w:p>
    <w:p w14:paraId="381E7EFE" w14:textId="77777777" w:rsidR="00493554" w:rsidRPr="00493554" w:rsidRDefault="00493554" w:rsidP="00493554">
      <w:pPr>
        <w:rPr>
          <w:rFonts w:ascii="Cambria Math" w:hAnsi="Cambria Math"/>
        </w:rPr>
      </w:pPr>
      <w:r w:rsidRPr="00493554">
        <w:rPr>
          <w:rFonts w:ascii="Cambria Math" w:hAnsi="Cambria Math"/>
        </w:rPr>
        <w:t>c) Obtén las ecuaciones de las rectas sobre las que están las diagonales.</w:t>
      </w:r>
    </w:p>
    <w:p w14:paraId="04FABA28" w14:textId="77777777" w:rsidR="00493554" w:rsidRPr="00493554" w:rsidRDefault="00493554" w:rsidP="00493554">
      <w:pPr>
        <w:rPr>
          <w:rFonts w:ascii="Cambria Math" w:hAnsi="Cambria Math"/>
        </w:rPr>
      </w:pPr>
      <w:r w:rsidRPr="00493554">
        <w:rPr>
          <w:rFonts w:ascii="Cambria Math" w:hAnsi="Cambria Math"/>
        </w:rPr>
        <w:t>d) Halla el área del paralelogramo.</w:t>
      </w:r>
    </w:p>
    <w:p w14:paraId="598DE666" w14:textId="77777777" w:rsidR="00532C58" w:rsidRDefault="00532C58" w:rsidP="00493554">
      <w:pPr>
        <w:rPr>
          <w:rFonts w:ascii="Cambria Math" w:hAnsi="Cambria Math"/>
        </w:rPr>
      </w:pPr>
    </w:p>
    <w:p w14:paraId="2599FAAE" w14:textId="77777777" w:rsidR="00532C58" w:rsidRDefault="00493554" w:rsidP="00493554">
      <w:pPr>
        <w:rPr>
          <w:rFonts w:ascii="Cambria Math" w:hAnsi="Cambria Math"/>
        </w:rPr>
      </w:pPr>
      <w:r w:rsidRPr="00493554">
        <w:rPr>
          <w:rFonts w:ascii="Cambria Math" w:hAnsi="Cambria Math"/>
        </w:rPr>
        <w:t xml:space="preserve">En un campo de almendros de La Rioja baja se cultivan dos clases de almendra: </w:t>
      </w:r>
      <w:proofErr w:type="spellStart"/>
      <w:r w:rsidRPr="00493554">
        <w:rPr>
          <w:rFonts w:ascii="Cambria Math" w:hAnsi="Cambria Math"/>
        </w:rPr>
        <w:t>Largueta</w:t>
      </w:r>
      <w:proofErr w:type="spellEnd"/>
      <w:r w:rsidRPr="00493554">
        <w:rPr>
          <w:rFonts w:ascii="Cambria Math" w:hAnsi="Cambria Math"/>
        </w:rPr>
        <w:t xml:space="preserve"> y Marcona. </w:t>
      </w:r>
    </w:p>
    <w:p w14:paraId="502A7CD2" w14:textId="74F2B445" w:rsidR="00493554" w:rsidRPr="00493554" w:rsidRDefault="00493554" w:rsidP="00493554">
      <w:pPr>
        <w:rPr>
          <w:rFonts w:ascii="Cambria Math" w:hAnsi="Cambria Math"/>
        </w:rPr>
      </w:pPr>
      <w:r w:rsidRPr="00493554">
        <w:rPr>
          <w:rFonts w:ascii="Cambria Math" w:hAnsi="Cambria Math"/>
        </w:rPr>
        <w:t xml:space="preserve">El 60% de los almendros del terreno son del tipo </w:t>
      </w:r>
      <w:proofErr w:type="spellStart"/>
      <w:r w:rsidRPr="00493554">
        <w:rPr>
          <w:rFonts w:ascii="Cambria Math" w:hAnsi="Cambria Math"/>
        </w:rPr>
        <w:t>Largueta</w:t>
      </w:r>
      <w:proofErr w:type="spellEnd"/>
      <w:r w:rsidRPr="00493554">
        <w:rPr>
          <w:rFonts w:ascii="Cambria Math" w:hAnsi="Cambria Math"/>
        </w:rPr>
        <w:t xml:space="preserve"> y el resto de tipo Marcona. En los de tipo </w:t>
      </w:r>
      <w:proofErr w:type="spellStart"/>
      <w:r w:rsidRPr="00493554">
        <w:rPr>
          <w:rFonts w:ascii="Cambria Math" w:hAnsi="Cambria Math"/>
        </w:rPr>
        <w:t>Largueta</w:t>
      </w:r>
      <w:proofErr w:type="spellEnd"/>
      <w:r w:rsidRPr="00493554">
        <w:rPr>
          <w:rFonts w:ascii="Cambria Math" w:hAnsi="Cambria Math"/>
        </w:rPr>
        <w:t>, un 45% cogen enfermedad, y en los de Marcona, el 20%. Calcula la probabilidad de que un almendro de este campo elegido al azar:</w:t>
      </w:r>
    </w:p>
    <w:p w14:paraId="09036850" w14:textId="77777777" w:rsidR="00493554" w:rsidRPr="00493554" w:rsidRDefault="00493554" w:rsidP="00493554">
      <w:pPr>
        <w:rPr>
          <w:rFonts w:ascii="Cambria Math" w:hAnsi="Cambria Math"/>
        </w:rPr>
      </w:pPr>
      <w:r w:rsidRPr="00493554">
        <w:rPr>
          <w:rFonts w:ascii="Cambria Math" w:hAnsi="Cambria Math"/>
        </w:rPr>
        <w:t>a) Sea de clase Marcona y no esté enfermo.</w:t>
      </w:r>
    </w:p>
    <w:p w14:paraId="62C57C0F" w14:textId="77777777" w:rsidR="00493554" w:rsidRPr="00493554" w:rsidRDefault="00493554" w:rsidP="00493554">
      <w:pPr>
        <w:rPr>
          <w:rFonts w:ascii="Cambria Math" w:hAnsi="Cambria Math"/>
        </w:rPr>
      </w:pPr>
      <w:r w:rsidRPr="00493554">
        <w:rPr>
          <w:rFonts w:ascii="Cambria Math" w:hAnsi="Cambria Math"/>
        </w:rPr>
        <w:t>b) No esté enfermo.</w:t>
      </w:r>
    </w:p>
    <w:p w14:paraId="4D3531BA" w14:textId="77777777" w:rsidR="00493554" w:rsidRPr="00493554" w:rsidRDefault="00493554" w:rsidP="00493554">
      <w:pPr>
        <w:rPr>
          <w:rFonts w:ascii="Cambria Math" w:hAnsi="Cambria Math"/>
        </w:rPr>
      </w:pPr>
      <w:r w:rsidRPr="00493554">
        <w:rPr>
          <w:rFonts w:ascii="Cambria Math" w:hAnsi="Cambria Math"/>
        </w:rPr>
        <w:t xml:space="preserve">c) Sea de clase </w:t>
      </w:r>
      <w:proofErr w:type="spellStart"/>
      <w:r w:rsidRPr="00493554">
        <w:rPr>
          <w:rFonts w:ascii="Cambria Math" w:hAnsi="Cambria Math"/>
        </w:rPr>
        <w:t>Largueta</w:t>
      </w:r>
      <w:proofErr w:type="spellEnd"/>
      <w:r w:rsidRPr="00493554">
        <w:rPr>
          <w:rFonts w:ascii="Cambria Math" w:hAnsi="Cambria Math"/>
        </w:rPr>
        <w:t>, si se sabe que está enfermo.</w:t>
      </w:r>
    </w:p>
    <w:p w14:paraId="27C25603" w14:textId="77777777" w:rsidR="00532C58" w:rsidRDefault="00532C58" w:rsidP="00493554">
      <w:pPr>
        <w:rPr>
          <w:rFonts w:ascii="Cambria Math" w:hAnsi="Cambria Math"/>
        </w:rPr>
      </w:pPr>
    </w:p>
    <w:p w14:paraId="0CC18417" w14:textId="32B368A5" w:rsidR="00493554" w:rsidRPr="00493554" w:rsidRDefault="00493554" w:rsidP="00493554">
      <w:pPr>
        <w:rPr>
          <w:rFonts w:ascii="Cambria Math" w:hAnsi="Cambria Math"/>
        </w:rPr>
      </w:pPr>
      <w:r w:rsidRPr="00493554">
        <w:rPr>
          <w:rFonts w:ascii="Cambria Math" w:hAnsi="Cambria Math"/>
        </w:rPr>
        <w:t>Resuelve las siguientes ecuaciones:</w:t>
      </w:r>
    </w:p>
    <w:p w14:paraId="6A2B56DF" w14:textId="7471D101" w:rsidR="00037592" w:rsidRDefault="00532C58" w:rsidP="00493554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a) </w:t>
      </w:r>
      <w:proofErr w:type="gramStart"/>
      <w:r>
        <w:rPr>
          <w:rFonts w:ascii="Cambria Math" w:hAnsi="Cambria Math"/>
        </w:rPr>
        <w:t>log(</w:t>
      </w:r>
      <w:proofErr w:type="gramEnd"/>
      <w:r>
        <w:rPr>
          <w:rFonts w:ascii="Cambria Math" w:hAnsi="Cambria Math"/>
        </w:rPr>
        <w:t>x3 + 2) = log(2x + 1) + log x</w:t>
      </w:r>
    </w:p>
    <w:p w14:paraId="4631B3AE" w14:textId="3F7836E2" w:rsidR="00532C58" w:rsidRPr="005704EC" w:rsidRDefault="00532C58" w:rsidP="00493554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b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 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>+1</m:t>
            </m:r>
          </m:e>
        </m:d>
      </m:oMath>
    </w:p>
    <w:p w14:paraId="615E8B69" w14:textId="77777777" w:rsidR="00037592" w:rsidRPr="005704EC" w:rsidRDefault="00037592" w:rsidP="005704EC">
      <w:pPr>
        <w:rPr>
          <w:rFonts w:ascii="Cambria Math" w:hAnsi="Cambria Math"/>
        </w:rPr>
      </w:pPr>
    </w:p>
    <w:p w14:paraId="78953E5D" w14:textId="7D348001" w:rsidR="00D1214B" w:rsidRPr="00D1214B" w:rsidRDefault="00D93050" w:rsidP="00D1214B">
      <w:pPr>
        <w:rPr>
          <w:rFonts w:ascii="Cambria Math" w:hAnsi="Cambria Math"/>
        </w:rPr>
      </w:pPr>
      <w:r w:rsidRPr="00D93050">
        <w:rPr>
          <w:rFonts w:ascii="Cambria Math" w:hAnsi="Cambria Math"/>
        </w:rPr>
        <w:t>Dados los complejos</w:t>
      </w:r>
      <w:r>
        <w:rPr>
          <w:rFonts w:ascii="Cambria Math" w:hAnsi="Cambria Math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5</m:t>
            </m:r>
          </m:e>
          <m:sub>
            <m:r>
              <w:rPr>
                <w:rFonts w:ascii="Cambria Math" w:hAnsi="Cambria Math"/>
              </w:rPr>
              <m:t>30º</m:t>
            </m:r>
          </m:sub>
        </m:sSub>
      </m:oMath>
      <w:r>
        <w:rPr>
          <w:rFonts w:ascii="Cambria Math" w:hAnsi="Cambria Math"/>
        </w:rPr>
        <w:t xml:space="preserve">   y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 xml:space="preserve"> </m:t>
                </m:r>
              </m:e>
            </m:rad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i</m:t>
        </m:r>
      </m:oMath>
      <w:r w:rsidR="00D1214B">
        <w:rPr>
          <w:rFonts w:ascii="Cambria Math" w:hAnsi="Cambria Math"/>
        </w:rPr>
        <w:t xml:space="preserve"> </w:t>
      </w:r>
      <w:r w:rsidR="00D1214B" w:rsidRPr="00D1214B">
        <w:rPr>
          <w:rFonts w:ascii="Cambria Math" w:hAnsi="Cambria Math"/>
        </w:rPr>
        <w:t>, realiza los siguientes apartados:</w:t>
      </w:r>
    </w:p>
    <w:p w14:paraId="1086752B" w14:textId="77777777" w:rsidR="00D1214B" w:rsidRPr="00D1214B" w:rsidRDefault="00D1214B" w:rsidP="00D1214B">
      <w:pPr>
        <w:rPr>
          <w:rFonts w:ascii="Cambria Math" w:hAnsi="Cambria Math"/>
        </w:rPr>
      </w:pPr>
      <w:r w:rsidRPr="00D1214B">
        <w:rPr>
          <w:rFonts w:ascii="Cambria Math" w:hAnsi="Cambria Math"/>
        </w:rPr>
        <w:t>a) Expresa z</w:t>
      </w:r>
      <w:r w:rsidRPr="00D1214B">
        <w:rPr>
          <w:rFonts w:ascii="Cambria Math" w:hAnsi="Cambria Math"/>
          <w:position w:val="-6"/>
          <w:sz w:val="28"/>
          <w:szCs w:val="28"/>
          <w:vertAlign w:val="subscript"/>
        </w:rPr>
        <w:t>1</w:t>
      </w:r>
      <w:r w:rsidRPr="00D1214B">
        <w:rPr>
          <w:rFonts w:ascii="Cambria Math" w:hAnsi="Cambria Math"/>
        </w:rPr>
        <w:t xml:space="preserve"> en forma binómica y z</w:t>
      </w:r>
      <w:r w:rsidRPr="00D1214B">
        <w:rPr>
          <w:rFonts w:ascii="Cambria Math" w:hAnsi="Cambria Math"/>
          <w:position w:val="-6"/>
          <w:sz w:val="28"/>
          <w:szCs w:val="28"/>
          <w:vertAlign w:val="subscript"/>
        </w:rPr>
        <w:t>2</w:t>
      </w:r>
      <w:r w:rsidRPr="00D1214B">
        <w:rPr>
          <w:rFonts w:ascii="Cambria Math" w:hAnsi="Cambria Math"/>
        </w:rPr>
        <w:t xml:space="preserve"> en forma polar.</w:t>
      </w:r>
    </w:p>
    <w:p w14:paraId="503F6CB8" w14:textId="12CADA10" w:rsidR="00D1214B" w:rsidRPr="00D1214B" w:rsidRDefault="00D1214B" w:rsidP="00D1214B">
      <w:pPr>
        <w:rPr>
          <w:rFonts w:ascii="Cambria Math" w:hAnsi="Cambria Math"/>
        </w:rPr>
      </w:pPr>
      <w:r w:rsidRPr="00D1214B">
        <w:rPr>
          <w:rFonts w:ascii="Cambria Math" w:hAnsi="Cambria Math"/>
        </w:rPr>
        <w:t>b) Determinar la suma z</w:t>
      </w:r>
      <w:r w:rsidRPr="00A70FC0">
        <w:rPr>
          <w:rFonts w:ascii="Cambria Math" w:hAnsi="Cambria Math"/>
          <w:position w:val="-6"/>
          <w:sz w:val="28"/>
          <w:szCs w:val="28"/>
          <w:vertAlign w:val="subscript"/>
        </w:rPr>
        <w:t>2</w:t>
      </w:r>
      <w:r w:rsidRPr="00D1214B">
        <w:rPr>
          <w:rFonts w:ascii="Cambria Math" w:hAnsi="Cambria Math"/>
        </w:rPr>
        <w:t xml:space="preserve"> + i</w:t>
      </w:r>
      <w:r w:rsidRPr="000F24FC">
        <w:rPr>
          <w:rFonts w:ascii="Cambria Math" w:hAnsi="Cambria Math"/>
          <w:sz w:val="28"/>
          <w:szCs w:val="28"/>
          <w:vertAlign w:val="superscript"/>
        </w:rPr>
        <w:t>166</w:t>
      </w:r>
      <w:r w:rsidRPr="00D1214B">
        <w:rPr>
          <w:rFonts w:ascii="Cambria Math" w:hAnsi="Cambria Math"/>
        </w:rPr>
        <w:t>.</w:t>
      </w:r>
    </w:p>
    <w:p w14:paraId="70411864" w14:textId="6E7166CE" w:rsidR="00037592" w:rsidRPr="005704EC" w:rsidRDefault="00D1214B" w:rsidP="00D1214B">
      <w:pPr>
        <w:rPr>
          <w:rFonts w:ascii="Cambria Math" w:hAnsi="Cambria Math"/>
        </w:rPr>
      </w:pPr>
      <w:r w:rsidRPr="00D1214B">
        <w:rPr>
          <w:rFonts w:ascii="Cambria Math" w:hAnsi="Cambria Math"/>
        </w:rPr>
        <w:t>c) Efectuar el producto z</w:t>
      </w:r>
      <w:r w:rsidRPr="000F24FC">
        <w:rPr>
          <w:rFonts w:ascii="Cambria Math" w:hAnsi="Cambria Math"/>
          <w:position w:val="-6"/>
          <w:sz w:val="28"/>
          <w:szCs w:val="28"/>
          <w:vertAlign w:val="subscript"/>
        </w:rPr>
        <w:t>1</w:t>
      </w:r>
      <w:r w:rsidRPr="00D1214B">
        <w:rPr>
          <w:rFonts w:ascii="Cambria Math" w:hAnsi="Cambria Math"/>
        </w:rPr>
        <w:t>·z</w:t>
      </w:r>
      <w:r w:rsidRPr="000F24FC">
        <w:rPr>
          <w:rFonts w:ascii="Cambria Math" w:hAnsi="Cambria Math"/>
          <w:position w:val="-6"/>
          <w:sz w:val="28"/>
          <w:szCs w:val="28"/>
          <w:vertAlign w:val="subscript"/>
        </w:rPr>
        <w:t>2</w:t>
      </w:r>
      <w:r w:rsidRPr="00D1214B">
        <w:rPr>
          <w:rFonts w:ascii="Cambria Math" w:hAnsi="Cambria Math"/>
        </w:rPr>
        <w:t xml:space="preserve"> y obtener la representación gráfica del número complejo resultante.</w:t>
      </w:r>
    </w:p>
    <w:p w14:paraId="31D021E3" w14:textId="77777777" w:rsidR="00037592" w:rsidRDefault="00037592" w:rsidP="005704EC">
      <w:pPr>
        <w:rPr>
          <w:rFonts w:ascii="Cambria Math" w:hAnsi="Cambria Math"/>
        </w:rPr>
      </w:pPr>
    </w:p>
    <w:p w14:paraId="1F871B7B" w14:textId="390CE818" w:rsidR="00360F2D" w:rsidRPr="003C0331" w:rsidRDefault="00360F2D" w:rsidP="00360F2D">
      <w:pPr>
        <w:jc w:val="center"/>
        <w:rPr>
          <w:rFonts w:ascii="Cambria Math" w:hAnsi="Cambria Math"/>
          <w:b/>
          <w:bCs/>
          <w:u w:val="single"/>
        </w:rPr>
      </w:pPr>
      <w:r w:rsidRPr="003C0331">
        <w:rPr>
          <w:rFonts w:ascii="Cambria Math" w:hAnsi="Cambria Math"/>
          <w:b/>
          <w:bCs/>
          <w:u w:val="single"/>
        </w:rPr>
        <w:t>AÑO 202</w:t>
      </w:r>
      <w:r>
        <w:rPr>
          <w:rFonts w:ascii="Cambria Math" w:hAnsi="Cambria Math"/>
          <w:b/>
          <w:bCs/>
          <w:u w:val="single"/>
        </w:rPr>
        <w:t>4</w:t>
      </w:r>
    </w:p>
    <w:p w14:paraId="7EB08121" w14:textId="3728E68C" w:rsidR="0047532C" w:rsidRPr="0047532C" w:rsidRDefault="0047532C" w:rsidP="0047532C">
      <w:pPr>
        <w:rPr>
          <w:rFonts w:ascii="Cambria Math" w:hAnsi="Cambria Math"/>
        </w:rPr>
      </w:pPr>
      <w:r w:rsidRPr="0047532C">
        <w:rPr>
          <w:rFonts w:ascii="Cambria Math" w:hAnsi="Cambria Math"/>
        </w:rPr>
        <w:t xml:space="preserve">Se lanza un objeto desde el punto más alto de una torre que mide 75 metros de altura. </w:t>
      </w:r>
    </w:p>
    <w:p w14:paraId="6345BA09" w14:textId="7E3AF7BF" w:rsidR="0047532C" w:rsidRPr="0047532C" w:rsidRDefault="0047532C" w:rsidP="0047532C">
      <w:pPr>
        <w:rPr>
          <w:rFonts w:ascii="Cambria Math" w:hAnsi="Cambria Math"/>
        </w:rPr>
      </w:pPr>
      <w:r w:rsidRPr="0047532C">
        <w:rPr>
          <w:rFonts w:ascii="Cambria Math" w:hAnsi="Cambria Math"/>
        </w:rPr>
        <w:t xml:space="preserve">Conocemos en cada instante de tiempo 𝑥 (en segundos) la altura sobre el suelo 𝑦 (en metros) del objeto mediante la función 𝑦 = </w:t>
      </w:r>
      <w:r>
        <w:rPr>
          <w:rFonts w:ascii="Cambria Math" w:hAnsi="Cambria Math"/>
        </w:rPr>
        <w:t>–</w:t>
      </w:r>
      <w:r w:rsidRPr="0047532C">
        <w:rPr>
          <w:rFonts w:ascii="Cambria Math" w:hAnsi="Cambria Math"/>
        </w:rPr>
        <w:t>5𝑥</w:t>
      </w:r>
      <w:r w:rsidRPr="0047532C">
        <w:rPr>
          <w:rFonts w:ascii="Cambria Math" w:hAnsi="Cambria Math"/>
          <w:sz w:val="28"/>
          <w:szCs w:val="28"/>
          <w:vertAlign w:val="superscript"/>
        </w:rPr>
        <w:t>2</w:t>
      </w:r>
      <w:r w:rsidRPr="0047532C">
        <w:rPr>
          <w:rFonts w:ascii="Cambria Math" w:hAnsi="Cambria Math"/>
        </w:rPr>
        <w:t xml:space="preserve"> + 10𝑥 + 75.</w:t>
      </w:r>
    </w:p>
    <w:p w14:paraId="04FEE2EF" w14:textId="14E7C027" w:rsidR="0047532C" w:rsidRPr="0047532C" w:rsidRDefault="0047532C" w:rsidP="0047532C">
      <w:pPr>
        <w:rPr>
          <w:rFonts w:ascii="Cambria Math" w:hAnsi="Cambria Math"/>
        </w:rPr>
      </w:pPr>
      <w:r w:rsidRPr="0047532C">
        <w:rPr>
          <w:rFonts w:ascii="Cambria Math" w:hAnsi="Cambria Math"/>
        </w:rPr>
        <w:t>a.</w:t>
      </w:r>
      <w:r>
        <w:rPr>
          <w:rFonts w:ascii="Cambria Math" w:hAnsi="Cambria Math"/>
        </w:rPr>
        <w:t xml:space="preserve"> </w:t>
      </w:r>
      <w:r w:rsidRPr="0047532C">
        <w:rPr>
          <w:rFonts w:ascii="Cambria Math" w:hAnsi="Cambria Math"/>
        </w:rPr>
        <w:t>¿Cuál es la altura máxima que alcanza el objeto?</w:t>
      </w:r>
    </w:p>
    <w:p w14:paraId="4154A15F" w14:textId="77A0C36D" w:rsidR="0047532C" w:rsidRPr="0047532C" w:rsidRDefault="0047532C" w:rsidP="0047532C">
      <w:pPr>
        <w:rPr>
          <w:rFonts w:ascii="Cambria Math" w:hAnsi="Cambria Math"/>
        </w:rPr>
      </w:pPr>
      <w:r w:rsidRPr="0047532C">
        <w:rPr>
          <w:rFonts w:ascii="Cambria Math" w:hAnsi="Cambria Math"/>
        </w:rPr>
        <w:t>b.</w:t>
      </w:r>
      <w:r>
        <w:rPr>
          <w:rFonts w:ascii="Cambria Math" w:hAnsi="Cambria Math"/>
        </w:rPr>
        <w:t xml:space="preserve"> </w:t>
      </w:r>
      <w:r w:rsidRPr="0047532C">
        <w:rPr>
          <w:rFonts w:ascii="Cambria Math" w:hAnsi="Cambria Math"/>
        </w:rPr>
        <w:t>¿Cuánto tiempo transcurre hasta que el objeto toca el suelo?</w:t>
      </w:r>
    </w:p>
    <w:p w14:paraId="53B35C49" w14:textId="77777777" w:rsidR="0047532C" w:rsidRDefault="0047532C" w:rsidP="0047532C">
      <w:pPr>
        <w:rPr>
          <w:rFonts w:ascii="Cambria Math" w:hAnsi="Cambria Math"/>
        </w:rPr>
      </w:pPr>
    </w:p>
    <w:p w14:paraId="55A748D8" w14:textId="77777777" w:rsidR="0047532C" w:rsidRDefault="0047532C" w:rsidP="0047532C">
      <w:pPr>
        <w:rPr>
          <w:rFonts w:ascii="Cambria Math" w:hAnsi="Cambria Math"/>
        </w:rPr>
      </w:pPr>
      <w:r w:rsidRPr="0047532C">
        <w:rPr>
          <w:rFonts w:ascii="Cambria Math" w:hAnsi="Cambria Math"/>
        </w:rPr>
        <w:t xml:space="preserve">Amina pagó 845 euros por 3 libros de álgebra, 5 de geometría y 2 de probabilidad. Por su parte, Belén </w:t>
      </w:r>
    </w:p>
    <w:p w14:paraId="0C5E0988" w14:textId="77777777" w:rsidR="0047532C" w:rsidRDefault="0047532C" w:rsidP="0047532C">
      <w:pPr>
        <w:rPr>
          <w:rFonts w:ascii="Cambria Math" w:hAnsi="Cambria Math"/>
        </w:rPr>
      </w:pPr>
      <w:r w:rsidRPr="0047532C">
        <w:rPr>
          <w:rFonts w:ascii="Cambria Math" w:hAnsi="Cambria Math"/>
        </w:rPr>
        <w:t xml:space="preserve">pagó 580 euros por 2 libros de geometría, 4 de álgebra y 1 de probabilidad, mientras que Carlos </w:t>
      </w:r>
    </w:p>
    <w:p w14:paraId="10159667" w14:textId="77777777" w:rsidR="0047532C" w:rsidRDefault="0047532C" w:rsidP="0047532C">
      <w:pPr>
        <w:rPr>
          <w:rFonts w:ascii="Cambria Math" w:hAnsi="Cambria Math"/>
        </w:rPr>
      </w:pPr>
      <w:r w:rsidRPr="0047532C">
        <w:rPr>
          <w:rFonts w:ascii="Cambria Math" w:hAnsi="Cambria Math"/>
        </w:rPr>
        <w:t xml:space="preserve">compró 1 libro de álgebra, 3 de geometría y 3 de probabilidad gastándose en total 25 euros más que </w:t>
      </w:r>
    </w:p>
    <w:p w14:paraId="206AE127" w14:textId="77777777" w:rsidR="00CB3C86" w:rsidRDefault="0047532C" w:rsidP="0047532C">
      <w:pPr>
        <w:rPr>
          <w:rFonts w:ascii="Cambria Math" w:hAnsi="Cambria Math"/>
        </w:rPr>
      </w:pPr>
      <w:r w:rsidRPr="0047532C">
        <w:rPr>
          <w:rFonts w:ascii="Cambria Math" w:hAnsi="Cambria Math"/>
        </w:rPr>
        <w:t>Belén.</w:t>
      </w:r>
      <w:r>
        <w:rPr>
          <w:rFonts w:ascii="Cambria Math" w:hAnsi="Cambria Math"/>
        </w:rPr>
        <w:t xml:space="preserve"> </w:t>
      </w:r>
      <w:r w:rsidRPr="0047532C">
        <w:rPr>
          <w:rFonts w:ascii="Cambria Math" w:hAnsi="Cambria Math"/>
        </w:rPr>
        <w:t xml:space="preserve">Sabiendo que los libros de una misma disciplina cuestan lo mismo, determina el precio de cada </w:t>
      </w:r>
    </w:p>
    <w:p w14:paraId="1E08D41A" w14:textId="59D02010" w:rsidR="0047532C" w:rsidRPr="0047532C" w:rsidRDefault="0047532C" w:rsidP="0047532C">
      <w:pPr>
        <w:rPr>
          <w:rFonts w:ascii="Cambria Math" w:hAnsi="Cambria Math"/>
        </w:rPr>
      </w:pPr>
      <w:r w:rsidRPr="0047532C">
        <w:rPr>
          <w:rFonts w:ascii="Cambria Math" w:hAnsi="Cambria Math"/>
        </w:rPr>
        <w:t>libro.</w:t>
      </w:r>
    </w:p>
    <w:p w14:paraId="639955EA" w14:textId="77777777" w:rsidR="00CB3C86" w:rsidRDefault="00CB3C86" w:rsidP="0047532C">
      <w:pPr>
        <w:rPr>
          <w:rFonts w:ascii="Cambria Math" w:hAnsi="Cambria Math"/>
        </w:rPr>
      </w:pPr>
    </w:p>
    <w:p w14:paraId="6D7291A4" w14:textId="77777777" w:rsidR="00CB3C86" w:rsidRDefault="0047532C" w:rsidP="0047532C">
      <w:pPr>
        <w:rPr>
          <w:rFonts w:ascii="Cambria Math" w:hAnsi="Cambria Math"/>
        </w:rPr>
      </w:pPr>
      <w:r w:rsidRPr="0047532C">
        <w:rPr>
          <w:rFonts w:ascii="Cambria Math" w:hAnsi="Cambria Math"/>
        </w:rPr>
        <w:t xml:space="preserve">En un supermercado, el 70% de los cartones de leche que se venden son de leche desnatada y de estos, </w:t>
      </w:r>
    </w:p>
    <w:p w14:paraId="3CB017C4" w14:textId="2C52A11C" w:rsidR="0047532C" w:rsidRPr="0047532C" w:rsidRDefault="0047532C" w:rsidP="0047532C">
      <w:pPr>
        <w:rPr>
          <w:rFonts w:ascii="Cambria Math" w:hAnsi="Cambria Math"/>
        </w:rPr>
      </w:pPr>
      <w:r w:rsidRPr="0047532C">
        <w:rPr>
          <w:rFonts w:ascii="Cambria Math" w:hAnsi="Cambria Math"/>
        </w:rPr>
        <w:t>el 80% son de color rosa. Por su parte, solo el 30% de los cartones de leche entera son de color rosa. Sabiendo que no se vende otro tipo de leche:</w:t>
      </w:r>
    </w:p>
    <w:p w14:paraId="0D96E17E" w14:textId="60407DC0" w:rsidR="0047532C" w:rsidRPr="0047532C" w:rsidRDefault="0047532C" w:rsidP="0047532C">
      <w:pPr>
        <w:rPr>
          <w:rFonts w:ascii="Cambria Math" w:hAnsi="Cambria Math"/>
        </w:rPr>
      </w:pPr>
      <w:r w:rsidRPr="0047532C">
        <w:rPr>
          <w:rFonts w:ascii="Cambria Math" w:hAnsi="Cambria Math"/>
        </w:rPr>
        <w:t>a. Calcula la probabilidad de que, al elegir un cartón de leche al azar, este sea rosa.</w:t>
      </w:r>
    </w:p>
    <w:p w14:paraId="133B9EB2" w14:textId="19C44F26" w:rsidR="0047532C" w:rsidRPr="0047532C" w:rsidRDefault="0047532C" w:rsidP="0047532C">
      <w:pPr>
        <w:rPr>
          <w:rFonts w:ascii="Cambria Math" w:hAnsi="Cambria Math"/>
        </w:rPr>
      </w:pPr>
      <w:r w:rsidRPr="0047532C">
        <w:rPr>
          <w:rFonts w:ascii="Cambria Math" w:hAnsi="Cambria Math"/>
        </w:rPr>
        <w:t>b. Si cogemos un cartón de leche rosa, ¿cuál es la probabilidad de que sea de leche desnatada?</w:t>
      </w:r>
    </w:p>
    <w:p w14:paraId="27AF1B73" w14:textId="77777777" w:rsidR="000D569B" w:rsidRDefault="000D569B" w:rsidP="0047532C">
      <w:pPr>
        <w:rPr>
          <w:rFonts w:ascii="Cambria Math" w:hAnsi="Cambria Math"/>
        </w:rPr>
      </w:pPr>
    </w:p>
    <w:p w14:paraId="4EBC3445" w14:textId="15D4D056" w:rsidR="0047532C" w:rsidRPr="0047532C" w:rsidRDefault="0047532C" w:rsidP="0047532C">
      <w:pPr>
        <w:rPr>
          <w:rFonts w:ascii="Cambria Math" w:hAnsi="Cambria Math"/>
        </w:rPr>
      </w:pPr>
      <w:r w:rsidRPr="0047532C">
        <w:rPr>
          <w:rFonts w:ascii="Cambria Math" w:hAnsi="Cambria Math"/>
        </w:rPr>
        <w:t xml:space="preserve">Dado el triángulo de vértices 𝐴, 𝐵 y 𝐶 que se muestra, conocemos 𝑎 = 4 </w:t>
      </w:r>
      <w:r w:rsidR="0091150B" w:rsidRPr="0047532C">
        <w:rPr>
          <w:rFonts w:ascii="Cambria Math" w:hAnsi="Cambria Math"/>
        </w:rPr>
        <w:t>𝑐𝑚,</w:t>
      </w:r>
      <w:r w:rsidRPr="0047532C">
        <w:rPr>
          <w:rFonts w:ascii="Cambria Math" w:hAnsi="Cambria Math"/>
        </w:rPr>
        <w:t xml:space="preserve"> 𝑏 = 5 𝑐𝑚 y 𝑐 = 6 𝑐𝑚.</w:t>
      </w:r>
    </w:p>
    <w:p w14:paraId="2F029199" w14:textId="728DC0DE" w:rsidR="000D569B" w:rsidRDefault="0091150B" w:rsidP="0047532C">
      <w:pPr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432CE947" wp14:editId="7F178196">
            <wp:extent cx="1420585" cy="1323224"/>
            <wp:effectExtent l="0" t="0" r="825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27122" cy="132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61B6" w14:textId="43D353CC" w:rsidR="0047532C" w:rsidRPr="0047532C" w:rsidRDefault="0047532C" w:rsidP="0047532C">
      <w:pPr>
        <w:rPr>
          <w:rFonts w:ascii="Cambria Math" w:hAnsi="Cambria Math"/>
        </w:rPr>
      </w:pPr>
      <w:r w:rsidRPr="0047532C">
        <w:rPr>
          <w:rFonts w:ascii="Cambria Math" w:hAnsi="Cambria Math"/>
        </w:rPr>
        <w:t>a. Calcula el seno y el coseno del ángulo sobre el vértice 𝐴.</w:t>
      </w:r>
    </w:p>
    <w:p w14:paraId="65BE180A" w14:textId="20062F31" w:rsidR="0047532C" w:rsidRPr="0047532C" w:rsidRDefault="0047532C" w:rsidP="0047532C">
      <w:pPr>
        <w:rPr>
          <w:rFonts w:ascii="Cambria Math" w:hAnsi="Cambria Math"/>
        </w:rPr>
      </w:pPr>
      <w:r w:rsidRPr="0047532C">
        <w:rPr>
          <w:rFonts w:ascii="Cambria Math" w:hAnsi="Cambria Math"/>
        </w:rPr>
        <w:t>b. Utiliza el valor del seno del apartado anterior para determinar el área del triángulo.</w:t>
      </w:r>
    </w:p>
    <w:p w14:paraId="7B421D06" w14:textId="77777777" w:rsidR="0091150B" w:rsidRDefault="0091150B" w:rsidP="0047532C">
      <w:pPr>
        <w:rPr>
          <w:rFonts w:ascii="Cambria Math" w:hAnsi="Cambria Math"/>
        </w:rPr>
      </w:pPr>
    </w:p>
    <w:p w14:paraId="48AD1DD6" w14:textId="32081609" w:rsidR="0047532C" w:rsidRPr="0047532C" w:rsidRDefault="0047532C" w:rsidP="0047532C">
      <w:pPr>
        <w:rPr>
          <w:rFonts w:ascii="Cambria Math" w:hAnsi="Cambria Math"/>
        </w:rPr>
      </w:pPr>
      <w:r w:rsidRPr="0047532C">
        <w:rPr>
          <w:rFonts w:ascii="Cambria Math" w:hAnsi="Cambria Math"/>
        </w:rPr>
        <w:t>Resuelve:</w:t>
      </w:r>
    </w:p>
    <w:p w14:paraId="345E6B4B" w14:textId="32607381" w:rsidR="0047532C" w:rsidRPr="0047532C" w:rsidRDefault="0047532C" w:rsidP="0047532C">
      <w:pPr>
        <w:rPr>
          <w:rFonts w:ascii="Cambria Math" w:hAnsi="Cambria Math"/>
        </w:rPr>
      </w:pPr>
      <w:r w:rsidRPr="0047532C">
        <w:rPr>
          <w:rFonts w:ascii="Cambria Math" w:hAnsi="Cambria Math"/>
        </w:rPr>
        <w:t xml:space="preserve">a. log 𝑥 + </w:t>
      </w:r>
      <w:proofErr w:type="gramStart"/>
      <w:r w:rsidRPr="0047532C">
        <w:rPr>
          <w:rFonts w:ascii="Cambria Math" w:hAnsi="Cambria Math"/>
        </w:rPr>
        <w:t>log(</w:t>
      </w:r>
      <w:proofErr w:type="gramEnd"/>
      <w:r w:rsidRPr="0047532C">
        <w:rPr>
          <w:rFonts w:ascii="Cambria Math" w:hAnsi="Cambria Math"/>
        </w:rPr>
        <w:t>𝑥 + 8) = log(2𝑥 + 3) + log 5</w:t>
      </w:r>
    </w:p>
    <w:p w14:paraId="7C62ACDA" w14:textId="68241EFD" w:rsidR="009F78B8" w:rsidRPr="005704EC" w:rsidRDefault="0047532C" w:rsidP="005704EC">
      <w:pPr>
        <w:rPr>
          <w:rFonts w:ascii="Cambria Math" w:hAnsi="Cambria Math"/>
        </w:rPr>
      </w:pPr>
      <w:r w:rsidRPr="0047532C">
        <w:rPr>
          <w:rFonts w:ascii="Cambria Math" w:hAnsi="Cambria Math"/>
        </w:rPr>
        <w:t>b. 2𝑥</w:t>
      </w:r>
      <w:r w:rsidRPr="003E71F9">
        <w:rPr>
          <w:rFonts w:ascii="Cambria Math" w:hAnsi="Cambria Math"/>
          <w:sz w:val="28"/>
          <w:szCs w:val="28"/>
          <w:vertAlign w:val="superscript"/>
        </w:rPr>
        <w:t>4</w:t>
      </w:r>
      <w:r w:rsidRPr="0047532C">
        <w:rPr>
          <w:rFonts w:ascii="Cambria Math" w:hAnsi="Cambria Math"/>
        </w:rPr>
        <w:t xml:space="preserve"> </w:t>
      </w:r>
      <w:r w:rsidR="0091150B">
        <w:rPr>
          <w:rFonts w:ascii="Cambria Math" w:hAnsi="Cambria Math"/>
        </w:rPr>
        <w:t>–</w:t>
      </w:r>
      <w:r w:rsidRPr="0047532C">
        <w:rPr>
          <w:rFonts w:ascii="Cambria Math" w:hAnsi="Cambria Math"/>
        </w:rPr>
        <w:t xml:space="preserve"> 8𝑥</w:t>
      </w:r>
      <w:r w:rsidRPr="003E71F9">
        <w:rPr>
          <w:rFonts w:ascii="Cambria Math" w:hAnsi="Cambria Math"/>
          <w:sz w:val="28"/>
          <w:szCs w:val="28"/>
          <w:vertAlign w:val="superscript"/>
        </w:rPr>
        <w:t>3</w:t>
      </w:r>
      <w:r w:rsidRPr="0047532C">
        <w:rPr>
          <w:rFonts w:ascii="Cambria Math" w:hAnsi="Cambria Math"/>
        </w:rPr>
        <w:t xml:space="preserve"> </w:t>
      </w:r>
      <w:r w:rsidR="003E71F9">
        <w:rPr>
          <w:rFonts w:ascii="Cambria Math" w:hAnsi="Cambria Math"/>
        </w:rPr>
        <w:t>–</w:t>
      </w:r>
      <w:r w:rsidRPr="0047532C">
        <w:rPr>
          <w:rFonts w:ascii="Cambria Math" w:hAnsi="Cambria Math"/>
        </w:rPr>
        <w:t xml:space="preserve"> 14𝑥</w:t>
      </w:r>
      <w:r w:rsidRPr="003E71F9">
        <w:rPr>
          <w:rFonts w:ascii="Cambria Math" w:hAnsi="Cambria Math"/>
          <w:sz w:val="28"/>
          <w:szCs w:val="28"/>
          <w:vertAlign w:val="superscript"/>
        </w:rPr>
        <w:t>2</w:t>
      </w:r>
      <w:r w:rsidRPr="0047532C">
        <w:rPr>
          <w:rFonts w:ascii="Cambria Math" w:hAnsi="Cambria Math"/>
        </w:rPr>
        <w:t xml:space="preserve"> + 20𝑥 = 0</w:t>
      </w:r>
    </w:p>
    <w:sectPr w:rsidR="009F78B8" w:rsidRPr="005704EC">
      <w:headerReference w:type="default" r:id="rId25"/>
      <w:footerReference w:type="default" r:id="rId26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1D0A6" w14:textId="77777777" w:rsidR="00786C77" w:rsidRDefault="00786C77">
      <w:r>
        <w:separator/>
      </w:r>
    </w:p>
  </w:endnote>
  <w:endnote w:type="continuationSeparator" w:id="0">
    <w:p w14:paraId="61CE2552" w14:textId="77777777" w:rsidR="00786C77" w:rsidRDefault="0078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sha">
    <w:charset w:val="B1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689113866"/>
    </w:sdtPr>
    <w:sdtEndPr>
      <w:rPr>
        <w:b w:val="0"/>
        <w:bCs w:val="0"/>
      </w:rPr>
    </w:sdtEndPr>
    <w:sdtContent>
      <w:p w14:paraId="25C85829" w14:textId="77777777" w:rsidR="00AC675E" w:rsidRDefault="00000000">
        <w:pPr>
          <w:pStyle w:val="Piedepgina"/>
          <w:jc w:val="center"/>
        </w:pPr>
        <w:r>
          <w:rPr>
            <w:rFonts w:ascii="Bahnschrift Light" w:hAnsi="Bahnschrift Light"/>
            <w:b/>
            <w:bCs/>
          </w:rPr>
          <w:t>–</w:t>
        </w:r>
        <w:r>
          <w:rPr>
            <w:b/>
            <w:bCs/>
          </w:rPr>
          <w:t xml:space="preserve">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</w:t>
        </w:r>
        <w:r>
          <w:rPr>
            <w:rFonts w:ascii="Bahnschrift Light" w:hAnsi="Bahnschrift Light"/>
            <w:b/>
            <w:bCs/>
          </w:rPr>
          <w:t>–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FC110" w14:textId="77777777" w:rsidR="00786C77" w:rsidRDefault="00786C77">
      <w:r>
        <w:separator/>
      </w:r>
    </w:p>
  </w:footnote>
  <w:footnote w:type="continuationSeparator" w:id="0">
    <w:p w14:paraId="6738BB8B" w14:textId="77777777" w:rsidR="00786C77" w:rsidRDefault="00786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1FC71" w14:textId="52DDC49C" w:rsidR="00AC675E" w:rsidRDefault="00841C4E">
    <w:pPr>
      <w:jc w:val="center"/>
      <w:rPr>
        <w:rFonts w:eastAsia="Times New Roman"/>
        <w:b/>
        <w:bCs/>
        <w:color w:val="000000"/>
        <w:sz w:val="20"/>
        <w:szCs w:val="20"/>
      </w:rPr>
    </w:pPr>
    <w:r>
      <w:rPr>
        <w:rFonts w:eastAsia="Times New Roman"/>
        <w:b/>
        <w:bCs/>
        <w:color w:val="000000"/>
        <w:sz w:val="22"/>
        <w:szCs w:val="22"/>
        <w:u w:val="single"/>
        <w:lang w:eastAsia="es-ES"/>
      </w:rPr>
      <w:t>MATEMÁTICAS –</w:t>
    </w:r>
    <w:r w:rsidR="0041158E">
      <w:rPr>
        <w:rFonts w:eastAsia="Times New Roman"/>
        <w:b/>
        <w:bCs/>
        <w:color w:val="000000"/>
        <w:sz w:val="22"/>
        <w:szCs w:val="22"/>
        <w:u w:val="single"/>
        <w:lang w:eastAsia="es-ES"/>
      </w:rPr>
      <w:t xml:space="preserve"> </w:t>
    </w:r>
    <w:r w:rsidR="00996612">
      <w:rPr>
        <w:rFonts w:eastAsia="Times New Roman"/>
        <w:b/>
        <w:bCs/>
        <w:color w:val="000000"/>
        <w:sz w:val="22"/>
        <w:szCs w:val="22"/>
        <w:u w:val="single"/>
        <w:lang w:eastAsia="es-ES"/>
      </w:rPr>
      <w:t xml:space="preserve">PRUEBAS DE </w:t>
    </w:r>
    <w:r w:rsidR="00733C73">
      <w:rPr>
        <w:rFonts w:eastAsia="Times New Roman"/>
        <w:b/>
        <w:bCs/>
        <w:color w:val="000000"/>
        <w:sz w:val="22"/>
        <w:szCs w:val="22"/>
        <w:u w:val="single"/>
        <w:lang w:eastAsia="es-ES"/>
      </w:rPr>
      <w:t xml:space="preserve">ACCESO A CICLO FORMATIVO DE GRADO </w:t>
    </w:r>
    <w:r w:rsidR="0094421F">
      <w:rPr>
        <w:rFonts w:eastAsia="Times New Roman"/>
        <w:b/>
        <w:bCs/>
        <w:color w:val="000000"/>
        <w:sz w:val="22"/>
        <w:szCs w:val="22"/>
        <w:u w:val="single"/>
        <w:lang w:eastAsia="es-ES"/>
      </w:rPr>
      <w:t>SUPERIOR</w:t>
    </w:r>
    <w:r w:rsidR="00180C34">
      <w:rPr>
        <w:rFonts w:eastAsia="Times New Roman"/>
        <w:b/>
        <w:bCs/>
        <w:color w:val="000000"/>
        <w:sz w:val="22"/>
        <w:szCs w:val="22"/>
        <w:u w:val="single"/>
        <w:lang w:eastAsia="es-ES"/>
      </w:rPr>
      <w:t xml:space="preserve"> – </w:t>
    </w:r>
    <w:r w:rsidR="009F78B8">
      <w:rPr>
        <w:rFonts w:eastAsia="Times New Roman"/>
        <w:b/>
        <w:bCs/>
        <w:color w:val="000000"/>
        <w:sz w:val="22"/>
        <w:szCs w:val="22"/>
        <w:u w:val="single"/>
        <w:lang w:eastAsia="es-ES"/>
      </w:rPr>
      <w:t>LA RIOJA</w:t>
    </w:r>
    <w:r w:rsidR="00996612">
      <w:rPr>
        <w:rFonts w:eastAsia="Times New Roman"/>
        <w:color w:val="000000"/>
        <w:sz w:val="22"/>
        <w:szCs w:val="22"/>
        <w:lang w:eastAsia="es-ES"/>
      </w:rPr>
      <w:t xml:space="preserve">           </w:t>
    </w:r>
    <w:r w:rsidR="00AE2830">
      <w:rPr>
        <w:rFonts w:eastAsia="Times New Roman"/>
        <w:b/>
        <w:bCs/>
        <w:color w:val="000000"/>
        <w:sz w:val="18"/>
        <w:szCs w:val="18"/>
      </w:rPr>
      <w:t>Profesor: Rafael Núñez Nogales</w:t>
    </w:r>
  </w:p>
  <w:p w14:paraId="0BFE5B90" w14:textId="77777777" w:rsidR="00AC675E" w:rsidRDefault="00000000">
    <w:pPr>
      <w:pStyle w:val="Encabezado"/>
      <w:jc w:val="center"/>
    </w:pPr>
    <w:r>
      <w:rPr>
        <w:rFonts w:eastAsia="Times New Roman"/>
        <w:b/>
        <w:bCs/>
        <w:color w:val="000000"/>
        <w:sz w:val="28"/>
        <w:szCs w:val="28"/>
      </w:rPr>
      <w:t>------------------------------------------------------------------------------------------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7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AEF"/>
    <w:rsid w:val="000010AA"/>
    <w:rsid w:val="00001953"/>
    <w:rsid w:val="00002147"/>
    <w:rsid w:val="00003941"/>
    <w:rsid w:val="000046AA"/>
    <w:rsid w:val="00005341"/>
    <w:rsid w:val="00005993"/>
    <w:rsid w:val="00005B36"/>
    <w:rsid w:val="00006D1A"/>
    <w:rsid w:val="00010174"/>
    <w:rsid w:val="00010791"/>
    <w:rsid w:val="00010F07"/>
    <w:rsid w:val="000112BE"/>
    <w:rsid w:val="00011AE1"/>
    <w:rsid w:val="000125B3"/>
    <w:rsid w:val="00014625"/>
    <w:rsid w:val="000157CC"/>
    <w:rsid w:val="00016EFA"/>
    <w:rsid w:val="00017F02"/>
    <w:rsid w:val="0002013F"/>
    <w:rsid w:val="00021018"/>
    <w:rsid w:val="00021E79"/>
    <w:rsid w:val="00022799"/>
    <w:rsid w:val="00022A6C"/>
    <w:rsid w:val="00025CC4"/>
    <w:rsid w:val="00025D82"/>
    <w:rsid w:val="0002662F"/>
    <w:rsid w:val="000266CB"/>
    <w:rsid w:val="00027477"/>
    <w:rsid w:val="00030873"/>
    <w:rsid w:val="00033029"/>
    <w:rsid w:val="00033189"/>
    <w:rsid w:val="000335C4"/>
    <w:rsid w:val="00033665"/>
    <w:rsid w:val="00033B90"/>
    <w:rsid w:val="000340FF"/>
    <w:rsid w:val="00035006"/>
    <w:rsid w:val="00035D40"/>
    <w:rsid w:val="00036301"/>
    <w:rsid w:val="0003641B"/>
    <w:rsid w:val="00037592"/>
    <w:rsid w:val="000375B6"/>
    <w:rsid w:val="00037A92"/>
    <w:rsid w:val="00040155"/>
    <w:rsid w:val="00042315"/>
    <w:rsid w:val="00043274"/>
    <w:rsid w:val="00044542"/>
    <w:rsid w:val="00046A09"/>
    <w:rsid w:val="00047E3F"/>
    <w:rsid w:val="00051C28"/>
    <w:rsid w:val="00054672"/>
    <w:rsid w:val="00054D1A"/>
    <w:rsid w:val="00055809"/>
    <w:rsid w:val="00055E3C"/>
    <w:rsid w:val="000564EA"/>
    <w:rsid w:val="000571B7"/>
    <w:rsid w:val="000575A0"/>
    <w:rsid w:val="00057CEB"/>
    <w:rsid w:val="00057DE2"/>
    <w:rsid w:val="000601D2"/>
    <w:rsid w:val="00060F45"/>
    <w:rsid w:val="000617DE"/>
    <w:rsid w:val="00061933"/>
    <w:rsid w:val="0006202C"/>
    <w:rsid w:val="000620B2"/>
    <w:rsid w:val="000629E7"/>
    <w:rsid w:val="00062B80"/>
    <w:rsid w:val="00062C7B"/>
    <w:rsid w:val="000642F4"/>
    <w:rsid w:val="00065F5B"/>
    <w:rsid w:val="00066067"/>
    <w:rsid w:val="00070915"/>
    <w:rsid w:val="00070AA9"/>
    <w:rsid w:val="00070B4E"/>
    <w:rsid w:val="00070B96"/>
    <w:rsid w:val="000714FD"/>
    <w:rsid w:val="000738E0"/>
    <w:rsid w:val="00076072"/>
    <w:rsid w:val="00076CCA"/>
    <w:rsid w:val="00077F7F"/>
    <w:rsid w:val="0008001F"/>
    <w:rsid w:val="0008021A"/>
    <w:rsid w:val="00080A71"/>
    <w:rsid w:val="00081D28"/>
    <w:rsid w:val="000854B2"/>
    <w:rsid w:val="0008604F"/>
    <w:rsid w:val="000863DF"/>
    <w:rsid w:val="0008659E"/>
    <w:rsid w:val="00086978"/>
    <w:rsid w:val="0009131C"/>
    <w:rsid w:val="000919E9"/>
    <w:rsid w:val="00094840"/>
    <w:rsid w:val="000953B3"/>
    <w:rsid w:val="000971EA"/>
    <w:rsid w:val="000A03FE"/>
    <w:rsid w:val="000A04FF"/>
    <w:rsid w:val="000A0581"/>
    <w:rsid w:val="000A05F5"/>
    <w:rsid w:val="000A1B18"/>
    <w:rsid w:val="000A293F"/>
    <w:rsid w:val="000A2985"/>
    <w:rsid w:val="000A305A"/>
    <w:rsid w:val="000A34E0"/>
    <w:rsid w:val="000A3938"/>
    <w:rsid w:val="000A59B0"/>
    <w:rsid w:val="000A5FE9"/>
    <w:rsid w:val="000A6907"/>
    <w:rsid w:val="000A72C5"/>
    <w:rsid w:val="000A7CE6"/>
    <w:rsid w:val="000B2DBB"/>
    <w:rsid w:val="000B3E36"/>
    <w:rsid w:val="000B4146"/>
    <w:rsid w:val="000B45DE"/>
    <w:rsid w:val="000B4C81"/>
    <w:rsid w:val="000B56EA"/>
    <w:rsid w:val="000B67E1"/>
    <w:rsid w:val="000B71E7"/>
    <w:rsid w:val="000B7A82"/>
    <w:rsid w:val="000C00E8"/>
    <w:rsid w:val="000C0C8E"/>
    <w:rsid w:val="000C108B"/>
    <w:rsid w:val="000C2687"/>
    <w:rsid w:val="000C313D"/>
    <w:rsid w:val="000C440D"/>
    <w:rsid w:val="000C4935"/>
    <w:rsid w:val="000C5643"/>
    <w:rsid w:val="000C6A35"/>
    <w:rsid w:val="000D29D4"/>
    <w:rsid w:val="000D569B"/>
    <w:rsid w:val="000D7EF5"/>
    <w:rsid w:val="000E01E0"/>
    <w:rsid w:val="000E0AD3"/>
    <w:rsid w:val="000E2853"/>
    <w:rsid w:val="000E3689"/>
    <w:rsid w:val="000E3C05"/>
    <w:rsid w:val="000F041B"/>
    <w:rsid w:val="000F24FC"/>
    <w:rsid w:val="000F56EA"/>
    <w:rsid w:val="000F6226"/>
    <w:rsid w:val="000F6733"/>
    <w:rsid w:val="000F6CE3"/>
    <w:rsid w:val="0010091B"/>
    <w:rsid w:val="001014D0"/>
    <w:rsid w:val="00102385"/>
    <w:rsid w:val="00105536"/>
    <w:rsid w:val="00107179"/>
    <w:rsid w:val="0010726C"/>
    <w:rsid w:val="00111CF6"/>
    <w:rsid w:val="0011240E"/>
    <w:rsid w:val="00113B3D"/>
    <w:rsid w:val="00117D2B"/>
    <w:rsid w:val="00121EEE"/>
    <w:rsid w:val="00123239"/>
    <w:rsid w:val="001256F8"/>
    <w:rsid w:val="0012571B"/>
    <w:rsid w:val="00127375"/>
    <w:rsid w:val="0012785C"/>
    <w:rsid w:val="00130450"/>
    <w:rsid w:val="001305DB"/>
    <w:rsid w:val="001314C5"/>
    <w:rsid w:val="001315BA"/>
    <w:rsid w:val="00131F33"/>
    <w:rsid w:val="0013384F"/>
    <w:rsid w:val="00133CCB"/>
    <w:rsid w:val="00133EF0"/>
    <w:rsid w:val="0013788D"/>
    <w:rsid w:val="00137B3A"/>
    <w:rsid w:val="00140072"/>
    <w:rsid w:val="001420F7"/>
    <w:rsid w:val="0014230A"/>
    <w:rsid w:val="001427A6"/>
    <w:rsid w:val="001434B5"/>
    <w:rsid w:val="00145B79"/>
    <w:rsid w:val="0014659D"/>
    <w:rsid w:val="001479C4"/>
    <w:rsid w:val="001521D4"/>
    <w:rsid w:val="00154376"/>
    <w:rsid w:val="001546F6"/>
    <w:rsid w:val="00154FD8"/>
    <w:rsid w:val="0015539B"/>
    <w:rsid w:val="001558A5"/>
    <w:rsid w:val="00155C38"/>
    <w:rsid w:val="00160565"/>
    <w:rsid w:val="001610E5"/>
    <w:rsid w:val="00162823"/>
    <w:rsid w:val="001636B2"/>
    <w:rsid w:val="00163C11"/>
    <w:rsid w:val="00164039"/>
    <w:rsid w:val="001651F5"/>
    <w:rsid w:val="00165BB7"/>
    <w:rsid w:val="001665B6"/>
    <w:rsid w:val="00167C76"/>
    <w:rsid w:val="00167DCA"/>
    <w:rsid w:val="00170DAE"/>
    <w:rsid w:val="00170FED"/>
    <w:rsid w:val="00171CE5"/>
    <w:rsid w:val="00171E4D"/>
    <w:rsid w:val="00172499"/>
    <w:rsid w:val="00173663"/>
    <w:rsid w:val="001755E1"/>
    <w:rsid w:val="00175AD8"/>
    <w:rsid w:val="00176C1D"/>
    <w:rsid w:val="001770BC"/>
    <w:rsid w:val="0017768F"/>
    <w:rsid w:val="00180AEB"/>
    <w:rsid w:val="00180C34"/>
    <w:rsid w:val="00184768"/>
    <w:rsid w:val="00185ABC"/>
    <w:rsid w:val="00186C1A"/>
    <w:rsid w:val="00187473"/>
    <w:rsid w:val="00187587"/>
    <w:rsid w:val="001876CD"/>
    <w:rsid w:val="00187829"/>
    <w:rsid w:val="00187E7D"/>
    <w:rsid w:val="00191317"/>
    <w:rsid w:val="00193F4A"/>
    <w:rsid w:val="0019406B"/>
    <w:rsid w:val="001956BD"/>
    <w:rsid w:val="00196D5C"/>
    <w:rsid w:val="00196DE4"/>
    <w:rsid w:val="001A0288"/>
    <w:rsid w:val="001A0656"/>
    <w:rsid w:val="001A0E5E"/>
    <w:rsid w:val="001A1279"/>
    <w:rsid w:val="001A12FF"/>
    <w:rsid w:val="001A1953"/>
    <w:rsid w:val="001A1DB7"/>
    <w:rsid w:val="001A230B"/>
    <w:rsid w:val="001A38F5"/>
    <w:rsid w:val="001A49D7"/>
    <w:rsid w:val="001A4A5F"/>
    <w:rsid w:val="001A4C3B"/>
    <w:rsid w:val="001A60BA"/>
    <w:rsid w:val="001A6C83"/>
    <w:rsid w:val="001A6F31"/>
    <w:rsid w:val="001B1C30"/>
    <w:rsid w:val="001B1DEE"/>
    <w:rsid w:val="001B207B"/>
    <w:rsid w:val="001B3B6B"/>
    <w:rsid w:val="001B413D"/>
    <w:rsid w:val="001B45AD"/>
    <w:rsid w:val="001B45B3"/>
    <w:rsid w:val="001B47D1"/>
    <w:rsid w:val="001B63C2"/>
    <w:rsid w:val="001B690F"/>
    <w:rsid w:val="001C0A46"/>
    <w:rsid w:val="001C2385"/>
    <w:rsid w:val="001C2DC5"/>
    <w:rsid w:val="001C4073"/>
    <w:rsid w:val="001C5759"/>
    <w:rsid w:val="001C5E5F"/>
    <w:rsid w:val="001C5FA6"/>
    <w:rsid w:val="001C6735"/>
    <w:rsid w:val="001C6E83"/>
    <w:rsid w:val="001C7423"/>
    <w:rsid w:val="001C7A43"/>
    <w:rsid w:val="001C7CE4"/>
    <w:rsid w:val="001D0D94"/>
    <w:rsid w:val="001D1601"/>
    <w:rsid w:val="001D2B87"/>
    <w:rsid w:val="001D2F03"/>
    <w:rsid w:val="001D38DB"/>
    <w:rsid w:val="001D3AD2"/>
    <w:rsid w:val="001D3D2E"/>
    <w:rsid w:val="001D3D49"/>
    <w:rsid w:val="001D511C"/>
    <w:rsid w:val="001D57C3"/>
    <w:rsid w:val="001D67C3"/>
    <w:rsid w:val="001D7B2A"/>
    <w:rsid w:val="001E01EF"/>
    <w:rsid w:val="001E0380"/>
    <w:rsid w:val="001E0729"/>
    <w:rsid w:val="001E12C5"/>
    <w:rsid w:val="001E135B"/>
    <w:rsid w:val="001E25D4"/>
    <w:rsid w:val="001E2F7C"/>
    <w:rsid w:val="001E3639"/>
    <w:rsid w:val="001E4E86"/>
    <w:rsid w:val="001E4EE0"/>
    <w:rsid w:val="001E7464"/>
    <w:rsid w:val="001E78B3"/>
    <w:rsid w:val="001E7F1D"/>
    <w:rsid w:val="001F0F71"/>
    <w:rsid w:val="001F1510"/>
    <w:rsid w:val="001F22B3"/>
    <w:rsid w:val="001F230F"/>
    <w:rsid w:val="001F2781"/>
    <w:rsid w:val="001F3026"/>
    <w:rsid w:val="001F30D5"/>
    <w:rsid w:val="001F35FA"/>
    <w:rsid w:val="001F3975"/>
    <w:rsid w:val="001F53F0"/>
    <w:rsid w:val="001F5DA1"/>
    <w:rsid w:val="001F6604"/>
    <w:rsid w:val="001F788B"/>
    <w:rsid w:val="00200798"/>
    <w:rsid w:val="00200FDC"/>
    <w:rsid w:val="00202311"/>
    <w:rsid w:val="00202333"/>
    <w:rsid w:val="00203502"/>
    <w:rsid w:val="0020493E"/>
    <w:rsid w:val="002053CB"/>
    <w:rsid w:val="0020659F"/>
    <w:rsid w:val="00206762"/>
    <w:rsid w:val="00206A4A"/>
    <w:rsid w:val="00207097"/>
    <w:rsid w:val="00207378"/>
    <w:rsid w:val="002075F3"/>
    <w:rsid w:val="00210E5E"/>
    <w:rsid w:val="00211D42"/>
    <w:rsid w:val="0021223D"/>
    <w:rsid w:val="00212D99"/>
    <w:rsid w:val="00213283"/>
    <w:rsid w:val="00216595"/>
    <w:rsid w:val="00217C71"/>
    <w:rsid w:val="0022015C"/>
    <w:rsid w:val="00221357"/>
    <w:rsid w:val="002219A6"/>
    <w:rsid w:val="00222A4B"/>
    <w:rsid w:val="002233A4"/>
    <w:rsid w:val="00223BD1"/>
    <w:rsid w:val="002246F1"/>
    <w:rsid w:val="002252DB"/>
    <w:rsid w:val="0022552A"/>
    <w:rsid w:val="00226103"/>
    <w:rsid w:val="0022637F"/>
    <w:rsid w:val="00227A86"/>
    <w:rsid w:val="002302F0"/>
    <w:rsid w:val="002306E8"/>
    <w:rsid w:val="00230D6F"/>
    <w:rsid w:val="00230FD4"/>
    <w:rsid w:val="002318AC"/>
    <w:rsid w:val="0023437B"/>
    <w:rsid w:val="00235420"/>
    <w:rsid w:val="002354D4"/>
    <w:rsid w:val="0024213E"/>
    <w:rsid w:val="00245117"/>
    <w:rsid w:val="00247825"/>
    <w:rsid w:val="00253B54"/>
    <w:rsid w:val="00254AE4"/>
    <w:rsid w:val="002557D3"/>
    <w:rsid w:val="0025658B"/>
    <w:rsid w:val="00256C7A"/>
    <w:rsid w:val="0026017F"/>
    <w:rsid w:val="002604D4"/>
    <w:rsid w:val="002609C1"/>
    <w:rsid w:val="00261CCE"/>
    <w:rsid w:val="00262260"/>
    <w:rsid w:val="0026252F"/>
    <w:rsid w:val="00262DBE"/>
    <w:rsid w:val="00263414"/>
    <w:rsid w:val="0026388F"/>
    <w:rsid w:val="00263C74"/>
    <w:rsid w:val="00264700"/>
    <w:rsid w:val="00265FA0"/>
    <w:rsid w:val="002669F1"/>
    <w:rsid w:val="00267F1B"/>
    <w:rsid w:val="0027046F"/>
    <w:rsid w:val="0027150D"/>
    <w:rsid w:val="00271C4B"/>
    <w:rsid w:val="00271F78"/>
    <w:rsid w:val="002720A5"/>
    <w:rsid w:val="00272790"/>
    <w:rsid w:val="00272AFA"/>
    <w:rsid w:val="00273195"/>
    <w:rsid w:val="002751E8"/>
    <w:rsid w:val="00275490"/>
    <w:rsid w:val="00275D6C"/>
    <w:rsid w:val="00276347"/>
    <w:rsid w:val="00277278"/>
    <w:rsid w:val="00277F33"/>
    <w:rsid w:val="00277F93"/>
    <w:rsid w:val="00280870"/>
    <w:rsid w:val="0028325E"/>
    <w:rsid w:val="00284528"/>
    <w:rsid w:val="0028547B"/>
    <w:rsid w:val="0028614D"/>
    <w:rsid w:val="00286DA3"/>
    <w:rsid w:val="00287E71"/>
    <w:rsid w:val="00290317"/>
    <w:rsid w:val="00290A92"/>
    <w:rsid w:val="00291A8D"/>
    <w:rsid w:val="0029220A"/>
    <w:rsid w:val="00292702"/>
    <w:rsid w:val="00292B0A"/>
    <w:rsid w:val="00293CCD"/>
    <w:rsid w:val="00293FF3"/>
    <w:rsid w:val="00294412"/>
    <w:rsid w:val="00295A37"/>
    <w:rsid w:val="00295E6D"/>
    <w:rsid w:val="00296A1C"/>
    <w:rsid w:val="00297534"/>
    <w:rsid w:val="00297858"/>
    <w:rsid w:val="002A149E"/>
    <w:rsid w:val="002A1D46"/>
    <w:rsid w:val="002A2EDA"/>
    <w:rsid w:val="002A30A8"/>
    <w:rsid w:val="002A3681"/>
    <w:rsid w:val="002A387E"/>
    <w:rsid w:val="002A3A01"/>
    <w:rsid w:val="002A3FA2"/>
    <w:rsid w:val="002A454F"/>
    <w:rsid w:val="002A48D7"/>
    <w:rsid w:val="002A7609"/>
    <w:rsid w:val="002A7ACA"/>
    <w:rsid w:val="002B0514"/>
    <w:rsid w:val="002B0D01"/>
    <w:rsid w:val="002B1B1B"/>
    <w:rsid w:val="002B1DF2"/>
    <w:rsid w:val="002B28E1"/>
    <w:rsid w:val="002B3AB6"/>
    <w:rsid w:val="002B4F04"/>
    <w:rsid w:val="002B5B47"/>
    <w:rsid w:val="002B61FE"/>
    <w:rsid w:val="002B6393"/>
    <w:rsid w:val="002B6DC4"/>
    <w:rsid w:val="002B7217"/>
    <w:rsid w:val="002B76FC"/>
    <w:rsid w:val="002B7B6E"/>
    <w:rsid w:val="002C0367"/>
    <w:rsid w:val="002C060E"/>
    <w:rsid w:val="002C34EA"/>
    <w:rsid w:val="002C3A78"/>
    <w:rsid w:val="002C61EA"/>
    <w:rsid w:val="002C6EDB"/>
    <w:rsid w:val="002C7615"/>
    <w:rsid w:val="002C7F2E"/>
    <w:rsid w:val="002D198F"/>
    <w:rsid w:val="002D1A0B"/>
    <w:rsid w:val="002D2854"/>
    <w:rsid w:val="002D44AD"/>
    <w:rsid w:val="002D4B1D"/>
    <w:rsid w:val="002D7FF1"/>
    <w:rsid w:val="002E02C0"/>
    <w:rsid w:val="002E045C"/>
    <w:rsid w:val="002E0B4E"/>
    <w:rsid w:val="002E0E1C"/>
    <w:rsid w:val="002E18A1"/>
    <w:rsid w:val="002E246C"/>
    <w:rsid w:val="002E3023"/>
    <w:rsid w:val="002E51A5"/>
    <w:rsid w:val="002E55E4"/>
    <w:rsid w:val="002E5AFE"/>
    <w:rsid w:val="002E67C3"/>
    <w:rsid w:val="002E6F93"/>
    <w:rsid w:val="002E7550"/>
    <w:rsid w:val="002F04C0"/>
    <w:rsid w:val="002F1364"/>
    <w:rsid w:val="002F2907"/>
    <w:rsid w:val="002F2FD5"/>
    <w:rsid w:val="002F3AB3"/>
    <w:rsid w:val="002F49B9"/>
    <w:rsid w:val="002F5C8E"/>
    <w:rsid w:val="002F7D35"/>
    <w:rsid w:val="00300A2B"/>
    <w:rsid w:val="00300BC6"/>
    <w:rsid w:val="00301432"/>
    <w:rsid w:val="00301555"/>
    <w:rsid w:val="0030170F"/>
    <w:rsid w:val="00304CA4"/>
    <w:rsid w:val="00305FB6"/>
    <w:rsid w:val="00307955"/>
    <w:rsid w:val="003104AA"/>
    <w:rsid w:val="00310621"/>
    <w:rsid w:val="0031126F"/>
    <w:rsid w:val="00311AD3"/>
    <w:rsid w:val="00311C86"/>
    <w:rsid w:val="00312EF9"/>
    <w:rsid w:val="00314158"/>
    <w:rsid w:val="003141F9"/>
    <w:rsid w:val="003143E4"/>
    <w:rsid w:val="00314DE6"/>
    <w:rsid w:val="00315429"/>
    <w:rsid w:val="00315B2F"/>
    <w:rsid w:val="00316B99"/>
    <w:rsid w:val="00316E9E"/>
    <w:rsid w:val="00317BF3"/>
    <w:rsid w:val="003203CA"/>
    <w:rsid w:val="00320792"/>
    <w:rsid w:val="00320FAF"/>
    <w:rsid w:val="00322E60"/>
    <w:rsid w:val="00323F21"/>
    <w:rsid w:val="003252BA"/>
    <w:rsid w:val="0032680A"/>
    <w:rsid w:val="003329BB"/>
    <w:rsid w:val="003335B4"/>
    <w:rsid w:val="00333C3F"/>
    <w:rsid w:val="00334ED2"/>
    <w:rsid w:val="00336334"/>
    <w:rsid w:val="00336EFC"/>
    <w:rsid w:val="00340577"/>
    <w:rsid w:val="0034078B"/>
    <w:rsid w:val="00341E28"/>
    <w:rsid w:val="003429EB"/>
    <w:rsid w:val="00344656"/>
    <w:rsid w:val="00345546"/>
    <w:rsid w:val="0034648E"/>
    <w:rsid w:val="00346E7D"/>
    <w:rsid w:val="00346F21"/>
    <w:rsid w:val="00347A27"/>
    <w:rsid w:val="00350EBB"/>
    <w:rsid w:val="003524D0"/>
    <w:rsid w:val="00353506"/>
    <w:rsid w:val="003538CE"/>
    <w:rsid w:val="00356356"/>
    <w:rsid w:val="00356D60"/>
    <w:rsid w:val="003573E4"/>
    <w:rsid w:val="00357700"/>
    <w:rsid w:val="00360F2D"/>
    <w:rsid w:val="00360FC0"/>
    <w:rsid w:val="003613E2"/>
    <w:rsid w:val="00362584"/>
    <w:rsid w:val="00362F05"/>
    <w:rsid w:val="0036479A"/>
    <w:rsid w:val="003648E9"/>
    <w:rsid w:val="00367340"/>
    <w:rsid w:val="0037006A"/>
    <w:rsid w:val="003715B6"/>
    <w:rsid w:val="00372637"/>
    <w:rsid w:val="003729BA"/>
    <w:rsid w:val="00373DDF"/>
    <w:rsid w:val="003744EC"/>
    <w:rsid w:val="00375A7E"/>
    <w:rsid w:val="0037629B"/>
    <w:rsid w:val="0037661E"/>
    <w:rsid w:val="003774FA"/>
    <w:rsid w:val="003779EB"/>
    <w:rsid w:val="00377E21"/>
    <w:rsid w:val="00381229"/>
    <w:rsid w:val="00381F13"/>
    <w:rsid w:val="003826C6"/>
    <w:rsid w:val="00382A5C"/>
    <w:rsid w:val="00382D85"/>
    <w:rsid w:val="00382EC9"/>
    <w:rsid w:val="00383778"/>
    <w:rsid w:val="00383BCF"/>
    <w:rsid w:val="00383C42"/>
    <w:rsid w:val="003841EF"/>
    <w:rsid w:val="00384500"/>
    <w:rsid w:val="00384E78"/>
    <w:rsid w:val="00384F53"/>
    <w:rsid w:val="00386B5E"/>
    <w:rsid w:val="0038782A"/>
    <w:rsid w:val="00390A9E"/>
    <w:rsid w:val="003916FC"/>
    <w:rsid w:val="00392A56"/>
    <w:rsid w:val="00394121"/>
    <w:rsid w:val="00394442"/>
    <w:rsid w:val="00394529"/>
    <w:rsid w:val="00396780"/>
    <w:rsid w:val="00397058"/>
    <w:rsid w:val="00397081"/>
    <w:rsid w:val="003976A8"/>
    <w:rsid w:val="003978A9"/>
    <w:rsid w:val="00397C95"/>
    <w:rsid w:val="003A07CA"/>
    <w:rsid w:val="003A0D05"/>
    <w:rsid w:val="003A1799"/>
    <w:rsid w:val="003A1DFD"/>
    <w:rsid w:val="003A281D"/>
    <w:rsid w:val="003A2C23"/>
    <w:rsid w:val="003A59CE"/>
    <w:rsid w:val="003B0ADC"/>
    <w:rsid w:val="003B0CCB"/>
    <w:rsid w:val="003B1B29"/>
    <w:rsid w:val="003B1B66"/>
    <w:rsid w:val="003B2D07"/>
    <w:rsid w:val="003B3633"/>
    <w:rsid w:val="003B3A61"/>
    <w:rsid w:val="003B46EF"/>
    <w:rsid w:val="003B68D4"/>
    <w:rsid w:val="003B6EDA"/>
    <w:rsid w:val="003C0331"/>
    <w:rsid w:val="003C08D2"/>
    <w:rsid w:val="003C0A9D"/>
    <w:rsid w:val="003C1215"/>
    <w:rsid w:val="003C1D3C"/>
    <w:rsid w:val="003C368F"/>
    <w:rsid w:val="003C44F2"/>
    <w:rsid w:val="003C497B"/>
    <w:rsid w:val="003C5768"/>
    <w:rsid w:val="003C6405"/>
    <w:rsid w:val="003C64AC"/>
    <w:rsid w:val="003C696C"/>
    <w:rsid w:val="003C7806"/>
    <w:rsid w:val="003D0233"/>
    <w:rsid w:val="003D044C"/>
    <w:rsid w:val="003D1159"/>
    <w:rsid w:val="003D203F"/>
    <w:rsid w:val="003D2AD8"/>
    <w:rsid w:val="003D3606"/>
    <w:rsid w:val="003D3D58"/>
    <w:rsid w:val="003D3E7E"/>
    <w:rsid w:val="003D3F93"/>
    <w:rsid w:val="003D43E0"/>
    <w:rsid w:val="003D4508"/>
    <w:rsid w:val="003D5288"/>
    <w:rsid w:val="003D5943"/>
    <w:rsid w:val="003D6654"/>
    <w:rsid w:val="003E06ED"/>
    <w:rsid w:val="003E1876"/>
    <w:rsid w:val="003E255D"/>
    <w:rsid w:val="003E2BE3"/>
    <w:rsid w:val="003E3441"/>
    <w:rsid w:val="003E44F2"/>
    <w:rsid w:val="003E5C6B"/>
    <w:rsid w:val="003E6698"/>
    <w:rsid w:val="003E6EF4"/>
    <w:rsid w:val="003E7174"/>
    <w:rsid w:val="003E71F9"/>
    <w:rsid w:val="003F0244"/>
    <w:rsid w:val="003F0925"/>
    <w:rsid w:val="003F4348"/>
    <w:rsid w:val="003F4F12"/>
    <w:rsid w:val="003F5166"/>
    <w:rsid w:val="003F5483"/>
    <w:rsid w:val="003F6479"/>
    <w:rsid w:val="003F66E8"/>
    <w:rsid w:val="003F701A"/>
    <w:rsid w:val="003F749A"/>
    <w:rsid w:val="00400188"/>
    <w:rsid w:val="004003C1"/>
    <w:rsid w:val="0040167D"/>
    <w:rsid w:val="00401908"/>
    <w:rsid w:val="004028D4"/>
    <w:rsid w:val="00402EF8"/>
    <w:rsid w:val="00403551"/>
    <w:rsid w:val="004041A4"/>
    <w:rsid w:val="004042CD"/>
    <w:rsid w:val="00404A93"/>
    <w:rsid w:val="0040595B"/>
    <w:rsid w:val="004060F4"/>
    <w:rsid w:val="00406C73"/>
    <w:rsid w:val="00406DD9"/>
    <w:rsid w:val="00406FE3"/>
    <w:rsid w:val="00407006"/>
    <w:rsid w:val="004076E9"/>
    <w:rsid w:val="00407866"/>
    <w:rsid w:val="00407EAE"/>
    <w:rsid w:val="00410A3E"/>
    <w:rsid w:val="00410B66"/>
    <w:rsid w:val="0041158E"/>
    <w:rsid w:val="00411ED9"/>
    <w:rsid w:val="0041218C"/>
    <w:rsid w:val="00412677"/>
    <w:rsid w:val="00412A76"/>
    <w:rsid w:val="004134EE"/>
    <w:rsid w:val="004165B4"/>
    <w:rsid w:val="00420202"/>
    <w:rsid w:val="00421409"/>
    <w:rsid w:val="00421846"/>
    <w:rsid w:val="00422BDD"/>
    <w:rsid w:val="00422C27"/>
    <w:rsid w:val="004265E8"/>
    <w:rsid w:val="00426EDA"/>
    <w:rsid w:val="00427030"/>
    <w:rsid w:val="00427511"/>
    <w:rsid w:val="00430728"/>
    <w:rsid w:val="004312C9"/>
    <w:rsid w:val="00432640"/>
    <w:rsid w:val="004335E3"/>
    <w:rsid w:val="004342A5"/>
    <w:rsid w:val="00434D56"/>
    <w:rsid w:val="0043628C"/>
    <w:rsid w:val="00436D6B"/>
    <w:rsid w:val="00437B1C"/>
    <w:rsid w:val="0044049F"/>
    <w:rsid w:val="00440794"/>
    <w:rsid w:val="00440A6E"/>
    <w:rsid w:val="00440CCD"/>
    <w:rsid w:val="00440FD0"/>
    <w:rsid w:val="00440FFF"/>
    <w:rsid w:val="00442284"/>
    <w:rsid w:val="0044470A"/>
    <w:rsid w:val="00444FCC"/>
    <w:rsid w:val="00447191"/>
    <w:rsid w:val="00450772"/>
    <w:rsid w:val="00451894"/>
    <w:rsid w:val="00451BC9"/>
    <w:rsid w:val="004534CE"/>
    <w:rsid w:val="00454D46"/>
    <w:rsid w:val="0045522E"/>
    <w:rsid w:val="00455EA0"/>
    <w:rsid w:val="00456517"/>
    <w:rsid w:val="00456D3D"/>
    <w:rsid w:val="00457137"/>
    <w:rsid w:val="00457744"/>
    <w:rsid w:val="00457ED8"/>
    <w:rsid w:val="00460FB6"/>
    <w:rsid w:val="00461117"/>
    <w:rsid w:val="004615D6"/>
    <w:rsid w:val="004618CA"/>
    <w:rsid w:val="00461ABD"/>
    <w:rsid w:val="00461DD7"/>
    <w:rsid w:val="00461EF3"/>
    <w:rsid w:val="0046203B"/>
    <w:rsid w:val="00464325"/>
    <w:rsid w:val="00465136"/>
    <w:rsid w:val="00465D31"/>
    <w:rsid w:val="0046689F"/>
    <w:rsid w:val="004677EA"/>
    <w:rsid w:val="0046787F"/>
    <w:rsid w:val="00467F01"/>
    <w:rsid w:val="0047011E"/>
    <w:rsid w:val="004708B0"/>
    <w:rsid w:val="004711FB"/>
    <w:rsid w:val="00472F35"/>
    <w:rsid w:val="00473A62"/>
    <w:rsid w:val="0047532C"/>
    <w:rsid w:val="00476269"/>
    <w:rsid w:val="00477D41"/>
    <w:rsid w:val="00477F34"/>
    <w:rsid w:val="004808F6"/>
    <w:rsid w:val="00480D95"/>
    <w:rsid w:val="0048173B"/>
    <w:rsid w:val="0048202A"/>
    <w:rsid w:val="004833F3"/>
    <w:rsid w:val="004847BC"/>
    <w:rsid w:val="0048563A"/>
    <w:rsid w:val="00485FD2"/>
    <w:rsid w:val="0048782D"/>
    <w:rsid w:val="004906B9"/>
    <w:rsid w:val="00490A85"/>
    <w:rsid w:val="00490C0C"/>
    <w:rsid w:val="00491317"/>
    <w:rsid w:val="00491569"/>
    <w:rsid w:val="00491954"/>
    <w:rsid w:val="00491DA6"/>
    <w:rsid w:val="00493545"/>
    <w:rsid w:val="00493554"/>
    <w:rsid w:val="004943D1"/>
    <w:rsid w:val="00494436"/>
    <w:rsid w:val="004944D6"/>
    <w:rsid w:val="00496224"/>
    <w:rsid w:val="004A0C42"/>
    <w:rsid w:val="004A227A"/>
    <w:rsid w:val="004A260C"/>
    <w:rsid w:val="004A3F49"/>
    <w:rsid w:val="004A40DB"/>
    <w:rsid w:val="004A4917"/>
    <w:rsid w:val="004A4D00"/>
    <w:rsid w:val="004A60F9"/>
    <w:rsid w:val="004A614F"/>
    <w:rsid w:val="004A692B"/>
    <w:rsid w:val="004A76CC"/>
    <w:rsid w:val="004A7F72"/>
    <w:rsid w:val="004B2A1E"/>
    <w:rsid w:val="004B3433"/>
    <w:rsid w:val="004B5CE9"/>
    <w:rsid w:val="004B7672"/>
    <w:rsid w:val="004B7BC9"/>
    <w:rsid w:val="004C1529"/>
    <w:rsid w:val="004C171B"/>
    <w:rsid w:val="004C1C08"/>
    <w:rsid w:val="004C293A"/>
    <w:rsid w:val="004C3A26"/>
    <w:rsid w:val="004C484E"/>
    <w:rsid w:val="004C53CF"/>
    <w:rsid w:val="004C6566"/>
    <w:rsid w:val="004C6C84"/>
    <w:rsid w:val="004C6EF4"/>
    <w:rsid w:val="004D0AF8"/>
    <w:rsid w:val="004D16BA"/>
    <w:rsid w:val="004D1DD2"/>
    <w:rsid w:val="004D3064"/>
    <w:rsid w:val="004D3FB9"/>
    <w:rsid w:val="004E2DF8"/>
    <w:rsid w:val="004E3494"/>
    <w:rsid w:val="004E3931"/>
    <w:rsid w:val="004E49CA"/>
    <w:rsid w:val="004E4EC7"/>
    <w:rsid w:val="004E698E"/>
    <w:rsid w:val="004E6E2F"/>
    <w:rsid w:val="004E72F7"/>
    <w:rsid w:val="004F049E"/>
    <w:rsid w:val="004F2C58"/>
    <w:rsid w:val="004F3BC5"/>
    <w:rsid w:val="004F3D68"/>
    <w:rsid w:val="004F44F7"/>
    <w:rsid w:val="004F6D6B"/>
    <w:rsid w:val="0050005E"/>
    <w:rsid w:val="00500579"/>
    <w:rsid w:val="005046F4"/>
    <w:rsid w:val="005077D1"/>
    <w:rsid w:val="00507C5F"/>
    <w:rsid w:val="00507F55"/>
    <w:rsid w:val="00510199"/>
    <w:rsid w:val="0051055F"/>
    <w:rsid w:val="00510B8F"/>
    <w:rsid w:val="00511617"/>
    <w:rsid w:val="005119D9"/>
    <w:rsid w:val="00512321"/>
    <w:rsid w:val="005135E4"/>
    <w:rsid w:val="00513D53"/>
    <w:rsid w:val="0051664C"/>
    <w:rsid w:val="0051733F"/>
    <w:rsid w:val="0052151C"/>
    <w:rsid w:val="005215D3"/>
    <w:rsid w:val="00521D26"/>
    <w:rsid w:val="00522307"/>
    <w:rsid w:val="00523A49"/>
    <w:rsid w:val="0052420B"/>
    <w:rsid w:val="00524329"/>
    <w:rsid w:val="00524C01"/>
    <w:rsid w:val="00524F13"/>
    <w:rsid w:val="00526369"/>
    <w:rsid w:val="00527287"/>
    <w:rsid w:val="00527290"/>
    <w:rsid w:val="0052753E"/>
    <w:rsid w:val="00527A45"/>
    <w:rsid w:val="0053276D"/>
    <w:rsid w:val="00532C58"/>
    <w:rsid w:val="005376A6"/>
    <w:rsid w:val="00537E49"/>
    <w:rsid w:val="00540878"/>
    <w:rsid w:val="00541489"/>
    <w:rsid w:val="005414DC"/>
    <w:rsid w:val="00541858"/>
    <w:rsid w:val="00541904"/>
    <w:rsid w:val="00541D92"/>
    <w:rsid w:val="005422E4"/>
    <w:rsid w:val="005422F2"/>
    <w:rsid w:val="0054383D"/>
    <w:rsid w:val="005450C5"/>
    <w:rsid w:val="005460B5"/>
    <w:rsid w:val="00546880"/>
    <w:rsid w:val="00546AEF"/>
    <w:rsid w:val="00547977"/>
    <w:rsid w:val="00547DAD"/>
    <w:rsid w:val="00550122"/>
    <w:rsid w:val="00550DA1"/>
    <w:rsid w:val="0055120D"/>
    <w:rsid w:val="00551269"/>
    <w:rsid w:val="00552046"/>
    <w:rsid w:val="00552508"/>
    <w:rsid w:val="005565AC"/>
    <w:rsid w:val="005571AC"/>
    <w:rsid w:val="005600F2"/>
    <w:rsid w:val="00561387"/>
    <w:rsid w:val="00561D1A"/>
    <w:rsid w:val="0056234F"/>
    <w:rsid w:val="00562587"/>
    <w:rsid w:val="005627C4"/>
    <w:rsid w:val="0056382C"/>
    <w:rsid w:val="005639AA"/>
    <w:rsid w:val="00563E08"/>
    <w:rsid w:val="00563FA6"/>
    <w:rsid w:val="005650A3"/>
    <w:rsid w:val="00566CD3"/>
    <w:rsid w:val="00566DCA"/>
    <w:rsid w:val="00566F59"/>
    <w:rsid w:val="005704EC"/>
    <w:rsid w:val="00570A2E"/>
    <w:rsid w:val="00570E69"/>
    <w:rsid w:val="00571613"/>
    <w:rsid w:val="00572180"/>
    <w:rsid w:val="0057284F"/>
    <w:rsid w:val="00574107"/>
    <w:rsid w:val="00580FE1"/>
    <w:rsid w:val="005815C6"/>
    <w:rsid w:val="005825D4"/>
    <w:rsid w:val="00583A46"/>
    <w:rsid w:val="00583C93"/>
    <w:rsid w:val="005844A4"/>
    <w:rsid w:val="0058532A"/>
    <w:rsid w:val="0058542E"/>
    <w:rsid w:val="0058571A"/>
    <w:rsid w:val="00585973"/>
    <w:rsid w:val="005861E0"/>
    <w:rsid w:val="005863AE"/>
    <w:rsid w:val="005873E8"/>
    <w:rsid w:val="00587CDB"/>
    <w:rsid w:val="00590C61"/>
    <w:rsid w:val="00591F48"/>
    <w:rsid w:val="00592202"/>
    <w:rsid w:val="00592CB6"/>
    <w:rsid w:val="005930FD"/>
    <w:rsid w:val="0059796E"/>
    <w:rsid w:val="005A0BB8"/>
    <w:rsid w:val="005A0DA3"/>
    <w:rsid w:val="005A11B5"/>
    <w:rsid w:val="005A15DE"/>
    <w:rsid w:val="005A2871"/>
    <w:rsid w:val="005A5340"/>
    <w:rsid w:val="005A602D"/>
    <w:rsid w:val="005A6313"/>
    <w:rsid w:val="005A799C"/>
    <w:rsid w:val="005B0CDD"/>
    <w:rsid w:val="005B16CF"/>
    <w:rsid w:val="005B216C"/>
    <w:rsid w:val="005B3839"/>
    <w:rsid w:val="005B5014"/>
    <w:rsid w:val="005B567B"/>
    <w:rsid w:val="005B58B0"/>
    <w:rsid w:val="005B5CD9"/>
    <w:rsid w:val="005B6162"/>
    <w:rsid w:val="005B7B01"/>
    <w:rsid w:val="005C0D85"/>
    <w:rsid w:val="005C1FA1"/>
    <w:rsid w:val="005C2373"/>
    <w:rsid w:val="005C36AD"/>
    <w:rsid w:val="005C3C45"/>
    <w:rsid w:val="005C4557"/>
    <w:rsid w:val="005C4D83"/>
    <w:rsid w:val="005C552B"/>
    <w:rsid w:val="005C7BCF"/>
    <w:rsid w:val="005C7FFC"/>
    <w:rsid w:val="005D018A"/>
    <w:rsid w:val="005D26AE"/>
    <w:rsid w:val="005D2853"/>
    <w:rsid w:val="005D2A50"/>
    <w:rsid w:val="005D3044"/>
    <w:rsid w:val="005D3870"/>
    <w:rsid w:val="005D48DC"/>
    <w:rsid w:val="005D564C"/>
    <w:rsid w:val="005D59C2"/>
    <w:rsid w:val="005D6B1F"/>
    <w:rsid w:val="005D7013"/>
    <w:rsid w:val="005D720E"/>
    <w:rsid w:val="005E01FA"/>
    <w:rsid w:val="005E15C9"/>
    <w:rsid w:val="005E1830"/>
    <w:rsid w:val="005E32BC"/>
    <w:rsid w:val="005E3B79"/>
    <w:rsid w:val="005E3DD7"/>
    <w:rsid w:val="005E3F11"/>
    <w:rsid w:val="005F335F"/>
    <w:rsid w:val="005F5C58"/>
    <w:rsid w:val="005F677C"/>
    <w:rsid w:val="005F6E6A"/>
    <w:rsid w:val="006007B2"/>
    <w:rsid w:val="006014D7"/>
    <w:rsid w:val="00604457"/>
    <w:rsid w:val="00604727"/>
    <w:rsid w:val="00605016"/>
    <w:rsid w:val="00605069"/>
    <w:rsid w:val="006052B4"/>
    <w:rsid w:val="00607497"/>
    <w:rsid w:val="00610738"/>
    <w:rsid w:val="00615A20"/>
    <w:rsid w:val="00615A2D"/>
    <w:rsid w:val="00616579"/>
    <w:rsid w:val="00617A9A"/>
    <w:rsid w:val="006201AF"/>
    <w:rsid w:val="00621DC6"/>
    <w:rsid w:val="00623009"/>
    <w:rsid w:val="006242E1"/>
    <w:rsid w:val="00624569"/>
    <w:rsid w:val="006245DD"/>
    <w:rsid w:val="00626919"/>
    <w:rsid w:val="00627528"/>
    <w:rsid w:val="0062757C"/>
    <w:rsid w:val="006303F3"/>
    <w:rsid w:val="00630A8B"/>
    <w:rsid w:val="006319C3"/>
    <w:rsid w:val="006328B0"/>
    <w:rsid w:val="006342BE"/>
    <w:rsid w:val="006344FC"/>
    <w:rsid w:val="00635B1A"/>
    <w:rsid w:val="006379B8"/>
    <w:rsid w:val="00637F76"/>
    <w:rsid w:val="00640900"/>
    <w:rsid w:val="00640B10"/>
    <w:rsid w:val="006425FE"/>
    <w:rsid w:val="006431FA"/>
    <w:rsid w:val="006437FB"/>
    <w:rsid w:val="00644AAB"/>
    <w:rsid w:val="00644CF6"/>
    <w:rsid w:val="00646A72"/>
    <w:rsid w:val="00646D87"/>
    <w:rsid w:val="00647DE6"/>
    <w:rsid w:val="00650F13"/>
    <w:rsid w:val="006533CC"/>
    <w:rsid w:val="00654E7B"/>
    <w:rsid w:val="00655B7F"/>
    <w:rsid w:val="00656DBE"/>
    <w:rsid w:val="00656FFF"/>
    <w:rsid w:val="00657738"/>
    <w:rsid w:val="0066017F"/>
    <w:rsid w:val="00661044"/>
    <w:rsid w:val="006616BE"/>
    <w:rsid w:val="006623B0"/>
    <w:rsid w:val="00662767"/>
    <w:rsid w:val="00662E1C"/>
    <w:rsid w:val="00663F0C"/>
    <w:rsid w:val="00665AF1"/>
    <w:rsid w:val="00665BBB"/>
    <w:rsid w:val="00666361"/>
    <w:rsid w:val="00667622"/>
    <w:rsid w:val="00670FBA"/>
    <w:rsid w:val="00671C0B"/>
    <w:rsid w:val="006730AA"/>
    <w:rsid w:val="00673571"/>
    <w:rsid w:val="00675476"/>
    <w:rsid w:val="0068050C"/>
    <w:rsid w:val="00680705"/>
    <w:rsid w:val="006822E4"/>
    <w:rsid w:val="00685C40"/>
    <w:rsid w:val="006862FB"/>
    <w:rsid w:val="0068767A"/>
    <w:rsid w:val="00687B98"/>
    <w:rsid w:val="00687CDA"/>
    <w:rsid w:val="00687E50"/>
    <w:rsid w:val="00690743"/>
    <w:rsid w:val="00690756"/>
    <w:rsid w:val="00690E6B"/>
    <w:rsid w:val="00693168"/>
    <w:rsid w:val="006955FE"/>
    <w:rsid w:val="00695F35"/>
    <w:rsid w:val="00696148"/>
    <w:rsid w:val="006A3259"/>
    <w:rsid w:val="006A5895"/>
    <w:rsid w:val="006A64AE"/>
    <w:rsid w:val="006A70C1"/>
    <w:rsid w:val="006A71FA"/>
    <w:rsid w:val="006B00E0"/>
    <w:rsid w:val="006B0262"/>
    <w:rsid w:val="006B05F3"/>
    <w:rsid w:val="006B0AC6"/>
    <w:rsid w:val="006B11BD"/>
    <w:rsid w:val="006B20BF"/>
    <w:rsid w:val="006B3619"/>
    <w:rsid w:val="006B37AA"/>
    <w:rsid w:val="006B381F"/>
    <w:rsid w:val="006B5DBA"/>
    <w:rsid w:val="006B5F66"/>
    <w:rsid w:val="006C0435"/>
    <w:rsid w:val="006C0C2C"/>
    <w:rsid w:val="006C1546"/>
    <w:rsid w:val="006C1756"/>
    <w:rsid w:val="006C22F8"/>
    <w:rsid w:val="006C3359"/>
    <w:rsid w:val="006C4C41"/>
    <w:rsid w:val="006C5729"/>
    <w:rsid w:val="006C6482"/>
    <w:rsid w:val="006C761E"/>
    <w:rsid w:val="006D0032"/>
    <w:rsid w:val="006D12BE"/>
    <w:rsid w:val="006D19AB"/>
    <w:rsid w:val="006D3B0E"/>
    <w:rsid w:val="006D4889"/>
    <w:rsid w:val="006D4D79"/>
    <w:rsid w:val="006D5F15"/>
    <w:rsid w:val="006D6535"/>
    <w:rsid w:val="006D6ABF"/>
    <w:rsid w:val="006D75ED"/>
    <w:rsid w:val="006E0488"/>
    <w:rsid w:val="006E05BA"/>
    <w:rsid w:val="006E0648"/>
    <w:rsid w:val="006E09EE"/>
    <w:rsid w:val="006E0D04"/>
    <w:rsid w:val="006E12CC"/>
    <w:rsid w:val="006E1B73"/>
    <w:rsid w:val="006E411C"/>
    <w:rsid w:val="006E45B6"/>
    <w:rsid w:val="006E4944"/>
    <w:rsid w:val="006E55D3"/>
    <w:rsid w:val="006E5E6E"/>
    <w:rsid w:val="006E5EA1"/>
    <w:rsid w:val="006E6238"/>
    <w:rsid w:val="006E73F2"/>
    <w:rsid w:val="006E7C2F"/>
    <w:rsid w:val="006F0FCE"/>
    <w:rsid w:val="006F19BE"/>
    <w:rsid w:val="006F3D55"/>
    <w:rsid w:val="006F3E5E"/>
    <w:rsid w:val="006F41AC"/>
    <w:rsid w:val="006F4A23"/>
    <w:rsid w:val="006F501B"/>
    <w:rsid w:val="006F6414"/>
    <w:rsid w:val="006F6932"/>
    <w:rsid w:val="00700122"/>
    <w:rsid w:val="007013F2"/>
    <w:rsid w:val="00701777"/>
    <w:rsid w:val="0070254C"/>
    <w:rsid w:val="00702C23"/>
    <w:rsid w:val="0070325B"/>
    <w:rsid w:val="0070425C"/>
    <w:rsid w:val="00704AA2"/>
    <w:rsid w:val="007060F2"/>
    <w:rsid w:val="00706334"/>
    <w:rsid w:val="00706F02"/>
    <w:rsid w:val="00707EE8"/>
    <w:rsid w:val="00710A93"/>
    <w:rsid w:val="00710E92"/>
    <w:rsid w:val="0071232C"/>
    <w:rsid w:val="007131AC"/>
    <w:rsid w:val="0071629B"/>
    <w:rsid w:val="007171F9"/>
    <w:rsid w:val="007179F0"/>
    <w:rsid w:val="00720578"/>
    <w:rsid w:val="00721DEA"/>
    <w:rsid w:val="00722ACE"/>
    <w:rsid w:val="007239CB"/>
    <w:rsid w:val="00725B45"/>
    <w:rsid w:val="007264F3"/>
    <w:rsid w:val="007302EE"/>
    <w:rsid w:val="00730416"/>
    <w:rsid w:val="007310A3"/>
    <w:rsid w:val="007327B3"/>
    <w:rsid w:val="00732FA7"/>
    <w:rsid w:val="007338D5"/>
    <w:rsid w:val="00733991"/>
    <w:rsid w:val="00733C73"/>
    <w:rsid w:val="007346A1"/>
    <w:rsid w:val="00734C71"/>
    <w:rsid w:val="00734C9E"/>
    <w:rsid w:val="007404AB"/>
    <w:rsid w:val="007409E3"/>
    <w:rsid w:val="00741CE0"/>
    <w:rsid w:val="007422FD"/>
    <w:rsid w:val="00742645"/>
    <w:rsid w:val="00742B22"/>
    <w:rsid w:val="00742DD3"/>
    <w:rsid w:val="00743550"/>
    <w:rsid w:val="00744588"/>
    <w:rsid w:val="00744FBA"/>
    <w:rsid w:val="00745463"/>
    <w:rsid w:val="00745894"/>
    <w:rsid w:val="00745EB3"/>
    <w:rsid w:val="00746141"/>
    <w:rsid w:val="00746373"/>
    <w:rsid w:val="00746762"/>
    <w:rsid w:val="00746F84"/>
    <w:rsid w:val="00747FF0"/>
    <w:rsid w:val="00750C77"/>
    <w:rsid w:val="00751077"/>
    <w:rsid w:val="00751C39"/>
    <w:rsid w:val="00751D75"/>
    <w:rsid w:val="007522A3"/>
    <w:rsid w:val="00753097"/>
    <w:rsid w:val="00754D50"/>
    <w:rsid w:val="007559CF"/>
    <w:rsid w:val="00755ED8"/>
    <w:rsid w:val="007573ED"/>
    <w:rsid w:val="00760498"/>
    <w:rsid w:val="00760BA2"/>
    <w:rsid w:val="0076151D"/>
    <w:rsid w:val="00761D18"/>
    <w:rsid w:val="00763D85"/>
    <w:rsid w:val="0076423B"/>
    <w:rsid w:val="00764608"/>
    <w:rsid w:val="00764BE6"/>
    <w:rsid w:val="007658F3"/>
    <w:rsid w:val="007668EC"/>
    <w:rsid w:val="007669CD"/>
    <w:rsid w:val="007711BD"/>
    <w:rsid w:val="00771892"/>
    <w:rsid w:val="00771A39"/>
    <w:rsid w:val="00772A97"/>
    <w:rsid w:val="007744CB"/>
    <w:rsid w:val="00775E7C"/>
    <w:rsid w:val="00775F69"/>
    <w:rsid w:val="007765ED"/>
    <w:rsid w:val="00776776"/>
    <w:rsid w:val="007774E6"/>
    <w:rsid w:val="007777E8"/>
    <w:rsid w:val="00780309"/>
    <w:rsid w:val="00782030"/>
    <w:rsid w:val="0078466E"/>
    <w:rsid w:val="0078546E"/>
    <w:rsid w:val="00786263"/>
    <w:rsid w:val="00786888"/>
    <w:rsid w:val="00786A86"/>
    <w:rsid w:val="00786C77"/>
    <w:rsid w:val="00787747"/>
    <w:rsid w:val="00791A55"/>
    <w:rsid w:val="007920DE"/>
    <w:rsid w:val="00792ED1"/>
    <w:rsid w:val="00794283"/>
    <w:rsid w:val="0079607D"/>
    <w:rsid w:val="00796781"/>
    <w:rsid w:val="007A02BC"/>
    <w:rsid w:val="007A12B9"/>
    <w:rsid w:val="007A30B2"/>
    <w:rsid w:val="007A3DF6"/>
    <w:rsid w:val="007A45B3"/>
    <w:rsid w:val="007A4E48"/>
    <w:rsid w:val="007A64D1"/>
    <w:rsid w:val="007B03A9"/>
    <w:rsid w:val="007B38BF"/>
    <w:rsid w:val="007B4710"/>
    <w:rsid w:val="007B4F23"/>
    <w:rsid w:val="007B73E6"/>
    <w:rsid w:val="007C0D09"/>
    <w:rsid w:val="007C1FE3"/>
    <w:rsid w:val="007C407F"/>
    <w:rsid w:val="007C44F8"/>
    <w:rsid w:val="007C4E1A"/>
    <w:rsid w:val="007C4F33"/>
    <w:rsid w:val="007C565E"/>
    <w:rsid w:val="007C5B5A"/>
    <w:rsid w:val="007C5FBD"/>
    <w:rsid w:val="007C6C9B"/>
    <w:rsid w:val="007C6DCF"/>
    <w:rsid w:val="007C7074"/>
    <w:rsid w:val="007D07CE"/>
    <w:rsid w:val="007D0FC4"/>
    <w:rsid w:val="007D1325"/>
    <w:rsid w:val="007D3476"/>
    <w:rsid w:val="007D498C"/>
    <w:rsid w:val="007D4A1B"/>
    <w:rsid w:val="007D5E32"/>
    <w:rsid w:val="007D62EF"/>
    <w:rsid w:val="007D6AF1"/>
    <w:rsid w:val="007D7A27"/>
    <w:rsid w:val="007E0291"/>
    <w:rsid w:val="007E07A0"/>
    <w:rsid w:val="007E0DA5"/>
    <w:rsid w:val="007E0DF6"/>
    <w:rsid w:val="007E158D"/>
    <w:rsid w:val="007E2E9F"/>
    <w:rsid w:val="007E317F"/>
    <w:rsid w:val="007E3A16"/>
    <w:rsid w:val="007E4758"/>
    <w:rsid w:val="007E5678"/>
    <w:rsid w:val="007E5D0B"/>
    <w:rsid w:val="007E7D1A"/>
    <w:rsid w:val="007F195D"/>
    <w:rsid w:val="007F1BB3"/>
    <w:rsid w:val="007F23F5"/>
    <w:rsid w:val="007F2604"/>
    <w:rsid w:val="007F5447"/>
    <w:rsid w:val="007F559E"/>
    <w:rsid w:val="00800C8B"/>
    <w:rsid w:val="00801CD5"/>
    <w:rsid w:val="008025AF"/>
    <w:rsid w:val="00802FDB"/>
    <w:rsid w:val="00803B2E"/>
    <w:rsid w:val="0080409C"/>
    <w:rsid w:val="00804EC4"/>
    <w:rsid w:val="008050F9"/>
    <w:rsid w:val="008056BE"/>
    <w:rsid w:val="00806120"/>
    <w:rsid w:val="00806A8C"/>
    <w:rsid w:val="008078A6"/>
    <w:rsid w:val="0081272F"/>
    <w:rsid w:val="00812975"/>
    <w:rsid w:val="008140D1"/>
    <w:rsid w:val="00815FFA"/>
    <w:rsid w:val="008170ED"/>
    <w:rsid w:val="00817DDA"/>
    <w:rsid w:val="008209E3"/>
    <w:rsid w:val="00821856"/>
    <w:rsid w:val="0082185C"/>
    <w:rsid w:val="008219CD"/>
    <w:rsid w:val="008225ED"/>
    <w:rsid w:val="00822695"/>
    <w:rsid w:val="00824433"/>
    <w:rsid w:val="008278BD"/>
    <w:rsid w:val="00827E39"/>
    <w:rsid w:val="008316C0"/>
    <w:rsid w:val="008318D7"/>
    <w:rsid w:val="00831D4E"/>
    <w:rsid w:val="00831EEA"/>
    <w:rsid w:val="00833E68"/>
    <w:rsid w:val="0083432F"/>
    <w:rsid w:val="0083502E"/>
    <w:rsid w:val="0083524C"/>
    <w:rsid w:val="008366F7"/>
    <w:rsid w:val="0084025E"/>
    <w:rsid w:val="00840B05"/>
    <w:rsid w:val="00840E6C"/>
    <w:rsid w:val="0084135C"/>
    <w:rsid w:val="00841C4E"/>
    <w:rsid w:val="008429A8"/>
    <w:rsid w:val="00842B3B"/>
    <w:rsid w:val="00842DD3"/>
    <w:rsid w:val="00844315"/>
    <w:rsid w:val="0084549C"/>
    <w:rsid w:val="00845A58"/>
    <w:rsid w:val="00846AC6"/>
    <w:rsid w:val="00846BF3"/>
    <w:rsid w:val="00846EA1"/>
    <w:rsid w:val="00846EEC"/>
    <w:rsid w:val="0084716A"/>
    <w:rsid w:val="00851676"/>
    <w:rsid w:val="008521B5"/>
    <w:rsid w:val="008530E6"/>
    <w:rsid w:val="00853373"/>
    <w:rsid w:val="00854386"/>
    <w:rsid w:val="00854B61"/>
    <w:rsid w:val="0085613C"/>
    <w:rsid w:val="00856CD4"/>
    <w:rsid w:val="00857C97"/>
    <w:rsid w:val="00861F55"/>
    <w:rsid w:val="00862C45"/>
    <w:rsid w:val="00863EC6"/>
    <w:rsid w:val="00865780"/>
    <w:rsid w:val="00865E22"/>
    <w:rsid w:val="0086763D"/>
    <w:rsid w:val="008679BC"/>
    <w:rsid w:val="008715C2"/>
    <w:rsid w:val="00872064"/>
    <w:rsid w:val="008723AF"/>
    <w:rsid w:val="00872752"/>
    <w:rsid w:val="008732FF"/>
    <w:rsid w:val="00873BE9"/>
    <w:rsid w:val="00873F41"/>
    <w:rsid w:val="00874FD6"/>
    <w:rsid w:val="00876642"/>
    <w:rsid w:val="0087678C"/>
    <w:rsid w:val="00876B16"/>
    <w:rsid w:val="00876B83"/>
    <w:rsid w:val="00877E18"/>
    <w:rsid w:val="00877E8D"/>
    <w:rsid w:val="00877EFD"/>
    <w:rsid w:val="00880D34"/>
    <w:rsid w:val="008813B3"/>
    <w:rsid w:val="00881974"/>
    <w:rsid w:val="00881A70"/>
    <w:rsid w:val="00882229"/>
    <w:rsid w:val="00882F45"/>
    <w:rsid w:val="00884B89"/>
    <w:rsid w:val="00886070"/>
    <w:rsid w:val="0088646C"/>
    <w:rsid w:val="00887203"/>
    <w:rsid w:val="00887B57"/>
    <w:rsid w:val="008901A5"/>
    <w:rsid w:val="0089155C"/>
    <w:rsid w:val="008916D9"/>
    <w:rsid w:val="00891B5C"/>
    <w:rsid w:val="0089256E"/>
    <w:rsid w:val="008927BA"/>
    <w:rsid w:val="00892FC8"/>
    <w:rsid w:val="00893597"/>
    <w:rsid w:val="00893F8C"/>
    <w:rsid w:val="00894239"/>
    <w:rsid w:val="0089520D"/>
    <w:rsid w:val="00895FE8"/>
    <w:rsid w:val="008A04FE"/>
    <w:rsid w:val="008A0ADD"/>
    <w:rsid w:val="008A170B"/>
    <w:rsid w:val="008A1BD0"/>
    <w:rsid w:val="008A248F"/>
    <w:rsid w:val="008A340B"/>
    <w:rsid w:val="008A3C23"/>
    <w:rsid w:val="008B04C5"/>
    <w:rsid w:val="008B0F58"/>
    <w:rsid w:val="008B3042"/>
    <w:rsid w:val="008B3A9D"/>
    <w:rsid w:val="008B3BE6"/>
    <w:rsid w:val="008B3DA7"/>
    <w:rsid w:val="008B3E50"/>
    <w:rsid w:val="008B47A0"/>
    <w:rsid w:val="008B52AB"/>
    <w:rsid w:val="008B653B"/>
    <w:rsid w:val="008B65F2"/>
    <w:rsid w:val="008C19E1"/>
    <w:rsid w:val="008C479F"/>
    <w:rsid w:val="008C506E"/>
    <w:rsid w:val="008C623F"/>
    <w:rsid w:val="008C6E9B"/>
    <w:rsid w:val="008C7AE8"/>
    <w:rsid w:val="008C7AE9"/>
    <w:rsid w:val="008D0401"/>
    <w:rsid w:val="008D04EB"/>
    <w:rsid w:val="008D0531"/>
    <w:rsid w:val="008D184C"/>
    <w:rsid w:val="008D2FAD"/>
    <w:rsid w:val="008D3000"/>
    <w:rsid w:val="008D30AB"/>
    <w:rsid w:val="008D461B"/>
    <w:rsid w:val="008D5ADD"/>
    <w:rsid w:val="008D5B8A"/>
    <w:rsid w:val="008D71DC"/>
    <w:rsid w:val="008E04ED"/>
    <w:rsid w:val="008E0718"/>
    <w:rsid w:val="008E1E4D"/>
    <w:rsid w:val="008E360C"/>
    <w:rsid w:val="008E41FB"/>
    <w:rsid w:val="008E43E9"/>
    <w:rsid w:val="008E4516"/>
    <w:rsid w:val="008E4793"/>
    <w:rsid w:val="008E572F"/>
    <w:rsid w:val="008E60BF"/>
    <w:rsid w:val="008E68F2"/>
    <w:rsid w:val="008E7A49"/>
    <w:rsid w:val="008E7B4E"/>
    <w:rsid w:val="008E7D53"/>
    <w:rsid w:val="008F09DB"/>
    <w:rsid w:val="008F0A40"/>
    <w:rsid w:val="008F1BA4"/>
    <w:rsid w:val="008F2342"/>
    <w:rsid w:val="008F2B1A"/>
    <w:rsid w:val="008F338D"/>
    <w:rsid w:val="008F35A1"/>
    <w:rsid w:val="008F4194"/>
    <w:rsid w:val="008F4AFC"/>
    <w:rsid w:val="008F4B3E"/>
    <w:rsid w:val="008F5031"/>
    <w:rsid w:val="008F515D"/>
    <w:rsid w:val="008F5707"/>
    <w:rsid w:val="008F5768"/>
    <w:rsid w:val="008F61BA"/>
    <w:rsid w:val="008F6BD1"/>
    <w:rsid w:val="00900275"/>
    <w:rsid w:val="00901056"/>
    <w:rsid w:val="0090124A"/>
    <w:rsid w:val="0090146F"/>
    <w:rsid w:val="00902526"/>
    <w:rsid w:val="009036F1"/>
    <w:rsid w:val="00903A39"/>
    <w:rsid w:val="009052B6"/>
    <w:rsid w:val="009057B7"/>
    <w:rsid w:val="00906827"/>
    <w:rsid w:val="0091049B"/>
    <w:rsid w:val="00910A57"/>
    <w:rsid w:val="00911268"/>
    <w:rsid w:val="0091150B"/>
    <w:rsid w:val="009129EE"/>
    <w:rsid w:val="00915046"/>
    <w:rsid w:val="00915352"/>
    <w:rsid w:val="0091580D"/>
    <w:rsid w:val="00916196"/>
    <w:rsid w:val="009216E4"/>
    <w:rsid w:val="00922767"/>
    <w:rsid w:val="00922DB2"/>
    <w:rsid w:val="0092381D"/>
    <w:rsid w:val="00924D4E"/>
    <w:rsid w:val="00925E61"/>
    <w:rsid w:val="0092773C"/>
    <w:rsid w:val="00927758"/>
    <w:rsid w:val="009318FE"/>
    <w:rsid w:val="009329E6"/>
    <w:rsid w:val="00935757"/>
    <w:rsid w:val="00935872"/>
    <w:rsid w:val="00935C89"/>
    <w:rsid w:val="00936E8B"/>
    <w:rsid w:val="009370EC"/>
    <w:rsid w:val="00937FAF"/>
    <w:rsid w:val="0094013E"/>
    <w:rsid w:val="009405A3"/>
    <w:rsid w:val="00940FA1"/>
    <w:rsid w:val="009426D7"/>
    <w:rsid w:val="00943440"/>
    <w:rsid w:val="009436BF"/>
    <w:rsid w:val="00943765"/>
    <w:rsid w:val="009437AA"/>
    <w:rsid w:val="0094421F"/>
    <w:rsid w:val="00944276"/>
    <w:rsid w:val="009446B8"/>
    <w:rsid w:val="00944E2B"/>
    <w:rsid w:val="0094597C"/>
    <w:rsid w:val="00947270"/>
    <w:rsid w:val="00950553"/>
    <w:rsid w:val="00951670"/>
    <w:rsid w:val="009521EB"/>
    <w:rsid w:val="009521FA"/>
    <w:rsid w:val="0095300A"/>
    <w:rsid w:val="00954373"/>
    <w:rsid w:val="00955FAF"/>
    <w:rsid w:val="00957A8C"/>
    <w:rsid w:val="00960DB9"/>
    <w:rsid w:val="009640F5"/>
    <w:rsid w:val="00964663"/>
    <w:rsid w:val="00966B18"/>
    <w:rsid w:val="00966BCE"/>
    <w:rsid w:val="009673CE"/>
    <w:rsid w:val="00967BB8"/>
    <w:rsid w:val="00970027"/>
    <w:rsid w:val="009704F8"/>
    <w:rsid w:val="0097146C"/>
    <w:rsid w:val="00971ABB"/>
    <w:rsid w:val="0097207B"/>
    <w:rsid w:val="00972736"/>
    <w:rsid w:val="00972A1F"/>
    <w:rsid w:val="00972CDB"/>
    <w:rsid w:val="00973A26"/>
    <w:rsid w:val="00973C64"/>
    <w:rsid w:val="00973DD2"/>
    <w:rsid w:val="00976976"/>
    <w:rsid w:val="00980046"/>
    <w:rsid w:val="00980405"/>
    <w:rsid w:val="00981641"/>
    <w:rsid w:val="00981723"/>
    <w:rsid w:val="00981CC6"/>
    <w:rsid w:val="00981FF9"/>
    <w:rsid w:val="00982035"/>
    <w:rsid w:val="0098219B"/>
    <w:rsid w:val="00983310"/>
    <w:rsid w:val="009874E1"/>
    <w:rsid w:val="009916D9"/>
    <w:rsid w:val="00992E74"/>
    <w:rsid w:val="00993FCE"/>
    <w:rsid w:val="0099428A"/>
    <w:rsid w:val="00994A0B"/>
    <w:rsid w:val="00995A3D"/>
    <w:rsid w:val="00995E2E"/>
    <w:rsid w:val="00996612"/>
    <w:rsid w:val="009A20C4"/>
    <w:rsid w:val="009A30A7"/>
    <w:rsid w:val="009A5E2D"/>
    <w:rsid w:val="009A5F11"/>
    <w:rsid w:val="009A6A40"/>
    <w:rsid w:val="009A6CF0"/>
    <w:rsid w:val="009B1056"/>
    <w:rsid w:val="009B173C"/>
    <w:rsid w:val="009B303F"/>
    <w:rsid w:val="009B30EB"/>
    <w:rsid w:val="009B7EAA"/>
    <w:rsid w:val="009C0A1D"/>
    <w:rsid w:val="009C0EAD"/>
    <w:rsid w:val="009C4286"/>
    <w:rsid w:val="009C58D3"/>
    <w:rsid w:val="009C7BD0"/>
    <w:rsid w:val="009D05CA"/>
    <w:rsid w:val="009D1500"/>
    <w:rsid w:val="009D1E73"/>
    <w:rsid w:val="009D58DE"/>
    <w:rsid w:val="009E0833"/>
    <w:rsid w:val="009E1979"/>
    <w:rsid w:val="009E1BB1"/>
    <w:rsid w:val="009E1F23"/>
    <w:rsid w:val="009E2503"/>
    <w:rsid w:val="009E261C"/>
    <w:rsid w:val="009E2C31"/>
    <w:rsid w:val="009E3654"/>
    <w:rsid w:val="009E4F21"/>
    <w:rsid w:val="009E611A"/>
    <w:rsid w:val="009E680A"/>
    <w:rsid w:val="009E6F5F"/>
    <w:rsid w:val="009E7CE1"/>
    <w:rsid w:val="009F06D1"/>
    <w:rsid w:val="009F26E2"/>
    <w:rsid w:val="009F2A89"/>
    <w:rsid w:val="009F3285"/>
    <w:rsid w:val="009F5BD3"/>
    <w:rsid w:val="009F6899"/>
    <w:rsid w:val="009F7191"/>
    <w:rsid w:val="009F73A6"/>
    <w:rsid w:val="009F78B8"/>
    <w:rsid w:val="00A009BA"/>
    <w:rsid w:val="00A02566"/>
    <w:rsid w:val="00A0341B"/>
    <w:rsid w:val="00A0553A"/>
    <w:rsid w:val="00A06180"/>
    <w:rsid w:val="00A06667"/>
    <w:rsid w:val="00A107F6"/>
    <w:rsid w:val="00A10913"/>
    <w:rsid w:val="00A12207"/>
    <w:rsid w:val="00A12CF0"/>
    <w:rsid w:val="00A1319C"/>
    <w:rsid w:val="00A133DD"/>
    <w:rsid w:val="00A14670"/>
    <w:rsid w:val="00A15279"/>
    <w:rsid w:val="00A15A96"/>
    <w:rsid w:val="00A15BA8"/>
    <w:rsid w:val="00A21A64"/>
    <w:rsid w:val="00A23875"/>
    <w:rsid w:val="00A23A74"/>
    <w:rsid w:val="00A25219"/>
    <w:rsid w:val="00A253B0"/>
    <w:rsid w:val="00A2629D"/>
    <w:rsid w:val="00A27D32"/>
    <w:rsid w:val="00A30569"/>
    <w:rsid w:val="00A30663"/>
    <w:rsid w:val="00A315C5"/>
    <w:rsid w:val="00A322BA"/>
    <w:rsid w:val="00A3231A"/>
    <w:rsid w:val="00A33908"/>
    <w:rsid w:val="00A339C2"/>
    <w:rsid w:val="00A34720"/>
    <w:rsid w:val="00A34CFE"/>
    <w:rsid w:val="00A3541D"/>
    <w:rsid w:val="00A359C3"/>
    <w:rsid w:val="00A35C19"/>
    <w:rsid w:val="00A40276"/>
    <w:rsid w:val="00A405D6"/>
    <w:rsid w:val="00A4140A"/>
    <w:rsid w:val="00A4224C"/>
    <w:rsid w:val="00A432D8"/>
    <w:rsid w:val="00A43429"/>
    <w:rsid w:val="00A4357D"/>
    <w:rsid w:val="00A437FA"/>
    <w:rsid w:val="00A44493"/>
    <w:rsid w:val="00A445A2"/>
    <w:rsid w:val="00A449D5"/>
    <w:rsid w:val="00A46262"/>
    <w:rsid w:val="00A4673E"/>
    <w:rsid w:val="00A46C5D"/>
    <w:rsid w:val="00A47692"/>
    <w:rsid w:val="00A47C12"/>
    <w:rsid w:val="00A52231"/>
    <w:rsid w:val="00A52A19"/>
    <w:rsid w:val="00A53ED8"/>
    <w:rsid w:val="00A540DC"/>
    <w:rsid w:val="00A54723"/>
    <w:rsid w:val="00A547F1"/>
    <w:rsid w:val="00A606CA"/>
    <w:rsid w:val="00A6113A"/>
    <w:rsid w:val="00A62EE9"/>
    <w:rsid w:val="00A638E6"/>
    <w:rsid w:val="00A63F57"/>
    <w:rsid w:val="00A6510D"/>
    <w:rsid w:val="00A66E80"/>
    <w:rsid w:val="00A670E0"/>
    <w:rsid w:val="00A7054A"/>
    <w:rsid w:val="00A708D7"/>
    <w:rsid w:val="00A70C31"/>
    <w:rsid w:val="00A70FC0"/>
    <w:rsid w:val="00A71462"/>
    <w:rsid w:val="00A71EB8"/>
    <w:rsid w:val="00A74618"/>
    <w:rsid w:val="00A749FB"/>
    <w:rsid w:val="00A74BCC"/>
    <w:rsid w:val="00A75B76"/>
    <w:rsid w:val="00A75F61"/>
    <w:rsid w:val="00A75FF9"/>
    <w:rsid w:val="00A7615C"/>
    <w:rsid w:val="00A76FF6"/>
    <w:rsid w:val="00A77037"/>
    <w:rsid w:val="00A80655"/>
    <w:rsid w:val="00A806A3"/>
    <w:rsid w:val="00A80713"/>
    <w:rsid w:val="00A80768"/>
    <w:rsid w:val="00A80D92"/>
    <w:rsid w:val="00A82532"/>
    <w:rsid w:val="00A827CB"/>
    <w:rsid w:val="00A82F93"/>
    <w:rsid w:val="00A840FF"/>
    <w:rsid w:val="00A85D6B"/>
    <w:rsid w:val="00A8637D"/>
    <w:rsid w:val="00A923B7"/>
    <w:rsid w:val="00A92EFB"/>
    <w:rsid w:val="00A943D1"/>
    <w:rsid w:val="00A94F1E"/>
    <w:rsid w:val="00A95B30"/>
    <w:rsid w:val="00A95DBA"/>
    <w:rsid w:val="00A960EB"/>
    <w:rsid w:val="00A96E1E"/>
    <w:rsid w:val="00A97D27"/>
    <w:rsid w:val="00A97DFA"/>
    <w:rsid w:val="00AA0044"/>
    <w:rsid w:val="00AA1558"/>
    <w:rsid w:val="00AA2DF2"/>
    <w:rsid w:val="00AA3642"/>
    <w:rsid w:val="00AA4845"/>
    <w:rsid w:val="00AA4AA5"/>
    <w:rsid w:val="00AA5052"/>
    <w:rsid w:val="00AA543C"/>
    <w:rsid w:val="00AA5EE0"/>
    <w:rsid w:val="00AA7070"/>
    <w:rsid w:val="00AA71D3"/>
    <w:rsid w:val="00AB00D4"/>
    <w:rsid w:val="00AB0335"/>
    <w:rsid w:val="00AB0B6F"/>
    <w:rsid w:val="00AB0E75"/>
    <w:rsid w:val="00AB2022"/>
    <w:rsid w:val="00AB3727"/>
    <w:rsid w:val="00AB3808"/>
    <w:rsid w:val="00AB3E9E"/>
    <w:rsid w:val="00AB430F"/>
    <w:rsid w:val="00AB78F5"/>
    <w:rsid w:val="00AC05E0"/>
    <w:rsid w:val="00AC0FC0"/>
    <w:rsid w:val="00AC31FE"/>
    <w:rsid w:val="00AC3323"/>
    <w:rsid w:val="00AC3C8D"/>
    <w:rsid w:val="00AC3DCD"/>
    <w:rsid w:val="00AC3E00"/>
    <w:rsid w:val="00AC4AE0"/>
    <w:rsid w:val="00AC6616"/>
    <w:rsid w:val="00AC675E"/>
    <w:rsid w:val="00AC703B"/>
    <w:rsid w:val="00AD0667"/>
    <w:rsid w:val="00AD11B3"/>
    <w:rsid w:val="00AD49CE"/>
    <w:rsid w:val="00AD547A"/>
    <w:rsid w:val="00AD599B"/>
    <w:rsid w:val="00AD5BBE"/>
    <w:rsid w:val="00AD601A"/>
    <w:rsid w:val="00AD68B7"/>
    <w:rsid w:val="00AE10B6"/>
    <w:rsid w:val="00AE2830"/>
    <w:rsid w:val="00AE3EC3"/>
    <w:rsid w:val="00AE49FB"/>
    <w:rsid w:val="00AE5AD9"/>
    <w:rsid w:val="00AE6F6D"/>
    <w:rsid w:val="00AE7E94"/>
    <w:rsid w:val="00AF176A"/>
    <w:rsid w:val="00AF2FC3"/>
    <w:rsid w:val="00AF3DDE"/>
    <w:rsid w:val="00AF554D"/>
    <w:rsid w:val="00AF6235"/>
    <w:rsid w:val="00AF6778"/>
    <w:rsid w:val="00AF72FA"/>
    <w:rsid w:val="00AF742D"/>
    <w:rsid w:val="00AF7994"/>
    <w:rsid w:val="00B0050C"/>
    <w:rsid w:val="00B01206"/>
    <w:rsid w:val="00B012B5"/>
    <w:rsid w:val="00B01C18"/>
    <w:rsid w:val="00B025E0"/>
    <w:rsid w:val="00B02C29"/>
    <w:rsid w:val="00B03188"/>
    <w:rsid w:val="00B033CE"/>
    <w:rsid w:val="00B0520D"/>
    <w:rsid w:val="00B05247"/>
    <w:rsid w:val="00B05871"/>
    <w:rsid w:val="00B05E1C"/>
    <w:rsid w:val="00B06602"/>
    <w:rsid w:val="00B116EA"/>
    <w:rsid w:val="00B12147"/>
    <w:rsid w:val="00B13DA6"/>
    <w:rsid w:val="00B153E4"/>
    <w:rsid w:val="00B17FBA"/>
    <w:rsid w:val="00B208BD"/>
    <w:rsid w:val="00B21780"/>
    <w:rsid w:val="00B21D35"/>
    <w:rsid w:val="00B248C6"/>
    <w:rsid w:val="00B2644E"/>
    <w:rsid w:val="00B2699D"/>
    <w:rsid w:val="00B27CDF"/>
    <w:rsid w:val="00B3218F"/>
    <w:rsid w:val="00B324FB"/>
    <w:rsid w:val="00B3373D"/>
    <w:rsid w:val="00B3465D"/>
    <w:rsid w:val="00B34A5F"/>
    <w:rsid w:val="00B3589E"/>
    <w:rsid w:val="00B3600B"/>
    <w:rsid w:val="00B36046"/>
    <w:rsid w:val="00B36247"/>
    <w:rsid w:val="00B367BB"/>
    <w:rsid w:val="00B36C97"/>
    <w:rsid w:val="00B404C6"/>
    <w:rsid w:val="00B4066D"/>
    <w:rsid w:val="00B4069D"/>
    <w:rsid w:val="00B415D0"/>
    <w:rsid w:val="00B41790"/>
    <w:rsid w:val="00B4181C"/>
    <w:rsid w:val="00B41F60"/>
    <w:rsid w:val="00B423A5"/>
    <w:rsid w:val="00B42E3B"/>
    <w:rsid w:val="00B42F36"/>
    <w:rsid w:val="00B435C9"/>
    <w:rsid w:val="00B43B16"/>
    <w:rsid w:val="00B43CFE"/>
    <w:rsid w:val="00B443FC"/>
    <w:rsid w:val="00B451AC"/>
    <w:rsid w:val="00B458A4"/>
    <w:rsid w:val="00B463D7"/>
    <w:rsid w:val="00B4679B"/>
    <w:rsid w:val="00B46F5A"/>
    <w:rsid w:val="00B470FE"/>
    <w:rsid w:val="00B474E4"/>
    <w:rsid w:val="00B502F1"/>
    <w:rsid w:val="00B50882"/>
    <w:rsid w:val="00B509FF"/>
    <w:rsid w:val="00B5209F"/>
    <w:rsid w:val="00B52D6B"/>
    <w:rsid w:val="00B54B82"/>
    <w:rsid w:val="00B5569A"/>
    <w:rsid w:val="00B56187"/>
    <w:rsid w:val="00B56731"/>
    <w:rsid w:val="00B604D2"/>
    <w:rsid w:val="00B6092D"/>
    <w:rsid w:val="00B61823"/>
    <w:rsid w:val="00B61EA7"/>
    <w:rsid w:val="00B62A7D"/>
    <w:rsid w:val="00B62FE3"/>
    <w:rsid w:val="00B64155"/>
    <w:rsid w:val="00B64BBE"/>
    <w:rsid w:val="00B64CCD"/>
    <w:rsid w:val="00B65E9F"/>
    <w:rsid w:val="00B661B9"/>
    <w:rsid w:val="00B66A3A"/>
    <w:rsid w:val="00B66AA7"/>
    <w:rsid w:val="00B67A28"/>
    <w:rsid w:val="00B67EB1"/>
    <w:rsid w:val="00B70CB9"/>
    <w:rsid w:val="00B70DEB"/>
    <w:rsid w:val="00B727C7"/>
    <w:rsid w:val="00B73150"/>
    <w:rsid w:val="00B73A08"/>
    <w:rsid w:val="00B747A8"/>
    <w:rsid w:val="00B76D8D"/>
    <w:rsid w:val="00B76F98"/>
    <w:rsid w:val="00B7739D"/>
    <w:rsid w:val="00B774DB"/>
    <w:rsid w:val="00B77548"/>
    <w:rsid w:val="00B82394"/>
    <w:rsid w:val="00B82ACA"/>
    <w:rsid w:val="00B84440"/>
    <w:rsid w:val="00B848DA"/>
    <w:rsid w:val="00B85064"/>
    <w:rsid w:val="00B850D2"/>
    <w:rsid w:val="00B85206"/>
    <w:rsid w:val="00B85625"/>
    <w:rsid w:val="00B858EE"/>
    <w:rsid w:val="00B863D5"/>
    <w:rsid w:val="00B91966"/>
    <w:rsid w:val="00B91C7D"/>
    <w:rsid w:val="00B9246A"/>
    <w:rsid w:val="00B93288"/>
    <w:rsid w:val="00B9404E"/>
    <w:rsid w:val="00B94506"/>
    <w:rsid w:val="00B95E33"/>
    <w:rsid w:val="00B96224"/>
    <w:rsid w:val="00B96321"/>
    <w:rsid w:val="00B96BBF"/>
    <w:rsid w:val="00B96CF7"/>
    <w:rsid w:val="00B973CB"/>
    <w:rsid w:val="00B97623"/>
    <w:rsid w:val="00B97B35"/>
    <w:rsid w:val="00BA1ADC"/>
    <w:rsid w:val="00BA273C"/>
    <w:rsid w:val="00BA2EDB"/>
    <w:rsid w:val="00BA6D73"/>
    <w:rsid w:val="00BB00D1"/>
    <w:rsid w:val="00BB0F41"/>
    <w:rsid w:val="00BB11FE"/>
    <w:rsid w:val="00BB18B7"/>
    <w:rsid w:val="00BB2E9C"/>
    <w:rsid w:val="00BB2F25"/>
    <w:rsid w:val="00BB3204"/>
    <w:rsid w:val="00BB3391"/>
    <w:rsid w:val="00BB6493"/>
    <w:rsid w:val="00BB6598"/>
    <w:rsid w:val="00BB733D"/>
    <w:rsid w:val="00BC09CF"/>
    <w:rsid w:val="00BC1409"/>
    <w:rsid w:val="00BC270C"/>
    <w:rsid w:val="00BC2E4A"/>
    <w:rsid w:val="00BC2F1A"/>
    <w:rsid w:val="00BC4406"/>
    <w:rsid w:val="00BC4B3D"/>
    <w:rsid w:val="00BC4C65"/>
    <w:rsid w:val="00BC5CE1"/>
    <w:rsid w:val="00BC6CD1"/>
    <w:rsid w:val="00BC7CE2"/>
    <w:rsid w:val="00BD14B5"/>
    <w:rsid w:val="00BD217E"/>
    <w:rsid w:val="00BD2D6B"/>
    <w:rsid w:val="00BD337E"/>
    <w:rsid w:val="00BD3612"/>
    <w:rsid w:val="00BD405E"/>
    <w:rsid w:val="00BD5F7A"/>
    <w:rsid w:val="00BD5F87"/>
    <w:rsid w:val="00BD6B10"/>
    <w:rsid w:val="00BD6DEE"/>
    <w:rsid w:val="00BD7344"/>
    <w:rsid w:val="00BE0038"/>
    <w:rsid w:val="00BE128D"/>
    <w:rsid w:val="00BE18E8"/>
    <w:rsid w:val="00BE21D0"/>
    <w:rsid w:val="00BE392B"/>
    <w:rsid w:val="00BE3A07"/>
    <w:rsid w:val="00BE3F95"/>
    <w:rsid w:val="00BE4C34"/>
    <w:rsid w:val="00BE4E37"/>
    <w:rsid w:val="00BE582D"/>
    <w:rsid w:val="00BF053E"/>
    <w:rsid w:val="00BF0851"/>
    <w:rsid w:val="00BF11D1"/>
    <w:rsid w:val="00BF13DB"/>
    <w:rsid w:val="00BF156A"/>
    <w:rsid w:val="00BF15A9"/>
    <w:rsid w:val="00BF225A"/>
    <w:rsid w:val="00BF2600"/>
    <w:rsid w:val="00BF2D57"/>
    <w:rsid w:val="00BF5C7D"/>
    <w:rsid w:val="00BF7459"/>
    <w:rsid w:val="00BF7545"/>
    <w:rsid w:val="00C00049"/>
    <w:rsid w:val="00C00666"/>
    <w:rsid w:val="00C008C0"/>
    <w:rsid w:val="00C00958"/>
    <w:rsid w:val="00C0112E"/>
    <w:rsid w:val="00C051EA"/>
    <w:rsid w:val="00C0594A"/>
    <w:rsid w:val="00C0603B"/>
    <w:rsid w:val="00C06BD9"/>
    <w:rsid w:val="00C07477"/>
    <w:rsid w:val="00C07AD5"/>
    <w:rsid w:val="00C07FA5"/>
    <w:rsid w:val="00C126D7"/>
    <w:rsid w:val="00C12BFD"/>
    <w:rsid w:val="00C16F6C"/>
    <w:rsid w:val="00C17BE1"/>
    <w:rsid w:val="00C2113F"/>
    <w:rsid w:val="00C213B5"/>
    <w:rsid w:val="00C23481"/>
    <w:rsid w:val="00C259ED"/>
    <w:rsid w:val="00C26DC4"/>
    <w:rsid w:val="00C2731F"/>
    <w:rsid w:val="00C27AEA"/>
    <w:rsid w:val="00C31867"/>
    <w:rsid w:val="00C31B56"/>
    <w:rsid w:val="00C338CB"/>
    <w:rsid w:val="00C34784"/>
    <w:rsid w:val="00C35145"/>
    <w:rsid w:val="00C3549F"/>
    <w:rsid w:val="00C368FB"/>
    <w:rsid w:val="00C40D14"/>
    <w:rsid w:val="00C41690"/>
    <w:rsid w:val="00C419C0"/>
    <w:rsid w:val="00C41F47"/>
    <w:rsid w:val="00C41F5E"/>
    <w:rsid w:val="00C42485"/>
    <w:rsid w:val="00C42548"/>
    <w:rsid w:val="00C42650"/>
    <w:rsid w:val="00C42785"/>
    <w:rsid w:val="00C43843"/>
    <w:rsid w:val="00C438ED"/>
    <w:rsid w:val="00C44526"/>
    <w:rsid w:val="00C45791"/>
    <w:rsid w:val="00C45CF1"/>
    <w:rsid w:val="00C46FBD"/>
    <w:rsid w:val="00C470E3"/>
    <w:rsid w:val="00C4729D"/>
    <w:rsid w:val="00C47C8F"/>
    <w:rsid w:val="00C47CC9"/>
    <w:rsid w:val="00C51DED"/>
    <w:rsid w:val="00C531CB"/>
    <w:rsid w:val="00C5333D"/>
    <w:rsid w:val="00C53F3B"/>
    <w:rsid w:val="00C54C0B"/>
    <w:rsid w:val="00C5525B"/>
    <w:rsid w:val="00C62042"/>
    <w:rsid w:val="00C6209E"/>
    <w:rsid w:val="00C63450"/>
    <w:rsid w:val="00C65012"/>
    <w:rsid w:val="00C70289"/>
    <w:rsid w:val="00C71053"/>
    <w:rsid w:val="00C726D8"/>
    <w:rsid w:val="00C734D3"/>
    <w:rsid w:val="00C74455"/>
    <w:rsid w:val="00C74690"/>
    <w:rsid w:val="00C74908"/>
    <w:rsid w:val="00C751F3"/>
    <w:rsid w:val="00C7593D"/>
    <w:rsid w:val="00C7619F"/>
    <w:rsid w:val="00C76B9B"/>
    <w:rsid w:val="00C773CC"/>
    <w:rsid w:val="00C77F1C"/>
    <w:rsid w:val="00C812A3"/>
    <w:rsid w:val="00C813A7"/>
    <w:rsid w:val="00C82324"/>
    <w:rsid w:val="00C82FC9"/>
    <w:rsid w:val="00C8426B"/>
    <w:rsid w:val="00C85B68"/>
    <w:rsid w:val="00C86823"/>
    <w:rsid w:val="00C86CF9"/>
    <w:rsid w:val="00C877B3"/>
    <w:rsid w:val="00C92698"/>
    <w:rsid w:val="00C93527"/>
    <w:rsid w:val="00C9380D"/>
    <w:rsid w:val="00C93F63"/>
    <w:rsid w:val="00C94493"/>
    <w:rsid w:val="00C94669"/>
    <w:rsid w:val="00C94858"/>
    <w:rsid w:val="00C948F1"/>
    <w:rsid w:val="00C953B2"/>
    <w:rsid w:val="00C95A92"/>
    <w:rsid w:val="00C95AFD"/>
    <w:rsid w:val="00C96385"/>
    <w:rsid w:val="00C96ACB"/>
    <w:rsid w:val="00CA01F9"/>
    <w:rsid w:val="00CA1071"/>
    <w:rsid w:val="00CA15D0"/>
    <w:rsid w:val="00CA2A97"/>
    <w:rsid w:val="00CA353C"/>
    <w:rsid w:val="00CA3EA3"/>
    <w:rsid w:val="00CA3F21"/>
    <w:rsid w:val="00CA4392"/>
    <w:rsid w:val="00CA6757"/>
    <w:rsid w:val="00CA6930"/>
    <w:rsid w:val="00CA72CF"/>
    <w:rsid w:val="00CA7B1E"/>
    <w:rsid w:val="00CA7DE7"/>
    <w:rsid w:val="00CB03A8"/>
    <w:rsid w:val="00CB05A5"/>
    <w:rsid w:val="00CB0EE1"/>
    <w:rsid w:val="00CB1012"/>
    <w:rsid w:val="00CB3803"/>
    <w:rsid w:val="00CB3C86"/>
    <w:rsid w:val="00CB4A8F"/>
    <w:rsid w:val="00CB4BCD"/>
    <w:rsid w:val="00CB5041"/>
    <w:rsid w:val="00CB5235"/>
    <w:rsid w:val="00CB56DE"/>
    <w:rsid w:val="00CB5703"/>
    <w:rsid w:val="00CB5865"/>
    <w:rsid w:val="00CB5DD9"/>
    <w:rsid w:val="00CB608C"/>
    <w:rsid w:val="00CB632C"/>
    <w:rsid w:val="00CB7468"/>
    <w:rsid w:val="00CB7930"/>
    <w:rsid w:val="00CC0276"/>
    <w:rsid w:val="00CC0E4E"/>
    <w:rsid w:val="00CC1A4E"/>
    <w:rsid w:val="00CC26C7"/>
    <w:rsid w:val="00CC2FE4"/>
    <w:rsid w:val="00CC4118"/>
    <w:rsid w:val="00CC5929"/>
    <w:rsid w:val="00CC7727"/>
    <w:rsid w:val="00CD0780"/>
    <w:rsid w:val="00CD1A84"/>
    <w:rsid w:val="00CD2097"/>
    <w:rsid w:val="00CD21CD"/>
    <w:rsid w:val="00CD22E3"/>
    <w:rsid w:val="00CD2D73"/>
    <w:rsid w:val="00CD397A"/>
    <w:rsid w:val="00CD5201"/>
    <w:rsid w:val="00CD566B"/>
    <w:rsid w:val="00CD56D6"/>
    <w:rsid w:val="00CD7497"/>
    <w:rsid w:val="00CD7B49"/>
    <w:rsid w:val="00CE2213"/>
    <w:rsid w:val="00CE2AFB"/>
    <w:rsid w:val="00CE3032"/>
    <w:rsid w:val="00CE32BE"/>
    <w:rsid w:val="00CE39ED"/>
    <w:rsid w:val="00CE3A53"/>
    <w:rsid w:val="00CE3B4F"/>
    <w:rsid w:val="00CE4010"/>
    <w:rsid w:val="00CE4944"/>
    <w:rsid w:val="00CE4EEC"/>
    <w:rsid w:val="00CE53B3"/>
    <w:rsid w:val="00CE57AC"/>
    <w:rsid w:val="00CE595F"/>
    <w:rsid w:val="00CE7598"/>
    <w:rsid w:val="00CE7FF3"/>
    <w:rsid w:val="00CF18AB"/>
    <w:rsid w:val="00CF2263"/>
    <w:rsid w:val="00CF2763"/>
    <w:rsid w:val="00CF2B3D"/>
    <w:rsid w:val="00CF40E9"/>
    <w:rsid w:val="00CF4848"/>
    <w:rsid w:val="00CF4A36"/>
    <w:rsid w:val="00CF705B"/>
    <w:rsid w:val="00CF77F5"/>
    <w:rsid w:val="00D01564"/>
    <w:rsid w:val="00D02562"/>
    <w:rsid w:val="00D02998"/>
    <w:rsid w:val="00D029ED"/>
    <w:rsid w:val="00D036E9"/>
    <w:rsid w:val="00D03827"/>
    <w:rsid w:val="00D03862"/>
    <w:rsid w:val="00D03BB8"/>
    <w:rsid w:val="00D03C6C"/>
    <w:rsid w:val="00D05353"/>
    <w:rsid w:val="00D05BBA"/>
    <w:rsid w:val="00D05F32"/>
    <w:rsid w:val="00D07075"/>
    <w:rsid w:val="00D0791A"/>
    <w:rsid w:val="00D10102"/>
    <w:rsid w:val="00D10140"/>
    <w:rsid w:val="00D10C3C"/>
    <w:rsid w:val="00D10DDC"/>
    <w:rsid w:val="00D11B77"/>
    <w:rsid w:val="00D1214B"/>
    <w:rsid w:val="00D1274B"/>
    <w:rsid w:val="00D128CC"/>
    <w:rsid w:val="00D12902"/>
    <w:rsid w:val="00D12904"/>
    <w:rsid w:val="00D12D95"/>
    <w:rsid w:val="00D13D68"/>
    <w:rsid w:val="00D15D81"/>
    <w:rsid w:val="00D161B6"/>
    <w:rsid w:val="00D16E6D"/>
    <w:rsid w:val="00D200D6"/>
    <w:rsid w:val="00D22343"/>
    <w:rsid w:val="00D244BC"/>
    <w:rsid w:val="00D25150"/>
    <w:rsid w:val="00D2624D"/>
    <w:rsid w:val="00D27281"/>
    <w:rsid w:val="00D27C8F"/>
    <w:rsid w:val="00D30620"/>
    <w:rsid w:val="00D31338"/>
    <w:rsid w:val="00D31A47"/>
    <w:rsid w:val="00D32329"/>
    <w:rsid w:val="00D324E3"/>
    <w:rsid w:val="00D32B8F"/>
    <w:rsid w:val="00D33C33"/>
    <w:rsid w:val="00D34264"/>
    <w:rsid w:val="00D34F88"/>
    <w:rsid w:val="00D361A8"/>
    <w:rsid w:val="00D3678F"/>
    <w:rsid w:val="00D41049"/>
    <w:rsid w:val="00D41338"/>
    <w:rsid w:val="00D41648"/>
    <w:rsid w:val="00D41666"/>
    <w:rsid w:val="00D423A5"/>
    <w:rsid w:val="00D44A9B"/>
    <w:rsid w:val="00D453DB"/>
    <w:rsid w:val="00D45C98"/>
    <w:rsid w:val="00D45EBE"/>
    <w:rsid w:val="00D46BBE"/>
    <w:rsid w:val="00D474AE"/>
    <w:rsid w:val="00D47E46"/>
    <w:rsid w:val="00D500C2"/>
    <w:rsid w:val="00D5276E"/>
    <w:rsid w:val="00D5394E"/>
    <w:rsid w:val="00D53DC3"/>
    <w:rsid w:val="00D55606"/>
    <w:rsid w:val="00D57878"/>
    <w:rsid w:val="00D57FCE"/>
    <w:rsid w:val="00D62DAD"/>
    <w:rsid w:val="00D630EB"/>
    <w:rsid w:val="00D644EA"/>
    <w:rsid w:val="00D647A9"/>
    <w:rsid w:val="00D65E89"/>
    <w:rsid w:val="00D66E90"/>
    <w:rsid w:val="00D677AA"/>
    <w:rsid w:val="00D678AA"/>
    <w:rsid w:val="00D7277A"/>
    <w:rsid w:val="00D72D51"/>
    <w:rsid w:val="00D73992"/>
    <w:rsid w:val="00D73E06"/>
    <w:rsid w:val="00D740D3"/>
    <w:rsid w:val="00D749A3"/>
    <w:rsid w:val="00D75098"/>
    <w:rsid w:val="00D75FEB"/>
    <w:rsid w:val="00D7642A"/>
    <w:rsid w:val="00D764D3"/>
    <w:rsid w:val="00D77A2A"/>
    <w:rsid w:val="00D80190"/>
    <w:rsid w:val="00D808A8"/>
    <w:rsid w:val="00D8121B"/>
    <w:rsid w:val="00D81C83"/>
    <w:rsid w:val="00D83D01"/>
    <w:rsid w:val="00D84C19"/>
    <w:rsid w:val="00D867A7"/>
    <w:rsid w:val="00D868E8"/>
    <w:rsid w:val="00D86F06"/>
    <w:rsid w:val="00D86FBC"/>
    <w:rsid w:val="00D873C8"/>
    <w:rsid w:val="00D87C9C"/>
    <w:rsid w:val="00D87DDC"/>
    <w:rsid w:val="00D87E03"/>
    <w:rsid w:val="00D9176F"/>
    <w:rsid w:val="00D91ED4"/>
    <w:rsid w:val="00D921DC"/>
    <w:rsid w:val="00D923BF"/>
    <w:rsid w:val="00D92784"/>
    <w:rsid w:val="00D93050"/>
    <w:rsid w:val="00D945C4"/>
    <w:rsid w:val="00D94A61"/>
    <w:rsid w:val="00D961DE"/>
    <w:rsid w:val="00D963A9"/>
    <w:rsid w:val="00DA131A"/>
    <w:rsid w:val="00DA1ECE"/>
    <w:rsid w:val="00DA200A"/>
    <w:rsid w:val="00DA3868"/>
    <w:rsid w:val="00DA3F94"/>
    <w:rsid w:val="00DA4744"/>
    <w:rsid w:val="00DA4F99"/>
    <w:rsid w:val="00DA5A7A"/>
    <w:rsid w:val="00DA5A9F"/>
    <w:rsid w:val="00DA67A3"/>
    <w:rsid w:val="00DA6AE7"/>
    <w:rsid w:val="00DA6B5B"/>
    <w:rsid w:val="00DA6FF2"/>
    <w:rsid w:val="00DA70E3"/>
    <w:rsid w:val="00DB06DB"/>
    <w:rsid w:val="00DB0814"/>
    <w:rsid w:val="00DB0C1C"/>
    <w:rsid w:val="00DB0CCA"/>
    <w:rsid w:val="00DB0CF8"/>
    <w:rsid w:val="00DB1549"/>
    <w:rsid w:val="00DB2040"/>
    <w:rsid w:val="00DB227E"/>
    <w:rsid w:val="00DB381F"/>
    <w:rsid w:val="00DB44DF"/>
    <w:rsid w:val="00DB4AEF"/>
    <w:rsid w:val="00DB530F"/>
    <w:rsid w:val="00DB60F5"/>
    <w:rsid w:val="00DB6EC3"/>
    <w:rsid w:val="00DC0109"/>
    <w:rsid w:val="00DC1303"/>
    <w:rsid w:val="00DC132E"/>
    <w:rsid w:val="00DC1F90"/>
    <w:rsid w:val="00DC2256"/>
    <w:rsid w:val="00DC2D45"/>
    <w:rsid w:val="00DC339F"/>
    <w:rsid w:val="00DC39D6"/>
    <w:rsid w:val="00DC4C7A"/>
    <w:rsid w:val="00DC5FA7"/>
    <w:rsid w:val="00DC679D"/>
    <w:rsid w:val="00DC6DD1"/>
    <w:rsid w:val="00DD0941"/>
    <w:rsid w:val="00DD09E8"/>
    <w:rsid w:val="00DD0B46"/>
    <w:rsid w:val="00DD1297"/>
    <w:rsid w:val="00DD1710"/>
    <w:rsid w:val="00DD184B"/>
    <w:rsid w:val="00DD1932"/>
    <w:rsid w:val="00DD3CCD"/>
    <w:rsid w:val="00DD404E"/>
    <w:rsid w:val="00DD40EA"/>
    <w:rsid w:val="00DD5B67"/>
    <w:rsid w:val="00DD605D"/>
    <w:rsid w:val="00DD6860"/>
    <w:rsid w:val="00DD725C"/>
    <w:rsid w:val="00DD7AD9"/>
    <w:rsid w:val="00DE2E0A"/>
    <w:rsid w:val="00DE3728"/>
    <w:rsid w:val="00DE3BA8"/>
    <w:rsid w:val="00DE4DFB"/>
    <w:rsid w:val="00DE5363"/>
    <w:rsid w:val="00DE5B2B"/>
    <w:rsid w:val="00DE63A5"/>
    <w:rsid w:val="00DE722B"/>
    <w:rsid w:val="00DF04AF"/>
    <w:rsid w:val="00DF0C48"/>
    <w:rsid w:val="00DF28E3"/>
    <w:rsid w:val="00DF2A89"/>
    <w:rsid w:val="00DF3E63"/>
    <w:rsid w:val="00DF447B"/>
    <w:rsid w:val="00DF4CCF"/>
    <w:rsid w:val="00E00BA4"/>
    <w:rsid w:val="00E01CC4"/>
    <w:rsid w:val="00E02F91"/>
    <w:rsid w:val="00E03D68"/>
    <w:rsid w:val="00E047FF"/>
    <w:rsid w:val="00E06943"/>
    <w:rsid w:val="00E06C80"/>
    <w:rsid w:val="00E0727D"/>
    <w:rsid w:val="00E077A7"/>
    <w:rsid w:val="00E1152A"/>
    <w:rsid w:val="00E11EE3"/>
    <w:rsid w:val="00E124E9"/>
    <w:rsid w:val="00E126BF"/>
    <w:rsid w:val="00E12DBC"/>
    <w:rsid w:val="00E13260"/>
    <w:rsid w:val="00E13961"/>
    <w:rsid w:val="00E13CB2"/>
    <w:rsid w:val="00E14B3A"/>
    <w:rsid w:val="00E1612F"/>
    <w:rsid w:val="00E17BEA"/>
    <w:rsid w:val="00E17D2D"/>
    <w:rsid w:val="00E206E0"/>
    <w:rsid w:val="00E2077F"/>
    <w:rsid w:val="00E212DE"/>
    <w:rsid w:val="00E2339E"/>
    <w:rsid w:val="00E23A27"/>
    <w:rsid w:val="00E23EFE"/>
    <w:rsid w:val="00E243D3"/>
    <w:rsid w:val="00E24708"/>
    <w:rsid w:val="00E264B1"/>
    <w:rsid w:val="00E267F6"/>
    <w:rsid w:val="00E308ED"/>
    <w:rsid w:val="00E30E9A"/>
    <w:rsid w:val="00E31508"/>
    <w:rsid w:val="00E32B2D"/>
    <w:rsid w:val="00E34F61"/>
    <w:rsid w:val="00E35ED4"/>
    <w:rsid w:val="00E364E2"/>
    <w:rsid w:val="00E3651D"/>
    <w:rsid w:val="00E37545"/>
    <w:rsid w:val="00E40B12"/>
    <w:rsid w:val="00E40CF5"/>
    <w:rsid w:val="00E416A1"/>
    <w:rsid w:val="00E41948"/>
    <w:rsid w:val="00E419A1"/>
    <w:rsid w:val="00E426FC"/>
    <w:rsid w:val="00E4407D"/>
    <w:rsid w:val="00E44251"/>
    <w:rsid w:val="00E44462"/>
    <w:rsid w:val="00E45B41"/>
    <w:rsid w:val="00E46B6C"/>
    <w:rsid w:val="00E50455"/>
    <w:rsid w:val="00E50A10"/>
    <w:rsid w:val="00E5351D"/>
    <w:rsid w:val="00E54729"/>
    <w:rsid w:val="00E5473A"/>
    <w:rsid w:val="00E54A33"/>
    <w:rsid w:val="00E54DC2"/>
    <w:rsid w:val="00E55BA3"/>
    <w:rsid w:val="00E5639F"/>
    <w:rsid w:val="00E56C11"/>
    <w:rsid w:val="00E56FD7"/>
    <w:rsid w:val="00E57828"/>
    <w:rsid w:val="00E57968"/>
    <w:rsid w:val="00E57D67"/>
    <w:rsid w:val="00E60097"/>
    <w:rsid w:val="00E60650"/>
    <w:rsid w:val="00E62554"/>
    <w:rsid w:val="00E631BC"/>
    <w:rsid w:val="00E63511"/>
    <w:rsid w:val="00E6748F"/>
    <w:rsid w:val="00E674D6"/>
    <w:rsid w:val="00E6769E"/>
    <w:rsid w:val="00E71D3D"/>
    <w:rsid w:val="00E76AFF"/>
    <w:rsid w:val="00E7704D"/>
    <w:rsid w:val="00E77C6E"/>
    <w:rsid w:val="00E80449"/>
    <w:rsid w:val="00E81795"/>
    <w:rsid w:val="00E83779"/>
    <w:rsid w:val="00E83C39"/>
    <w:rsid w:val="00E84412"/>
    <w:rsid w:val="00E91160"/>
    <w:rsid w:val="00E93EF5"/>
    <w:rsid w:val="00E94353"/>
    <w:rsid w:val="00E94577"/>
    <w:rsid w:val="00E94F78"/>
    <w:rsid w:val="00EA03FF"/>
    <w:rsid w:val="00EA05E5"/>
    <w:rsid w:val="00EA17D0"/>
    <w:rsid w:val="00EA1A38"/>
    <w:rsid w:val="00EA1EB7"/>
    <w:rsid w:val="00EA25C0"/>
    <w:rsid w:val="00EA3403"/>
    <w:rsid w:val="00EA4A04"/>
    <w:rsid w:val="00EA5C92"/>
    <w:rsid w:val="00EA5F79"/>
    <w:rsid w:val="00EA6498"/>
    <w:rsid w:val="00EA65F1"/>
    <w:rsid w:val="00EA6F80"/>
    <w:rsid w:val="00EA72C2"/>
    <w:rsid w:val="00EA7EF5"/>
    <w:rsid w:val="00EA7F5C"/>
    <w:rsid w:val="00EB0DCE"/>
    <w:rsid w:val="00EB1A06"/>
    <w:rsid w:val="00EB1C6E"/>
    <w:rsid w:val="00EB1D32"/>
    <w:rsid w:val="00EB3C6A"/>
    <w:rsid w:val="00EB3F78"/>
    <w:rsid w:val="00EB4AC2"/>
    <w:rsid w:val="00EB4FEE"/>
    <w:rsid w:val="00EB52BE"/>
    <w:rsid w:val="00EB54F3"/>
    <w:rsid w:val="00EB71D0"/>
    <w:rsid w:val="00EC122A"/>
    <w:rsid w:val="00EC149B"/>
    <w:rsid w:val="00EC168C"/>
    <w:rsid w:val="00EC26F3"/>
    <w:rsid w:val="00EC38EC"/>
    <w:rsid w:val="00EC43FF"/>
    <w:rsid w:val="00EC48B6"/>
    <w:rsid w:val="00EC5607"/>
    <w:rsid w:val="00EC644A"/>
    <w:rsid w:val="00EC673C"/>
    <w:rsid w:val="00EC694F"/>
    <w:rsid w:val="00EC76FB"/>
    <w:rsid w:val="00EC79EF"/>
    <w:rsid w:val="00ED1EFA"/>
    <w:rsid w:val="00ED217D"/>
    <w:rsid w:val="00ED2DFF"/>
    <w:rsid w:val="00ED496F"/>
    <w:rsid w:val="00ED527C"/>
    <w:rsid w:val="00ED5521"/>
    <w:rsid w:val="00ED71F8"/>
    <w:rsid w:val="00ED7920"/>
    <w:rsid w:val="00ED7B22"/>
    <w:rsid w:val="00ED7C82"/>
    <w:rsid w:val="00EE09C7"/>
    <w:rsid w:val="00EE24B3"/>
    <w:rsid w:val="00EE2CB2"/>
    <w:rsid w:val="00EE31AD"/>
    <w:rsid w:val="00EE39D6"/>
    <w:rsid w:val="00EE40E5"/>
    <w:rsid w:val="00EE4BD7"/>
    <w:rsid w:val="00EE588D"/>
    <w:rsid w:val="00EE5981"/>
    <w:rsid w:val="00EE619F"/>
    <w:rsid w:val="00EE648B"/>
    <w:rsid w:val="00EE6934"/>
    <w:rsid w:val="00EF0BD9"/>
    <w:rsid w:val="00EF1ABF"/>
    <w:rsid w:val="00EF2AE5"/>
    <w:rsid w:val="00EF2EAD"/>
    <w:rsid w:val="00EF34E0"/>
    <w:rsid w:val="00EF3710"/>
    <w:rsid w:val="00EF51F4"/>
    <w:rsid w:val="00EF576F"/>
    <w:rsid w:val="00EF6ACE"/>
    <w:rsid w:val="00EF7C3E"/>
    <w:rsid w:val="00F00810"/>
    <w:rsid w:val="00F008B4"/>
    <w:rsid w:val="00F02CFE"/>
    <w:rsid w:val="00F046E0"/>
    <w:rsid w:val="00F04C81"/>
    <w:rsid w:val="00F04D45"/>
    <w:rsid w:val="00F0510B"/>
    <w:rsid w:val="00F06368"/>
    <w:rsid w:val="00F069F3"/>
    <w:rsid w:val="00F06C16"/>
    <w:rsid w:val="00F06EF6"/>
    <w:rsid w:val="00F1011D"/>
    <w:rsid w:val="00F101E4"/>
    <w:rsid w:val="00F10563"/>
    <w:rsid w:val="00F10EC6"/>
    <w:rsid w:val="00F11B9D"/>
    <w:rsid w:val="00F11EF6"/>
    <w:rsid w:val="00F125AE"/>
    <w:rsid w:val="00F14B82"/>
    <w:rsid w:val="00F14CD5"/>
    <w:rsid w:val="00F1504F"/>
    <w:rsid w:val="00F152A6"/>
    <w:rsid w:val="00F162B0"/>
    <w:rsid w:val="00F16CD8"/>
    <w:rsid w:val="00F17764"/>
    <w:rsid w:val="00F2086C"/>
    <w:rsid w:val="00F21667"/>
    <w:rsid w:val="00F2186F"/>
    <w:rsid w:val="00F21F49"/>
    <w:rsid w:val="00F22577"/>
    <w:rsid w:val="00F22B59"/>
    <w:rsid w:val="00F23920"/>
    <w:rsid w:val="00F24455"/>
    <w:rsid w:val="00F245BC"/>
    <w:rsid w:val="00F26B96"/>
    <w:rsid w:val="00F27029"/>
    <w:rsid w:val="00F27B26"/>
    <w:rsid w:val="00F309BF"/>
    <w:rsid w:val="00F314A2"/>
    <w:rsid w:val="00F31B29"/>
    <w:rsid w:val="00F3228E"/>
    <w:rsid w:val="00F32B89"/>
    <w:rsid w:val="00F335CE"/>
    <w:rsid w:val="00F34201"/>
    <w:rsid w:val="00F34E0C"/>
    <w:rsid w:val="00F35344"/>
    <w:rsid w:val="00F35771"/>
    <w:rsid w:val="00F35CE1"/>
    <w:rsid w:val="00F3601F"/>
    <w:rsid w:val="00F36AAB"/>
    <w:rsid w:val="00F373F9"/>
    <w:rsid w:val="00F37CB4"/>
    <w:rsid w:val="00F4115F"/>
    <w:rsid w:val="00F418BB"/>
    <w:rsid w:val="00F41C0B"/>
    <w:rsid w:val="00F41DBC"/>
    <w:rsid w:val="00F426BA"/>
    <w:rsid w:val="00F42753"/>
    <w:rsid w:val="00F4288B"/>
    <w:rsid w:val="00F42FD3"/>
    <w:rsid w:val="00F44AB4"/>
    <w:rsid w:val="00F45DDD"/>
    <w:rsid w:val="00F45FFF"/>
    <w:rsid w:val="00F46FB7"/>
    <w:rsid w:val="00F47363"/>
    <w:rsid w:val="00F51411"/>
    <w:rsid w:val="00F51871"/>
    <w:rsid w:val="00F52056"/>
    <w:rsid w:val="00F52C71"/>
    <w:rsid w:val="00F53312"/>
    <w:rsid w:val="00F5368B"/>
    <w:rsid w:val="00F5370E"/>
    <w:rsid w:val="00F54FF3"/>
    <w:rsid w:val="00F559EA"/>
    <w:rsid w:val="00F5606F"/>
    <w:rsid w:val="00F56650"/>
    <w:rsid w:val="00F569E4"/>
    <w:rsid w:val="00F56EF4"/>
    <w:rsid w:val="00F57804"/>
    <w:rsid w:val="00F62005"/>
    <w:rsid w:val="00F62837"/>
    <w:rsid w:val="00F64291"/>
    <w:rsid w:val="00F6481F"/>
    <w:rsid w:val="00F64AE6"/>
    <w:rsid w:val="00F6631D"/>
    <w:rsid w:val="00F66B9D"/>
    <w:rsid w:val="00F66C30"/>
    <w:rsid w:val="00F7032A"/>
    <w:rsid w:val="00F70B66"/>
    <w:rsid w:val="00F70C4A"/>
    <w:rsid w:val="00F70EE4"/>
    <w:rsid w:val="00F71229"/>
    <w:rsid w:val="00F71EBA"/>
    <w:rsid w:val="00F71F24"/>
    <w:rsid w:val="00F7520D"/>
    <w:rsid w:val="00F757B2"/>
    <w:rsid w:val="00F75C47"/>
    <w:rsid w:val="00F76EF4"/>
    <w:rsid w:val="00F7769B"/>
    <w:rsid w:val="00F77AFA"/>
    <w:rsid w:val="00F77CC7"/>
    <w:rsid w:val="00F80CDC"/>
    <w:rsid w:val="00F8327B"/>
    <w:rsid w:val="00F83933"/>
    <w:rsid w:val="00F84555"/>
    <w:rsid w:val="00F84E93"/>
    <w:rsid w:val="00F85F11"/>
    <w:rsid w:val="00F866E8"/>
    <w:rsid w:val="00F867B3"/>
    <w:rsid w:val="00F87B32"/>
    <w:rsid w:val="00F87C21"/>
    <w:rsid w:val="00F87F30"/>
    <w:rsid w:val="00F900DD"/>
    <w:rsid w:val="00F9019A"/>
    <w:rsid w:val="00F90B50"/>
    <w:rsid w:val="00F90F4A"/>
    <w:rsid w:val="00F9149B"/>
    <w:rsid w:val="00F91D48"/>
    <w:rsid w:val="00F93F27"/>
    <w:rsid w:val="00F96556"/>
    <w:rsid w:val="00FA1977"/>
    <w:rsid w:val="00FA2565"/>
    <w:rsid w:val="00FA4E0A"/>
    <w:rsid w:val="00FA5973"/>
    <w:rsid w:val="00FA7B97"/>
    <w:rsid w:val="00FA7BE7"/>
    <w:rsid w:val="00FB05B5"/>
    <w:rsid w:val="00FB0F61"/>
    <w:rsid w:val="00FB18DD"/>
    <w:rsid w:val="00FB21A1"/>
    <w:rsid w:val="00FB2783"/>
    <w:rsid w:val="00FB39B9"/>
    <w:rsid w:val="00FB3CC0"/>
    <w:rsid w:val="00FB3EEA"/>
    <w:rsid w:val="00FB407F"/>
    <w:rsid w:val="00FB4AE4"/>
    <w:rsid w:val="00FB5DC1"/>
    <w:rsid w:val="00FB73C1"/>
    <w:rsid w:val="00FB7694"/>
    <w:rsid w:val="00FC1704"/>
    <w:rsid w:val="00FC2301"/>
    <w:rsid w:val="00FC2B74"/>
    <w:rsid w:val="00FC63AC"/>
    <w:rsid w:val="00FC6CC2"/>
    <w:rsid w:val="00FC6DA2"/>
    <w:rsid w:val="00FC7077"/>
    <w:rsid w:val="00FC7B45"/>
    <w:rsid w:val="00FD00C9"/>
    <w:rsid w:val="00FD1A6E"/>
    <w:rsid w:val="00FD27F1"/>
    <w:rsid w:val="00FD3EFB"/>
    <w:rsid w:val="00FD4B66"/>
    <w:rsid w:val="00FD5701"/>
    <w:rsid w:val="00FD6335"/>
    <w:rsid w:val="00FD65EE"/>
    <w:rsid w:val="00FD747E"/>
    <w:rsid w:val="00FE0857"/>
    <w:rsid w:val="00FE09AB"/>
    <w:rsid w:val="00FE0CC3"/>
    <w:rsid w:val="00FE15D1"/>
    <w:rsid w:val="00FE24D1"/>
    <w:rsid w:val="00FE3344"/>
    <w:rsid w:val="00FE4509"/>
    <w:rsid w:val="00FE5D4B"/>
    <w:rsid w:val="00FE5F4D"/>
    <w:rsid w:val="00FE6D11"/>
    <w:rsid w:val="00FE75F1"/>
    <w:rsid w:val="00FE7C7D"/>
    <w:rsid w:val="00FE7CFF"/>
    <w:rsid w:val="00FF006A"/>
    <w:rsid w:val="00FF04FB"/>
    <w:rsid w:val="00FF07EC"/>
    <w:rsid w:val="00FF0F5B"/>
    <w:rsid w:val="00FF19FC"/>
    <w:rsid w:val="00FF1F20"/>
    <w:rsid w:val="00FF2B09"/>
    <w:rsid w:val="00FF2E18"/>
    <w:rsid w:val="00FF421A"/>
    <w:rsid w:val="00FF538A"/>
    <w:rsid w:val="00FF5B15"/>
    <w:rsid w:val="00FF620B"/>
    <w:rsid w:val="00FF673C"/>
    <w:rsid w:val="13B43050"/>
    <w:rsid w:val="384A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D6056"/>
  <w15:docId w15:val="{1B68C7E9-E56A-41C9-9DCC-50BA0A48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sha" w:eastAsia="Calibri" w:hAnsi="Gisha" w:cs="Gisha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8AB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pPr>
      <w:keepNext/>
      <w:keepLines/>
      <w:spacing w:before="480" w:line="48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pPr>
      <w:keepNext/>
      <w:keepLines/>
      <w:spacing w:before="200" w:line="480" w:lineRule="auto"/>
      <w:outlineLvl w:val="1"/>
    </w:pPr>
    <w:rPr>
      <w:rFonts w:ascii="Times New Roman" w:eastAsia="Times New Roman" w:hAnsi="Times New Roman" w:cs="Times New Roman"/>
      <w:b/>
      <w:bCs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pPr>
      <w:keepNext/>
      <w:keepLines/>
      <w:spacing w:before="200" w:line="480" w:lineRule="auto"/>
      <w:outlineLvl w:val="2"/>
    </w:pPr>
    <w:rPr>
      <w:rFonts w:ascii="Times New Roman" w:eastAsia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autoRedefine/>
    <w:uiPriority w:val="39"/>
    <w:unhideWhenUsed/>
    <w:qFormat/>
    <w:pPr>
      <w:spacing w:line="480" w:lineRule="auto"/>
      <w:ind w:left="440"/>
    </w:pPr>
    <w:rPr>
      <w:rFonts w:ascii="Times New Roman" w:hAnsi="Times New Roman" w:cs="Calibri"/>
      <w:b/>
      <w:iCs/>
      <w:szCs w:val="20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spacing w:before="120" w:after="120" w:line="480" w:lineRule="auto"/>
      <w:jc w:val="center"/>
    </w:pPr>
    <w:rPr>
      <w:rFonts w:ascii="Times New Roman" w:hAnsi="Times New Roman" w:cs="Calibr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spacing w:line="480" w:lineRule="auto"/>
      <w:ind w:left="220"/>
    </w:pPr>
    <w:rPr>
      <w:rFonts w:ascii="Times New Roman" w:hAnsi="Times New Roman" w:cs="Calibri"/>
      <w:b/>
      <w:smallCaps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</w:pPr>
  </w:style>
  <w:style w:type="character" w:customStyle="1" w:styleId="Ttulo1Car">
    <w:name w:val="Título 1 Car"/>
    <w:link w:val="Ttulo1"/>
    <w:uiPriority w:val="9"/>
    <w:qFormat/>
    <w:rPr>
      <w:rFonts w:ascii="Times New Roman" w:eastAsia="Times New Roman" w:hAnsi="Times New Roman" w:cs="Times New Roman"/>
      <w:b/>
      <w:bCs/>
    </w:rPr>
  </w:style>
  <w:style w:type="character" w:customStyle="1" w:styleId="Ttulo2Car">
    <w:name w:val="Título 2 Car"/>
    <w:link w:val="Ttulo2"/>
    <w:uiPriority w:val="9"/>
    <w:rPr>
      <w:rFonts w:ascii="Times New Roman" w:eastAsia="Times New Roman" w:hAnsi="Times New Roman" w:cs="Times New Roman"/>
      <w:b/>
      <w:bCs/>
      <w:szCs w:val="26"/>
    </w:rPr>
  </w:style>
  <w:style w:type="character" w:customStyle="1" w:styleId="Ttulo3Car">
    <w:name w:val="Título 3 Car"/>
    <w:link w:val="Ttulo3"/>
    <w:uiPriority w:val="9"/>
    <w:qFormat/>
    <w:rPr>
      <w:rFonts w:ascii="Times New Roman" w:eastAsia="Times New Roman" w:hAnsi="Times New Roman" w:cs="Times New Roman"/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Pr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sz w:val="24"/>
      <w:szCs w:val="24"/>
      <w:lang w:eastAsia="en-US"/>
    </w:rPr>
  </w:style>
  <w:style w:type="paragraph" w:styleId="Sinespaciado">
    <w:name w:val="No Spacing"/>
    <w:uiPriority w:val="1"/>
    <w:qFormat/>
    <w:rPr>
      <w:sz w:val="24"/>
      <w:szCs w:val="24"/>
      <w:lang w:eastAsia="en-US"/>
    </w:rPr>
  </w:style>
  <w:style w:type="character" w:styleId="Textodelmarcadordeposicin">
    <w:name w:val="Placeholder Text"/>
    <w:basedOn w:val="Fuentedeprrafopredeter"/>
    <w:uiPriority w:val="99"/>
    <w:semiHidden/>
    <w:qFormat/>
    <w:rPr>
      <w:color w:val="808080"/>
    </w:rPr>
  </w:style>
  <w:style w:type="table" w:styleId="Tablaconcuadrcula">
    <w:name w:val="Table Grid"/>
    <w:basedOn w:val="Tablanormal"/>
    <w:uiPriority w:val="39"/>
    <w:rsid w:val="00686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927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27B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27BA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27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27B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extobjs>
    <extobj name="2384804F-3998-4D57-9195-F3826E402611-1">
      <extobjdata type="2384804F-3998-4D57-9195-F3826E402611" data="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A5F77F-2052-4309-83E9-5154307A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2</Pages>
  <Words>4464</Words>
  <Characters>24556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Núñez Nogales</dc:creator>
  <cp:lastModifiedBy>Rafael Núñez Nogales</cp:lastModifiedBy>
  <cp:revision>29</cp:revision>
  <dcterms:created xsi:type="dcterms:W3CDTF">2025-01-28T05:51:00Z</dcterms:created>
  <dcterms:modified xsi:type="dcterms:W3CDTF">2025-01-2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7555</vt:lpwstr>
  </property>
  <property fmtid="{D5CDD505-2E9C-101B-9397-08002B2CF9AE}" pid="3" name="ICV">
    <vt:lpwstr>50ECF2B096FC4EF182C2ED467549DE72_12</vt:lpwstr>
  </property>
</Properties>
</file>